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415" w:rsidRPr="00FA23EA" w:rsidRDefault="00403415" w:rsidP="005642E3">
      <w:pPr>
        <w:ind w:left="10620"/>
        <w:jc w:val="center"/>
        <w:rPr>
          <w:sz w:val="28"/>
          <w:szCs w:val="28"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403415" w:rsidRPr="00FA23EA" w:rsidRDefault="00403415" w:rsidP="005642E3">
      <w:pPr>
        <w:widowControl w:val="0"/>
        <w:ind w:right="6067"/>
        <w:jc w:val="both"/>
        <w:rPr>
          <w:b/>
        </w:rPr>
      </w:pPr>
    </w:p>
    <w:p w:rsidR="001745FD" w:rsidRPr="00FA23EA" w:rsidRDefault="00403415" w:rsidP="005642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EA">
        <w:rPr>
          <w:rFonts w:ascii="Times New Roman" w:hAnsi="Times New Roman" w:cs="Times New Roman"/>
          <w:b/>
          <w:sz w:val="28"/>
          <w:szCs w:val="28"/>
        </w:rPr>
        <w:t>О плане законопроектной и нормотворческой деятельности</w:t>
      </w:r>
    </w:p>
    <w:p w:rsidR="00403415" w:rsidRPr="00FA23EA" w:rsidRDefault="001745FD" w:rsidP="005642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EA">
        <w:rPr>
          <w:rFonts w:ascii="Times New Roman" w:hAnsi="Times New Roman" w:cs="Times New Roman"/>
          <w:b/>
          <w:sz w:val="28"/>
          <w:szCs w:val="28"/>
        </w:rPr>
        <w:t xml:space="preserve">в Ульяновской области </w:t>
      </w:r>
      <w:r w:rsidR="00403415" w:rsidRPr="00FA23EA">
        <w:rPr>
          <w:rFonts w:ascii="Times New Roman" w:hAnsi="Times New Roman" w:cs="Times New Roman"/>
          <w:b/>
          <w:sz w:val="28"/>
          <w:szCs w:val="28"/>
        </w:rPr>
        <w:t>на 2014 год</w:t>
      </w:r>
    </w:p>
    <w:p w:rsidR="00403415" w:rsidRPr="00FA23EA" w:rsidRDefault="00403415" w:rsidP="005642E3">
      <w:pPr>
        <w:pStyle w:val="ConsNonformat"/>
        <w:widowControl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403415" w:rsidRPr="00FA23EA" w:rsidRDefault="00403415" w:rsidP="005642E3">
      <w:pPr>
        <w:ind w:firstLine="709"/>
        <w:jc w:val="center"/>
        <w:rPr>
          <w:sz w:val="28"/>
          <w:szCs w:val="28"/>
        </w:rPr>
      </w:pPr>
    </w:p>
    <w:p w:rsidR="00403415" w:rsidRPr="00FA23EA" w:rsidRDefault="00403415" w:rsidP="00B6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EA">
        <w:rPr>
          <w:sz w:val="28"/>
          <w:szCs w:val="28"/>
        </w:rPr>
        <w:t>В целях организации законопроектных работ и нормотворческой деятел</w:t>
      </w:r>
      <w:r w:rsidRPr="00FA23EA">
        <w:rPr>
          <w:sz w:val="28"/>
          <w:szCs w:val="28"/>
        </w:rPr>
        <w:t>ь</w:t>
      </w:r>
      <w:r w:rsidRPr="00FA23EA">
        <w:rPr>
          <w:sz w:val="28"/>
          <w:szCs w:val="28"/>
        </w:rPr>
        <w:t>ности в Ульяновской области:</w:t>
      </w:r>
    </w:p>
    <w:p w:rsidR="00403415" w:rsidRPr="00FA23EA" w:rsidRDefault="00403415" w:rsidP="00B613A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3EA">
        <w:rPr>
          <w:rFonts w:ascii="Times New Roman" w:hAnsi="Times New Roman" w:cs="Times New Roman"/>
          <w:sz w:val="28"/>
          <w:szCs w:val="28"/>
        </w:rPr>
        <w:t>1. Утвердить прилагаемый план законопроектной и нормотворческой де</w:t>
      </w:r>
      <w:r w:rsidRPr="00FA23EA">
        <w:rPr>
          <w:rFonts w:ascii="Times New Roman" w:hAnsi="Times New Roman" w:cs="Times New Roman"/>
          <w:sz w:val="28"/>
          <w:szCs w:val="28"/>
        </w:rPr>
        <w:t>я</w:t>
      </w:r>
      <w:r w:rsidRPr="00FA23EA">
        <w:rPr>
          <w:rFonts w:ascii="Times New Roman" w:hAnsi="Times New Roman" w:cs="Times New Roman"/>
          <w:sz w:val="28"/>
          <w:szCs w:val="28"/>
        </w:rPr>
        <w:t xml:space="preserve">тельности </w:t>
      </w:r>
      <w:r w:rsidR="001745FD" w:rsidRPr="00FA23EA">
        <w:rPr>
          <w:rFonts w:ascii="Times New Roman" w:hAnsi="Times New Roman" w:cs="Times New Roman"/>
          <w:sz w:val="28"/>
          <w:szCs w:val="28"/>
        </w:rPr>
        <w:t xml:space="preserve">в Ульяновской области </w:t>
      </w:r>
      <w:r w:rsidRPr="00FA23EA">
        <w:rPr>
          <w:rFonts w:ascii="Times New Roman" w:hAnsi="Times New Roman" w:cs="Times New Roman"/>
          <w:sz w:val="28"/>
          <w:szCs w:val="28"/>
        </w:rPr>
        <w:t>на 2014 год.</w:t>
      </w:r>
    </w:p>
    <w:p w:rsidR="00403415" w:rsidRPr="00FA23EA" w:rsidRDefault="00403415" w:rsidP="00B6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EA">
        <w:rPr>
          <w:sz w:val="28"/>
          <w:szCs w:val="28"/>
        </w:rPr>
        <w:t>2. Установить, что внесение изменений в план законопроектной и норм</w:t>
      </w:r>
      <w:r w:rsidRPr="00FA23EA">
        <w:rPr>
          <w:sz w:val="28"/>
          <w:szCs w:val="28"/>
        </w:rPr>
        <w:t>о</w:t>
      </w:r>
      <w:r w:rsidRPr="00FA23EA">
        <w:rPr>
          <w:sz w:val="28"/>
          <w:szCs w:val="28"/>
        </w:rPr>
        <w:t>творческ</w:t>
      </w:r>
      <w:r w:rsidR="00F30EF3" w:rsidRPr="00FA23EA">
        <w:rPr>
          <w:sz w:val="28"/>
          <w:szCs w:val="28"/>
        </w:rPr>
        <w:t>о</w:t>
      </w:r>
      <w:r w:rsidRPr="00FA23EA">
        <w:rPr>
          <w:sz w:val="28"/>
          <w:szCs w:val="28"/>
        </w:rPr>
        <w:t xml:space="preserve">й деятельности </w:t>
      </w:r>
      <w:r w:rsidR="001745FD" w:rsidRPr="00FA23EA">
        <w:rPr>
          <w:sz w:val="28"/>
          <w:szCs w:val="28"/>
        </w:rPr>
        <w:t xml:space="preserve">в Ульяновской области </w:t>
      </w:r>
      <w:r w:rsidRPr="00FA23EA">
        <w:rPr>
          <w:sz w:val="28"/>
          <w:szCs w:val="28"/>
        </w:rPr>
        <w:t>на 2014 год осуществляется по решению комиссии Ульяновской области по законопроектной деятельности без внесения изменений в настоящее распоряжение.</w:t>
      </w:r>
    </w:p>
    <w:p w:rsidR="00403415" w:rsidRPr="00FA23EA" w:rsidRDefault="00403415" w:rsidP="00B613A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23EA">
        <w:rPr>
          <w:sz w:val="28"/>
          <w:szCs w:val="28"/>
        </w:rPr>
        <w:t>3. Должностным лицам, ответственным за подготовку соответствующих проектов правовых актов Губернатора и Правительства Ульяновской области, обеспечить их разработку и прохождение согласования в строгом соответствии с постановлением Губернатора Ульяновской области от 13.07.2009 № 49 «Об утверждении Правил подготовки и издания правовых актов Губернатора и Пр</w:t>
      </w:r>
      <w:r w:rsidRPr="00FA23EA">
        <w:rPr>
          <w:sz w:val="28"/>
          <w:szCs w:val="28"/>
        </w:rPr>
        <w:t>а</w:t>
      </w:r>
      <w:r w:rsidRPr="00FA23EA">
        <w:rPr>
          <w:sz w:val="28"/>
          <w:szCs w:val="28"/>
        </w:rPr>
        <w:t>вительства Ульяновской области».</w:t>
      </w:r>
    </w:p>
    <w:p w:rsidR="00403415" w:rsidRPr="00FA23EA" w:rsidRDefault="00403415" w:rsidP="00B613A1">
      <w:pPr>
        <w:ind w:firstLine="709"/>
        <w:jc w:val="both"/>
        <w:rPr>
          <w:sz w:val="28"/>
          <w:szCs w:val="28"/>
        </w:rPr>
      </w:pPr>
      <w:r w:rsidRPr="00FA23EA">
        <w:rPr>
          <w:sz w:val="28"/>
          <w:szCs w:val="28"/>
        </w:rPr>
        <w:t>4. Признать с 01 января 2014 года утратившими силу:</w:t>
      </w:r>
    </w:p>
    <w:p w:rsidR="00403415" w:rsidRPr="00FA23EA" w:rsidRDefault="00403415" w:rsidP="00B613A1">
      <w:pPr>
        <w:ind w:firstLine="709"/>
        <w:jc w:val="both"/>
        <w:rPr>
          <w:sz w:val="28"/>
          <w:szCs w:val="28"/>
        </w:rPr>
      </w:pPr>
      <w:r w:rsidRPr="00FA23EA">
        <w:rPr>
          <w:sz w:val="28"/>
          <w:szCs w:val="28"/>
        </w:rPr>
        <w:t xml:space="preserve">распоряжение Губернатора Ульяновской области от 17.12.2012 </w:t>
      </w:r>
      <w:r w:rsidRPr="00FA23EA">
        <w:rPr>
          <w:sz w:val="28"/>
          <w:szCs w:val="28"/>
        </w:rPr>
        <w:br/>
        <w:t>№ 49/438-р «О плане законопроектной деятельности Губернатора и Правител</w:t>
      </w:r>
      <w:r w:rsidRPr="00FA23EA">
        <w:rPr>
          <w:sz w:val="28"/>
          <w:szCs w:val="28"/>
        </w:rPr>
        <w:t>ь</w:t>
      </w:r>
      <w:r w:rsidRPr="00FA23EA">
        <w:rPr>
          <w:sz w:val="28"/>
          <w:szCs w:val="28"/>
        </w:rPr>
        <w:t>ства Ульяновской области на 2013 год»;</w:t>
      </w:r>
    </w:p>
    <w:p w:rsidR="00403415" w:rsidRPr="00FA23EA" w:rsidRDefault="00403415" w:rsidP="00B613A1">
      <w:pPr>
        <w:ind w:firstLine="709"/>
        <w:jc w:val="both"/>
        <w:rPr>
          <w:sz w:val="28"/>
          <w:szCs w:val="28"/>
        </w:rPr>
      </w:pPr>
      <w:r w:rsidRPr="00FA23EA">
        <w:rPr>
          <w:sz w:val="28"/>
          <w:szCs w:val="28"/>
        </w:rPr>
        <w:t xml:space="preserve">распоряжение Губернатора Ульяновской области от 17.12.2012 </w:t>
      </w:r>
      <w:r w:rsidRPr="00FA23EA">
        <w:rPr>
          <w:sz w:val="28"/>
          <w:szCs w:val="28"/>
        </w:rPr>
        <w:br/>
        <w:t>№ 49/439-р «О плане нормотворческой деятельности Губернатора и Правител</w:t>
      </w:r>
      <w:r w:rsidRPr="00FA23EA">
        <w:rPr>
          <w:sz w:val="28"/>
          <w:szCs w:val="28"/>
        </w:rPr>
        <w:t>ь</w:t>
      </w:r>
      <w:r w:rsidRPr="00FA23EA">
        <w:rPr>
          <w:sz w:val="28"/>
          <w:szCs w:val="28"/>
        </w:rPr>
        <w:t>ства Ульяновской области на 2013 год».</w:t>
      </w:r>
    </w:p>
    <w:p w:rsidR="00403415" w:rsidRPr="00FA23EA" w:rsidRDefault="00403415" w:rsidP="005642E3">
      <w:pPr>
        <w:ind w:firstLine="709"/>
        <w:jc w:val="both"/>
        <w:rPr>
          <w:sz w:val="28"/>
          <w:szCs w:val="28"/>
        </w:rPr>
      </w:pPr>
    </w:p>
    <w:p w:rsidR="00403415" w:rsidRPr="00FA23EA" w:rsidRDefault="00403415" w:rsidP="005642E3">
      <w:pPr>
        <w:ind w:firstLine="709"/>
        <w:jc w:val="both"/>
        <w:rPr>
          <w:sz w:val="28"/>
          <w:szCs w:val="28"/>
        </w:rPr>
      </w:pPr>
    </w:p>
    <w:p w:rsidR="00B613A1" w:rsidRPr="00FA23EA" w:rsidRDefault="00B613A1" w:rsidP="005642E3">
      <w:pPr>
        <w:ind w:firstLine="709"/>
        <w:jc w:val="both"/>
        <w:rPr>
          <w:sz w:val="28"/>
          <w:szCs w:val="28"/>
        </w:rPr>
      </w:pPr>
    </w:p>
    <w:p w:rsidR="00403415" w:rsidRPr="00FA23EA" w:rsidRDefault="00403415" w:rsidP="00B613A1">
      <w:pPr>
        <w:jc w:val="both"/>
        <w:rPr>
          <w:sz w:val="28"/>
          <w:szCs w:val="28"/>
        </w:rPr>
      </w:pPr>
      <w:r w:rsidRPr="00FA23EA">
        <w:rPr>
          <w:sz w:val="28"/>
          <w:szCs w:val="28"/>
        </w:rPr>
        <w:t>Губернатор области                                                                                С.И.Морозов</w:t>
      </w:r>
    </w:p>
    <w:p w:rsidR="00403415" w:rsidRPr="00FA23EA" w:rsidRDefault="00403415" w:rsidP="00B613A1">
      <w:pPr>
        <w:ind w:left="10620"/>
        <w:jc w:val="both"/>
        <w:rPr>
          <w:sz w:val="28"/>
          <w:szCs w:val="28"/>
        </w:rPr>
        <w:sectPr w:rsidR="00403415" w:rsidRPr="00FA23EA" w:rsidSect="00B613A1">
          <w:headerReference w:type="even" r:id="rId9"/>
          <w:headerReference w:type="default" r:id="rId10"/>
          <w:footerReference w:type="first" r:id="rId11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403415" w:rsidRPr="00FA23EA" w:rsidRDefault="00403415" w:rsidP="00B613A1">
      <w:pPr>
        <w:spacing w:line="360" w:lineRule="auto"/>
        <w:ind w:left="10620"/>
        <w:jc w:val="center"/>
        <w:rPr>
          <w:sz w:val="28"/>
          <w:szCs w:val="28"/>
        </w:rPr>
      </w:pPr>
      <w:r w:rsidRPr="00FA23EA">
        <w:rPr>
          <w:sz w:val="28"/>
          <w:szCs w:val="28"/>
        </w:rPr>
        <w:lastRenderedPageBreak/>
        <w:t>УТВЕРЖДЁН</w:t>
      </w:r>
    </w:p>
    <w:p w:rsidR="00403415" w:rsidRPr="00FA23EA" w:rsidRDefault="00403415" w:rsidP="005642E3">
      <w:pPr>
        <w:ind w:left="10620"/>
        <w:jc w:val="center"/>
        <w:rPr>
          <w:sz w:val="28"/>
          <w:szCs w:val="28"/>
        </w:rPr>
      </w:pPr>
      <w:r w:rsidRPr="00FA23EA">
        <w:rPr>
          <w:sz w:val="28"/>
          <w:szCs w:val="28"/>
        </w:rPr>
        <w:t>распоряжением Губернатора</w:t>
      </w:r>
    </w:p>
    <w:p w:rsidR="00403415" w:rsidRPr="00FA23EA" w:rsidRDefault="00403415" w:rsidP="005642E3">
      <w:pPr>
        <w:ind w:left="10620"/>
        <w:jc w:val="center"/>
        <w:rPr>
          <w:sz w:val="28"/>
          <w:szCs w:val="28"/>
        </w:rPr>
      </w:pPr>
      <w:r w:rsidRPr="00FA23EA">
        <w:rPr>
          <w:sz w:val="28"/>
          <w:szCs w:val="28"/>
        </w:rPr>
        <w:t xml:space="preserve">Ульяновской области </w:t>
      </w:r>
    </w:p>
    <w:p w:rsidR="00403415" w:rsidRPr="00FA23EA" w:rsidRDefault="00403415" w:rsidP="005642E3">
      <w:pPr>
        <w:ind w:left="10980"/>
        <w:jc w:val="center"/>
        <w:rPr>
          <w:sz w:val="32"/>
          <w:szCs w:val="32"/>
        </w:rPr>
      </w:pPr>
    </w:p>
    <w:p w:rsidR="00403415" w:rsidRPr="00FA23EA" w:rsidRDefault="00403415" w:rsidP="005642E3">
      <w:pPr>
        <w:ind w:left="10980"/>
        <w:jc w:val="center"/>
        <w:rPr>
          <w:sz w:val="32"/>
          <w:szCs w:val="32"/>
        </w:rPr>
      </w:pPr>
    </w:p>
    <w:p w:rsidR="00403415" w:rsidRPr="00FA23EA" w:rsidRDefault="00403415" w:rsidP="005642E3">
      <w:pPr>
        <w:jc w:val="center"/>
        <w:rPr>
          <w:b/>
          <w:sz w:val="28"/>
          <w:szCs w:val="28"/>
        </w:rPr>
      </w:pPr>
      <w:r w:rsidRPr="00FA23EA">
        <w:rPr>
          <w:b/>
          <w:sz w:val="28"/>
          <w:szCs w:val="28"/>
        </w:rPr>
        <w:t>ПЛАН</w:t>
      </w:r>
    </w:p>
    <w:p w:rsidR="00403415" w:rsidRPr="00FA23EA" w:rsidRDefault="00403415" w:rsidP="005642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EA">
        <w:rPr>
          <w:rFonts w:ascii="Times New Roman" w:hAnsi="Times New Roman" w:cs="Times New Roman"/>
          <w:b/>
          <w:sz w:val="28"/>
          <w:szCs w:val="28"/>
        </w:rPr>
        <w:t xml:space="preserve">законопроектной и нормотворческой деятельности </w:t>
      </w:r>
      <w:r w:rsidR="004E3AF7" w:rsidRPr="00FA23EA">
        <w:rPr>
          <w:rFonts w:ascii="Times New Roman" w:hAnsi="Times New Roman" w:cs="Times New Roman"/>
          <w:b/>
          <w:sz w:val="28"/>
          <w:szCs w:val="28"/>
        </w:rPr>
        <w:t>в</w:t>
      </w:r>
      <w:r w:rsidR="005D4072" w:rsidRPr="00FA23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AF7" w:rsidRPr="00FA23EA">
        <w:rPr>
          <w:rFonts w:ascii="Times New Roman" w:hAnsi="Times New Roman" w:cs="Times New Roman"/>
          <w:b/>
          <w:sz w:val="28"/>
          <w:szCs w:val="28"/>
        </w:rPr>
        <w:t xml:space="preserve">Ульяновской области </w:t>
      </w:r>
      <w:r w:rsidRPr="00FA23EA">
        <w:rPr>
          <w:rFonts w:ascii="Times New Roman" w:hAnsi="Times New Roman" w:cs="Times New Roman"/>
          <w:b/>
          <w:sz w:val="28"/>
          <w:szCs w:val="28"/>
        </w:rPr>
        <w:t>на 2014 год</w:t>
      </w:r>
    </w:p>
    <w:p w:rsidR="00403415" w:rsidRPr="00FA23EA" w:rsidRDefault="00403415" w:rsidP="005642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3415" w:rsidRPr="00FA23EA" w:rsidRDefault="00403415" w:rsidP="005642E3">
      <w:pPr>
        <w:pStyle w:val="ConsNonformat"/>
        <w:widowControl/>
        <w:ind w:righ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3EA">
        <w:rPr>
          <w:rFonts w:ascii="Times New Roman" w:hAnsi="Times New Roman" w:cs="Times New Roman"/>
          <w:b/>
          <w:sz w:val="28"/>
          <w:szCs w:val="28"/>
        </w:rPr>
        <w:t>Часть 1. Проекты законов Ульяновской области</w:t>
      </w:r>
    </w:p>
    <w:p w:rsidR="00403415" w:rsidRPr="00FA23EA" w:rsidRDefault="00403415" w:rsidP="005642E3">
      <w:pPr>
        <w:jc w:val="center"/>
        <w:rPr>
          <w:b/>
        </w:rPr>
      </w:pP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3998"/>
        <w:gridCol w:w="2392"/>
        <w:gridCol w:w="2018"/>
        <w:gridCol w:w="2197"/>
        <w:gridCol w:w="3424"/>
        <w:gridCol w:w="6"/>
        <w:gridCol w:w="9"/>
        <w:gridCol w:w="294"/>
      </w:tblGrid>
      <w:tr w:rsidR="00C37990" w:rsidRPr="00FA23EA" w:rsidTr="00492DE8">
        <w:trPr>
          <w:gridAfter w:val="3"/>
          <w:wAfter w:w="309" w:type="dxa"/>
          <w:trHeight w:val="20"/>
          <w:tblHeader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C37990">
            <w:pPr>
              <w:ind w:left="-57" w:right="-57"/>
              <w:jc w:val="center"/>
            </w:pPr>
            <w:r>
              <w:t>№ п/п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5642E3">
            <w:pPr>
              <w:jc w:val="center"/>
            </w:pPr>
            <w:r w:rsidRPr="00FA23EA">
              <w:t>Наименование законопроекта</w:t>
            </w:r>
          </w:p>
        </w:tc>
        <w:tc>
          <w:tcPr>
            <w:tcW w:w="2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5642E3">
            <w:pPr>
              <w:jc w:val="center"/>
            </w:pPr>
            <w:r w:rsidRPr="00FA23EA">
              <w:t>Ответственные за</w:t>
            </w:r>
          </w:p>
          <w:p w:rsidR="00C37990" w:rsidRPr="00FA23EA" w:rsidRDefault="00C37990" w:rsidP="005642E3">
            <w:pPr>
              <w:jc w:val="center"/>
            </w:pPr>
            <w:r w:rsidRPr="00FA23EA">
              <w:t>подготовку и</w:t>
            </w:r>
          </w:p>
          <w:p w:rsidR="00C37990" w:rsidRPr="00FA23EA" w:rsidRDefault="00C37990" w:rsidP="005642E3">
            <w:pPr>
              <w:jc w:val="center"/>
            </w:pPr>
            <w:r w:rsidRPr="00FA23EA">
              <w:t xml:space="preserve">сопровождение </w:t>
            </w:r>
          </w:p>
          <w:p w:rsidR="00C37990" w:rsidRPr="00FA23EA" w:rsidRDefault="00C37990" w:rsidP="005642E3">
            <w:pPr>
              <w:jc w:val="center"/>
            </w:pPr>
            <w:r w:rsidRPr="00FA23EA">
              <w:t>законопроекта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center"/>
            </w:pPr>
            <w:r w:rsidRPr="00FA23EA">
              <w:t>Срок</w:t>
            </w:r>
          </w:p>
        </w:tc>
        <w:tc>
          <w:tcPr>
            <w:tcW w:w="3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5642E3">
            <w:pPr>
              <w:jc w:val="center"/>
            </w:pPr>
            <w:r w:rsidRPr="00FA23EA">
              <w:t>Цель принятия законопроекта</w:t>
            </w:r>
          </w:p>
        </w:tc>
      </w:tr>
      <w:tr w:rsidR="00C37990" w:rsidRPr="00FA23EA" w:rsidTr="00492DE8">
        <w:trPr>
          <w:gridAfter w:val="3"/>
          <w:wAfter w:w="309" w:type="dxa"/>
          <w:trHeight w:val="20"/>
          <w:tblHeader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center"/>
            </w:pPr>
          </w:p>
        </w:tc>
        <w:tc>
          <w:tcPr>
            <w:tcW w:w="3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center"/>
            </w:pPr>
          </w:p>
        </w:tc>
        <w:tc>
          <w:tcPr>
            <w:tcW w:w="2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center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center"/>
              <w:rPr>
                <w:spacing w:val="-2"/>
              </w:rPr>
            </w:pPr>
            <w:r w:rsidRPr="00FA23EA">
              <w:rPr>
                <w:spacing w:val="-2"/>
              </w:rPr>
              <w:t xml:space="preserve">рассмотрения на заседании </w:t>
            </w:r>
          </w:p>
          <w:p w:rsidR="00C37990" w:rsidRPr="00FA23EA" w:rsidRDefault="00C37990" w:rsidP="005642E3">
            <w:pPr>
              <w:jc w:val="center"/>
              <w:rPr>
                <w:spacing w:val="-2"/>
              </w:rPr>
            </w:pPr>
            <w:r w:rsidRPr="00FA23EA">
              <w:rPr>
                <w:spacing w:val="-2"/>
              </w:rPr>
              <w:t xml:space="preserve">Правительства Ульяновской </w:t>
            </w:r>
          </w:p>
          <w:p w:rsidR="00C37990" w:rsidRPr="00FA23EA" w:rsidRDefault="00C37990" w:rsidP="005642E3">
            <w:pPr>
              <w:jc w:val="center"/>
              <w:rPr>
                <w:spacing w:val="-2"/>
              </w:rPr>
            </w:pPr>
            <w:r w:rsidRPr="00FA23EA">
              <w:rPr>
                <w:spacing w:val="-2"/>
              </w:rPr>
              <w:t>обла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center"/>
            </w:pPr>
            <w:r w:rsidRPr="00FA23EA">
              <w:t xml:space="preserve">внесения в </w:t>
            </w:r>
          </w:p>
          <w:p w:rsidR="00C37990" w:rsidRPr="00FA23EA" w:rsidRDefault="00C37990" w:rsidP="005642E3">
            <w:pPr>
              <w:jc w:val="center"/>
            </w:pPr>
            <w:r w:rsidRPr="00FA23EA">
              <w:t xml:space="preserve">Законодательное Собрание </w:t>
            </w:r>
          </w:p>
          <w:p w:rsidR="00C37990" w:rsidRPr="00FA23EA" w:rsidRDefault="00C37990" w:rsidP="005642E3">
            <w:pPr>
              <w:jc w:val="center"/>
            </w:pPr>
            <w:r w:rsidRPr="00FA23EA">
              <w:t xml:space="preserve">Ульяновской </w:t>
            </w:r>
          </w:p>
          <w:p w:rsidR="00C37990" w:rsidRPr="00FA23EA" w:rsidRDefault="00C37990" w:rsidP="005642E3">
            <w:pPr>
              <w:jc w:val="center"/>
            </w:pPr>
            <w:r w:rsidRPr="00FA23EA">
              <w:t>области</w:t>
            </w:r>
          </w:p>
        </w:tc>
        <w:tc>
          <w:tcPr>
            <w:tcW w:w="3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990" w:rsidRPr="00FA23EA" w:rsidRDefault="00C37990" w:rsidP="005642E3">
            <w:pPr>
              <w:jc w:val="both"/>
            </w:pPr>
          </w:p>
        </w:tc>
      </w:tr>
      <w:tr w:rsidR="00403415" w:rsidRPr="00FA23EA" w:rsidTr="003034E7">
        <w:trPr>
          <w:gridAfter w:val="3"/>
          <w:wAfter w:w="309" w:type="dxa"/>
          <w:trHeight w:val="20"/>
        </w:trPr>
        <w:tc>
          <w:tcPr>
            <w:tcW w:w="14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415" w:rsidRPr="00FA23EA" w:rsidRDefault="00403415" w:rsidP="005642E3">
            <w:pPr>
              <w:jc w:val="center"/>
              <w:rPr>
                <w:b/>
              </w:rPr>
            </w:pPr>
            <w:r w:rsidRPr="00FA23EA">
              <w:rPr>
                <w:b/>
              </w:rPr>
              <w:t>1.1. Конституционный строй. Основы государственного управления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б Обществе</w:t>
            </w:r>
            <w:r w:rsidRPr="00FA23EA">
              <w:t>н</w:t>
            </w:r>
            <w:r w:rsidRPr="00FA23EA">
              <w:t>ной палате Ульяновской области»</w:t>
            </w:r>
          </w:p>
          <w:p w:rsidR="00403415" w:rsidRPr="00FA23EA" w:rsidRDefault="00403415" w:rsidP="005642E3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</w:p>
          <w:p w:rsidR="00403415" w:rsidRPr="00FA23EA" w:rsidRDefault="00403415" w:rsidP="007F4C59">
            <w:pPr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янва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296" w:rsidRPr="00FA23EA" w:rsidRDefault="00F30EF3" w:rsidP="00F30EF3">
            <w:pPr>
              <w:jc w:val="both"/>
            </w:pPr>
            <w:r w:rsidRPr="00FA23EA">
              <w:t>Приведение</w:t>
            </w:r>
            <w:r w:rsidR="00403415" w:rsidRPr="00FA23EA">
              <w:t xml:space="preserve"> законодательства Ульяновской области в соо</w:t>
            </w:r>
            <w:r w:rsidR="00403415" w:rsidRPr="00FA23EA">
              <w:t>т</w:t>
            </w:r>
            <w:r w:rsidR="00403415" w:rsidRPr="00FA23EA">
              <w:t xml:space="preserve">ветствие с </w:t>
            </w:r>
            <w:r w:rsidR="008E7F7D" w:rsidRPr="00FA23EA">
              <w:t>Ф</w:t>
            </w:r>
            <w:r w:rsidR="00403415" w:rsidRPr="00FA23EA">
              <w:t>едеральным зак</w:t>
            </w:r>
            <w:r w:rsidR="00403415" w:rsidRPr="00FA23EA">
              <w:t>о</w:t>
            </w:r>
            <w:r w:rsidR="00403415" w:rsidRPr="00FA23EA">
              <w:t xml:space="preserve">ном </w:t>
            </w:r>
            <w:r w:rsidR="00D63E0A" w:rsidRPr="00FA23EA">
              <w:rPr>
                <w:rFonts w:eastAsia="Times New Roman"/>
              </w:rPr>
              <w:t xml:space="preserve">от 23.07.2013 </w:t>
            </w:r>
            <w:hyperlink r:id="rId12" w:history="1">
              <w:r w:rsidR="00D63E0A" w:rsidRPr="00FA23EA">
                <w:rPr>
                  <w:rFonts w:eastAsia="Times New Roman"/>
                </w:rPr>
                <w:t>№ 235-ФЗ</w:t>
              </w:r>
            </w:hyperlink>
            <w:r w:rsidR="005642E3" w:rsidRPr="00FA23EA">
              <w:rPr>
                <w:rFonts w:eastAsia="Times New Roman"/>
              </w:rPr>
              <w:t xml:space="preserve"> </w:t>
            </w:r>
            <w:r w:rsidR="00D63E0A" w:rsidRPr="00FA23EA">
              <w:rPr>
                <w:rFonts w:eastAsia="Times New Roman"/>
              </w:rPr>
              <w:t>«О внесении изменений в Ф</w:t>
            </w:r>
            <w:r w:rsidR="00D63E0A" w:rsidRPr="00FA23EA">
              <w:rPr>
                <w:rFonts w:eastAsia="Times New Roman"/>
              </w:rPr>
              <w:t>е</w:t>
            </w:r>
            <w:r w:rsidR="00D63E0A" w:rsidRPr="00FA23EA">
              <w:rPr>
                <w:rFonts w:eastAsia="Times New Roman"/>
              </w:rPr>
              <w:t>деральный закон «Об Общ</w:t>
            </w:r>
            <w:r w:rsidR="00D63E0A" w:rsidRPr="00FA23EA">
              <w:rPr>
                <w:rFonts w:eastAsia="Times New Roman"/>
              </w:rPr>
              <w:t>е</w:t>
            </w:r>
            <w:r w:rsidR="00D63E0A" w:rsidRPr="00FA23EA">
              <w:rPr>
                <w:rFonts w:eastAsia="Times New Roman"/>
              </w:rPr>
              <w:t>ственной палате Российской Федерации»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b/>
                <w:i/>
              </w:rPr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статусе деп</w:t>
            </w:r>
            <w:r w:rsidRPr="00FA23EA">
              <w:t>у</w:t>
            </w:r>
            <w:r w:rsidRPr="00FA23EA">
              <w:t>тата Законодательного Собрания Ульяновской области</w:t>
            </w:r>
            <w:r w:rsidR="00F30EF3" w:rsidRPr="00FA23EA">
              <w:rPr>
                <w:b/>
              </w:rPr>
              <w:t>»</w:t>
            </w:r>
          </w:p>
          <w:p w:rsidR="00403415" w:rsidRPr="00FA23EA" w:rsidRDefault="00403415" w:rsidP="005642E3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FA23EA" w:rsidRDefault="00403415" w:rsidP="00F30EF3">
            <w:pPr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  <w:r w:rsidR="00F30EF3" w:rsidRPr="00FA23EA">
              <w:t>,</w:t>
            </w:r>
            <w:r w:rsidR="007F4C59" w:rsidRPr="00FA23EA">
              <w:t xml:space="preserve"> </w:t>
            </w:r>
            <w:r w:rsidRPr="00FA23EA">
              <w:t>Зако</w:t>
            </w:r>
            <w:r w:rsidR="00F30EF3" w:rsidRPr="00FA23EA">
              <w:t>нодател</w:t>
            </w:r>
            <w:r w:rsidR="00F30EF3" w:rsidRPr="00FA23EA">
              <w:t>ь</w:t>
            </w:r>
            <w:r w:rsidR="00F30EF3" w:rsidRPr="00FA23EA">
              <w:t>ное</w:t>
            </w:r>
            <w:r w:rsidRPr="00FA23EA">
              <w:t xml:space="preserve"> Собра</w:t>
            </w:r>
            <w:r w:rsidR="00F30EF3" w:rsidRPr="00FA23EA">
              <w:t>ние</w:t>
            </w:r>
            <w:r w:rsidRPr="00FA23EA">
              <w:t xml:space="preserve"> Уль</w:t>
            </w:r>
            <w:r w:rsidRPr="00FA23EA">
              <w:t>я</w:t>
            </w:r>
            <w:r w:rsidRPr="00FA23EA">
              <w:t>новской области</w:t>
            </w:r>
            <w:r w:rsidR="008E7F7D" w:rsidRPr="00FA23EA">
              <w:t xml:space="preserve"> (</w:t>
            </w:r>
            <w:r w:rsidR="00987D12" w:rsidRPr="00FA23EA">
              <w:t>по согласо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F30EF3" w:rsidP="00F30EF3">
            <w:pPr>
              <w:jc w:val="both"/>
              <w:rPr>
                <w:spacing w:val="-4"/>
              </w:rPr>
            </w:pPr>
            <w:r w:rsidRPr="00FA23EA">
              <w:t>В</w:t>
            </w:r>
            <w:r w:rsidR="00403415" w:rsidRPr="00FA23EA">
              <w:t>ведени</w:t>
            </w:r>
            <w:r w:rsidRPr="00FA23EA">
              <w:t>е</w:t>
            </w:r>
            <w:r w:rsidR="00403415" w:rsidRPr="00FA23EA">
              <w:t xml:space="preserve"> со следующего с</w:t>
            </w:r>
            <w:r w:rsidR="00403415" w:rsidRPr="00FA23EA">
              <w:t>о</w:t>
            </w:r>
            <w:r w:rsidR="00403415" w:rsidRPr="00FA23EA">
              <w:t>зыва Законодательного Собр</w:t>
            </w:r>
            <w:r w:rsidR="00403415" w:rsidRPr="00FA23EA">
              <w:t>а</w:t>
            </w:r>
            <w:r w:rsidR="00403415" w:rsidRPr="00FA23EA">
              <w:t xml:space="preserve">ния </w:t>
            </w:r>
            <w:r w:rsidRPr="00FA23EA">
              <w:t xml:space="preserve">Ульяновской области </w:t>
            </w:r>
            <w:r w:rsidR="00403415" w:rsidRPr="00FA23EA">
              <w:t>пр</w:t>
            </w:r>
            <w:r w:rsidR="00403415" w:rsidRPr="00FA23EA">
              <w:t>о</w:t>
            </w:r>
            <w:r w:rsidR="00403415" w:rsidRPr="00FA23EA">
              <w:t>цедуры принесения присяги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bCs/>
              </w:rPr>
            </w:pPr>
            <w:r w:rsidRPr="00FA23EA">
              <w:t>О внесении изменений в статью 8</w:t>
            </w:r>
            <w:r w:rsidRPr="00FA23EA">
              <w:rPr>
                <w:vertAlign w:val="superscript"/>
              </w:rPr>
              <w:t>1</w:t>
            </w:r>
            <w:r w:rsidRPr="00FA23EA">
              <w:t xml:space="preserve"> Закона Ульяновской области «О муниципальной службе в Ульяно</w:t>
            </w:r>
            <w:r w:rsidRPr="00FA23EA">
              <w:t>в</w:t>
            </w:r>
            <w:r w:rsidRPr="00FA23EA"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FA23EA" w:rsidRDefault="00403415" w:rsidP="005642E3">
            <w:pPr>
              <w:jc w:val="both"/>
              <w:rPr>
                <w:spacing w:val="-4"/>
              </w:rPr>
            </w:pPr>
            <w:r w:rsidRPr="00FA23EA">
              <w:rPr>
                <w:spacing w:val="-4"/>
              </w:rPr>
              <w:t>Устранение правовой неопр</w:t>
            </w:r>
            <w:r w:rsidRPr="00FA23EA">
              <w:rPr>
                <w:spacing w:val="-4"/>
              </w:rPr>
              <w:t>е</w:t>
            </w:r>
            <w:r w:rsidR="00F30EF3" w:rsidRPr="00FA23EA">
              <w:rPr>
                <w:spacing w:val="-4"/>
              </w:rPr>
              <w:t>делё</w:t>
            </w:r>
            <w:r w:rsidRPr="00FA23EA">
              <w:rPr>
                <w:spacing w:val="-4"/>
              </w:rPr>
              <w:t>нности в сфере проведения проверок достоверности полн</w:t>
            </w:r>
            <w:r w:rsidRPr="00FA23EA">
              <w:rPr>
                <w:spacing w:val="-4"/>
              </w:rPr>
              <w:t>о</w:t>
            </w:r>
            <w:r w:rsidRPr="00FA23EA">
              <w:rPr>
                <w:spacing w:val="-4"/>
              </w:rPr>
              <w:t xml:space="preserve">ты сведений, представляемых гражданами при поступлении на муниципальную службу в Ульяновской области 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 xml:space="preserve">О внесении изменений в статью 2 Закона Ульяновской области «О государственной гражданской службе Ульяновской области»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spacing w:val="-4"/>
              </w:rPr>
            </w:pPr>
            <w:r w:rsidRPr="00FA23EA">
              <w:t xml:space="preserve">Установление </w:t>
            </w:r>
            <w:r w:rsidR="004E3AF7" w:rsidRPr="00FA23EA">
              <w:t>квалификац</w:t>
            </w:r>
            <w:r w:rsidR="004E3AF7" w:rsidRPr="00FA23EA">
              <w:t>и</w:t>
            </w:r>
            <w:r w:rsidR="004E3AF7" w:rsidRPr="00FA23EA">
              <w:t>онных</w:t>
            </w:r>
            <w:r w:rsidRPr="00FA23EA">
              <w:t xml:space="preserve"> требований для вед</w:t>
            </w:r>
            <w:r w:rsidRPr="00FA23EA">
              <w:t>у</w:t>
            </w:r>
            <w:r w:rsidRPr="00FA23EA">
              <w:t>щей группы должностей гос</w:t>
            </w:r>
            <w:r w:rsidRPr="00FA23EA">
              <w:t>у</w:t>
            </w:r>
            <w:r w:rsidRPr="00FA23EA">
              <w:t>дарственной гражданской службы Ульяновской области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муниципал</w:t>
            </w:r>
            <w:r w:rsidRPr="00FA23EA">
              <w:t>ь</w:t>
            </w:r>
            <w:r w:rsidRPr="00FA23EA">
              <w:t>ных образованиях Ульяновской о</w:t>
            </w:r>
            <w:r w:rsidRPr="00FA23EA">
              <w:t>б</w:t>
            </w:r>
            <w:r w:rsidRPr="00FA23EA">
              <w:t>ласти» и Закон Ульяновской обл</w:t>
            </w:r>
            <w:r w:rsidRPr="00FA23EA">
              <w:t>а</w:t>
            </w:r>
            <w:r w:rsidRPr="00FA23EA">
              <w:t>сти «Об административно-</w:t>
            </w:r>
            <w:proofErr w:type="spellStart"/>
            <w:r w:rsidRPr="00FA23EA">
              <w:t>терри</w:t>
            </w:r>
            <w:proofErr w:type="spellEnd"/>
            <w:r w:rsidR="00B613A1" w:rsidRPr="00FA23EA">
              <w:t>-</w:t>
            </w:r>
            <w:proofErr w:type="spellStart"/>
            <w:r w:rsidRPr="00FA23EA">
              <w:t>ториальном</w:t>
            </w:r>
            <w:proofErr w:type="spellEnd"/>
            <w:r w:rsidRPr="00FA23EA">
              <w:t xml:space="preserve"> устройстве Ульяно</w:t>
            </w:r>
            <w:r w:rsidRPr="00FA23EA">
              <w:t>в</w:t>
            </w:r>
            <w:r w:rsidRPr="00FA23EA"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spacing w:val="-4"/>
              </w:rPr>
            </w:pPr>
            <w:r w:rsidRPr="00FA23EA">
              <w:rPr>
                <w:bCs/>
              </w:rPr>
              <w:t>Изменение границ муниц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пальных образований «</w:t>
            </w:r>
            <w:proofErr w:type="spellStart"/>
            <w:r w:rsidRPr="00FA23EA">
              <w:rPr>
                <w:bCs/>
              </w:rPr>
              <w:t>Черд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клинский</w:t>
            </w:r>
            <w:proofErr w:type="spellEnd"/>
            <w:r w:rsidRPr="00FA23EA">
              <w:rPr>
                <w:bCs/>
              </w:rPr>
              <w:t xml:space="preserve"> район» и «город Ульяновск»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 xml:space="preserve">О внесении изменений в статьи 46 и 47 Закона Ульяновской области </w:t>
            </w:r>
            <w:r w:rsidR="007F4C59" w:rsidRPr="00FA23EA">
              <w:br/>
            </w:r>
            <w:r w:rsidRPr="00FA23EA">
              <w:t>«О наградах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FA23EA" w:rsidRDefault="00403415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Выплата ежемесячных дене</w:t>
            </w:r>
            <w:r w:rsidRPr="00FA23EA">
              <w:rPr>
                <w:bCs/>
              </w:rPr>
              <w:t>ж</w:t>
            </w:r>
            <w:r w:rsidRPr="00FA23EA">
              <w:rPr>
                <w:bCs/>
              </w:rPr>
              <w:t>ных поощрений наследникам лиц, награждённых наградами Ульяновской области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>О почётном звании Ульяновской области «Город трудовой славы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FA23EA" w:rsidRDefault="00403415" w:rsidP="007F4C59">
            <w:pPr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 xml:space="preserve">ренней политики </w:t>
            </w:r>
            <w:r w:rsidRPr="00FA23EA">
              <w:lastRenderedPageBreak/>
              <w:t>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lastRenderedPageBreak/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spacing w:val="-4"/>
              </w:rPr>
            </w:pPr>
            <w:r w:rsidRPr="00FA23EA">
              <w:rPr>
                <w:bCs/>
              </w:rPr>
              <w:t xml:space="preserve">Установление правовых основ присвоения почётного звания </w:t>
            </w:r>
            <w:r w:rsidRPr="00FA23EA">
              <w:rPr>
                <w:bCs/>
              </w:rPr>
              <w:lastRenderedPageBreak/>
              <w:t>Ульяновской области «Город трудовой славы»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порядке орг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изации и ведения регистра му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ципальных нормативных правовых акто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Государственно-</w:t>
            </w:r>
            <w:proofErr w:type="spellStart"/>
            <w:r w:rsidRPr="00FA23EA">
              <w:t>пра</w:t>
            </w:r>
            <w:proofErr w:type="spellEnd"/>
            <w:r w:rsidR="007F4C59" w:rsidRPr="00FA23EA">
              <w:t>-</w:t>
            </w:r>
            <w:proofErr w:type="spellStart"/>
            <w:r w:rsidRPr="00FA23EA">
              <w:t>вовой</w:t>
            </w:r>
            <w:proofErr w:type="spellEnd"/>
            <w:r w:rsidRPr="00FA23EA">
              <w:t xml:space="preserve"> департамент</w:t>
            </w:r>
            <w:r w:rsidR="007F4C59" w:rsidRPr="00FA23EA">
              <w:t xml:space="preserve"> </w:t>
            </w:r>
            <w:r w:rsidRPr="00FA23EA">
              <w:t>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87" w:rsidRPr="00FA23EA" w:rsidRDefault="00403415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одление срока внесения в регистр муниципальных пр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вовых актов Ульяновской о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>ласти действующих актов, принятых (изданных) до 01.01.2009</w:t>
            </w:r>
            <w:r w:rsidR="009117AC" w:rsidRPr="00FA23EA">
              <w:rPr>
                <w:bCs/>
              </w:rPr>
              <w:t>,</w:t>
            </w:r>
            <w:r w:rsidRPr="00FA23EA">
              <w:rPr>
                <w:bCs/>
              </w:rPr>
              <w:t xml:space="preserve"> до 2015 года в св</w:t>
            </w:r>
            <w:r w:rsidRPr="00FA23EA">
              <w:rPr>
                <w:bCs/>
              </w:rPr>
              <w:t>я</w:t>
            </w:r>
            <w:r w:rsidRPr="00FA23EA">
              <w:rPr>
                <w:bCs/>
              </w:rPr>
              <w:t>зи с большим количеством т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ких актов в муниципальных образованиях Ульяновской области</w:t>
            </w:r>
          </w:p>
        </w:tc>
      </w:tr>
      <w:tr w:rsidR="00925E1A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FA23EA" w:rsidRDefault="00925E1A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FA23EA" w:rsidRDefault="00925E1A" w:rsidP="00564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FA23EA" w:rsidRDefault="00925E1A" w:rsidP="007F4C59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FA23EA" w:rsidRDefault="00925E1A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FA23EA" w:rsidRDefault="00925E1A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E1A" w:rsidRPr="00FA23EA" w:rsidRDefault="00925E1A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Совершенствование соотн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шения должностей госуда</w:t>
            </w:r>
            <w:r w:rsidRPr="00FA23EA">
              <w:rPr>
                <w:bCs/>
              </w:rPr>
              <w:t>р</w:t>
            </w:r>
            <w:r w:rsidRPr="00FA23EA">
              <w:rPr>
                <w:bCs/>
              </w:rPr>
              <w:t xml:space="preserve">ственной гражданской службы и муниципальной службы в Ульяновской области 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 xml:space="preserve">О некоторых мерах, направленных на обеспечение межнационального и межконфессионального согласия в Ульяновской област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019" w:rsidRPr="00FA23EA" w:rsidRDefault="00403415" w:rsidP="007F4C59">
            <w:pPr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О</w:t>
            </w:r>
            <w:r w:rsidRPr="00FA23EA">
              <w:t>беспечение межнационал</w:t>
            </w:r>
            <w:r w:rsidRPr="00FA23EA">
              <w:t>ь</w:t>
            </w:r>
            <w:r w:rsidRPr="00FA23EA">
              <w:t>ного и межконфессионального согласия в Ульяновской обл</w:t>
            </w:r>
            <w:r w:rsidRPr="00FA23EA">
              <w:t>а</w:t>
            </w:r>
            <w:r w:rsidRPr="00FA23EA">
              <w:t xml:space="preserve">сти </w:t>
            </w:r>
          </w:p>
        </w:tc>
      </w:tr>
      <w:tr w:rsidR="00587B6F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FA23EA" w:rsidRDefault="00587B6F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FA23EA" w:rsidRDefault="00587B6F" w:rsidP="00B613A1">
            <w:pPr>
              <w:pStyle w:val="ConsPlusNormal"/>
              <w:spacing w:line="23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7 Закона Ульяновской области «О государственной гражданской служб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FA23EA" w:rsidRDefault="00587B6F" w:rsidP="00B613A1">
            <w:pPr>
              <w:spacing w:line="235" w:lineRule="auto"/>
              <w:jc w:val="both"/>
            </w:pPr>
            <w:r w:rsidRPr="00FA23EA">
              <w:t>Законодательное Со</w:t>
            </w:r>
            <w:r w:rsidR="007F4C59" w:rsidRPr="00FA23EA">
              <w:t>-</w:t>
            </w:r>
            <w:proofErr w:type="spellStart"/>
            <w:r w:rsidRPr="00FA23EA">
              <w:t>брание</w:t>
            </w:r>
            <w:proofErr w:type="spellEnd"/>
            <w:r w:rsidRPr="00FA23EA">
              <w:t xml:space="preserve">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FA23EA" w:rsidRDefault="00587B6F" w:rsidP="00B613A1">
            <w:pPr>
              <w:spacing w:line="235" w:lineRule="auto"/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B6F" w:rsidRPr="00FA23EA" w:rsidRDefault="00587B6F" w:rsidP="00B613A1">
            <w:pPr>
              <w:spacing w:line="235" w:lineRule="auto"/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587B6F" w:rsidP="00B613A1">
            <w:pPr>
              <w:spacing w:line="235" w:lineRule="auto"/>
              <w:jc w:val="both"/>
            </w:pPr>
            <w:r w:rsidRPr="00FA23EA">
              <w:t>Приведение части 1 статьи 7 Закона Ульяновской области</w:t>
            </w:r>
            <w:r w:rsidR="00F60488" w:rsidRPr="00FA23EA">
              <w:t xml:space="preserve"> от 30.11.2004 </w:t>
            </w:r>
            <w:r w:rsidR="007F4C59" w:rsidRPr="00FA23EA">
              <w:t>№</w:t>
            </w:r>
            <w:r w:rsidR="00F60488" w:rsidRPr="00FA23EA">
              <w:t xml:space="preserve"> 085-ЗО</w:t>
            </w:r>
            <w:r w:rsidRPr="00FA23EA">
              <w:t xml:space="preserve"> </w:t>
            </w:r>
            <w:r w:rsidR="007F4C59" w:rsidRPr="00FA23EA">
              <w:br/>
            </w:r>
            <w:r w:rsidRPr="00FA23EA">
              <w:t>«О государственной гражда</w:t>
            </w:r>
            <w:r w:rsidRPr="00FA23EA">
              <w:t>н</w:t>
            </w:r>
            <w:r w:rsidRPr="00FA23EA">
              <w:t>ской службе Ульяновской о</w:t>
            </w:r>
            <w:r w:rsidRPr="00FA23EA">
              <w:t>б</w:t>
            </w:r>
            <w:r w:rsidRPr="00FA23EA">
              <w:t xml:space="preserve">ласти» </w:t>
            </w:r>
            <w:r w:rsidR="00976490" w:rsidRPr="00FA23EA">
              <w:t xml:space="preserve">в соответствие </w:t>
            </w:r>
            <w:r w:rsidRPr="00FA23EA">
              <w:t>с фед</w:t>
            </w:r>
            <w:r w:rsidRPr="00FA23EA">
              <w:t>е</w:t>
            </w:r>
            <w:r w:rsidRPr="00FA23EA">
              <w:lastRenderedPageBreak/>
              <w:t>ральным законодательством, относящим правовое регул</w:t>
            </w:r>
            <w:r w:rsidRPr="00FA23EA">
              <w:t>и</w:t>
            </w:r>
            <w:r w:rsidRPr="00FA23EA">
              <w:t>рование вопроса о перечне государственных гражданских служащих субъектов Росси</w:t>
            </w:r>
            <w:r w:rsidRPr="00FA23EA">
              <w:t>й</w:t>
            </w:r>
            <w:r w:rsidRPr="00FA23EA">
              <w:t>ской Федерации, замещающих должности государственной гражданской службы ведущей, средней и младшей группы и имеющих ненормированный служебный день, к полном</w:t>
            </w:r>
            <w:r w:rsidRPr="00FA23EA">
              <w:t>о</w:t>
            </w:r>
            <w:r w:rsidRPr="00FA23EA">
              <w:t>чиям самих государственных органов субъектов Российской Федерации, а не к полномоч</w:t>
            </w:r>
            <w:r w:rsidRPr="00FA23EA">
              <w:t>и</w:t>
            </w:r>
            <w:r w:rsidRPr="00FA23EA">
              <w:t>ям законодательных (предст</w:t>
            </w:r>
            <w:r w:rsidRPr="00FA23EA">
              <w:t>а</w:t>
            </w:r>
            <w:r w:rsidRPr="00FA23EA">
              <w:t>вительных) органов госуда</w:t>
            </w:r>
            <w:r w:rsidRPr="00FA23EA">
              <w:t>р</w:t>
            </w:r>
            <w:r w:rsidRPr="00FA23EA">
              <w:t>ственной власти субъектов Российской Феде</w:t>
            </w:r>
            <w:r w:rsidR="00C76879" w:rsidRPr="00FA23EA">
              <w:t>рации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both"/>
            </w:pPr>
            <w:r w:rsidRPr="00FA23EA">
              <w:t>О</w:t>
            </w:r>
            <w:r w:rsidR="00F30EF3" w:rsidRPr="00FA23EA">
              <w:t xml:space="preserve"> внесении изменений в статью 1 З</w:t>
            </w:r>
            <w:r w:rsidRPr="00FA23EA">
              <w:t>акона Ульяновской области «О муниципальной службе в Ульяно</w:t>
            </w:r>
            <w:r w:rsidRPr="00FA23EA">
              <w:t>в</w:t>
            </w:r>
            <w:r w:rsidRPr="00FA23EA"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  <w:p w:rsidR="00403415" w:rsidRPr="00FA23EA" w:rsidRDefault="00403415" w:rsidP="00B613A1">
            <w:pPr>
              <w:spacing w:line="235" w:lineRule="auto"/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center"/>
            </w:pPr>
            <w:r w:rsidRPr="00FA23EA">
              <w:t>ма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403415" w:rsidP="00B613A1">
            <w:pPr>
              <w:spacing w:line="235" w:lineRule="auto"/>
              <w:jc w:val="both"/>
              <w:rPr>
                <w:bCs/>
              </w:rPr>
            </w:pPr>
            <w:r w:rsidRPr="00FA23EA">
              <w:rPr>
                <w:bCs/>
              </w:rPr>
              <w:t>Регулирование правоотнош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ний, связанных с установлен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ем квалификационных треб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ваний к стажу муниципальной службы (государственной службы) и стажу работы по специальности</w:t>
            </w:r>
          </w:p>
        </w:tc>
      </w:tr>
      <w:tr w:rsidR="00AB50A7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7" w:rsidRPr="00FA23EA" w:rsidRDefault="00AB50A7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7" w:rsidRPr="00FA23EA" w:rsidRDefault="00AB50A7" w:rsidP="00B613A1">
            <w:pPr>
              <w:spacing w:line="235" w:lineRule="auto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статусе деп</w:t>
            </w:r>
            <w:r w:rsidRPr="00FA23EA">
              <w:t>у</w:t>
            </w:r>
            <w:r w:rsidRPr="00FA23EA">
              <w:t>тата Законодательного Собрания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AB50A7" w:rsidP="00B613A1">
            <w:pPr>
              <w:spacing w:line="235" w:lineRule="auto"/>
              <w:jc w:val="both"/>
            </w:pPr>
            <w:r w:rsidRPr="00FA23EA">
              <w:t>Законодательное Со</w:t>
            </w:r>
            <w:r w:rsidR="007F4C59" w:rsidRPr="00FA23EA">
              <w:t>-</w:t>
            </w:r>
            <w:proofErr w:type="spellStart"/>
            <w:r w:rsidRPr="00FA23EA">
              <w:t>брание</w:t>
            </w:r>
            <w:proofErr w:type="spellEnd"/>
            <w:r w:rsidRPr="00FA23EA">
              <w:t xml:space="preserve">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7" w:rsidRPr="00FA23EA" w:rsidRDefault="00AB50A7" w:rsidP="00B613A1">
            <w:pPr>
              <w:spacing w:line="235" w:lineRule="auto"/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7" w:rsidRPr="00FA23EA" w:rsidRDefault="00AB50A7" w:rsidP="00B613A1">
            <w:pPr>
              <w:spacing w:line="235" w:lineRule="auto"/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50A7" w:rsidRPr="00FA23EA" w:rsidRDefault="00AB50A7" w:rsidP="00B613A1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наделении о</w:t>
            </w:r>
            <w:r w:rsidRPr="00FA23EA">
              <w:t>р</w:t>
            </w:r>
            <w:r w:rsidRPr="00FA23EA">
              <w:t>ганов местного самоуправления м</w:t>
            </w:r>
            <w:r w:rsidRPr="00FA23EA">
              <w:t>у</w:t>
            </w:r>
            <w:r w:rsidRPr="00FA23EA">
              <w:t>ниципальных образований Ульяно</w:t>
            </w:r>
            <w:r w:rsidRPr="00FA23EA">
              <w:t>в</w:t>
            </w:r>
            <w:r w:rsidRPr="00FA23EA">
              <w:t>ской области государственными полномочиями на государственную регистрацию актов гражданского состояния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7F4C59">
            <w:pPr>
              <w:jc w:val="both"/>
            </w:pPr>
            <w:r w:rsidRPr="00FA23EA">
              <w:t>Управление записи актов гражданского состояния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апре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иведение в соответствие с законодательством о надел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нии органов местного сам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управления отдельными гос</w:t>
            </w:r>
            <w:r w:rsidRPr="00FA23EA">
              <w:rPr>
                <w:bCs/>
              </w:rPr>
              <w:t>у</w:t>
            </w:r>
            <w:r w:rsidRPr="00FA23EA">
              <w:rPr>
                <w:bCs/>
              </w:rPr>
              <w:t>дарственными полномочиями</w:t>
            </w:r>
            <w:r w:rsidR="00187A0D" w:rsidRPr="00FA23EA">
              <w:rPr>
                <w:bCs/>
              </w:rPr>
              <w:t>.</w:t>
            </w:r>
          </w:p>
          <w:p w:rsidR="00403415" w:rsidRPr="00FA23EA" w:rsidRDefault="00403415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едложение Законодательн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го Собрания Ульяновской о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>ласти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</w:pPr>
            <w:r w:rsidRPr="00FA23EA">
              <w:t>О муниципальном жилищном ко</w:t>
            </w:r>
            <w:r w:rsidRPr="00FA23EA">
              <w:t>н</w:t>
            </w:r>
            <w:r w:rsidRPr="00FA23EA">
              <w:t>троле</w:t>
            </w:r>
          </w:p>
          <w:p w:rsidR="00403415" w:rsidRPr="00FA23EA" w:rsidRDefault="00403415" w:rsidP="005642E3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403415" w:rsidP="007F4C59">
            <w:pPr>
              <w:jc w:val="both"/>
            </w:pPr>
            <w:r w:rsidRPr="00FA23EA">
              <w:rPr>
                <w:color w:val="000000"/>
              </w:rPr>
              <w:t>Главная госуда</w:t>
            </w:r>
            <w:r w:rsidRPr="00FA23EA">
              <w:rPr>
                <w:color w:val="000000"/>
              </w:rPr>
              <w:t>р</w:t>
            </w:r>
            <w:r w:rsidRPr="00FA23EA">
              <w:rPr>
                <w:color w:val="000000"/>
              </w:rPr>
              <w:t>ственная инспекция регионального надзора Ульяно</w:t>
            </w:r>
            <w:r w:rsidRPr="00FA23EA">
              <w:rPr>
                <w:color w:val="000000"/>
              </w:rPr>
              <w:t>в</w:t>
            </w:r>
            <w:r w:rsidRPr="00FA23EA">
              <w:rPr>
                <w:color w:val="000000"/>
              </w:rPr>
              <w:t>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center"/>
            </w:pPr>
            <w:r w:rsidRPr="00FA23EA">
              <w:t>апре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Исполнение части 2</w:t>
            </w:r>
            <w:r w:rsidRPr="00FA23EA">
              <w:rPr>
                <w:bCs/>
                <w:vertAlign w:val="superscript"/>
              </w:rPr>
              <w:t>1</w:t>
            </w:r>
            <w:r w:rsidRPr="00FA23EA">
              <w:rPr>
                <w:bCs/>
              </w:rPr>
              <w:t xml:space="preserve"> статьи 20 Жилищного кодекса Росси</w:t>
            </w:r>
            <w:r w:rsidRPr="00FA23EA">
              <w:rPr>
                <w:bCs/>
              </w:rPr>
              <w:t>й</w:t>
            </w:r>
            <w:r w:rsidRPr="00FA23EA">
              <w:rPr>
                <w:bCs/>
              </w:rPr>
              <w:t xml:space="preserve">ской Федерации </w:t>
            </w:r>
          </w:p>
        </w:tc>
      </w:tr>
      <w:tr w:rsidR="00DC19F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8" w:rsidRPr="00FA23EA" w:rsidRDefault="00DC19F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DC19F8" w:rsidP="005642E3">
            <w:pPr>
              <w:jc w:val="both"/>
            </w:pPr>
            <w:r w:rsidRPr="00FA23EA">
              <w:t>О наделении органов местного с</w:t>
            </w:r>
            <w:r w:rsidRPr="00FA23EA">
              <w:t>а</w:t>
            </w:r>
            <w:r w:rsidRPr="00FA23EA">
              <w:t>моуправления муниципальных о</w:t>
            </w:r>
            <w:r w:rsidRPr="00FA23EA">
              <w:t>б</w:t>
            </w:r>
            <w:r w:rsidRPr="00FA23EA">
              <w:t>разований «город Ульяновск» и «город Димитровград» Ульяновской области отдельными государстве</w:t>
            </w:r>
            <w:r w:rsidRPr="00FA23EA">
              <w:t>н</w:t>
            </w:r>
            <w:r w:rsidRPr="00FA23EA">
              <w:t>ными полномочиями по регионал</w:t>
            </w:r>
            <w:r w:rsidRPr="00FA23EA">
              <w:t>ь</w:t>
            </w:r>
            <w:r w:rsidRPr="00FA23EA">
              <w:t>ному государственному жилищному надзору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8" w:rsidRPr="00FA23EA" w:rsidRDefault="00DC19F8" w:rsidP="007F4C59">
            <w:pPr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Главная госуда</w:t>
            </w:r>
            <w:r w:rsidRPr="00FA23EA">
              <w:rPr>
                <w:color w:val="000000"/>
              </w:rPr>
              <w:t>р</w:t>
            </w:r>
            <w:r w:rsidRPr="00FA23EA">
              <w:rPr>
                <w:color w:val="000000"/>
              </w:rPr>
              <w:t>ственная инспекция регионального надзора Ульяно</w:t>
            </w:r>
            <w:r w:rsidRPr="00FA23EA">
              <w:rPr>
                <w:color w:val="000000"/>
              </w:rPr>
              <w:t>в</w:t>
            </w:r>
            <w:r w:rsidRPr="00FA23EA">
              <w:rPr>
                <w:color w:val="000000"/>
              </w:rPr>
              <w:t>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8" w:rsidRPr="00FA23EA" w:rsidRDefault="00DC19F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8" w:rsidRPr="00FA23EA" w:rsidRDefault="00DC19F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9F8" w:rsidRPr="00FA23EA" w:rsidRDefault="00DC19F8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овышение статуса органов местного самоуправления  как контрольных органов, более оперативное решение жили</w:t>
            </w:r>
            <w:r w:rsidRPr="00FA23EA">
              <w:rPr>
                <w:bCs/>
              </w:rPr>
              <w:t>щ</w:t>
            </w:r>
            <w:r w:rsidRPr="00FA23EA">
              <w:rPr>
                <w:bCs/>
              </w:rPr>
              <w:t>но-коммунальных вопросов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both"/>
            </w:pPr>
            <w:r w:rsidRPr="00FA23EA">
              <w:t>О внесении изменения в статью 14</w:t>
            </w:r>
            <w:r w:rsidRPr="00FA23EA">
              <w:rPr>
                <w:vertAlign w:val="superscript"/>
              </w:rPr>
              <w:t>1</w:t>
            </w:r>
            <w:r w:rsidRPr="00FA23EA">
              <w:t xml:space="preserve"> Закона Ульяновской области «О государственной гражданской служб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814678" w:rsidP="00B613A1">
            <w:pPr>
              <w:spacing w:line="235" w:lineRule="auto"/>
              <w:jc w:val="center"/>
            </w:pPr>
            <w:r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403415" w:rsidP="00B613A1">
            <w:pPr>
              <w:spacing w:line="235" w:lineRule="auto"/>
              <w:jc w:val="both"/>
              <w:rPr>
                <w:bCs/>
              </w:rPr>
            </w:pPr>
            <w:r w:rsidRPr="00FA23EA">
              <w:rPr>
                <w:bCs/>
              </w:rPr>
              <w:t>Обеспечение социальной з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щищённости государственных гражданских служащих Уль</w:t>
            </w:r>
            <w:r w:rsidRPr="00FA23EA">
              <w:rPr>
                <w:bCs/>
              </w:rPr>
              <w:t>я</w:t>
            </w:r>
            <w:r w:rsidRPr="00FA23EA">
              <w:rPr>
                <w:bCs/>
              </w:rPr>
              <w:t>новской области, повышение мотивации эффективного и</w:t>
            </w:r>
            <w:r w:rsidRPr="00FA23EA">
              <w:rPr>
                <w:bCs/>
              </w:rPr>
              <w:t>с</w:t>
            </w:r>
            <w:r w:rsidRPr="00FA23EA">
              <w:rPr>
                <w:bCs/>
              </w:rPr>
              <w:t>полнения ими своих дол</w:t>
            </w:r>
            <w:r w:rsidRPr="00FA23EA">
              <w:rPr>
                <w:bCs/>
              </w:rPr>
              <w:t>ж</w:t>
            </w:r>
            <w:r w:rsidRPr="00FA23EA">
              <w:rPr>
                <w:bCs/>
              </w:rPr>
              <w:t xml:space="preserve">ностных обязанностей, </w:t>
            </w:r>
            <w:r w:rsidR="00D95868" w:rsidRPr="00FA23EA">
              <w:rPr>
                <w:bCs/>
              </w:rPr>
              <w:t>укре</w:t>
            </w:r>
            <w:r w:rsidR="00D95868" w:rsidRPr="00FA23EA">
              <w:rPr>
                <w:bCs/>
              </w:rPr>
              <w:t>п</w:t>
            </w:r>
            <w:r w:rsidR="00D95868" w:rsidRPr="00FA23EA">
              <w:rPr>
                <w:bCs/>
              </w:rPr>
              <w:lastRenderedPageBreak/>
              <w:t>ление</w:t>
            </w:r>
            <w:r w:rsidRPr="00FA23EA">
              <w:rPr>
                <w:bCs/>
              </w:rPr>
              <w:t xml:space="preserve"> профессионального с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става кадров гражданской службы Ульяновской области, предоставление права на ко</w:t>
            </w:r>
            <w:r w:rsidRPr="00FA23EA">
              <w:rPr>
                <w:bCs/>
              </w:rPr>
              <w:t>м</w:t>
            </w:r>
            <w:r w:rsidRPr="00FA23EA">
              <w:rPr>
                <w:bCs/>
              </w:rPr>
              <w:t>пенсацию проезда к месту о</w:t>
            </w:r>
            <w:r w:rsidRPr="00FA23EA">
              <w:rPr>
                <w:bCs/>
              </w:rPr>
              <w:t>т</w:t>
            </w:r>
            <w:r w:rsidRPr="00FA23EA">
              <w:rPr>
                <w:bCs/>
              </w:rPr>
              <w:t>дыха и обратно</w:t>
            </w:r>
          </w:p>
        </w:tc>
      </w:tr>
      <w:tr w:rsidR="00403415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both"/>
            </w:pPr>
            <w:r w:rsidRPr="00FA23EA">
              <w:t>О внесении изменений в отдельные законодательные акты Ульяновской области</w:t>
            </w:r>
          </w:p>
          <w:p w:rsidR="00403415" w:rsidRPr="00FA23EA" w:rsidRDefault="00403415" w:rsidP="00B613A1">
            <w:pPr>
              <w:spacing w:line="235" w:lineRule="auto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  <w:p w:rsidR="00403415" w:rsidRPr="00FA23EA" w:rsidRDefault="00403415" w:rsidP="00B613A1">
            <w:pPr>
              <w:spacing w:line="235" w:lineRule="auto"/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415" w:rsidRPr="00FA23EA" w:rsidRDefault="00403415" w:rsidP="00B613A1">
            <w:pPr>
              <w:spacing w:line="235" w:lineRule="auto"/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879" w:rsidRPr="00FA23EA" w:rsidRDefault="00403415" w:rsidP="00B613A1">
            <w:pPr>
              <w:spacing w:line="235" w:lineRule="auto"/>
              <w:jc w:val="both"/>
              <w:rPr>
                <w:bCs/>
              </w:rPr>
            </w:pPr>
            <w:r w:rsidRPr="00FA23EA">
              <w:rPr>
                <w:bCs/>
              </w:rPr>
              <w:t>Утверждение надбавки за уч</w:t>
            </w:r>
            <w:r w:rsidRPr="00FA23EA">
              <w:rPr>
                <w:bCs/>
              </w:rPr>
              <w:t>ё</w:t>
            </w:r>
            <w:r w:rsidRPr="00FA23EA">
              <w:rPr>
                <w:bCs/>
              </w:rPr>
              <w:t>ную степень «кандидат наук», «доктор наук» государстве</w:t>
            </w:r>
            <w:r w:rsidRPr="00FA23EA">
              <w:rPr>
                <w:bCs/>
              </w:rPr>
              <w:t>н</w:t>
            </w:r>
            <w:r w:rsidRPr="00FA23EA">
              <w:rPr>
                <w:bCs/>
              </w:rPr>
              <w:t>ным гражданским служащим Ульяновской области, мун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ципальным служащим и л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цам, замещающим госуда</w:t>
            </w:r>
            <w:r w:rsidRPr="00FA23EA">
              <w:rPr>
                <w:bCs/>
              </w:rPr>
              <w:t>р</w:t>
            </w:r>
            <w:r w:rsidRPr="00FA23EA">
              <w:rPr>
                <w:bCs/>
              </w:rPr>
              <w:t>ственные должности Ульяно</w:t>
            </w:r>
            <w:r w:rsidRPr="00FA23EA">
              <w:rPr>
                <w:bCs/>
              </w:rPr>
              <w:t>в</w:t>
            </w:r>
            <w:r w:rsidRPr="00FA23EA">
              <w:rPr>
                <w:bCs/>
              </w:rPr>
              <w:t>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б избирательных комиссиях в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pStyle w:val="ConsPlusNormal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В связи с изменением фед</w:t>
            </w: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рального законодательства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порядке оп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ликования и вступления в силу н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мативных правовых актов Ульян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кой области»</w:t>
            </w:r>
          </w:p>
          <w:p w:rsidR="00492DE8" w:rsidRPr="00FA23EA" w:rsidRDefault="00492DE8" w:rsidP="00B613A1">
            <w:pPr>
              <w:spacing w:line="235" w:lineRule="auto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Государственно-правовой департ</w:t>
            </w:r>
            <w:r w:rsidRPr="00FA23EA">
              <w:t>а</w:t>
            </w:r>
            <w:r w:rsidRPr="00FA23EA">
              <w:t>мент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ию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июн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ind w:left="15"/>
              <w:jc w:val="both"/>
              <w:rPr>
                <w:rFonts w:ascii="Times New Roman" w:hAnsi="Times New Roman" w:cs="Times New Roman"/>
                <w:bCs/>
              </w:rPr>
            </w:pP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ведение в соответствие с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Федеральным законом от 30.09.2013 № 264-ФЗ «О в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ении изменения в статью 26</w:t>
            </w:r>
            <w:r w:rsidRPr="00FA23E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«Об 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законодательных (представ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ельных) и исполнительных органов государственной в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ти субъектов Российской Ф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ации» (учреждение сетев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го издания)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гарантиях осуществления полномочий депут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а, члена выборного органа мест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го самоуправления, выборного должностного лица местного сам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правления в Ульяновской области»</w:t>
            </w:r>
          </w:p>
          <w:p w:rsidR="00492DE8" w:rsidRPr="00FA23EA" w:rsidRDefault="00492DE8" w:rsidP="005642E3">
            <w:pPr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ию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ию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rPr>
                <w:bCs/>
              </w:rPr>
              <w:t>Установление гарантий в сф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ре установления пенсий за в</w:t>
            </w:r>
            <w:r w:rsidRPr="00FA23EA">
              <w:rPr>
                <w:bCs/>
              </w:rPr>
              <w:t>ы</w:t>
            </w:r>
            <w:r w:rsidRPr="00FA23EA">
              <w:rPr>
                <w:bCs/>
              </w:rPr>
              <w:t>слугу лет депутатам, ос</w:t>
            </w:r>
            <w:r w:rsidRPr="00FA23EA">
              <w:rPr>
                <w:bCs/>
              </w:rPr>
              <w:t>у</w:t>
            </w:r>
            <w:r w:rsidRPr="00FA23EA">
              <w:rPr>
                <w:bCs/>
              </w:rPr>
              <w:t>ществляющим свою деяте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>ность на постоянной оплач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 xml:space="preserve">ваемой основе, </w:t>
            </w:r>
            <w:r w:rsidRPr="00FA23EA">
              <w:t>членам выбо</w:t>
            </w:r>
            <w:r w:rsidRPr="00FA23EA">
              <w:t>р</w:t>
            </w:r>
            <w:r w:rsidRPr="00FA23EA">
              <w:t>ного органа местного сам</w:t>
            </w:r>
            <w:r w:rsidRPr="00FA23EA">
              <w:t>о</w:t>
            </w:r>
            <w:r w:rsidRPr="00FA23EA">
              <w:t>управления, выборным дол</w:t>
            </w:r>
            <w:r w:rsidRPr="00FA23EA">
              <w:t>ж</w:t>
            </w:r>
            <w:r w:rsidRPr="00FA23EA">
              <w:t>ностным лицам местного с</w:t>
            </w:r>
            <w:r w:rsidRPr="00FA23EA">
              <w:t>а</w:t>
            </w:r>
            <w:r w:rsidRPr="00FA23EA">
              <w:t>моуправления.</w:t>
            </w:r>
          </w:p>
          <w:p w:rsidR="00492DE8" w:rsidRPr="00FA23EA" w:rsidRDefault="00492DE8" w:rsidP="005642E3">
            <w:pPr>
              <w:jc w:val="both"/>
              <w:rPr>
                <w:bCs/>
              </w:rPr>
            </w:pPr>
            <w:r w:rsidRPr="00FA23EA">
              <w:t>Предложение Главы города Ульяновска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О порядке проведения конкурса по отбору банка (банков) на право обеспечения предоставления услуг в рамках электронного банковского приложения универсальной эле</w:t>
            </w:r>
            <w:r w:rsidRPr="00FA23EA">
              <w:t>к</w:t>
            </w:r>
            <w:r w:rsidRPr="00FA23EA">
              <w:t>тронной карты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и</w:t>
            </w:r>
            <w:r w:rsidRPr="00FA23EA">
              <w:t>н</w:t>
            </w:r>
            <w:r w:rsidRPr="00FA23EA">
              <w:t>формационных те</w:t>
            </w:r>
            <w:r w:rsidRPr="00FA23EA">
              <w:t>х</w:t>
            </w:r>
            <w:r w:rsidRPr="00FA23EA">
              <w:t>нологий Правител</w:t>
            </w:r>
            <w:r w:rsidRPr="00FA23EA">
              <w:t>ь</w:t>
            </w:r>
            <w:r w:rsidRPr="00FA23EA">
              <w:t>ств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сент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я части 8 статьи 26 Федерального закона от 27.07.2010 № 210-ФЗ «Об о</w:t>
            </w: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ганизации предоставления государственных и муниц</w:t>
            </w: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пальных услуг».</w:t>
            </w:r>
          </w:p>
          <w:p w:rsidR="00492DE8" w:rsidRPr="00FA23EA" w:rsidRDefault="00492DE8" w:rsidP="005642E3">
            <w:pPr>
              <w:pStyle w:val="ConsPlusNormal"/>
              <w:ind w:left="1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bCs/>
                <w:sz w:val="24"/>
                <w:szCs w:val="24"/>
              </w:rPr>
              <w:t>Предложение прокуратуры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Реестре до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остей государственной гражд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кой службы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</w:t>
            </w:r>
            <w:r w:rsidRPr="00FA23EA">
              <w:t>у</w:t>
            </w:r>
            <w:r w:rsidRPr="00FA23EA">
              <w:t>ниципальной слу</w:t>
            </w:r>
            <w:r w:rsidRPr="00FA23EA">
              <w:t>ж</w:t>
            </w:r>
            <w:r w:rsidRPr="00FA23EA">
              <w:t>бы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иведение в соответствие с законодательством и результ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 xml:space="preserve">тами мониторинга </w:t>
            </w:r>
            <w:proofErr w:type="spellStart"/>
            <w:r w:rsidRPr="00FA23EA">
              <w:rPr>
                <w:bCs/>
              </w:rPr>
              <w:t>правопр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менения</w:t>
            </w:r>
            <w:proofErr w:type="spellEnd"/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поправках к Уставу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Государственно-правовой департ</w:t>
            </w:r>
            <w:r w:rsidRPr="00FA23EA">
              <w:t>а</w:t>
            </w:r>
            <w:r w:rsidRPr="00FA23EA">
              <w:t>мент Правительства Ульяновской обл</w:t>
            </w:r>
            <w:r w:rsidRPr="00FA23EA">
              <w:t>а</w:t>
            </w:r>
            <w:r w:rsidRPr="00FA23EA">
              <w:t>сти</w:t>
            </w:r>
          </w:p>
          <w:p w:rsidR="00492DE8" w:rsidRPr="00FA23EA" w:rsidRDefault="00492DE8" w:rsidP="007F4C59">
            <w:pPr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иведение в соответствие с законодатель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Губернатор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Государственно-</w:t>
            </w:r>
            <w:proofErr w:type="spellStart"/>
            <w:r w:rsidRPr="00FA23EA">
              <w:t>пра</w:t>
            </w:r>
            <w:proofErr w:type="spellEnd"/>
            <w:r w:rsidRPr="00FA23EA">
              <w:t>-</w:t>
            </w:r>
            <w:proofErr w:type="spellStart"/>
            <w:r w:rsidRPr="00FA23EA">
              <w:t>вовой</w:t>
            </w:r>
            <w:proofErr w:type="spellEnd"/>
            <w:r w:rsidRPr="00FA23EA">
              <w:t xml:space="preserve"> департамент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иведение в соответствие с законодательством и результ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 xml:space="preserve">тами мониторинга </w:t>
            </w:r>
            <w:proofErr w:type="spellStart"/>
            <w:r w:rsidRPr="00FA23EA">
              <w:rPr>
                <w:bCs/>
              </w:rPr>
              <w:t>правопр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менения</w:t>
            </w:r>
            <w:proofErr w:type="spellEnd"/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Правительств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Государственно-</w:t>
            </w:r>
            <w:proofErr w:type="spellStart"/>
            <w:r w:rsidRPr="00FA23EA">
              <w:t>пра</w:t>
            </w:r>
            <w:proofErr w:type="spellEnd"/>
            <w:r w:rsidRPr="00FA23EA">
              <w:t>-</w:t>
            </w:r>
            <w:proofErr w:type="spellStart"/>
            <w:r w:rsidRPr="00FA23EA">
              <w:t>вовой</w:t>
            </w:r>
            <w:proofErr w:type="spellEnd"/>
            <w:r w:rsidRPr="00FA23EA">
              <w:t xml:space="preserve"> департамент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rPr>
                <w:bCs/>
              </w:rPr>
              <w:t>Приведение в соответствие с законодательством и результ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 xml:space="preserve">тами мониторинга </w:t>
            </w:r>
            <w:proofErr w:type="spellStart"/>
            <w:r w:rsidRPr="00FA23EA">
              <w:rPr>
                <w:bCs/>
              </w:rPr>
              <w:t>правопр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менения</w:t>
            </w:r>
            <w:proofErr w:type="spellEnd"/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системе и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олнительных органов госуд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твенной власти Ульяновской об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Государственно-</w:t>
            </w:r>
            <w:proofErr w:type="spellStart"/>
            <w:r w:rsidRPr="00FA23EA">
              <w:t>пра</w:t>
            </w:r>
            <w:proofErr w:type="spellEnd"/>
            <w:r w:rsidRPr="00FA23EA">
              <w:t>-</w:t>
            </w:r>
            <w:proofErr w:type="spellStart"/>
            <w:r w:rsidRPr="00FA23EA">
              <w:t>вовой</w:t>
            </w:r>
            <w:proofErr w:type="spellEnd"/>
            <w:r w:rsidRPr="00FA23EA">
              <w:t xml:space="preserve"> департамент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bCs/>
              </w:rPr>
            </w:pPr>
            <w:r w:rsidRPr="00FA23EA">
              <w:rPr>
                <w:bCs/>
              </w:rPr>
              <w:t>Приведение в соответствие с законодательством и результ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 xml:space="preserve">тами мониторинга </w:t>
            </w:r>
            <w:proofErr w:type="spellStart"/>
            <w:r w:rsidRPr="00FA23EA">
              <w:rPr>
                <w:bCs/>
              </w:rPr>
              <w:t>правопр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менения</w:t>
            </w:r>
            <w:proofErr w:type="spellEnd"/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выборах глав муниципальных образований Ул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выборах деп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атов представительных органов муниципальных образований Ул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выборах деп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атов Законодательного Собрания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выборах Г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бернатора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местном реф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ендуме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C37990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референдум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Избирательная к</w:t>
            </w:r>
            <w:r w:rsidRPr="00FA23EA">
              <w:t>о</w:t>
            </w:r>
            <w:r w:rsidRPr="00FA23EA">
              <w:t>миссия Ульяновской области (по соглас</w:t>
            </w:r>
            <w:r w:rsidRPr="00FA23EA">
              <w:t>о</w:t>
            </w:r>
            <w:r w:rsidRPr="00FA23EA">
              <w:t>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>Приведение в соответствие с федеральным законодател</w:t>
            </w:r>
            <w:r w:rsidRPr="00FA23EA">
              <w:t>ь</w:t>
            </w:r>
            <w:r w:rsidRPr="00FA23EA">
              <w:t>ством</w:t>
            </w:r>
          </w:p>
        </w:tc>
      </w:tr>
      <w:tr w:rsidR="00492DE8" w:rsidRPr="00FA23EA" w:rsidTr="00492DE8">
        <w:trPr>
          <w:gridAfter w:val="1"/>
          <w:wAfter w:w="294" w:type="dxa"/>
          <w:trHeight w:val="20"/>
        </w:trPr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rPr>
                <w:b/>
              </w:rPr>
              <w:t>1.2. Финансы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Об исполнении областного бюджета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Подведение итогов исполн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ния областного бюджета Ул</w:t>
            </w:r>
            <w:r w:rsidRPr="00FA23EA">
              <w:rPr>
                <w:color w:val="000000"/>
              </w:rPr>
              <w:t>ь</w:t>
            </w:r>
            <w:r w:rsidRPr="00FA23EA">
              <w:rPr>
                <w:color w:val="000000"/>
              </w:rPr>
              <w:t>яновской области за 2013 год и представление бюджетной о</w:t>
            </w:r>
            <w:r w:rsidRPr="00FA23EA">
              <w:rPr>
                <w:color w:val="000000"/>
              </w:rPr>
              <w:t>т</w:t>
            </w:r>
            <w:r w:rsidRPr="00FA23EA">
              <w:rPr>
                <w:color w:val="000000"/>
              </w:rPr>
              <w:t>чётности в Законодательное Собрание Ульяновской обл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 xml:space="preserve">сти 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Об исполнении бюджета Террит</w:t>
            </w:r>
            <w:r w:rsidRPr="00FA23EA">
              <w:t>о</w:t>
            </w:r>
            <w:r w:rsidRPr="00FA23EA">
              <w:t>риального фонда обязательного м</w:t>
            </w:r>
            <w:r w:rsidRPr="00FA23EA">
              <w:t>е</w:t>
            </w:r>
            <w:r w:rsidRPr="00FA23EA">
              <w:t>дицинского страхования Ульяно</w:t>
            </w:r>
            <w:r w:rsidRPr="00FA23EA">
              <w:t>в</w:t>
            </w:r>
            <w:r w:rsidRPr="00FA23EA">
              <w:t xml:space="preserve">ской области на 2013 год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Исполнение статьи 149 Бю</w:t>
            </w:r>
            <w:r w:rsidRPr="00FA23EA">
              <w:rPr>
                <w:color w:val="000000"/>
              </w:rPr>
              <w:t>д</w:t>
            </w:r>
            <w:r w:rsidRPr="00FA23EA">
              <w:rPr>
                <w:color w:val="000000"/>
              </w:rPr>
              <w:t>жетного кодекса Российской Федераци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б областном бюджете Ульяно</w:t>
            </w:r>
            <w:r w:rsidRPr="00FA23EA">
              <w:t>в</w:t>
            </w:r>
            <w:r w:rsidRPr="00FA23EA">
              <w:t>ской области на 2015 год и на пл</w:t>
            </w:r>
            <w:r w:rsidRPr="00FA23EA">
              <w:t>а</w:t>
            </w:r>
            <w:r w:rsidRPr="00FA23EA">
              <w:t>новый период 2016 и 2017 г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ланирование доходов и ра</w:t>
            </w:r>
            <w:r w:rsidRPr="00FA23EA">
              <w:t>с</w:t>
            </w:r>
            <w:r w:rsidRPr="00FA23EA">
              <w:t xml:space="preserve">ходов областного бюджета Ульяновской области на 2015 год и на плановый период 2016 и 2017 годов 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бюджете Территориального фо</w:t>
            </w:r>
            <w:r w:rsidRPr="00FA23EA">
              <w:t>н</w:t>
            </w:r>
            <w:r w:rsidRPr="00FA23EA">
              <w:t>да обязательного медицинского страхования Ульяновской области на 2015 год и на плановый период 2016 и 2017 годов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ланирование доходов и ра</w:t>
            </w:r>
            <w:r w:rsidRPr="00FA23EA">
              <w:t>с</w:t>
            </w:r>
            <w:r w:rsidRPr="00FA23EA">
              <w:t>ходов Территориального фо</w:t>
            </w:r>
            <w:r w:rsidRPr="00FA23EA">
              <w:t>н</w:t>
            </w:r>
            <w:r w:rsidRPr="00FA23EA">
              <w:t>да обязательного медицинск</w:t>
            </w:r>
            <w:r w:rsidRPr="00FA23EA">
              <w:t>о</w:t>
            </w:r>
            <w:r w:rsidRPr="00FA23EA">
              <w:t>го страхования Ульяновской области на 2015 год и на пл</w:t>
            </w:r>
            <w:r w:rsidRPr="00FA23EA">
              <w:t>а</w:t>
            </w:r>
            <w:r w:rsidRPr="00FA23EA">
              <w:t>новый период 2016 и 2017 г</w:t>
            </w:r>
            <w:r w:rsidRPr="00FA23EA">
              <w:t>о</w:t>
            </w:r>
            <w:r w:rsidRPr="00FA23EA">
              <w:t>дов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2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б областном бюджете Ульяновской области на 2014 год и на плановый период 2015 и 2016 годов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both"/>
            </w:pPr>
            <w:r w:rsidRPr="00FA23EA">
              <w:t>Уточнение параметров о</w:t>
            </w:r>
            <w:r w:rsidRPr="00FA23EA">
              <w:t>б</w:t>
            </w:r>
            <w:r w:rsidRPr="00FA23EA">
              <w:t>ластного бюджета Ульяно</w:t>
            </w:r>
            <w:r w:rsidRPr="00FA23EA">
              <w:t>в</w:t>
            </w:r>
            <w:r w:rsidRPr="00FA23EA">
              <w:t>ской области на 2014 год и на плановый период 2015 и 2016 годов в связи с поступлением средств из федерального</w:t>
            </w:r>
            <w:r>
              <w:t xml:space="preserve"> бю</w:t>
            </w:r>
            <w:r>
              <w:t>д</w:t>
            </w:r>
            <w:r>
              <w:t xml:space="preserve">жета </w:t>
            </w:r>
            <w:r w:rsidRPr="00FA23EA">
              <w:t>и недостатком средств на отдельные социально знач</w:t>
            </w:r>
            <w:r w:rsidRPr="00FA23EA">
              <w:t>и</w:t>
            </w:r>
            <w:r w:rsidRPr="00FA23EA">
              <w:t>мые мероприятия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117AC">
            <w:pPr>
              <w:jc w:val="both"/>
            </w:pPr>
            <w:r w:rsidRPr="00FA23EA">
              <w:t xml:space="preserve">О внесении изменений в Закон </w:t>
            </w:r>
            <w:r w:rsidRPr="00FA23EA">
              <w:br/>
              <w:t>Ульяновской области «О бюджете Территориального фонда обязател</w:t>
            </w:r>
            <w:r w:rsidRPr="00FA23EA">
              <w:t>ь</w:t>
            </w:r>
            <w:r w:rsidRPr="00FA23EA">
              <w:t xml:space="preserve">ного медицинского страхования Ульяновской области на 2014 год </w:t>
            </w:r>
            <w:r w:rsidRPr="00FA23EA">
              <w:br/>
              <w:t xml:space="preserve">и на плановый период 2015 и </w:t>
            </w:r>
            <w:r w:rsidRPr="00FA23EA">
              <w:br/>
              <w:t>2016 годов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риведение Закона Ульяно</w:t>
            </w:r>
            <w:r w:rsidRPr="00FA23EA">
              <w:t>в</w:t>
            </w:r>
            <w:r w:rsidRPr="00FA23EA">
              <w:t xml:space="preserve">ской области от </w:t>
            </w:r>
            <w:r w:rsidRPr="00FA23EA">
              <w:rPr>
                <w:rFonts w:eastAsia="Times New Roman"/>
              </w:rPr>
              <w:t xml:space="preserve">05.11.2013 </w:t>
            </w:r>
            <w:r w:rsidRPr="00FA23EA">
              <w:rPr>
                <w:rFonts w:eastAsia="Times New Roman"/>
              </w:rPr>
              <w:br/>
              <w:t xml:space="preserve">№ 197-ЗО </w:t>
            </w:r>
            <w:r w:rsidRPr="00FA23EA">
              <w:t>«О бюджете Терр</w:t>
            </w:r>
            <w:r w:rsidRPr="00FA23EA">
              <w:t>и</w:t>
            </w:r>
            <w:r w:rsidRPr="00FA23EA">
              <w:t>ториального фонда обязател</w:t>
            </w:r>
            <w:r w:rsidRPr="00FA23EA">
              <w:t>ь</w:t>
            </w:r>
            <w:r w:rsidRPr="00FA23EA">
              <w:t>ного медицинского страхов</w:t>
            </w:r>
            <w:r w:rsidRPr="00FA23EA">
              <w:t>а</w:t>
            </w:r>
            <w:r w:rsidRPr="00FA23EA">
              <w:t xml:space="preserve">ния Ульяновской области на 2014 год и на плановый </w:t>
            </w:r>
            <w:r w:rsidRPr="00FA23EA">
              <w:br/>
            </w:r>
            <w:r w:rsidRPr="00FA23EA">
              <w:lastRenderedPageBreak/>
              <w:t>период 2015 и 2016 годов» в соответствие с Законом Уль</w:t>
            </w:r>
            <w:r w:rsidRPr="00FA23EA">
              <w:t>я</w:t>
            </w:r>
            <w:r w:rsidRPr="00FA23EA">
              <w:t xml:space="preserve">новской области </w:t>
            </w:r>
            <w:r w:rsidRPr="00FA23EA">
              <w:rPr>
                <w:rFonts w:eastAsia="Times New Roman"/>
              </w:rPr>
              <w:t xml:space="preserve">от 02.12.2013 № 217-ЗО </w:t>
            </w:r>
            <w:r w:rsidRPr="00FA23EA">
              <w:t xml:space="preserve">«Об областном </w:t>
            </w:r>
            <w:proofErr w:type="spellStart"/>
            <w:r w:rsidRPr="00FA23EA">
              <w:t>бюд</w:t>
            </w:r>
            <w:proofErr w:type="spellEnd"/>
            <w:r w:rsidRPr="00FA23EA">
              <w:t>-жете Ульяновской области на 2014 год и на плановый пер</w:t>
            </w:r>
            <w:r w:rsidRPr="00FA23EA">
              <w:t>и</w:t>
            </w:r>
            <w:r w:rsidRPr="00FA23EA">
              <w:t>од 2015 и 2016 годов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межбюдже</w:t>
            </w:r>
            <w:r w:rsidRPr="00FA23EA">
              <w:t>т</w:t>
            </w:r>
            <w:r w:rsidRPr="00FA23EA">
              <w:t>ных отношениях в Ульяновской о</w:t>
            </w:r>
            <w:r w:rsidRPr="00FA23EA">
              <w:t>б</w:t>
            </w:r>
            <w:r w:rsidRPr="00FA23EA">
              <w:t>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риведение в соответствие с законодатель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б особенностях бюджетного процесса в Ульяно</w:t>
            </w:r>
            <w:r w:rsidRPr="00FA23EA">
              <w:t>в</w:t>
            </w:r>
            <w:r w:rsidRPr="00FA23EA"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риведение в соответствие с законодатель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государстве</w:t>
            </w:r>
            <w:r w:rsidRPr="00FA23EA">
              <w:t>н</w:t>
            </w:r>
            <w:r w:rsidRPr="00FA23EA">
              <w:t>ном долг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риведение в соответствие с законодательством</w:t>
            </w:r>
          </w:p>
        </w:tc>
      </w:tr>
      <w:tr w:rsidR="00492DE8" w:rsidRPr="00FA23EA" w:rsidTr="00492DE8">
        <w:trPr>
          <w:trHeight w:val="20"/>
        </w:trPr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C111A">
            <w:pPr>
              <w:jc w:val="center"/>
            </w:pPr>
            <w:r w:rsidRPr="00FA23EA">
              <w:rPr>
                <w:b/>
              </w:rPr>
              <w:t>1.3</w:t>
            </w:r>
            <w:r w:rsidRPr="00FA23EA">
              <w:rPr>
                <w:b/>
                <w:lang w:val="en-US"/>
              </w:rPr>
              <w:t xml:space="preserve">. </w:t>
            </w:r>
            <w:r w:rsidRPr="00FA23EA">
              <w:rPr>
                <w:b/>
              </w:rPr>
              <w:t>Хозяйственная деятельность</w:t>
            </w:r>
          </w:p>
        </w:tc>
        <w:tc>
          <w:tcPr>
            <w:tcW w:w="2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92DE8" w:rsidRPr="00FA23EA" w:rsidRDefault="00492DE8" w:rsidP="005642E3">
            <w:pPr>
              <w:jc w:val="center"/>
            </w:pP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rPr>
                <w:bCs/>
              </w:rPr>
            </w:pPr>
            <w:r w:rsidRPr="00FA23EA">
              <w:rPr>
                <w:bCs/>
              </w:rPr>
              <w:t>О внесении изменений в Закон У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>яновской области «О транспортном налоге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стр</w:t>
            </w:r>
            <w:r w:rsidRPr="00FA23EA">
              <w:t>о</w:t>
            </w:r>
            <w:r w:rsidRPr="00FA23EA">
              <w:t>ительства, жилищно-коммунального ко</w:t>
            </w:r>
            <w:r w:rsidRPr="00FA23EA">
              <w:t>м</w:t>
            </w:r>
            <w:r w:rsidRPr="00FA23EA">
              <w:t>плекса и транспорт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ведение в соответствие с Федеральным законом от 02.12.2013 № 334-ФЗ «О в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ении изменений в часть вт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ую Налогового кодекса Р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ийской Федерации и статью 5 Закона Российской Федерации «О налогах на имущество ф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зических лиц».</w:t>
            </w:r>
          </w:p>
          <w:p w:rsidR="00492DE8" w:rsidRPr="00FA23EA" w:rsidRDefault="00492DE8" w:rsidP="005642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ожение Законодательн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го Собрания Ульяновской 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r w:rsidRPr="00FA23EA">
              <w:rPr>
                <w:bCs/>
              </w:rPr>
              <w:t>О внесении изменений в Закон У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>яновской области «О некоторых во-</w:t>
            </w:r>
            <w:proofErr w:type="spellStart"/>
            <w:r w:rsidRPr="00FA23EA">
              <w:rPr>
                <w:bCs/>
              </w:rPr>
              <w:t>просах</w:t>
            </w:r>
            <w:proofErr w:type="spellEnd"/>
            <w:r w:rsidRPr="00FA23EA">
              <w:rPr>
                <w:bCs/>
              </w:rPr>
              <w:t xml:space="preserve"> регулирования торговой де</w:t>
            </w:r>
            <w:r w:rsidRPr="00FA23EA">
              <w:rPr>
                <w:bCs/>
              </w:rPr>
              <w:t>я</w:t>
            </w:r>
            <w:r w:rsidRPr="00FA23EA">
              <w:rPr>
                <w:bCs/>
              </w:rPr>
              <w:t>тельности на территории Ульяно</w:t>
            </w:r>
            <w:r w:rsidRPr="00FA23EA">
              <w:rPr>
                <w:bCs/>
              </w:rPr>
              <w:t>в</w:t>
            </w:r>
            <w:r w:rsidRPr="00FA23EA">
              <w:rPr>
                <w:bCs/>
              </w:rPr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сел</w:t>
            </w:r>
            <w:r w:rsidRPr="00FA23EA">
              <w:t>ь</w:t>
            </w:r>
            <w:r w:rsidRPr="00FA23EA">
              <w:t>ского, лесного х</w:t>
            </w:r>
            <w:r w:rsidRPr="00FA23EA">
              <w:t>о</w:t>
            </w:r>
            <w:r w:rsidRPr="00FA23EA">
              <w:t>зяйства и природных ресурсов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Установление порядка разр</w:t>
            </w:r>
            <w:r w:rsidRPr="00FA23EA">
              <w:t>а</w:t>
            </w:r>
            <w:r w:rsidRPr="00FA23EA">
              <w:t>ботки и утверждения органами местного самоуправления схемы размещения нестаци</w:t>
            </w:r>
            <w:r w:rsidRPr="00FA23EA">
              <w:t>о</w:t>
            </w:r>
            <w:r w:rsidRPr="00FA23EA">
              <w:t>нарных торговых объектов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залоговом фонде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сел</w:t>
            </w:r>
            <w:r w:rsidRPr="00FA23EA">
              <w:t>ь</w:t>
            </w:r>
            <w:r w:rsidRPr="00FA23EA">
              <w:t>ского, лесного х</w:t>
            </w:r>
            <w:r w:rsidRPr="00FA23EA">
              <w:t>о</w:t>
            </w:r>
            <w:r w:rsidRPr="00FA23EA">
              <w:t>зяйства и природных ресурсов Ульяно</w:t>
            </w:r>
            <w:r w:rsidRPr="00FA23EA">
              <w:t>в</w:t>
            </w:r>
            <w:r w:rsidRPr="00FA23EA">
              <w:t>ской области</w:t>
            </w:r>
          </w:p>
          <w:p w:rsidR="00492DE8" w:rsidRPr="00FA23EA" w:rsidRDefault="00492DE8" w:rsidP="007F4C59">
            <w:pPr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риведение Закона Ульяно</w:t>
            </w:r>
            <w:r w:rsidRPr="00FA23EA">
              <w:t>в</w:t>
            </w:r>
            <w:r w:rsidRPr="00FA23EA">
              <w:t xml:space="preserve">ской области от 29.01.2007 </w:t>
            </w:r>
            <w:r w:rsidRPr="00FA23EA">
              <w:br/>
              <w:t>№ 01-ЗО «О залоговом фонде Ульяновской области» в соо</w:t>
            </w:r>
            <w:r w:rsidRPr="00FA23EA">
              <w:t>т</w:t>
            </w:r>
            <w:r w:rsidRPr="00FA23EA">
              <w:t>ветствие с Законом Ульяно</w:t>
            </w:r>
            <w:r w:rsidRPr="00FA23EA">
              <w:t>в</w:t>
            </w:r>
            <w:r w:rsidRPr="00FA23EA">
              <w:t xml:space="preserve">ской области от 05.07.2013 </w:t>
            </w:r>
            <w:r w:rsidRPr="00FA23EA">
              <w:br/>
              <w:t>№ 106-ЗО «О мерах госуда</w:t>
            </w:r>
            <w:r w:rsidRPr="00FA23EA">
              <w:t>р</w:t>
            </w:r>
            <w:r w:rsidRPr="00FA23EA">
              <w:t>ственной поддержки произв</w:t>
            </w:r>
            <w:r w:rsidRPr="00FA23EA">
              <w:t>о</w:t>
            </w:r>
            <w:r w:rsidRPr="00FA23EA">
              <w:t>дителей органических проду</w:t>
            </w:r>
            <w:r w:rsidRPr="00FA23EA">
              <w:t>к</w:t>
            </w:r>
            <w:r w:rsidRPr="00FA23EA">
              <w:t>тов в Ульяновской области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отдельные законодательные акты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Законодательное Собрание Ульяно</w:t>
            </w:r>
            <w:r w:rsidRPr="00FA23EA">
              <w:t>в</w:t>
            </w:r>
            <w:r w:rsidRPr="00FA23EA">
              <w:t>ской области (по с</w:t>
            </w:r>
            <w:r w:rsidRPr="00FA23EA">
              <w:t>о</w:t>
            </w:r>
            <w:r w:rsidRPr="00FA23EA">
              <w:t>гласо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 xml:space="preserve">Приведение пункта 14 статьи 5 Закона Ульяновской области от 04.12.2007 № 209-ЗО </w:t>
            </w:r>
            <w:r w:rsidRPr="00FA23EA">
              <w:br/>
              <w:t>«Об организации транспор</w:t>
            </w:r>
            <w:r w:rsidRPr="00FA23EA">
              <w:t>т</w:t>
            </w:r>
            <w:r w:rsidRPr="00FA23EA">
              <w:t>ного обслуживания населения на территории Ульяновской области» в соответствие с ф</w:t>
            </w:r>
            <w:r w:rsidRPr="00FA23EA">
              <w:t>е</w:t>
            </w:r>
            <w:r w:rsidRPr="00FA23EA">
              <w:t>деральным законодательством в связи с принятием Опред</w:t>
            </w:r>
            <w:r w:rsidRPr="00FA23EA">
              <w:t>е</w:t>
            </w:r>
            <w:r w:rsidRPr="00FA23EA">
              <w:t xml:space="preserve">ления Судебной коллегии по </w:t>
            </w:r>
            <w:r w:rsidRPr="00FA23EA">
              <w:lastRenderedPageBreak/>
              <w:t>административным делам Верховного Суда Российской Федерации от 18.09.2013 по делу № 43-АПГ13-6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Об утверждении отчёта о результ</w:t>
            </w:r>
            <w:r w:rsidRPr="00FA23EA">
              <w:t>а</w:t>
            </w:r>
            <w:r w:rsidRPr="00FA23EA">
              <w:t>тах управления государственной собственностью Ульяновской обл</w:t>
            </w:r>
            <w:r w:rsidRPr="00FA23EA">
              <w:t>а</w:t>
            </w:r>
            <w:r w:rsidRPr="00FA23EA">
              <w:t>сти за 2013 год</w:t>
            </w:r>
          </w:p>
          <w:p w:rsidR="00492DE8" w:rsidRPr="00FA23EA" w:rsidRDefault="00492DE8" w:rsidP="00B613A1">
            <w:pPr>
              <w:spacing w:line="235" w:lineRule="auto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апре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Исполнение статьи 16¹ Закона Ульяновской области от 06.05.2002 № 020-ЗО «О п</w:t>
            </w:r>
            <w:r w:rsidRPr="00FA23EA">
              <w:t>о</w:t>
            </w:r>
            <w:r w:rsidRPr="00FA23EA">
              <w:t>рядке управления и распор</w:t>
            </w:r>
            <w:r w:rsidRPr="00FA23EA">
              <w:t>я</w:t>
            </w:r>
            <w:r w:rsidRPr="00FA23EA">
              <w:t>жения государственной со</w:t>
            </w:r>
            <w:r w:rsidRPr="00FA23EA">
              <w:t>б</w:t>
            </w:r>
            <w:r w:rsidRPr="00FA23EA">
              <w:t>ственностью Ульяновской о</w:t>
            </w:r>
            <w:r w:rsidRPr="00FA23EA">
              <w:t>б</w:t>
            </w:r>
            <w:r w:rsidRPr="00FA23EA">
              <w:t>ласти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</w:pPr>
            <w:r w:rsidRPr="00FA23EA">
              <w:t>Об утверждении отчёта о результ</w:t>
            </w:r>
            <w:r w:rsidRPr="00FA23EA">
              <w:t>а</w:t>
            </w:r>
            <w:r w:rsidRPr="00FA23EA">
              <w:t>тах приватизации государственного имущества Ульяновской области за 2013 год</w:t>
            </w:r>
          </w:p>
          <w:p w:rsidR="00492DE8" w:rsidRPr="00FA23EA" w:rsidRDefault="00492DE8" w:rsidP="00B613A1">
            <w:pPr>
              <w:spacing w:line="235" w:lineRule="auto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апре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Исполнение статьи 19 Закона Ульяновской области от 06.05.2002 № 020-ЗО «О п</w:t>
            </w:r>
            <w:r w:rsidRPr="00FA23EA">
              <w:t>о</w:t>
            </w:r>
            <w:r w:rsidRPr="00FA23EA">
              <w:t>рядке управления и распор</w:t>
            </w:r>
            <w:r w:rsidRPr="00FA23EA">
              <w:t>я</w:t>
            </w:r>
            <w:r w:rsidRPr="00FA23EA">
              <w:t>жения государственной со</w:t>
            </w:r>
            <w:r w:rsidRPr="00FA23EA">
              <w:t>б</w:t>
            </w:r>
            <w:r w:rsidRPr="00FA23EA">
              <w:t>ственностью Ульяновской о</w:t>
            </w:r>
            <w:r w:rsidRPr="00FA23EA">
              <w:t>б</w:t>
            </w:r>
            <w:r w:rsidRPr="00FA23EA">
              <w:t>ласти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pStyle w:val="ConsPlusNormal"/>
              <w:spacing w:line="235" w:lineRule="auto"/>
              <w:jc w:val="both"/>
              <w:rPr>
                <w:rFonts w:ascii="Times New Roman" w:hAnsi="Times New Roman" w:cs="Times New Roman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регулировании некоторых вопросов, связанных с осуществлением розничной прод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жи алкогольной продукции на т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итории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Министерство сел</w:t>
            </w:r>
            <w:r w:rsidRPr="00FA23EA">
              <w:t>ь</w:t>
            </w:r>
            <w:r w:rsidRPr="00FA23EA">
              <w:t>ского, лесного х</w:t>
            </w:r>
            <w:r w:rsidRPr="00FA23EA">
              <w:t>о</w:t>
            </w:r>
            <w:r w:rsidRPr="00FA23EA">
              <w:t>зяйства и природных ресурсов Ульяно</w:t>
            </w:r>
            <w:r w:rsidRPr="00FA23EA">
              <w:t>в</w:t>
            </w:r>
            <w:r w:rsidRPr="00FA23EA">
              <w:t>ской области</w:t>
            </w:r>
          </w:p>
          <w:p w:rsidR="00492DE8" w:rsidRPr="00FA23EA" w:rsidRDefault="00492DE8" w:rsidP="00B613A1">
            <w:pPr>
              <w:spacing w:line="235" w:lineRule="auto"/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Упорядочение продажи алк</w:t>
            </w:r>
            <w:r w:rsidRPr="00FA23EA">
              <w:t>о</w:t>
            </w:r>
            <w:r w:rsidRPr="00FA23EA">
              <w:t>гольной продукции, осущест</w:t>
            </w:r>
            <w:r w:rsidRPr="00FA23EA">
              <w:t>в</w:t>
            </w:r>
            <w:r w:rsidRPr="00FA23EA">
              <w:t>ляемой в розлив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rPr>
                <w:bCs/>
              </w:rPr>
            </w:pPr>
            <w:r w:rsidRPr="00FA23EA">
              <w:t>О пчеловодств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Министерство сел</w:t>
            </w:r>
            <w:r w:rsidRPr="00FA23EA">
              <w:t>ь</w:t>
            </w:r>
            <w:r w:rsidRPr="00FA23EA">
              <w:t>ского, лесного х</w:t>
            </w:r>
            <w:r w:rsidRPr="00FA23EA">
              <w:t>о</w:t>
            </w:r>
            <w:r w:rsidRPr="00FA23EA">
              <w:t>зяйства и природных ресурсов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ию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июн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Стимулирование развития пчеловодства в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r w:rsidRPr="00FA23EA">
              <w:t>О внесении изменений в отдельные законодательные акты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стр</w:t>
            </w:r>
            <w:r w:rsidRPr="00FA23EA">
              <w:t>а</w:t>
            </w:r>
            <w:r w:rsidRPr="00FA23EA">
              <w:t>тегического разв</w:t>
            </w:r>
            <w:r w:rsidRPr="00FA23EA">
              <w:t>и</w:t>
            </w:r>
            <w:r w:rsidRPr="00FA23EA">
              <w:t>тия и инноваций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июн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июн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Создание условий для разв</w:t>
            </w:r>
            <w:r w:rsidRPr="00FA23EA">
              <w:t>и</w:t>
            </w:r>
            <w:r w:rsidRPr="00FA23EA">
              <w:t>тия и расширения деятельн</w:t>
            </w:r>
            <w:r w:rsidRPr="00FA23EA">
              <w:t>о</w:t>
            </w:r>
            <w:r w:rsidRPr="00FA23EA">
              <w:t>сти организаций на террит</w:t>
            </w:r>
            <w:r w:rsidRPr="00FA23EA">
              <w:t>о</w:t>
            </w:r>
            <w:r w:rsidRPr="00FA23EA">
              <w:t>рии Ульяновской области, осуществивших капитальные вложения в строительство н</w:t>
            </w:r>
            <w:r w:rsidRPr="00FA23EA">
              <w:t>о</w:t>
            </w:r>
            <w:r w:rsidRPr="00FA23EA">
              <w:t>вых и (или) реконструкцию существующих объектов нал</w:t>
            </w:r>
            <w:r w:rsidRPr="00FA23EA">
              <w:t>о</w:t>
            </w:r>
            <w:r w:rsidRPr="00FA23EA">
              <w:t>гообложения, путём устано</w:t>
            </w:r>
            <w:r w:rsidRPr="00FA23EA">
              <w:t>в</w:t>
            </w:r>
            <w:r w:rsidRPr="00FA23EA">
              <w:t>ления пониженных налоговых ставок по налогу на имущ</w:t>
            </w:r>
            <w:r w:rsidRPr="00FA23EA">
              <w:t>е</w:t>
            </w:r>
            <w:r w:rsidRPr="00FA23EA">
              <w:t>ство организаций и налогу на прибыль организаций</w:t>
            </w:r>
          </w:p>
          <w:p w:rsidR="00492DE8" w:rsidRPr="00FA23EA" w:rsidRDefault="00492DE8" w:rsidP="005642E3">
            <w:pPr>
              <w:jc w:val="both"/>
            </w:pP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б утверждении границ и правового режима пригородных зон на терр</w:t>
            </w:r>
            <w:r w:rsidRPr="00FA23EA">
              <w:t>и</w:t>
            </w:r>
            <w:r w:rsidRPr="00FA23EA">
              <w:t>тории Ульяновской области</w:t>
            </w:r>
          </w:p>
          <w:p w:rsidR="00492DE8" w:rsidRPr="00FA23EA" w:rsidRDefault="00492DE8" w:rsidP="005642E3"/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, Министерство стр</w:t>
            </w:r>
            <w:r w:rsidRPr="00FA23EA">
              <w:t>о</w:t>
            </w:r>
            <w:r w:rsidRPr="00FA23EA">
              <w:t>ительства, жилищно-коммунального ко</w:t>
            </w:r>
            <w:r w:rsidRPr="00FA23EA">
              <w:t>м</w:t>
            </w:r>
            <w:r w:rsidRPr="00FA23EA">
              <w:t>плекса и транспорт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ию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ию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Исполнение пункта 3 статьи 86 Земельного кодекса Ро</w:t>
            </w:r>
            <w:r w:rsidRPr="00FA23EA">
              <w:t>с</w:t>
            </w:r>
            <w:r w:rsidRPr="00FA23EA">
              <w:t>сийской Федерации.</w:t>
            </w:r>
          </w:p>
          <w:p w:rsidR="00492DE8" w:rsidRPr="00FA23EA" w:rsidRDefault="00492DE8" w:rsidP="005642E3">
            <w:pPr>
              <w:jc w:val="both"/>
            </w:pPr>
            <w:r w:rsidRPr="00FA23EA">
              <w:t>Предложение прокуратуры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ind w:right="-33"/>
              <w:jc w:val="both"/>
            </w:pPr>
            <w:r w:rsidRPr="00FA23EA">
              <w:t>О признании утратившими силу о</w:t>
            </w:r>
            <w:r w:rsidRPr="00FA23EA">
              <w:t>т</w:t>
            </w:r>
            <w:r w:rsidRPr="00FA23EA">
              <w:t>дельных положений законодател</w:t>
            </w:r>
            <w:r w:rsidRPr="00FA23EA">
              <w:t>ь</w:t>
            </w:r>
            <w:r w:rsidRPr="00FA23EA">
              <w:t>ных актов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both"/>
            </w:pPr>
            <w:r w:rsidRPr="00FA23EA">
              <w:t>Министерство стр</w:t>
            </w:r>
            <w:r w:rsidRPr="00FA23EA">
              <w:t>о</w:t>
            </w:r>
            <w:r w:rsidRPr="00FA23EA">
              <w:t>ительства, жилищно-коммунального ко</w:t>
            </w:r>
            <w:r w:rsidRPr="00FA23EA">
              <w:t>м</w:t>
            </w:r>
            <w:r w:rsidRPr="00FA23EA">
              <w:lastRenderedPageBreak/>
              <w:t>плекса и транспорт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center"/>
            </w:pPr>
            <w:r w:rsidRPr="00FA23EA">
              <w:lastRenderedPageBreak/>
              <w:t>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center"/>
            </w:pPr>
            <w:r w:rsidRPr="00FA23EA">
              <w:t>сент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jc w:val="both"/>
            </w:pPr>
            <w:r w:rsidRPr="00FA23EA">
              <w:t>Признание утратившими силу статьи 1</w:t>
            </w:r>
            <w:r w:rsidRPr="00FA23EA">
              <w:rPr>
                <w:vertAlign w:val="superscript"/>
              </w:rPr>
              <w:t>4</w:t>
            </w:r>
            <w:r w:rsidRPr="00FA23EA">
              <w:t xml:space="preserve"> Закона Ульяновской области от 04.06.2007 № 71-ЗО </w:t>
            </w:r>
            <w:r w:rsidRPr="00FA23EA">
              <w:lastRenderedPageBreak/>
              <w:t>«О налоговых ставках налога на прибыль организаций, по</w:t>
            </w:r>
            <w:r w:rsidRPr="00FA23EA">
              <w:t>д</w:t>
            </w:r>
            <w:r w:rsidRPr="00FA23EA">
              <w:t>лежащего зачислению в о</w:t>
            </w:r>
            <w:r w:rsidRPr="00FA23EA">
              <w:t>б</w:t>
            </w:r>
            <w:r w:rsidRPr="00FA23EA">
              <w:t>ластной бюджет Ульяновской области, в отношении отдел</w:t>
            </w:r>
            <w:r w:rsidRPr="00FA23EA">
              <w:t>ь</w:t>
            </w:r>
            <w:r w:rsidRPr="00FA23EA">
              <w:t>ных категорий налогопл</w:t>
            </w:r>
            <w:r w:rsidRPr="00FA23EA">
              <w:t>а</w:t>
            </w:r>
            <w:r w:rsidRPr="00FA23EA">
              <w:t xml:space="preserve">тельщиков»; пункта 16 части 1 статьи 3 Закона Ульяновской </w:t>
            </w:r>
            <w:r w:rsidRPr="00492DE8">
              <w:rPr>
                <w:spacing w:val="-4"/>
              </w:rPr>
              <w:t>области от 06.09.2007 № 130-ЗО</w:t>
            </w:r>
            <w:r w:rsidRPr="00FA23EA">
              <w:t xml:space="preserve"> «О транспортном налоге в Ульяновской области»; абзаца седьмого пункта 2 статьи 1 З</w:t>
            </w:r>
            <w:r w:rsidRPr="00FA23EA">
              <w:t>а</w:t>
            </w:r>
            <w:r w:rsidRPr="00FA23EA">
              <w:t>кона Ульяновской области от 26.11.2003 № 060-ЗО «О нал</w:t>
            </w:r>
            <w:r w:rsidRPr="00FA23EA">
              <w:t>о</w:t>
            </w:r>
            <w:r w:rsidRPr="00FA23EA">
              <w:t>ге на имущество организаций на территории Ульяновской области» в связи с отсутств</w:t>
            </w:r>
            <w:r w:rsidRPr="00FA23EA">
              <w:t>и</w:t>
            </w:r>
            <w:r w:rsidRPr="00FA23EA">
              <w:t>ем субъектов государственной поддержки, реализующих услуги по передаче авиацио</w:t>
            </w:r>
            <w:r w:rsidRPr="00FA23EA">
              <w:t>н</w:t>
            </w:r>
            <w:r w:rsidRPr="00FA23EA">
              <w:t>ной техники во владение и пользование по договорам ф</w:t>
            </w:r>
            <w:r w:rsidRPr="00FA23EA">
              <w:t>и</w:t>
            </w:r>
            <w:r w:rsidRPr="00FA23EA">
              <w:t>нансовой аренды (лизинга), – в отношении авиационной те</w:t>
            </w:r>
            <w:r w:rsidRPr="00FA23EA">
              <w:t>х</w:t>
            </w:r>
            <w:r w:rsidRPr="00FA23EA">
              <w:t>ники, признаваемой объектом налогообложения налогом и являющейся предметом ук</w:t>
            </w:r>
            <w:r w:rsidRPr="00FA23EA">
              <w:t>а</w:t>
            </w:r>
            <w:r w:rsidRPr="00FA23EA">
              <w:t>занных договоров.</w:t>
            </w:r>
          </w:p>
          <w:p w:rsidR="00492DE8" w:rsidRPr="00FA23EA" w:rsidRDefault="00492DE8" w:rsidP="00492DE8">
            <w:pPr>
              <w:jc w:val="both"/>
            </w:pPr>
            <w:r w:rsidRPr="00FA23EA">
              <w:lastRenderedPageBreak/>
              <w:t>Предложение Счётной палаты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б утверждении Программы упра</w:t>
            </w:r>
            <w:r w:rsidRPr="00FA23EA">
              <w:t>в</w:t>
            </w:r>
            <w:r w:rsidRPr="00FA23EA">
              <w:t>ления государственной собственн</w:t>
            </w:r>
            <w:r w:rsidRPr="00FA23EA">
              <w:t>о</w:t>
            </w:r>
            <w:r w:rsidRPr="00FA23EA">
              <w:t>стью Ульяновской области на 2015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3EA">
              <w:t>Исполнение статьи 14 Закона Ульяновской области от 06.05.2002 № 020-ЗО «О п</w:t>
            </w:r>
            <w:r w:rsidRPr="00FA23EA">
              <w:t>о</w:t>
            </w:r>
            <w:r w:rsidRPr="00FA23EA">
              <w:t>рядке управления и распор</w:t>
            </w:r>
            <w:r w:rsidRPr="00FA23EA">
              <w:t>я</w:t>
            </w:r>
            <w:r w:rsidRPr="00FA23EA">
              <w:t>жения государственной со</w:t>
            </w:r>
            <w:r w:rsidRPr="00FA23EA">
              <w:t>б</w:t>
            </w:r>
            <w:r w:rsidRPr="00FA23EA">
              <w:t>ственностью Ульяновской о</w:t>
            </w:r>
            <w:r w:rsidRPr="00FA23EA">
              <w:t>б</w:t>
            </w:r>
            <w:r w:rsidRPr="00FA23EA">
              <w:t>ласти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ind w:right="-33"/>
              <w:jc w:val="both"/>
            </w:pPr>
            <w:r w:rsidRPr="00FA23EA">
              <w:t>О Прогнозном плане (программе) приватизации государственного имущества Ульяновской области на 2015 год и основных направлениях политики Ульяновской области в сфере приватизации на 2015-2017 годы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tabs>
                <w:tab w:val="left" w:pos="1204"/>
              </w:tabs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окт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Исполнение статьи 18 Закона Ульяновской области от 06.05.2002 № 020-ЗО «О п</w:t>
            </w:r>
            <w:r w:rsidRPr="00FA23EA">
              <w:t>о</w:t>
            </w:r>
            <w:r w:rsidRPr="00FA23EA">
              <w:t>рядке управления и распор</w:t>
            </w:r>
            <w:r w:rsidRPr="00FA23EA">
              <w:t>я</w:t>
            </w:r>
            <w:r w:rsidRPr="00FA23EA">
              <w:t>жения государственной со</w:t>
            </w:r>
            <w:r w:rsidRPr="00FA23EA">
              <w:t>б</w:t>
            </w:r>
            <w:r w:rsidRPr="00FA23EA">
              <w:t>ственностью Ульяновской о</w:t>
            </w:r>
            <w:r w:rsidRPr="00FA23EA">
              <w:t>б</w:t>
            </w:r>
            <w:r w:rsidRPr="00FA23EA">
              <w:t>ласти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регулировании земельных отношений в Ульяно</w:t>
            </w:r>
            <w:r w:rsidRPr="00FA23EA">
              <w:t>в</w:t>
            </w:r>
            <w:r w:rsidRPr="00FA23EA">
              <w:t>ской области» и признании утр</w:t>
            </w:r>
            <w:r w:rsidRPr="00FA23EA">
              <w:t>а</w:t>
            </w:r>
            <w:r w:rsidRPr="00FA23EA">
              <w:t>тившим силу Закона Ульяновской области «О регулировании некот</w:t>
            </w:r>
            <w:r w:rsidRPr="00FA23EA">
              <w:t>о</w:t>
            </w:r>
            <w:r w:rsidRPr="00FA23EA">
              <w:t>рых вопросов в сфере земельных о</w:t>
            </w:r>
            <w:r w:rsidRPr="00FA23EA">
              <w:t>т</w:t>
            </w:r>
            <w:r w:rsidRPr="00FA23EA">
              <w:t>ношений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но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нояб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Совершенствование госуда</w:t>
            </w:r>
            <w:r w:rsidRPr="00FA23EA">
              <w:t>р</w:t>
            </w:r>
            <w:r w:rsidRPr="00FA23EA">
              <w:t>ственного регулирования з</w:t>
            </w:r>
            <w:r w:rsidRPr="00FA23EA">
              <w:t>е</w:t>
            </w:r>
            <w:r w:rsidRPr="00FA23EA">
              <w:t>мельных отношений на терр</w:t>
            </w:r>
            <w:r w:rsidRPr="00FA23EA">
              <w:t>и</w:t>
            </w:r>
            <w:r w:rsidRPr="00FA23EA">
              <w:t>тории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регулировании земельных отношений в Ульяно</w:t>
            </w:r>
            <w:r w:rsidRPr="00FA23EA">
              <w:t>в</w:t>
            </w:r>
            <w:r w:rsidRPr="00FA23EA"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lastRenderedPageBreak/>
              <w:t>новской области</w:t>
            </w:r>
          </w:p>
          <w:p w:rsidR="00492DE8" w:rsidRPr="00FA23EA" w:rsidRDefault="00492DE8" w:rsidP="007F4C59">
            <w:pPr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lastRenderedPageBreak/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Совершенствование норм З</w:t>
            </w:r>
            <w:r w:rsidRPr="00FA23EA">
              <w:t>а</w:t>
            </w:r>
            <w:r w:rsidRPr="00FA23EA">
              <w:t>кона Ульяновской области, устанавливающих порядок и случаи бесплатного пред</w:t>
            </w:r>
            <w:r w:rsidRPr="00FA23EA">
              <w:t>о</w:t>
            </w:r>
            <w:r w:rsidRPr="00FA23EA">
              <w:lastRenderedPageBreak/>
              <w:t xml:space="preserve">ставления земельных участков и по результатам мониторинга </w:t>
            </w:r>
            <w:proofErr w:type="spellStart"/>
            <w:r w:rsidRPr="00FA23EA">
              <w:t>правоприменения</w:t>
            </w:r>
            <w:proofErr w:type="spellEnd"/>
            <w:r w:rsidRPr="00FA23EA">
              <w:t>.</w:t>
            </w:r>
          </w:p>
          <w:p w:rsidR="00492DE8" w:rsidRPr="00FA23EA" w:rsidRDefault="00492DE8" w:rsidP="005642E3">
            <w:pPr>
              <w:jc w:val="both"/>
            </w:pPr>
            <w:r w:rsidRPr="00FA23EA">
              <w:t xml:space="preserve">Предложение Главы города Ульяновска, администрации </w:t>
            </w:r>
            <w:proofErr w:type="spellStart"/>
            <w:r w:rsidRPr="00FA23EA">
              <w:t>Сенгилеевского</w:t>
            </w:r>
            <w:proofErr w:type="spellEnd"/>
            <w:r w:rsidRPr="00FA23EA">
              <w:t xml:space="preserve"> района Уль</w:t>
            </w:r>
            <w:r w:rsidRPr="00FA23EA">
              <w:t>я</w:t>
            </w:r>
            <w:r w:rsidRPr="00FA23EA">
              <w:t>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б утверждении Программы управления госуда</w:t>
            </w:r>
            <w:r w:rsidRPr="00FA23EA">
              <w:t>р</w:t>
            </w:r>
            <w:r w:rsidRPr="00FA23EA">
              <w:t>ственной собственностью Ульяно</w:t>
            </w:r>
            <w:r w:rsidRPr="00FA23EA">
              <w:t>в</w:t>
            </w:r>
            <w:r w:rsidRPr="00FA23EA">
              <w:t>ской области на 2014 год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Исполнение статьи 15 Закона Ульяновской области от 06.05.2002 № 020-ЗО «О п</w:t>
            </w:r>
            <w:r w:rsidRPr="00FA23EA">
              <w:t>о</w:t>
            </w:r>
            <w:r w:rsidRPr="00FA23EA">
              <w:t>рядке управления и распор</w:t>
            </w:r>
            <w:r w:rsidRPr="00FA23EA">
              <w:t>я</w:t>
            </w:r>
            <w:r w:rsidRPr="00FA23EA">
              <w:t>жения государственной со</w:t>
            </w:r>
            <w:r w:rsidRPr="00FA23EA">
              <w:t>б</w:t>
            </w:r>
            <w:r w:rsidRPr="00FA23EA">
              <w:t>ственностью Ульяновской о</w:t>
            </w:r>
            <w:r w:rsidRPr="00FA23EA">
              <w:t>б</w:t>
            </w:r>
            <w:r w:rsidRPr="00FA23EA">
              <w:t>ласти»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Прогнозном плане (программе) приватизации государственного имущества Уль</w:t>
            </w:r>
            <w:r w:rsidRPr="00FA23EA">
              <w:t>я</w:t>
            </w:r>
            <w:r w:rsidRPr="00FA23EA">
              <w:t>новской области на 2014 год и о</w:t>
            </w:r>
            <w:r w:rsidRPr="00FA23EA">
              <w:t>с</w:t>
            </w:r>
            <w:r w:rsidRPr="00FA23EA">
              <w:t>новных направлениях политики Ульяновской области в сфере прив</w:t>
            </w:r>
            <w:r w:rsidRPr="00FA23EA">
              <w:t>а</w:t>
            </w:r>
            <w:r w:rsidRPr="00FA23EA">
              <w:t>тизации на 2014-2016 годы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Исполнение статьи 18 Закона Ульяновской области от 06.05.2002 № 020-ЗО «О п</w:t>
            </w:r>
            <w:r w:rsidRPr="00FA23EA">
              <w:t>о</w:t>
            </w:r>
            <w:r w:rsidRPr="00FA23EA">
              <w:t>рядке управления и распор</w:t>
            </w:r>
            <w:r w:rsidRPr="00FA23EA">
              <w:t>я</w:t>
            </w:r>
            <w:r w:rsidRPr="00FA23EA">
              <w:t>жения государственной со</w:t>
            </w:r>
            <w:r w:rsidRPr="00FA23EA">
              <w:t>б</w:t>
            </w:r>
            <w:r w:rsidRPr="00FA23EA">
              <w:t>ственностью Ульяновской о</w:t>
            </w:r>
            <w:r w:rsidRPr="00FA23EA">
              <w:t>б</w:t>
            </w:r>
            <w:r w:rsidRPr="00FA23EA">
              <w:t>ласти»</w:t>
            </w:r>
          </w:p>
          <w:p w:rsidR="00492DE8" w:rsidRPr="00FA23EA" w:rsidRDefault="00492DE8" w:rsidP="005642E3">
            <w:pPr>
              <w:jc w:val="both"/>
            </w:pP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порядке управления и распоряжения гос</w:t>
            </w:r>
            <w:r w:rsidRPr="00FA23EA">
              <w:t>у</w:t>
            </w:r>
            <w:r w:rsidRPr="00FA23EA">
              <w:t>дарственной собственностью Уль</w:t>
            </w:r>
            <w:r w:rsidRPr="00FA23EA">
              <w:t>я</w:t>
            </w:r>
            <w:r w:rsidRPr="00FA23EA">
              <w:t>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Совершенствование порядка управления государственной собственностью Ульяновской области и приведение в соо</w:t>
            </w:r>
            <w:r w:rsidRPr="00FA23EA">
              <w:t>т</w:t>
            </w:r>
            <w:r w:rsidRPr="00FA23EA">
              <w:t>ветствие с федеральным зак</w:t>
            </w:r>
            <w:r w:rsidRPr="00FA23EA">
              <w:t>о</w:t>
            </w:r>
            <w:r w:rsidRPr="00FA23EA">
              <w:t xml:space="preserve">нодательством по результатам </w:t>
            </w:r>
            <w:r w:rsidRPr="00FA23EA">
              <w:lastRenderedPageBreak/>
              <w:t xml:space="preserve">мониторинга </w:t>
            </w:r>
            <w:proofErr w:type="spellStart"/>
            <w:r w:rsidRPr="00FA23EA">
              <w:t>правопримен</w:t>
            </w:r>
            <w:r w:rsidRPr="00FA23EA">
              <w:t>е</w:t>
            </w:r>
            <w:r w:rsidRPr="00FA23EA">
              <w:t>ния</w:t>
            </w:r>
            <w:proofErr w:type="spellEnd"/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left="-2" w:right="-33"/>
              <w:jc w:val="both"/>
            </w:pPr>
            <w:r w:rsidRPr="00FA23EA">
              <w:rPr>
                <w:bCs/>
              </w:rPr>
              <w:t>О внесении изменений в Закон У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 xml:space="preserve">яновской области </w:t>
            </w:r>
            <w:r w:rsidRPr="00FA23EA">
              <w:t>«Об организации транспортного обслуживания нас</w:t>
            </w:r>
            <w:r w:rsidRPr="00FA23EA">
              <w:t>е</w:t>
            </w:r>
            <w:r w:rsidRPr="00FA23EA">
              <w:t>ления на территории Ульяновской области</w:t>
            </w:r>
            <w:r w:rsidRPr="00FA23EA">
              <w:rPr>
                <w:bCs/>
              </w:rPr>
              <w:t>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стр</w:t>
            </w:r>
            <w:r w:rsidRPr="00FA23EA">
              <w:t>о</w:t>
            </w:r>
            <w:r w:rsidRPr="00FA23EA">
              <w:t>ительства, жилищно-коммунального ко</w:t>
            </w:r>
            <w:r w:rsidRPr="00FA23EA">
              <w:t>м</w:t>
            </w:r>
            <w:r w:rsidRPr="00FA23EA">
              <w:t>плекса и транспорт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Приведение в соответствие с законодательством и результ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а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 xml:space="preserve">тами мониторинга </w:t>
            </w:r>
            <w:proofErr w:type="spellStart"/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правопр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менения</w:t>
            </w:r>
            <w:proofErr w:type="spellEnd"/>
          </w:p>
          <w:p w:rsidR="00492DE8" w:rsidRPr="00FA23EA" w:rsidRDefault="00492DE8" w:rsidP="005642E3">
            <w:pPr>
              <w:jc w:val="both"/>
            </w:pP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rPr>
                <w:bCs/>
              </w:rPr>
              <w:t>О внесении изменений в Закон У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 xml:space="preserve">яновской области </w:t>
            </w:r>
            <w:r w:rsidRPr="00FA23EA">
              <w:t>«О порядке пер</w:t>
            </w:r>
            <w:r w:rsidRPr="00FA23EA">
              <w:t>е</w:t>
            </w:r>
            <w:r w:rsidRPr="00FA23EA">
              <w:t>мещения задержанных транспор</w:t>
            </w:r>
            <w:r w:rsidRPr="00FA23EA">
              <w:t>т</w:t>
            </w:r>
            <w:r w:rsidRPr="00FA23EA">
              <w:t>ных средств на специализированную стоянку, их хранения, оплаты расх</w:t>
            </w:r>
            <w:r w:rsidRPr="00FA23EA">
              <w:t>о</w:t>
            </w:r>
            <w:r w:rsidRPr="00FA23EA">
              <w:t>дов на перемещение и хранение, а также возврата транспортных средств их владельцам, представ</w:t>
            </w:r>
            <w:r w:rsidRPr="00FA23EA">
              <w:t>и</w:t>
            </w:r>
            <w:r w:rsidRPr="00FA23EA">
              <w:t>телям владельцев или лицам, име</w:t>
            </w:r>
            <w:r w:rsidRPr="00FA23EA">
              <w:t>ю</w:t>
            </w:r>
            <w:r w:rsidRPr="00FA23EA">
              <w:t>щим при себе документы, необх</w:t>
            </w:r>
            <w:r w:rsidRPr="00FA23EA">
              <w:t>о</w:t>
            </w:r>
            <w:r w:rsidRPr="00FA23EA">
              <w:t>димые для управления данными транспортными средствам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6F1A1A">
            <w:pPr>
              <w:jc w:val="both"/>
            </w:pPr>
            <w:r w:rsidRPr="00FA23EA">
              <w:t>Министерство стр</w:t>
            </w:r>
            <w:r w:rsidRPr="00FA23EA">
              <w:t>о</w:t>
            </w:r>
            <w:r w:rsidRPr="00FA23EA">
              <w:t>ительства, жилищно-коммунального ко</w:t>
            </w:r>
            <w:r w:rsidRPr="00FA23EA">
              <w:t>м</w:t>
            </w:r>
            <w:r w:rsidRPr="00FA23EA">
              <w:t>плекса и транспорта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Приведение в соответствие с законодательством и результ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а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 xml:space="preserve">тами мониторинга </w:t>
            </w:r>
            <w:proofErr w:type="spellStart"/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правопр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менения</w:t>
            </w:r>
            <w:proofErr w:type="spellEnd"/>
          </w:p>
          <w:p w:rsidR="00492DE8" w:rsidRPr="00FA23EA" w:rsidRDefault="00492DE8" w:rsidP="005642E3">
            <w:pPr>
              <w:jc w:val="both"/>
              <w:rPr>
                <w:bCs/>
              </w:rPr>
            </w:pPr>
          </w:p>
          <w:p w:rsidR="00492DE8" w:rsidRPr="00FA23EA" w:rsidRDefault="00492DE8" w:rsidP="005642E3">
            <w:pPr>
              <w:jc w:val="both"/>
            </w:pP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  <w:rPr>
                <w:bCs/>
              </w:rPr>
            </w:pPr>
            <w:r w:rsidRPr="00FA23EA">
              <w:rPr>
                <w:bCs/>
              </w:rPr>
              <w:t xml:space="preserve">Об инновационной деятельности в Ульяновской области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6F1A1A">
            <w:pPr>
              <w:jc w:val="both"/>
            </w:pPr>
            <w:r w:rsidRPr="00FA23EA">
              <w:t>Министерство стр</w:t>
            </w:r>
            <w:r w:rsidRPr="00FA23EA">
              <w:t>а</w:t>
            </w:r>
            <w:r w:rsidRPr="00FA23EA">
              <w:t>тегического разв</w:t>
            </w:r>
            <w:r w:rsidRPr="00FA23EA">
              <w:t>и</w:t>
            </w:r>
            <w:r w:rsidRPr="00FA23EA">
              <w:t>тия и инноваций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bCs/>
              </w:rPr>
            </w:pPr>
            <w:r w:rsidRPr="00FA23EA">
              <w:t xml:space="preserve">в течение трёх месяцев со дня принятия </w:t>
            </w:r>
            <w:r w:rsidRPr="00FA23EA">
              <w:rPr>
                <w:bCs/>
              </w:rPr>
              <w:t>прое</w:t>
            </w:r>
            <w:r w:rsidRPr="00FA23EA">
              <w:rPr>
                <w:bCs/>
              </w:rPr>
              <w:t>к</w:t>
            </w:r>
            <w:r w:rsidRPr="00FA23EA">
              <w:rPr>
                <w:bCs/>
              </w:rPr>
              <w:t>та федерального закона «О гос</w:t>
            </w:r>
            <w:r w:rsidRPr="00FA23EA">
              <w:rPr>
                <w:bCs/>
              </w:rPr>
              <w:t>у</w:t>
            </w:r>
            <w:r w:rsidRPr="00FA23EA">
              <w:rPr>
                <w:bCs/>
              </w:rPr>
              <w:t>дарственной поддержке инн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вационной де</w:t>
            </w:r>
            <w:r w:rsidRPr="00FA23EA">
              <w:rPr>
                <w:bCs/>
              </w:rPr>
              <w:t>я</w:t>
            </w:r>
            <w:r w:rsidRPr="00FA23EA">
              <w:rPr>
                <w:bCs/>
              </w:rPr>
              <w:lastRenderedPageBreak/>
              <w:t xml:space="preserve">тельности </w:t>
            </w:r>
          </w:p>
          <w:p w:rsidR="00492DE8" w:rsidRPr="00FA23EA" w:rsidRDefault="00492DE8" w:rsidP="005642E3">
            <w:pPr>
              <w:jc w:val="center"/>
            </w:pPr>
            <w:r w:rsidRPr="00FA23EA">
              <w:rPr>
                <w:bCs/>
              </w:rPr>
              <w:t>в Российской Федерац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Стимулирование развития и</w:t>
            </w:r>
            <w:r w:rsidRPr="00FA23EA">
              <w:t>н</w:t>
            </w:r>
            <w:r w:rsidRPr="00FA23EA">
              <w:t>новационной деятельности на территории Ульяновской о</w:t>
            </w:r>
            <w:r w:rsidRPr="00FA23EA">
              <w:t>б</w:t>
            </w:r>
            <w:r w:rsidRPr="00FA23EA">
              <w:t>ласти.</w:t>
            </w:r>
          </w:p>
          <w:p w:rsidR="00492DE8" w:rsidRPr="00FA23EA" w:rsidRDefault="00492DE8" w:rsidP="005642E3">
            <w:pPr>
              <w:jc w:val="both"/>
            </w:pPr>
            <w:r w:rsidRPr="00FA23EA">
              <w:t>Предложение Ульяновского филиала Российской академии народного хозяйства и гос</w:t>
            </w:r>
            <w:r w:rsidRPr="00FA23EA">
              <w:t>у</w:t>
            </w:r>
            <w:r w:rsidRPr="00FA23EA">
              <w:t>дарственной службы при Пр</w:t>
            </w:r>
            <w:r w:rsidRPr="00FA23EA">
              <w:t>е</w:t>
            </w:r>
            <w:r w:rsidRPr="00FA23EA">
              <w:lastRenderedPageBreak/>
              <w:t>зиденте Российской Федер</w:t>
            </w:r>
            <w:r w:rsidRPr="00FA23EA">
              <w:t>а</w:t>
            </w:r>
            <w:r w:rsidRPr="00FA23EA">
              <w:t>ци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ind w:right="-33"/>
              <w:jc w:val="both"/>
            </w:pPr>
            <w:r w:rsidRPr="00FA23EA">
              <w:rPr>
                <w:rFonts w:eastAsia="MS Mincho"/>
                <w:lang w:eastAsia="ja-JP"/>
              </w:rPr>
              <w:t>О государственно-частном партнё</w:t>
            </w:r>
            <w:r w:rsidRPr="00FA23EA">
              <w:rPr>
                <w:rFonts w:eastAsia="MS Mincho"/>
                <w:lang w:eastAsia="ja-JP"/>
              </w:rPr>
              <w:t>р</w:t>
            </w:r>
            <w:r w:rsidRPr="00FA23EA">
              <w:rPr>
                <w:rFonts w:eastAsia="MS Mincho"/>
                <w:lang w:eastAsia="ja-JP"/>
              </w:rPr>
              <w:t>стве в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tabs>
                <w:tab w:val="left" w:pos="1204"/>
              </w:tabs>
              <w:jc w:val="both"/>
              <w:rPr>
                <w:lang w:eastAsia="en-US"/>
              </w:rPr>
            </w:pPr>
            <w:r w:rsidRPr="00FA23EA">
              <w:rPr>
                <w:lang w:eastAsia="en-US"/>
              </w:rPr>
              <w:t>Министерство стр</w:t>
            </w:r>
            <w:r w:rsidRPr="00FA23EA">
              <w:rPr>
                <w:lang w:eastAsia="en-US"/>
              </w:rPr>
              <w:t>а</w:t>
            </w:r>
            <w:r w:rsidRPr="00FA23EA">
              <w:rPr>
                <w:lang w:eastAsia="en-US"/>
              </w:rPr>
              <w:t>тегического разв</w:t>
            </w:r>
            <w:r w:rsidRPr="00FA23EA">
              <w:rPr>
                <w:lang w:eastAsia="en-US"/>
              </w:rPr>
              <w:t>и</w:t>
            </w:r>
            <w:r w:rsidRPr="00FA23EA">
              <w:rPr>
                <w:lang w:eastAsia="en-US"/>
              </w:rPr>
              <w:t>тия и инноваций Ульяновской обл</w:t>
            </w:r>
            <w:r w:rsidRPr="00FA23EA">
              <w:rPr>
                <w:lang w:eastAsia="en-US"/>
              </w:rPr>
              <w:t>а</w:t>
            </w:r>
            <w:r w:rsidRPr="00FA23EA">
              <w:rPr>
                <w:lang w:eastAsia="en-US"/>
              </w:rPr>
              <w:t>сти</w:t>
            </w:r>
          </w:p>
          <w:p w:rsidR="00492DE8" w:rsidRPr="00FA23EA" w:rsidRDefault="00492DE8" w:rsidP="007F4C59">
            <w:pPr>
              <w:tabs>
                <w:tab w:val="left" w:pos="1204"/>
              </w:tabs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C111A">
            <w:pPr>
              <w:jc w:val="center"/>
              <w:rPr>
                <w:rFonts w:eastAsia="MS Mincho"/>
                <w:lang w:eastAsia="ja-JP"/>
              </w:rPr>
            </w:pPr>
            <w:r w:rsidRPr="00FA23EA">
              <w:t xml:space="preserve">в течение трёх месяцев со дня принятия </w:t>
            </w:r>
            <w:r w:rsidRPr="00FA23EA">
              <w:rPr>
                <w:bCs/>
              </w:rPr>
              <w:t>прое</w:t>
            </w:r>
            <w:r w:rsidRPr="00FA23EA">
              <w:rPr>
                <w:bCs/>
              </w:rPr>
              <w:t>к</w:t>
            </w:r>
            <w:r w:rsidRPr="00FA23EA">
              <w:rPr>
                <w:bCs/>
              </w:rPr>
              <w:t xml:space="preserve">та федерального закона </w:t>
            </w:r>
            <w:r w:rsidRPr="00FA23EA">
              <w:rPr>
                <w:bCs/>
              </w:rPr>
              <w:br/>
              <w:t xml:space="preserve">№ 238827-6 </w:t>
            </w:r>
            <w:r w:rsidRPr="00FA23EA">
              <w:rPr>
                <w:bCs/>
              </w:rPr>
              <w:br/>
            </w:r>
            <w:r w:rsidRPr="00FA23EA">
              <w:rPr>
                <w:rFonts w:eastAsia="MS Mincho"/>
                <w:lang w:eastAsia="ja-JP"/>
              </w:rPr>
              <w:t>«О госуда</w:t>
            </w:r>
            <w:r w:rsidRPr="00FA23EA">
              <w:rPr>
                <w:rFonts w:eastAsia="MS Mincho"/>
                <w:lang w:eastAsia="ja-JP"/>
              </w:rPr>
              <w:t>р</w:t>
            </w:r>
            <w:r w:rsidRPr="00FA23EA">
              <w:rPr>
                <w:rFonts w:eastAsia="MS Mincho"/>
                <w:lang w:eastAsia="ja-JP"/>
              </w:rPr>
              <w:t xml:space="preserve">ственно-частном партнёрстве в </w:t>
            </w:r>
          </w:p>
          <w:p w:rsidR="00492DE8" w:rsidRPr="00FA23EA" w:rsidRDefault="00492DE8" w:rsidP="00FC111A">
            <w:pPr>
              <w:jc w:val="center"/>
              <w:rPr>
                <w:rFonts w:eastAsia="MS Mincho"/>
                <w:lang w:eastAsia="ja-JP"/>
              </w:rPr>
            </w:pPr>
            <w:r w:rsidRPr="00FA23EA">
              <w:rPr>
                <w:rFonts w:eastAsia="MS Mincho"/>
                <w:lang w:eastAsia="ja-JP"/>
              </w:rPr>
              <w:t xml:space="preserve">Российской </w:t>
            </w:r>
          </w:p>
          <w:p w:rsidR="00492DE8" w:rsidRPr="00FA23EA" w:rsidRDefault="00492DE8" w:rsidP="00FC111A">
            <w:pPr>
              <w:jc w:val="center"/>
            </w:pPr>
            <w:r w:rsidRPr="00FA23EA">
              <w:rPr>
                <w:rFonts w:eastAsia="MS Mincho"/>
                <w:lang w:eastAsia="ja-JP"/>
              </w:rPr>
              <w:t>Федерац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rPr>
                <w:bCs/>
                <w:spacing w:val="-4"/>
              </w:rPr>
              <w:t>Приведение в соответствие с федеральным законодател</w:t>
            </w:r>
            <w:r w:rsidRPr="00FA23EA">
              <w:rPr>
                <w:bCs/>
                <w:spacing w:val="-4"/>
              </w:rPr>
              <w:t>ь</w:t>
            </w:r>
            <w:r w:rsidRPr="00FA23EA">
              <w:rPr>
                <w:bCs/>
                <w:spacing w:val="-4"/>
              </w:rPr>
              <w:t xml:space="preserve">ством </w:t>
            </w:r>
          </w:p>
        </w:tc>
      </w:tr>
      <w:tr w:rsidR="00492DE8" w:rsidRPr="00FA23EA" w:rsidTr="00492DE8">
        <w:trPr>
          <w:gridAfter w:val="1"/>
          <w:wAfter w:w="294" w:type="dxa"/>
          <w:trHeight w:val="20"/>
        </w:trPr>
        <w:tc>
          <w:tcPr>
            <w:tcW w:w="145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C111A">
            <w:pPr>
              <w:jc w:val="center"/>
              <w:rPr>
                <w:b/>
              </w:rPr>
            </w:pPr>
            <w:r w:rsidRPr="00FA23EA">
              <w:rPr>
                <w:b/>
              </w:rPr>
              <w:t>1.4. Образование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О признании утратившими силу о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т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дельных положений Закона Уль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я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новской области «О наделении о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р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ганов местного самоуправления м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у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ниципальных районов и городских округов Ульяновской области о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т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дельными государственными по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л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номочиями в сфере образования и отдыха детей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февраль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rPr>
                <w:color w:val="000000"/>
              </w:rPr>
              <w:t>П</w:t>
            </w:r>
            <w:r w:rsidRPr="00FA23EA">
              <w:t>риведение актов законод</w:t>
            </w:r>
            <w:r w:rsidRPr="00FA23EA">
              <w:t>а</w:t>
            </w:r>
            <w:r w:rsidRPr="00FA23EA">
              <w:t xml:space="preserve">тельства Ульяновской области в соответствие с </w:t>
            </w:r>
            <w:r w:rsidRPr="00FA23EA">
              <w:rPr>
                <w:bCs/>
                <w:color w:val="000000"/>
              </w:rPr>
              <w:t xml:space="preserve">Федеральным законом от 24.11.1995 </w:t>
            </w:r>
            <w:r w:rsidRPr="00FA23EA">
              <w:rPr>
                <w:bCs/>
                <w:color w:val="000000"/>
              </w:rPr>
              <w:br/>
              <w:t>№ 181-ФЗ «О социальной з</w:t>
            </w:r>
            <w:r w:rsidRPr="00FA23EA">
              <w:rPr>
                <w:bCs/>
                <w:color w:val="000000"/>
              </w:rPr>
              <w:t>а</w:t>
            </w:r>
            <w:r w:rsidRPr="00FA23EA">
              <w:rPr>
                <w:bCs/>
                <w:color w:val="000000"/>
              </w:rPr>
              <w:t xml:space="preserve">щите инвалидов в Российской Федерации», а также </w:t>
            </w:r>
            <w:r w:rsidRPr="00FA23EA">
              <w:rPr>
                <w:color w:val="000000"/>
              </w:rPr>
              <w:t>в связи с необходимостью прекращения действия государственного полномочия по созданию условий для воспитания, об</w:t>
            </w:r>
            <w:r w:rsidRPr="00FA23EA">
              <w:rPr>
                <w:color w:val="000000"/>
              </w:rPr>
              <w:t>у</w:t>
            </w:r>
            <w:r w:rsidRPr="00FA23EA">
              <w:rPr>
                <w:color w:val="000000"/>
              </w:rPr>
              <w:t>чения и осуществления пр</w:t>
            </w:r>
            <w:r w:rsidRPr="00FA23EA">
              <w:rPr>
                <w:color w:val="000000"/>
              </w:rPr>
              <w:t>и</w:t>
            </w:r>
            <w:r w:rsidRPr="00FA23EA">
              <w:rPr>
                <w:color w:val="000000"/>
              </w:rPr>
              <w:t>смотра и ухода за детьми-</w:t>
            </w:r>
            <w:r w:rsidRPr="00FA23EA">
              <w:rPr>
                <w:color w:val="000000"/>
              </w:rPr>
              <w:lastRenderedPageBreak/>
              <w:t>инвалидами, содержания д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тей-инвалидов, обучающихся в муниципальных дошкольных образовательных организациях (дошкольных группах мун</w:t>
            </w:r>
            <w:r w:rsidRPr="00FA23EA">
              <w:rPr>
                <w:color w:val="000000"/>
              </w:rPr>
              <w:t>и</w:t>
            </w:r>
            <w:r w:rsidRPr="00FA23EA">
              <w:rPr>
                <w:color w:val="000000"/>
              </w:rPr>
              <w:t>ципальных общеобразовател</w:t>
            </w:r>
            <w:r w:rsidRPr="00FA23EA">
              <w:rPr>
                <w:color w:val="000000"/>
              </w:rPr>
              <w:t>ь</w:t>
            </w:r>
            <w:r w:rsidRPr="00FA23EA">
              <w:rPr>
                <w:color w:val="000000"/>
              </w:rPr>
              <w:t>ных организаций)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О прекращении осуществления о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р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ганами местного самоуправления муниципальных районов и горо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д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 xml:space="preserve">ских округов Ульяновской области государственного полномочия по </w:t>
            </w:r>
            <w:bookmarkStart w:id="0" w:name="sub_21"/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созданию условий для воспитания, обучения и осуществления пр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смотра и ухода за детьми-инвалидами, содержания детей-инвалидов, обучающихся в муниц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пальных дошкольных образовател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ь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ных организациях (дошкольных группах муниципальных общеобр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а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зовательных организаций)</w:t>
            </w:r>
            <w:bookmarkEnd w:id="0"/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Прекращение осуществления муниципальными образован</w:t>
            </w:r>
            <w:r w:rsidRPr="00FA23EA">
              <w:rPr>
                <w:color w:val="000000"/>
              </w:rPr>
              <w:t>и</w:t>
            </w:r>
            <w:r w:rsidRPr="00FA23EA">
              <w:rPr>
                <w:color w:val="000000"/>
              </w:rPr>
              <w:t>ями государственного полн</w:t>
            </w:r>
            <w:r w:rsidRPr="00FA23EA">
              <w:rPr>
                <w:color w:val="000000"/>
              </w:rPr>
              <w:t>о</w:t>
            </w:r>
            <w:r w:rsidRPr="00FA23EA">
              <w:rPr>
                <w:color w:val="000000"/>
              </w:rPr>
              <w:t>мочия по созданию условий для воспитания, обучения и осуществления присмотра и ухода за детьми-инвалидами, содержания детей-инвалидов, обучающихся в муниципал</w:t>
            </w:r>
            <w:r w:rsidRPr="00FA23EA">
              <w:rPr>
                <w:color w:val="000000"/>
              </w:rPr>
              <w:t>ь</w:t>
            </w:r>
            <w:r w:rsidRPr="00FA23EA">
              <w:rPr>
                <w:color w:val="000000"/>
              </w:rPr>
              <w:t>ных дошкольных образов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>тельных организациях (д</w:t>
            </w:r>
            <w:r w:rsidRPr="00FA23EA">
              <w:rPr>
                <w:color w:val="000000"/>
              </w:rPr>
              <w:t>о</w:t>
            </w:r>
            <w:r w:rsidRPr="00FA23EA">
              <w:rPr>
                <w:color w:val="000000"/>
              </w:rPr>
              <w:t>школьных группах муниц</w:t>
            </w:r>
            <w:r w:rsidRPr="00FA23EA">
              <w:rPr>
                <w:color w:val="000000"/>
              </w:rPr>
              <w:t>и</w:t>
            </w:r>
            <w:r w:rsidRPr="00FA23EA">
              <w:rPr>
                <w:color w:val="000000"/>
              </w:rPr>
              <w:t>пальных общеобразовател</w:t>
            </w:r>
            <w:r w:rsidRPr="00FA23EA">
              <w:rPr>
                <w:color w:val="000000"/>
              </w:rPr>
              <w:t>ь</w:t>
            </w:r>
            <w:r w:rsidRPr="00FA23EA">
              <w:rPr>
                <w:color w:val="000000"/>
              </w:rPr>
              <w:t>ных организаций)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О внесении изменений в Закон Ул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ь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яновской области «О наделении о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р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ганов местного самоуправления м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у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ниципальных районов и городских округов Ульяновской области гос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у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дарственными полномочиями по выплате родителям (законным пре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д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lastRenderedPageBreak/>
              <w:t>ставителям) детей, посещающих муниципальные и частные образ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о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вательные организации, реализу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ю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щие образовательную программу дошкольного образования, компе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н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сации части внесённой в соотве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т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ствующие образовательные орган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зации родительской платы за пр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lang w:val="ru-RU"/>
              </w:rPr>
              <w:t>смотр и уход за детьми</w:t>
            </w:r>
            <w:r w:rsidRPr="00FA23EA">
              <w:rPr>
                <w:rFonts w:ascii="Times New Roman" w:hAnsi="Times New Roman"/>
                <w:b w:val="0"/>
                <w:color w:val="auto"/>
                <w:lang w:val="ru-RU"/>
              </w:rPr>
              <w:t>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lastRenderedPageBreak/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Повышение качества планир</w:t>
            </w:r>
            <w:r w:rsidRPr="00FA23EA">
              <w:rPr>
                <w:color w:val="000000"/>
              </w:rPr>
              <w:t>о</w:t>
            </w:r>
            <w:r w:rsidRPr="00FA23EA">
              <w:rPr>
                <w:color w:val="000000"/>
              </w:rPr>
              <w:t>вания объёмов субвенции, направляемой местным бю</w:t>
            </w:r>
            <w:r w:rsidRPr="00FA23EA">
              <w:rPr>
                <w:color w:val="000000"/>
              </w:rPr>
              <w:t>д</w:t>
            </w:r>
            <w:r w:rsidRPr="00FA23EA">
              <w:rPr>
                <w:color w:val="000000"/>
              </w:rPr>
              <w:t>жетам на осуществление по</w:t>
            </w:r>
            <w:r w:rsidRPr="00FA23EA">
              <w:rPr>
                <w:color w:val="000000"/>
              </w:rPr>
              <w:t>л</w:t>
            </w:r>
            <w:r w:rsidRPr="00FA23EA">
              <w:rPr>
                <w:color w:val="000000"/>
              </w:rPr>
              <w:t>номочий по выплате родит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лям (законным представит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лям) детей, посещающих м</w:t>
            </w:r>
            <w:r w:rsidRPr="00FA23EA">
              <w:rPr>
                <w:color w:val="000000"/>
              </w:rPr>
              <w:t>у</w:t>
            </w:r>
            <w:r w:rsidRPr="00FA23EA">
              <w:rPr>
                <w:color w:val="000000"/>
              </w:rPr>
              <w:lastRenderedPageBreak/>
              <w:t>ниципальные и частные обр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>зовательные организации, ре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>лизующие образовательную программу дошкольного обр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>зования, компенсации части внесённой в соответствующие образовательные организации родительской платы за пр</w:t>
            </w:r>
            <w:r w:rsidRPr="00FA23EA">
              <w:rPr>
                <w:color w:val="000000"/>
              </w:rPr>
              <w:t>и</w:t>
            </w:r>
            <w:r w:rsidRPr="00FA23EA">
              <w:rPr>
                <w:color w:val="000000"/>
              </w:rPr>
              <w:t>смотр и уход за детьми, путём установления среднего разм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ра родительской платы в день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rPr>
                <w:color w:val="000000"/>
              </w:rPr>
              <w:t>О внесении изменений в Закон Ул</w:t>
            </w:r>
            <w:r w:rsidRPr="00FA23EA">
              <w:rPr>
                <w:color w:val="000000"/>
              </w:rPr>
              <w:t>ь</w:t>
            </w:r>
            <w:r w:rsidRPr="00FA23EA">
              <w:rPr>
                <w:color w:val="000000"/>
              </w:rPr>
              <w:t>яновской области «</w:t>
            </w:r>
            <w:r w:rsidRPr="00FA23EA">
              <w:rPr>
                <w:bCs/>
              </w:rPr>
              <w:t>О субвенциях, предоставляемых из областного бюджета Ульяновской области бюджетам муниципальных районов и городских округов Ульяновской области в целях обеспечения гос</w:t>
            </w:r>
            <w:r w:rsidRPr="00FA23EA">
              <w:rPr>
                <w:bCs/>
              </w:rPr>
              <w:t>у</w:t>
            </w:r>
            <w:r w:rsidRPr="00FA23EA">
              <w:rPr>
                <w:bCs/>
              </w:rPr>
              <w:t>дарственных гарантий реализации прав на получение общедоступного и бесплатного дошкольного образ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вания в муниципальных дошко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>ных образовательных организациях, общедоступного и бесплатного д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школьного, начального общего, о</w:t>
            </w:r>
            <w:r w:rsidRPr="00FA23EA">
              <w:rPr>
                <w:bCs/>
              </w:rPr>
              <w:t>с</w:t>
            </w:r>
            <w:r w:rsidRPr="00FA23EA">
              <w:rPr>
                <w:bCs/>
              </w:rPr>
              <w:t>новного общего, среднего общего образования в муниципальных о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 xml:space="preserve">щеобразовательных организациях, </w:t>
            </w:r>
            <w:r w:rsidRPr="00FA23EA">
              <w:rPr>
                <w:bCs/>
              </w:rPr>
              <w:lastRenderedPageBreak/>
              <w:t>обеспечения дополнительного обр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зования детей в муниципальных общеобразовательных организац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ях</w:t>
            </w:r>
            <w:r w:rsidRPr="00FA23EA">
              <w:rPr>
                <w:color w:val="000000"/>
              </w:rPr>
              <w:t>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lastRenderedPageBreak/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rPr>
                <w:color w:val="000000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норматива </w:t>
            </w:r>
            <w:proofErr w:type="spellStart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ушевого</w:t>
            </w:r>
            <w:proofErr w:type="spellEnd"/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расходов общеобразовате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ых организаций, реализ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щих инклюзивное образование детей-инвалидов и детей с ограниченными возможност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ми здоровья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color w:val="auto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color w:val="000000"/>
                <w:lang w:val="ru-RU"/>
              </w:rPr>
              <w:t>О внесении изменений в Закон Ул</w:t>
            </w:r>
            <w:r w:rsidRPr="00FA23EA">
              <w:rPr>
                <w:rFonts w:ascii="Times New Roman" w:hAnsi="Times New Roman"/>
                <w:b w:val="0"/>
                <w:color w:val="000000"/>
                <w:lang w:val="ru-RU"/>
              </w:rPr>
              <w:t>ь</w:t>
            </w:r>
            <w:r w:rsidRPr="00FA23EA">
              <w:rPr>
                <w:rFonts w:ascii="Times New Roman" w:hAnsi="Times New Roman"/>
                <w:b w:val="0"/>
                <w:color w:val="000000"/>
                <w:lang w:val="ru-RU"/>
              </w:rPr>
              <w:t>яновской области «Об образовании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  <w:p w:rsidR="00492DE8" w:rsidRPr="00FA23EA" w:rsidRDefault="00492DE8" w:rsidP="007F4C59">
            <w:pPr>
              <w:jc w:val="both"/>
            </w:pPr>
          </w:p>
          <w:p w:rsidR="00492DE8" w:rsidRPr="00FA23EA" w:rsidRDefault="00492DE8" w:rsidP="007F4C59">
            <w:pPr>
              <w:jc w:val="both"/>
            </w:pPr>
          </w:p>
          <w:p w:rsidR="00492DE8" w:rsidRPr="00FA23EA" w:rsidRDefault="00492DE8" w:rsidP="007F4C59">
            <w:pPr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5642E3">
            <w:pPr>
              <w:jc w:val="center"/>
              <w:rPr>
                <w:highlight w:val="green"/>
              </w:rPr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Приведение в соответствие с законодательством и по р</w:t>
            </w:r>
            <w:r w:rsidRPr="00FA23EA">
              <w:t>е</w:t>
            </w:r>
            <w:r w:rsidRPr="00FA23EA">
              <w:t xml:space="preserve">зультатам мониторинга </w:t>
            </w:r>
            <w:proofErr w:type="spellStart"/>
            <w:r w:rsidRPr="00FA23EA">
              <w:t>прав</w:t>
            </w:r>
            <w:r w:rsidRPr="00FA23EA">
              <w:t>о</w:t>
            </w:r>
            <w:r w:rsidRPr="00FA23EA">
              <w:t>применения</w:t>
            </w:r>
            <w:proofErr w:type="spellEnd"/>
            <w:r w:rsidRPr="00FA23EA">
              <w:t xml:space="preserve"> 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/>
        </w:tc>
        <w:tc>
          <w:tcPr>
            <w:tcW w:w="14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C111A">
            <w:pPr>
              <w:jc w:val="center"/>
            </w:pPr>
            <w:r w:rsidRPr="00FA23EA">
              <w:rPr>
                <w:b/>
              </w:rPr>
              <w:t>1.5. Социальная сфера. Здравоохранение. Физическая культура и спорт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отдельные законодательные акты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  <w:rPr>
                <w:spacing w:val="-4"/>
              </w:rPr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янва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FA23EA">
              <w:t>Внесение изменений в отдел</w:t>
            </w:r>
            <w:r w:rsidRPr="00FA23EA">
              <w:t>ь</w:t>
            </w:r>
            <w:r w:rsidRPr="00FA23EA">
              <w:t>ные законодательные акты Ульяновской области в связи с образованием Министерства здравоохранения, социального развития и спорта Ульяно</w:t>
            </w:r>
            <w:r w:rsidRPr="00FA23EA">
              <w:t>в</w:t>
            </w:r>
            <w:r w:rsidRPr="00FA23EA">
              <w:t xml:space="preserve">ской области 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rPr>
                <w:bCs/>
              </w:rPr>
              <w:t>О почётном звании Ульяновской области «Организация трудовой славы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  <w:p w:rsidR="00492DE8" w:rsidRPr="00FA23EA" w:rsidRDefault="00492DE8" w:rsidP="00B613A1">
            <w:pPr>
              <w:spacing w:line="235" w:lineRule="auto"/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</w:pPr>
            <w:r w:rsidRPr="00FA23EA">
              <w:t>янва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117AC">
            <w:pPr>
              <w:spacing w:line="235" w:lineRule="auto"/>
              <w:jc w:val="both"/>
            </w:pPr>
            <w:r w:rsidRPr="00FA23EA">
              <w:rPr>
                <w:color w:val="000000"/>
              </w:rPr>
              <w:t>Увековечение трудового под-вига жителей Ульяновской о</w:t>
            </w:r>
            <w:r w:rsidRPr="00FA23EA">
              <w:rPr>
                <w:color w:val="000000"/>
              </w:rPr>
              <w:t>б</w:t>
            </w:r>
            <w:r w:rsidRPr="00FA23EA">
              <w:rPr>
                <w:color w:val="000000"/>
              </w:rPr>
              <w:t>ласти, осуществлявших свою деятельность по выпуску пр</w:t>
            </w:r>
            <w:r w:rsidRPr="00FA23EA">
              <w:rPr>
                <w:color w:val="000000"/>
              </w:rPr>
              <w:t>о</w:t>
            </w:r>
            <w:r w:rsidRPr="00FA23EA">
              <w:rPr>
                <w:color w:val="000000"/>
              </w:rPr>
              <w:t>дукции оборонного значения и продукции народно-</w:t>
            </w:r>
            <w:proofErr w:type="spellStart"/>
            <w:r w:rsidRPr="00FA23EA">
              <w:rPr>
                <w:color w:val="000000"/>
              </w:rPr>
              <w:t>хозяйст</w:t>
            </w:r>
            <w:proofErr w:type="spellEnd"/>
            <w:r w:rsidRPr="00FA23EA">
              <w:rPr>
                <w:color w:val="000000"/>
              </w:rPr>
              <w:t>-венного назначения, поставл</w:t>
            </w:r>
            <w:r w:rsidRPr="00FA23EA">
              <w:rPr>
                <w:color w:val="000000"/>
              </w:rPr>
              <w:t>я</w:t>
            </w:r>
            <w:r w:rsidRPr="00FA23EA">
              <w:rPr>
                <w:color w:val="000000"/>
              </w:rPr>
              <w:t>емой для нужд обороны стр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 xml:space="preserve">ны, а также обеспечивавших </w:t>
            </w:r>
            <w:r w:rsidRPr="00FA23EA">
              <w:rPr>
                <w:color w:val="000000"/>
              </w:rPr>
              <w:lastRenderedPageBreak/>
              <w:t>здравоохранение в годы Вел</w:t>
            </w:r>
            <w:r w:rsidRPr="00FA23EA">
              <w:rPr>
                <w:color w:val="000000"/>
              </w:rPr>
              <w:t>и</w:t>
            </w:r>
            <w:r w:rsidRPr="00FA23EA">
              <w:rPr>
                <w:color w:val="000000"/>
              </w:rPr>
              <w:t>кой Отечественной войны 1941-1945 годов и находи</w:t>
            </w:r>
            <w:r w:rsidRPr="00FA23EA">
              <w:rPr>
                <w:color w:val="000000"/>
              </w:rPr>
              <w:t>в</w:t>
            </w:r>
            <w:r w:rsidRPr="00FA23EA">
              <w:rPr>
                <w:color w:val="000000"/>
              </w:rPr>
              <w:t>шихся на территории Уль</w:t>
            </w:r>
            <w:r w:rsidRPr="00FA23EA">
              <w:rPr>
                <w:color w:val="000000"/>
              </w:rPr>
              <w:t>я</w:t>
            </w:r>
            <w:r w:rsidRPr="00FA23EA">
              <w:rPr>
                <w:color w:val="000000"/>
              </w:rPr>
              <w:t>новской области в границах муниципальных образований, предусмотренных Законом Ульяновской области от 13.07.2004 № 043-ЗО «О м</w:t>
            </w:r>
            <w:r w:rsidRPr="00FA23EA">
              <w:rPr>
                <w:color w:val="000000"/>
              </w:rPr>
              <w:t>у</w:t>
            </w:r>
            <w:r w:rsidRPr="00FA23EA">
              <w:rPr>
                <w:color w:val="000000"/>
              </w:rPr>
              <w:t>ниципальных образованиях Ульяновской области»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Об организации социального пит</w:t>
            </w:r>
            <w:r w:rsidRPr="00FA23EA">
              <w:t>а</w:t>
            </w:r>
            <w:r w:rsidRPr="00FA23EA">
              <w:t>ния в Ульяновской области</w:t>
            </w:r>
          </w:p>
          <w:p w:rsidR="00492DE8" w:rsidRPr="00FA23EA" w:rsidRDefault="00492DE8" w:rsidP="00B613A1">
            <w:pPr>
              <w:spacing w:line="235" w:lineRule="auto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</w:pPr>
            <w:r w:rsidRPr="00FA23EA">
              <w:t>Министерство сел</w:t>
            </w:r>
            <w:r w:rsidRPr="00FA23EA">
              <w:t>ь</w:t>
            </w:r>
            <w:r w:rsidRPr="00FA23EA">
              <w:t>ского, лесного х</w:t>
            </w:r>
            <w:r w:rsidRPr="00FA23EA">
              <w:t>о</w:t>
            </w:r>
            <w:r w:rsidRPr="00FA23EA">
              <w:t>зяйства и природных ресурсов Ульяно</w:t>
            </w:r>
            <w:r w:rsidRPr="00FA23EA">
              <w:t>в</w:t>
            </w:r>
            <w:r w:rsidRPr="00FA23EA">
              <w:t>ской области</w:t>
            </w:r>
          </w:p>
          <w:p w:rsidR="00492DE8" w:rsidRPr="00FA23EA" w:rsidRDefault="00492DE8" w:rsidP="00B613A1">
            <w:pPr>
              <w:spacing w:line="235" w:lineRule="auto"/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янва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B613A1">
            <w:pPr>
              <w:spacing w:line="235" w:lineRule="auto"/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Обеспечение сбалансированн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го и доступного социального питания, предоставляемого в социальных учреждениях Ул</w:t>
            </w:r>
            <w:r w:rsidRPr="00FA23EA">
              <w:rPr>
                <w:spacing w:val="-2"/>
              </w:rPr>
              <w:t>ь</w:t>
            </w:r>
            <w:r w:rsidRPr="00FA23EA">
              <w:rPr>
                <w:spacing w:val="-2"/>
              </w:rPr>
              <w:t>яновской области, определение стоимости услуги по социал</w:t>
            </w:r>
            <w:r w:rsidRPr="00FA23EA">
              <w:rPr>
                <w:spacing w:val="-2"/>
              </w:rPr>
              <w:t>ь</w:t>
            </w:r>
            <w:r w:rsidRPr="00FA23EA">
              <w:rPr>
                <w:spacing w:val="-2"/>
              </w:rPr>
              <w:t>ному питанию, позволяющей использовать качественные и безопасные продукты. Опред</w:t>
            </w:r>
            <w:r w:rsidRPr="00FA23EA">
              <w:rPr>
                <w:spacing w:val="-2"/>
              </w:rPr>
              <w:t>е</w:t>
            </w:r>
            <w:r w:rsidRPr="00FA23EA">
              <w:rPr>
                <w:spacing w:val="-2"/>
              </w:rPr>
              <w:t>ление порядка отбора операт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ров питания, имеющих соо</w:t>
            </w:r>
            <w:r w:rsidRPr="00FA23EA">
              <w:rPr>
                <w:spacing w:val="-2"/>
              </w:rPr>
              <w:t>т</w:t>
            </w:r>
            <w:r w:rsidRPr="00FA23EA">
              <w:rPr>
                <w:spacing w:val="-2"/>
              </w:rPr>
              <w:t>ветствующий опыт в организ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ции социального питания, а также порядка эффективного взаимодействия операторов питания с учреждениями и п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требителями услуг по социал</w:t>
            </w:r>
            <w:r w:rsidRPr="00FA23EA">
              <w:rPr>
                <w:spacing w:val="-2"/>
              </w:rPr>
              <w:t>ь</w:t>
            </w:r>
            <w:r w:rsidRPr="00FA23EA">
              <w:rPr>
                <w:spacing w:val="-2"/>
              </w:rPr>
              <w:t>ному питанию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003BA" w:rsidRDefault="00492DE8" w:rsidP="007F4C59">
            <w:pPr>
              <w:jc w:val="both"/>
              <w:rPr>
                <w:spacing w:val="-2"/>
              </w:rPr>
            </w:pPr>
            <w:r w:rsidRPr="00F003BA">
              <w:rPr>
                <w:spacing w:val="-2"/>
              </w:rPr>
              <w:t>О внесении изменений в статьи 1 и 3 Закона Ульяновской области «О м</w:t>
            </w:r>
            <w:r w:rsidRPr="00F003BA">
              <w:rPr>
                <w:spacing w:val="-2"/>
              </w:rPr>
              <w:t>е</w:t>
            </w:r>
            <w:r w:rsidRPr="00F003BA">
              <w:rPr>
                <w:spacing w:val="-2"/>
              </w:rPr>
              <w:t>рах социальной поддержки мног</w:t>
            </w:r>
            <w:r w:rsidRPr="00F003BA">
              <w:rPr>
                <w:spacing w:val="-2"/>
              </w:rPr>
              <w:t>о</w:t>
            </w:r>
            <w:r w:rsidRPr="00F003BA">
              <w:rPr>
                <w:spacing w:val="-2"/>
              </w:rPr>
              <w:t>детных семей на территории Уль</w:t>
            </w:r>
            <w:r w:rsidRPr="00F003BA">
              <w:rPr>
                <w:spacing w:val="-2"/>
              </w:rPr>
              <w:t>я</w:t>
            </w:r>
            <w:r w:rsidRPr="00F003BA">
              <w:rPr>
                <w:spacing w:val="-2"/>
              </w:rPr>
              <w:t>новской области» и в Закон Уль</w:t>
            </w:r>
            <w:r w:rsidRPr="00F003BA">
              <w:rPr>
                <w:spacing w:val="-2"/>
              </w:rPr>
              <w:t>я</w:t>
            </w:r>
            <w:r w:rsidRPr="00F003BA">
              <w:rPr>
                <w:spacing w:val="-2"/>
              </w:rPr>
              <w:t>новской области  «О некоторых м</w:t>
            </w:r>
            <w:r w:rsidRPr="00F003BA">
              <w:rPr>
                <w:spacing w:val="-2"/>
              </w:rPr>
              <w:t>е</w:t>
            </w:r>
            <w:r w:rsidRPr="00F003BA">
              <w:rPr>
                <w:spacing w:val="-2"/>
              </w:rPr>
              <w:t>рах по улучшению демографической ситуации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феврал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  <w:r w:rsidRPr="00FA23EA">
              <w:t>Устранение неравного пол</w:t>
            </w:r>
            <w:r w:rsidRPr="00FA23EA">
              <w:t>о</w:t>
            </w:r>
            <w:r w:rsidRPr="00FA23EA">
              <w:t>жения семей, имеющих детей, в части предоставления мер социальной поддержки, при рождении в данных семьях двойни в результате мног</w:t>
            </w:r>
            <w:r w:rsidRPr="00FA23EA">
              <w:t>о</w:t>
            </w:r>
            <w:r w:rsidRPr="00FA23EA">
              <w:t xml:space="preserve">плодных родов </w:t>
            </w:r>
          </w:p>
          <w:p w:rsidR="00492DE8" w:rsidRPr="00FA23EA" w:rsidRDefault="00492DE8" w:rsidP="005642E3">
            <w:pPr>
              <w:autoSpaceDE w:val="0"/>
              <w:autoSpaceDN w:val="0"/>
              <w:adjustRightInd w:val="0"/>
              <w:jc w:val="both"/>
            </w:pP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both"/>
            </w:pPr>
            <w:r w:rsidRPr="00FA23EA">
              <w:t>О внесении изменений в отдельные законодательные акты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7F4C59">
            <w:pPr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  <w:p w:rsidR="00492DE8" w:rsidRPr="00FA23EA" w:rsidRDefault="00492DE8" w:rsidP="007F4C59">
            <w:pPr>
              <w:jc w:val="both"/>
            </w:pP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март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март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pStyle w:val="ConsPlusNormal"/>
              <w:ind w:left="-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Приведение использующейся терминологии в сфере здрав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хранения в соответствие с терминологией, применяемой в федеральном законодательстве (в Федеральном законе от 25.11.2013 № 317-ФЗ «О внес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ии изменений в отдельные законодательные акты Росси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кой Федерации и признании утратившими силу отдельных положений законодательных актов Российской Федерации по вопросам охраны здоровья граждан в Российской Феде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ции»).</w:t>
            </w:r>
          </w:p>
          <w:p w:rsidR="00492DE8" w:rsidRPr="00FA23EA" w:rsidRDefault="00492DE8" w:rsidP="007F4C59">
            <w:pPr>
              <w:pStyle w:val="ConsPlusNormal"/>
              <w:ind w:left="-71"/>
              <w:jc w:val="both"/>
              <w:rPr>
                <w:rFonts w:ascii="Times New Roman" w:hAnsi="Times New Roman" w:cs="Times New Roman"/>
                <w:spacing w:val="-2"/>
              </w:rPr>
            </w:pPr>
            <w:r w:rsidRPr="00FA23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редложение Законодательного Собрания Ульяновской области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3034E7">
            <w:pPr>
              <w:numPr>
                <w:ilvl w:val="0"/>
                <w:numId w:val="1"/>
              </w:numPr>
              <w:spacing w:line="235" w:lineRule="auto"/>
              <w:jc w:val="both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pStyle w:val="ConsPlusNormal"/>
              <w:spacing w:line="228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я в статью 3 Закона Ульяновской области «О м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х государственной социальной поддержки отдельных категорий специалистов, работающих и п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живающих в сельской местности на территории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</w:pPr>
            <w:r w:rsidRPr="00FA23EA">
              <w:lastRenderedPageBreak/>
              <w:t>Законодательное Собрание Ульяно</w:t>
            </w:r>
            <w:r w:rsidRPr="00FA23EA">
              <w:t>в</w:t>
            </w:r>
            <w:r w:rsidRPr="00FA23EA">
              <w:lastRenderedPageBreak/>
              <w:t>ской области (по с</w:t>
            </w:r>
            <w:r w:rsidRPr="00FA23EA">
              <w:t>о</w:t>
            </w:r>
            <w:r w:rsidRPr="00FA23EA">
              <w:t>гласованию)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</w:pPr>
            <w:r w:rsidRPr="00FA23EA">
              <w:t>март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</w:pPr>
            <w:r w:rsidRPr="00FA23EA">
              <w:t xml:space="preserve">Приведение части 3 статьи 3 Закона Ульяновской области </w:t>
            </w:r>
            <w:r w:rsidRPr="00FA23EA">
              <w:lastRenderedPageBreak/>
              <w:t>от 05.04.2006 № 43-ЗО «О м</w:t>
            </w:r>
            <w:r w:rsidRPr="00FA23EA">
              <w:t>е</w:t>
            </w:r>
            <w:r w:rsidRPr="00FA23EA">
              <w:t>рах государственной социал</w:t>
            </w:r>
            <w:r w:rsidRPr="00FA23EA">
              <w:t>ь</w:t>
            </w:r>
            <w:r w:rsidRPr="00FA23EA">
              <w:t>ной поддержки отдельных к</w:t>
            </w:r>
            <w:r w:rsidRPr="00FA23EA">
              <w:t>а</w:t>
            </w:r>
            <w:r w:rsidRPr="00FA23EA">
              <w:t>тегорий специалистов, раб</w:t>
            </w:r>
            <w:r w:rsidRPr="00FA23EA">
              <w:t>о</w:t>
            </w:r>
            <w:r w:rsidRPr="00FA23EA">
              <w:t>тающих и проживающих в сельской местности на терр</w:t>
            </w:r>
            <w:r w:rsidRPr="00FA23EA">
              <w:t>и</w:t>
            </w:r>
            <w:r w:rsidRPr="00FA23EA">
              <w:t>тории Ульяновской области» в соответствие с федеральным законодательством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3034E7">
            <w:pPr>
              <w:numPr>
                <w:ilvl w:val="0"/>
                <w:numId w:val="1"/>
              </w:numPr>
              <w:spacing w:line="235" w:lineRule="auto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</w:pPr>
            <w:r w:rsidRPr="00FA23EA">
              <w:t>О прекращении осуществления о</w:t>
            </w:r>
            <w:r w:rsidRPr="00FA23EA">
              <w:t>р</w:t>
            </w:r>
            <w:r w:rsidRPr="00FA23EA">
              <w:t>ганами местного самоуправления муниципальных районов и отдел</w:t>
            </w:r>
            <w:r w:rsidRPr="00FA23EA">
              <w:t>ь</w:t>
            </w:r>
            <w:r w:rsidRPr="00FA23EA">
              <w:t>ных городских округов Ульяно</w:t>
            </w:r>
            <w:r w:rsidRPr="00FA23EA">
              <w:t>в</w:t>
            </w:r>
            <w:r w:rsidRPr="00FA23EA">
              <w:t>ской области полномочий по опеке и попечительству в отношении несовершеннолетни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A23EA">
              <w:t>Прекращение осуществления органами местного самоупра</w:t>
            </w:r>
            <w:r w:rsidRPr="00FA23EA">
              <w:t>в</w:t>
            </w:r>
            <w:r w:rsidRPr="00FA23EA">
              <w:t>ления муниципальных районов и отдельных городских окр</w:t>
            </w:r>
            <w:r w:rsidRPr="00FA23EA">
              <w:t>у</w:t>
            </w:r>
            <w:r w:rsidRPr="00FA23EA">
              <w:t>гов Ульяновской области по</w:t>
            </w:r>
            <w:r w:rsidRPr="00FA23EA">
              <w:t>л</w:t>
            </w:r>
            <w:r w:rsidRPr="00FA23EA">
              <w:t>номочий по опеке и попеч</w:t>
            </w:r>
            <w:r w:rsidRPr="00FA23EA">
              <w:t>и</w:t>
            </w:r>
            <w:r w:rsidRPr="00FA23EA">
              <w:t>тельству в отношении нес</w:t>
            </w:r>
            <w:r w:rsidRPr="00FA23EA">
              <w:t>о</w:t>
            </w:r>
            <w:r w:rsidRPr="00FA23EA">
              <w:t>вершеннолетних в целях дал</w:t>
            </w:r>
            <w:r w:rsidRPr="00FA23EA">
              <w:t>ь</w:t>
            </w:r>
            <w:r w:rsidRPr="00FA23EA">
              <w:t>нейшего их осуществления уполномоченным исполн</w:t>
            </w:r>
            <w:r w:rsidRPr="00FA23EA">
              <w:t>и</w:t>
            </w:r>
            <w:r w:rsidRPr="00FA23EA">
              <w:t>тельным органом госуда</w:t>
            </w:r>
            <w:r w:rsidRPr="00FA23EA">
              <w:t>р</w:t>
            </w:r>
            <w:r w:rsidRPr="00FA23EA">
              <w:t>ственной власти Ульяновской области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3034E7">
            <w:pPr>
              <w:numPr>
                <w:ilvl w:val="0"/>
                <w:numId w:val="1"/>
              </w:numPr>
              <w:spacing w:line="235" w:lineRule="auto"/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</w:pPr>
            <w:r w:rsidRPr="00FA23EA">
              <w:t>О внесении изменений в отдельные законодательные акты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  <w:rPr>
                <w:spacing w:val="-4"/>
              </w:rPr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A23EA">
              <w:t>Внесение изменений в отдел</w:t>
            </w:r>
            <w:r w:rsidRPr="00FA23EA">
              <w:t>ь</w:t>
            </w:r>
            <w:r w:rsidRPr="00FA23EA">
              <w:t xml:space="preserve">ные законодательные акты Ульяновской области в связи с образованием Министерства </w:t>
            </w:r>
            <w:r>
              <w:t xml:space="preserve">физической культуры  и </w:t>
            </w:r>
            <w:r w:rsidRPr="00FA23EA">
              <w:t>спо</w:t>
            </w:r>
            <w:r w:rsidRPr="00FA23EA">
              <w:t>р</w:t>
            </w:r>
            <w:r w:rsidRPr="00FA23EA">
              <w:t xml:space="preserve">та Ульяновской области 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pStyle w:val="ConsPlusNormal"/>
              <w:spacing w:line="228" w:lineRule="auto"/>
              <w:ind w:lef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яновской области «О ежемесячной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е на содержание ребёнка в семье опекуна (попечителя) и п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ёмной семье в Ульяновской об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</w:p>
          <w:p w:rsidR="00492DE8" w:rsidRPr="00FA23EA" w:rsidRDefault="00492DE8" w:rsidP="00492DE8">
            <w:pPr>
              <w:spacing w:line="228" w:lineRule="auto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both"/>
            </w:pPr>
            <w:r w:rsidRPr="00FA23EA">
              <w:lastRenderedPageBreak/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lastRenderedPageBreak/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lastRenderedPageBreak/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28" w:lineRule="auto"/>
              <w:jc w:val="center"/>
            </w:pPr>
            <w:r w:rsidRPr="00FA23EA">
              <w:t>апрел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A23EA">
              <w:t>Приведение в соответствие с законодательством о надел</w:t>
            </w:r>
            <w:r w:rsidRPr="00FA23EA">
              <w:t>е</w:t>
            </w:r>
            <w:r w:rsidRPr="00FA23EA">
              <w:lastRenderedPageBreak/>
              <w:t>нии органов местного сам</w:t>
            </w:r>
            <w:r w:rsidRPr="00FA23EA">
              <w:t>о</w:t>
            </w:r>
            <w:r w:rsidRPr="00FA23EA">
              <w:t>управления отдельными гос</w:t>
            </w:r>
            <w:r w:rsidRPr="00FA23EA">
              <w:t>у</w:t>
            </w:r>
            <w:r w:rsidRPr="00FA23EA">
              <w:t xml:space="preserve">дарственными полномочиями. </w:t>
            </w:r>
          </w:p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28" w:lineRule="auto"/>
              <w:jc w:val="both"/>
            </w:pPr>
            <w:r w:rsidRPr="00FA23EA">
              <w:t>Предложение Законодательн</w:t>
            </w:r>
            <w:r w:rsidRPr="00FA23EA">
              <w:t>о</w:t>
            </w:r>
            <w:r w:rsidRPr="00FA23EA">
              <w:t>го Собрания Ульяновской о</w:t>
            </w:r>
            <w:r w:rsidRPr="00FA23EA">
              <w:t>б</w:t>
            </w:r>
            <w:r w:rsidRPr="00FA23EA">
              <w:t>ласти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rPr>
                <w:color w:val="000000"/>
              </w:rPr>
            </w:pPr>
            <w:r w:rsidRPr="00FA23EA">
              <w:rPr>
                <w:color w:val="000000"/>
              </w:rPr>
              <w:t>О мерах социальной поддержки о</w:t>
            </w:r>
            <w:r w:rsidRPr="00FA23EA">
              <w:rPr>
                <w:color w:val="000000"/>
              </w:rPr>
              <w:t>т</w:t>
            </w:r>
            <w:r w:rsidRPr="00FA23EA">
              <w:rPr>
                <w:color w:val="000000"/>
              </w:rPr>
              <w:t>дельных категорий граждан на те</w:t>
            </w:r>
            <w:r w:rsidRPr="00FA23EA">
              <w:rPr>
                <w:color w:val="000000"/>
              </w:rPr>
              <w:t>р</w:t>
            </w:r>
            <w:r w:rsidRPr="00FA23EA">
              <w:rPr>
                <w:color w:val="000000"/>
              </w:rPr>
              <w:t>ритории Ульяновской области</w:t>
            </w:r>
          </w:p>
          <w:p w:rsidR="00492DE8" w:rsidRPr="00FA23EA" w:rsidRDefault="00492DE8" w:rsidP="00A75FBF">
            <w:pPr>
              <w:spacing w:line="247" w:lineRule="auto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center"/>
              <w:rPr>
                <w:color w:val="000000"/>
              </w:rPr>
            </w:pPr>
            <w:r w:rsidRPr="00FA23EA">
              <w:rPr>
                <w:color w:val="000000"/>
              </w:rPr>
              <w:t xml:space="preserve">апрель 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center"/>
              <w:rPr>
                <w:color w:val="000000"/>
              </w:rPr>
            </w:pPr>
            <w:r w:rsidRPr="00FA23EA">
              <w:rPr>
                <w:color w:val="000000"/>
              </w:rPr>
              <w:t>апрел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pStyle w:val="ConsPlusNormal"/>
              <w:spacing w:line="247" w:lineRule="auto"/>
              <w:ind w:lef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ие для студентов права бесплатного посещения музеев, льготного проживания в студенческом общежитии, а также компенсации части пл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 за обучение студентов, обучающихся на платной о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ве и имеющих отличные успехи в учёбе. </w:t>
            </w:r>
          </w:p>
          <w:p w:rsidR="00492DE8" w:rsidRPr="00FA23EA" w:rsidRDefault="00492DE8" w:rsidP="00A75FBF">
            <w:pPr>
              <w:pStyle w:val="ConsPlusNormal"/>
              <w:spacing w:line="247" w:lineRule="auto"/>
              <w:ind w:left="-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а Губернатора Ул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новской области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мерах соц</w:t>
            </w:r>
            <w:r w:rsidRPr="00FA23EA">
              <w:t>и</w:t>
            </w:r>
            <w:r w:rsidRPr="00FA23EA">
              <w:t>альной поддержки, предоставля</w:t>
            </w:r>
            <w:r w:rsidRPr="00FA23EA">
              <w:t>е</w:t>
            </w:r>
            <w:r w:rsidRPr="00FA23EA">
              <w:t>мых талантливым и одарённым об</w:t>
            </w:r>
            <w:r w:rsidRPr="00FA23EA">
              <w:t>у</w:t>
            </w:r>
            <w:r w:rsidRPr="00FA23EA">
              <w:t>чающимся, педагогическим и нау</w:t>
            </w:r>
            <w:r w:rsidRPr="00FA23EA">
              <w:t>ч</w:t>
            </w:r>
            <w:r w:rsidRPr="00FA23EA">
              <w:t>ным работникам образовательных организаций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center"/>
              <w:rPr>
                <w:highlight w:val="green"/>
              </w:rPr>
            </w:pPr>
            <w:r w:rsidRPr="00FA23EA">
              <w:t>май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A75FBF">
            <w:pPr>
              <w:spacing w:line="247" w:lineRule="auto"/>
              <w:jc w:val="both"/>
              <w:rPr>
                <w:spacing w:val="-2"/>
              </w:rPr>
            </w:pPr>
            <w:r w:rsidRPr="00FA23EA">
              <w:rPr>
                <w:color w:val="000000"/>
                <w:spacing w:val="-2"/>
              </w:rPr>
              <w:t>Установление дополнительной категории граждан (педагог</w:t>
            </w:r>
            <w:r w:rsidRPr="00FA23EA">
              <w:rPr>
                <w:color w:val="000000"/>
                <w:spacing w:val="-2"/>
              </w:rPr>
              <w:t>и</w:t>
            </w:r>
            <w:r w:rsidRPr="00FA23EA">
              <w:rPr>
                <w:color w:val="000000"/>
                <w:spacing w:val="-2"/>
              </w:rPr>
              <w:t>ческих работников, подгот</w:t>
            </w:r>
            <w:r w:rsidRPr="00FA23EA">
              <w:rPr>
                <w:color w:val="000000"/>
                <w:spacing w:val="-2"/>
              </w:rPr>
              <w:t>о</w:t>
            </w:r>
            <w:r w:rsidRPr="00FA23EA">
              <w:rPr>
                <w:color w:val="000000"/>
                <w:spacing w:val="-2"/>
              </w:rPr>
              <w:t>вивших победителей и приз</w:t>
            </w:r>
            <w:r w:rsidRPr="00FA23EA">
              <w:rPr>
                <w:color w:val="000000"/>
                <w:spacing w:val="-2"/>
              </w:rPr>
              <w:t>ё</w:t>
            </w:r>
            <w:r w:rsidRPr="00FA23EA">
              <w:rPr>
                <w:color w:val="000000"/>
                <w:spacing w:val="-2"/>
              </w:rPr>
              <w:t xml:space="preserve">ров заключительного этапа всероссийской олимпиады и международной олимпиады – обучающихся в 11 классе), имеющей право на получение </w:t>
            </w:r>
            <w:r w:rsidRPr="00FA23EA">
              <w:rPr>
                <w:spacing w:val="-2"/>
              </w:rPr>
              <w:t>стипендии Губернатора Уль</w:t>
            </w:r>
            <w:r w:rsidRPr="00FA23EA">
              <w:rPr>
                <w:spacing w:val="-2"/>
              </w:rPr>
              <w:t>я</w:t>
            </w:r>
            <w:r>
              <w:rPr>
                <w:spacing w:val="-2"/>
              </w:rPr>
              <w:t>новской области и</w:t>
            </w:r>
            <w:r w:rsidRPr="00FA23EA">
              <w:rPr>
                <w:spacing w:val="-2"/>
              </w:rPr>
              <w:t xml:space="preserve">мени Ивана </w:t>
            </w:r>
            <w:proofErr w:type="spellStart"/>
            <w:r w:rsidR="009817D6">
              <w:rPr>
                <w:spacing w:val="-2"/>
              </w:rPr>
              <w:lastRenderedPageBreak/>
              <w:t>новской</w:t>
            </w:r>
            <w:proofErr w:type="spellEnd"/>
            <w:r w:rsidR="009817D6">
              <w:rPr>
                <w:spacing w:val="-2"/>
              </w:rPr>
              <w:t xml:space="preserve"> области имени Ивана </w:t>
            </w:r>
            <w:r w:rsidRPr="00FA23EA">
              <w:rPr>
                <w:spacing w:val="-2"/>
              </w:rPr>
              <w:t>Александровича Гончарова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both"/>
            </w:pPr>
            <w:r w:rsidRPr="00FA23EA">
              <w:t xml:space="preserve">О </w:t>
            </w:r>
            <w:proofErr w:type="spellStart"/>
            <w:r w:rsidRPr="00FA23EA">
              <w:t>постинтернатном</w:t>
            </w:r>
            <w:proofErr w:type="spellEnd"/>
            <w:r w:rsidRPr="00FA23EA">
              <w:t xml:space="preserve"> сопровождении детей-сирот и детей, оставшихся без попечения родителей, а также лиц из числа детей-сирот и детей, оставшихся без попечения родит</w:t>
            </w:r>
            <w:r w:rsidRPr="00FA23EA">
              <w:t>е</w:t>
            </w:r>
            <w:r w:rsidRPr="00FA23EA">
              <w:t>л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both"/>
              <w:rPr>
                <w:spacing w:val="-4"/>
              </w:rPr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сентяб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FA23EA">
              <w:t>Организация социальной по</w:t>
            </w:r>
            <w:r w:rsidRPr="00FA23EA">
              <w:t>д</w:t>
            </w:r>
            <w:r w:rsidRPr="00FA23EA">
              <w:t>держки выпускников облас</w:t>
            </w:r>
            <w:r w:rsidRPr="00FA23EA">
              <w:t>т</w:t>
            </w:r>
            <w:r w:rsidRPr="00FA23EA">
              <w:t>ных государственных образ</w:t>
            </w:r>
            <w:r w:rsidRPr="00FA23EA">
              <w:t>о</w:t>
            </w:r>
            <w:r w:rsidRPr="00FA23EA">
              <w:t>вательных учреждений для д</w:t>
            </w:r>
            <w:r w:rsidRPr="00FA23EA">
              <w:t>е</w:t>
            </w:r>
            <w:r w:rsidRPr="00FA23EA">
              <w:t>тей-сирот и детей, оставшихся без попечения родителей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both"/>
            </w:pPr>
            <w:r w:rsidRPr="00FA23EA">
              <w:t>О мерах социальной поддержки усыновителей и замещающих семей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both"/>
              <w:rPr>
                <w:spacing w:val="-4"/>
              </w:rPr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сентяб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FA23EA">
              <w:t>Стимулирование устройства детей-сирот и детей, оста</w:t>
            </w:r>
            <w:r w:rsidRPr="00FA23EA">
              <w:t>в</w:t>
            </w:r>
            <w:r w:rsidRPr="00FA23EA">
              <w:t>шихся без попечения родит</w:t>
            </w:r>
            <w:r w:rsidRPr="00FA23EA">
              <w:t>е</w:t>
            </w:r>
            <w:r w:rsidRPr="00FA23EA">
              <w:t>лей, в семьи граждан и пов</w:t>
            </w:r>
            <w:r w:rsidRPr="00FA23EA">
              <w:t>ы</w:t>
            </w:r>
            <w:r w:rsidRPr="00FA23EA">
              <w:t>шение социального благоп</w:t>
            </w:r>
            <w:r w:rsidRPr="00FA23EA">
              <w:t>о</w:t>
            </w:r>
            <w:r w:rsidRPr="00FA23EA">
              <w:t>лучия замещающих семей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мерах соц</w:t>
            </w:r>
            <w:r w:rsidRPr="00FA23EA">
              <w:t>и</w:t>
            </w:r>
            <w:r w:rsidRPr="00FA23EA">
              <w:t>альной поддержки детей-сирот и детей, оставшихся без попечения родителей, на территории Ульяно</w:t>
            </w:r>
            <w:r w:rsidRPr="00FA23EA">
              <w:t>в</w:t>
            </w:r>
            <w:r w:rsidRPr="00FA23EA">
              <w:t>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сен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spacing w:line="238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сентяб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17D6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FA23EA">
              <w:t>Регламентация обязанности законных представителей д</w:t>
            </w:r>
            <w:r w:rsidRPr="00FA23EA">
              <w:t>е</w:t>
            </w:r>
            <w:r w:rsidRPr="00FA23EA">
              <w:t>тей-сирот и детей, оставшихся без попечения родителей, по обеспечению эффективного использования жилых пом</w:t>
            </w:r>
            <w:r w:rsidRPr="00FA23EA">
              <w:t>е</w:t>
            </w:r>
            <w:r w:rsidRPr="00FA23EA">
              <w:t>щений, закреплённых за дет</w:t>
            </w:r>
            <w:r w:rsidRPr="00FA23EA">
              <w:t>ь</w:t>
            </w:r>
            <w:r>
              <w:t>ми, а также установление</w:t>
            </w:r>
            <w:r w:rsidRPr="00FA23EA">
              <w:t xml:space="preserve"> д</w:t>
            </w:r>
            <w:r w:rsidRPr="00FA23EA">
              <w:t>о</w:t>
            </w:r>
            <w:r w:rsidRPr="00FA23EA">
              <w:t>полни</w:t>
            </w:r>
            <w:r>
              <w:t>тельной меры</w:t>
            </w:r>
            <w:r w:rsidRPr="00FA23EA">
              <w:t xml:space="preserve"> социал</w:t>
            </w:r>
            <w:r w:rsidRPr="00FA23EA">
              <w:t>ь</w:t>
            </w:r>
            <w:r w:rsidRPr="00FA23EA">
              <w:t>ной поддержки для указанной категории детей в виде ко</w:t>
            </w:r>
            <w:r w:rsidRPr="00FA23EA">
              <w:t>м</w:t>
            </w:r>
            <w:r w:rsidRPr="00FA23EA">
              <w:t>пенсации за счёт средств о</w:t>
            </w:r>
            <w:r w:rsidRPr="00FA23EA">
              <w:t>б</w:t>
            </w:r>
            <w:r w:rsidRPr="00FA23EA">
              <w:t>ластного бюджета Ульяно</w:t>
            </w:r>
            <w:r w:rsidRPr="00FA23EA">
              <w:t>в</w:t>
            </w:r>
            <w:r w:rsidRPr="00FA23EA">
              <w:t xml:space="preserve">ской области расходов на </w:t>
            </w:r>
            <w:r>
              <w:lastRenderedPageBreak/>
              <w:t>оплату жилых помещений</w:t>
            </w:r>
            <w:r w:rsidRPr="00FA23EA">
              <w:t>, з</w:t>
            </w:r>
            <w:r w:rsidRPr="00FA23EA">
              <w:t>а</w:t>
            </w:r>
            <w:r w:rsidRPr="00FA23EA">
              <w:t>креплённы</w:t>
            </w:r>
            <w:r>
              <w:t>х</w:t>
            </w:r>
            <w:r w:rsidRPr="00FA23EA">
              <w:t xml:space="preserve"> за указанными лицами, и коммуналь</w:t>
            </w:r>
            <w:r>
              <w:t>ных услуг</w:t>
            </w:r>
            <w:r w:rsidRPr="00FA23EA">
              <w:t>.</w:t>
            </w:r>
          </w:p>
          <w:p w:rsidR="00492DE8" w:rsidRPr="00FA23EA" w:rsidRDefault="00492DE8" w:rsidP="009817D6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FA23EA">
              <w:t>Предложение администрации города Ульяновска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both"/>
            </w:pPr>
            <w:r w:rsidRPr="00FA23EA">
              <w:t>Об установлении величины прож</w:t>
            </w:r>
            <w:r w:rsidRPr="00FA23EA">
              <w:t>и</w:t>
            </w:r>
            <w:r w:rsidRPr="00FA23EA">
              <w:t>точного минимума пенсионера в Ульяновской области на 2014 ф</w:t>
            </w:r>
            <w:r w:rsidRPr="00FA23EA">
              <w:t>и</w:t>
            </w:r>
            <w:r w:rsidRPr="00FA23EA">
              <w:t>нансовый год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both"/>
              <w:rPr>
                <w:spacing w:val="-4"/>
              </w:rPr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center"/>
              <w:rPr>
                <w:spacing w:val="-4"/>
                <w:highlight w:val="green"/>
              </w:rPr>
            </w:pPr>
            <w:r w:rsidRPr="00FA23EA">
              <w:rPr>
                <w:spacing w:val="-4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октяб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FA23EA">
              <w:t>Установление социальной д</w:t>
            </w:r>
            <w:r w:rsidRPr="00FA23EA">
              <w:t>о</w:t>
            </w:r>
            <w:r w:rsidRPr="00FA23EA">
              <w:t>платы к пенсии отдельной к</w:t>
            </w:r>
            <w:r w:rsidRPr="00FA23EA">
              <w:t>а</w:t>
            </w:r>
            <w:r w:rsidRPr="00FA23EA">
              <w:t>тегории граждан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б обеспечении полноценным питанием беременных женщин, кормящих матерей, а та</w:t>
            </w:r>
            <w:r w:rsidRPr="00FA23EA">
              <w:t>к</w:t>
            </w:r>
            <w:r w:rsidRPr="00FA23EA">
              <w:t>же детей в возрасте до трёх лет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both"/>
              <w:rPr>
                <w:spacing w:val="-4"/>
              </w:rPr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октяб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октябрь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FA23EA">
              <w:t>Расширение перечня проду</w:t>
            </w:r>
            <w:r w:rsidRPr="00FA23EA">
              <w:t>к</w:t>
            </w:r>
            <w:r w:rsidRPr="00FA23EA">
              <w:t>тов, необходимых для детск</w:t>
            </w:r>
            <w:r w:rsidRPr="00FA23EA">
              <w:t>о</w:t>
            </w:r>
            <w:r w:rsidRPr="00FA23EA">
              <w:t>го питания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both"/>
            </w:pPr>
            <w:r w:rsidRPr="00FA23EA">
              <w:t>О социальном обслуживании нас</w:t>
            </w:r>
            <w:r w:rsidRPr="00FA23EA">
              <w:t>е</w:t>
            </w:r>
            <w:r w:rsidRPr="00FA23EA">
              <w:t>ления в Ульяновской области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Default="00492DE8" w:rsidP="00492DE8">
            <w:pPr>
              <w:spacing w:line="250" w:lineRule="auto"/>
              <w:jc w:val="center"/>
            </w:pPr>
            <w:r w:rsidRPr="00FA23EA">
              <w:t>в течение трёх месяцев после принятия прое</w:t>
            </w:r>
            <w:r w:rsidRPr="00FA23EA">
              <w:t>к</w:t>
            </w:r>
            <w:r w:rsidRPr="00FA23EA">
              <w:t xml:space="preserve">та федерального закона </w:t>
            </w:r>
            <w:r w:rsidRPr="00FA23EA">
              <w:br/>
              <w:t xml:space="preserve">№ 249303-6 </w:t>
            </w:r>
            <w:r w:rsidRPr="00FA23EA">
              <w:br/>
              <w:t xml:space="preserve">«Об основах </w:t>
            </w:r>
          </w:p>
          <w:p w:rsidR="00492DE8" w:rsidRDefault="00492DE8" w:rsidP="00492DE8">
            <w:pPr>
              <w:spacing w:line="250" w:lineRule="auto"/>
              <w:jc w:val="center"/>
            </w:pPr>
            <w:r w:rsidRPr="00FA23EA">
              <w:t xml:space="preserve">социального </w:t>
            </w:r>
          </w:p>
          <w:p w:rsidR="00492DE8" w:rsidRPr="00FA23EA" w:rsidRDefault="00492DE8" w:rsidP="00492DE8">
            <w:pPr>
              <w:spacing w:line="250" w:lineRule="auto"/>
              <w:jc w:val="center"/>
              <w:rPr>
                <w:spacing w:val="-4"/>
              </w:rPr>
            </w:pPr>
            <w:r w:rsidRPr="00FA23EA">
              <w:t xml:space="preserve">обслуживания населения </w:t>
            </w:r>
            <w:r w:rsidRPr="00FA23EA">
              <w:br/>
            </w:r>
            <w:r w:rsidRPr="00FA23EA">
              <w:lastRenderedPageBreak/>
              <w:t>в Российской Федерац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50" w:lineRule="auto"/>
              <w:jc w:val="center"/>
              <w:rPr>
                <w:spacing w:val="-4"/>
              </w:rPr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autoSpaceDE w:val="0"/>
              <w:autoSpaceDN w:val="0"/>
              <w:adjustRightInd w:val="0"/>
              <w:spacing w:line="250" w:lineRule="auto"/>
              <w:jc w:val="both"/>
            </w:pPr>
            <w:r w:rsidRPr="00FA23EA">
              <w:t>Правовое регулирование в</w:t>
            </w:r>
            <w:r w:rsidRPr="00FA23EA">
              <w:t>о</w:t>
            </w:r>
            <w:r w:rsidRPr="00FA23EA">
              <w:t>просов социального обслуж</w:t>
            </w:r>
            <w:r w:rsidRPr="00FA23EA">
              <w:t>и</w:t>
            </w:r>
            <w:r w:rsidRPr="00FA23EA">
              <w:t>вания населения Ульяновской области, в том числе конкр</w:t>
            </w:r>
            <w:r w:rsidRPr="00FA23EA">
              <w:t>е</w:t>
            </w:r>
            <w:r w:rsidRPr="00FA23EA">
              <w:t>тизация его форм и условий</w:t>
            </w:r>
          </w:p>
        </w:tc>
      </w:tr>
      <w:tr w:rsidR="00492DE8" w:rsidRPr="00FA23EA" w:rsidTr="00492DE8">
        <w:trPr>
          <w:gridAfter w:val="2"/>
          <w:wAfter w:w="303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both"/>
            </w:pPr>
            <w:r w:rsidRPr="00FA23EA">
              <w:t>О признании утратившими силу о</w:t>
            </w:r>
            <w:r w:rsidRPr="00FA23EA">
              <w:t>т</w:t>
            </w:r>
            <w:r w:rsidRPr="00FA23EA">
              <w:t>дельных законодательных актов (положения законодательного акта) Ульяновской области в связи с пр</w:t>
            </w:r>
            <w:r w:rsidRPr="00FA23EA">
              <w:t>и</w:t>
            </w:r>
            <w:r w:rsidRPr="00FA23EA">
              <w:t>нятием Закона Ульяновской области «О социальном обслуживании нас</w:t>
            </w:r>
            <w:r w:rsidRPr="00FA23EA">
              <w:t>е</w:t>
            </w:r>
            <w:r w:rsidRPr="00FA23EA">
              <w:t>ления в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both"/>
            </w:pPr>
            <w:r w:rsidRPr="00FA23EA">
              <w:t>Министерство здр</w:t>
            </w:r>
            <w:r w:rsidRPr="00FA23EA">
              <w:t>а</w:t>
            </w:r>
            <w:r w:rsidRPr="00FA23EA">
              <w:t>воохранения, соц</w:t>
            </w:r>
            <w:r w:rsidRPr="00FA23EA">
              <w:t>и</w:t>
            </w:r>
            <w:r w:rsidRPr="00FA23EA">
              <w:t>ального развития и 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в</w:t>
            </w:r>
            <w:r w:rsidRPr="00FA23EA">
              <w:t xml:space="preserve"> течение трёх месяцев после принятия прое</w:t>
            </w:r>
            <w:r w:rsidRPr="00FA23EA">
              <w:t>к</w:t>
            </w:r>
            <w:r w:rsidRPr="00FA23EA">
              <w:t xml:space="preserve">та федерального закона </w:t>
            </w:r>
            <w:r w:rsidRPr="00FA23EA">
              <w:br/>
              <w:t>№ 249303-6 «Об основах соц</w:t>
            </w:r>
            <w:r w:rsidRPr="00FA23EA">
              <w:t>и</w:t>
            </w:r>
            <w:r w:rsidRPr="00FA23EA">
              <w:t>ального обсл</w:t>
            </w:r>
            <w:r w:rsidRPr="00FA23EA">
              <w:t>у</w:t>
            </w:r>
            <w:r w:rsidRPr="00FA23EA">
              <w:t>живания насел</w:t>
            </w:r>
            <w:r w:rsidRPr="00FA23EA">
              <w:t>е</w:t>
            </w:r>
            <w:r w:rsidRPr="00FA23EA">
              <w:t>ния в Российской Федерации»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center"/>
            </w:pP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 xml:space="preserve">Признание утратившим силу Закона Ульяновской области от 04.09.2005 № 098-ЗО </w:t>
            </w:r>
            <w:r w:rsidRPr="00FA23EA">
              <w:br/>
              <w:t>«О социальном обслуживании населения в Ульяновской о</w:t>
            </w:r>
            <w:r w:rsidRPr="00FA23EA">
              <w:t>б</w:t>
            </w:r>
            <w:r w:rsidRPr="00FA23EA">
              <w:t>ласти» и законодательного а</w:t>
            </w:r>
            <w:r w:rsidRPr="00FA23EA">
              <w:t>к</w:t>
            </w:r>
            <w:r w:rsidRPr="00FA23EA">
              <w:t>та (положения законодател</w:t>
            </w:r>
            <w:r w:rsidRPr="00FA23EA">
              <w:t>ь</w:t>
            </w:r>
            <w:r w:rsidRPr="00FA23EA">
              <w:t>ного акта) Ульяновской обл</w:t>
            </w:r>
            <w:r w:rsidRPr="00FA23EA">
              <w:t>а</w:t>
            </w:r>
            <w:r w:rsidRPr="00FA23EA">
              <w:t xml:space="preserve">сти, которым в него вносились изменения </w:t>
            </w:r>
          </w:p>
        </w:tc>
      </w:tr>
      <w:tr w:rsidR="00492DE8" w:rsidRPr="00FA23EA" w:rsidTr="00A64EDF">
        <w:trPr>
          <w:gridAfter w:val="2"/>
          <w:wAfter w:w="303" w:type="dxa"/>
          <w:trHeight w:val="20"/>
        </w:trPr>
        <w:tc>
          <w:tcPr>
            <w:tcW w:w="14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center"/>
              <w:rPr>
                <w:b/>
              </w:rPr>
            </w:pPr>
            <w:r w:rsidRPr="00FA23EA">
              <w:rPr>
                <w:b/>
              </w:rPr>
              <w:t>1.6. Безопасность и охрана правопорядка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 xml:space="preserve">яновской области «О </w:t>
            </w:r>
            <w:r w:rsidRPr="00FA23EA">
              <w:rPr>
                <w:bCs/>
              </w:rPr>
              <w:t>профилактике алкоголизма, наркомании и токсико-мании на территории Ульяновской области</w:t>
            </w:r>
            <w:r w:rsidRPr="00FA23EA">
              <w:t>» и статью 2 Закона Уль</w:t>
            </w:r>
            <w:r w:rsidRPr="00FA23EA">
              <w:t>я</w:t>
            </w:r>
            <w:r w:rsidRPr="00FA23EA">
              <w:t>новской области «О профилактике правонарушений в Ульяновской о</w:t>
            </w:r>
            <w:r w:rsidRPr="00FA23EA">
              <w:t>б</w:t>
            </w:r>
            <w:r w:rsidRPr="00FA23EA">
              <w:t>ласти»</w:t>
            </w:r>
          </w:p>
          <w:p w:rsidR="00492DE8" w:rsidRPr="00FA23EA" w:rsidRDefault="00492DE8" w:rsidP="00FA23EA">
            <w:pPr>
              <w:spacing w:line="246" w:lineRule="auto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both"/>
            </w:pPr>
            <w:r w:rsidRPr="00FA23EA">
              <w:t>Департамент</w:t>
            </w:r>
            <w:r>
              <w:t xml:space="preserve"> по в</w:t>
            </w:r>
            <w:r>
              <w:t>о</w:t>
            </w:r>
            <w:r>
              <w:t>просам</w:t>
            </w:r>
            <w:r w:rsidRPr="00FA23EA">
              <w:t xml:space="preserve"> обществе</w:t>
            </w:r>
            <w:r w:rsidRPr="00FA23EA">
              <w:t>н</w:t>
            </w:r>
            <w:r w:rsidRPr="00FA23EA">
              <w:t>ной безопасности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center"/>
            </w:pPr>
            <w:r w:rsidRPr="00FA23EA">
              <w:t>январ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6" w:lineRule="auto"/>
              <w:jc w:val="center"/>
            </w:pPr>
            <w:r w:rsidRPr="00FA23EA">
              <w:t>январ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pStyle w:val="ConsPlusNormal"/>
              <w:spacing w:line="246" w:lineRule="auto"/>
              <w:jc w:val="both"/>
              <w:rPr>
                <w:rFonts w:ascii="Times New Roman" w:hAnsi="Times New Roman" w:cs="Times New Roman"/>
                <w:b/>
                <w:bCs/>
                <w:spacing w:val="-4"/>
                <w:highlight w:val="red"/>
              </w:rPr>
            </w:pP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риведение законов Ульяно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ской области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от 01.07.2008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№ 123-ЗО «О профилактике алкоголизма, наркомании и токсикомании на территории Ульяновской области» и 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br/>
              <w:t>от 09.07.2007 № 94-ЗО «О профилактике правонаруш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 xml:space="preserve">ний в Ульяновской области» 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 соответствие с законодател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ом в части замены термина «профилактика наркомании» термином «профилактика нез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а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конного потребления наркот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и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ческих средств и психотропных веществ» и структурой испо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л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тельных органов госуда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р</w:t>
            </w:r>
            <w:r w:rsidRPr="00FA23EA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венной власти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pStyle w:val="ConsPlusNormal"/>
              <w:spacing w:line="24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б организации деятельности комиссий по делам несовершеннолетних и защите их прав в Ульяновской области и о признании утратившими силу 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ельных законодательных актов (положения законодательного акта) Ульяновской области»</w:t>
            </w:r>
          </w:p>
          <w:p w:rsidR="00492DE8" w:rsidRPr="00FA23EA" w:rsidRDefault="00492DE8" w:rsidP="00FA23EA">
            <w:pPr>
              <w:spacing w:line="245" w:lineRule="auto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45" w:lineRule="auto"/>
              <w:jc w:val="both"/>
            </w:pPr>
            <w:r w:rsidRPr="00FA23EA">
              <w:t>Отдел обеспечени</w:t>
            </w:r>
            <w:r>
              <w:t>я</w:t>
            </w:r>
            <w:r w:rsidRPr="00FA23EA">
              <w:t xml:space="preserve"> деятельности коми</w:t>
            </w:r>
            <w:r w:rsidRPr="00FA23EA">
              <w:t>с</w:t>
            </w:r>
            <w:r w:rsidRPr="00FA23EA">
              <w:t>сии по делам нес</w:t>
            </w:r>
            <w:r w:rsidRPr="00FA23EA">
              <w:t>о</w:t>
            </w:r>
            <w:r w:rsidRPr="00FA23EA">
              <w:t>вершеннолетних Правительства Ул</w:t>
            </w:r>
            <w:r w:rsidRPr="00FA23EA">
              <w:t>ь</w:t>
            </w:r>
            <w:r w:rsidRPr="00FA23EA">
              <w:t xml:space="preserve">яновской област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</w:pPr>
            <w:r w:rsidRPr="00FA23EA">
              <w:t>февра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</w:pPr>
            <w:r w:rsidRPr="00FA23EA">
              <w:t>февра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pStyle w:val="1"/>
              <w:spacing w:before="0" w:after="0" w:line="245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 xml:space="preserve">Приведение в соответствие с постановлением Правительства 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Российской Федерации</w:t>
            </w:r>
            <w:r w:rsidR="00BE4FE5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 xml:space="preserve"> 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от 06.11.2013 № 995</w:t>
            </w:r>
            <w:r w:rsidR="00BE4FE5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 xml:space="preserve"> 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«Об утве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р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ждении Примерного положения о комиссиях по делам несове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р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шеннолетних и защите их прав».</w:t>
            </w:r>
          </w:p>
          <w:p w:rsidR="00492DE8" w:rsidRPr="00FA23EA" w:rsidRDefault="00492DE8" w:rsidP="00FA23EA">
            <w:pPr>
              <w:spacing w:line="245" w:lineRule="auto"/>
            </w:pPr>
            <w:r w:rsidRPr="00FA23EA">
              <w:t>Предложение Законодательн</w:t>
            </w:r>
            <w:r w:rsidRPr="00FA23EA">
              <w:t>о</w:t>
            </w:r>
            <w:r w:rsidRPr="00FA23EA">
              <w:t>го Собрания Ульяновской о</w:t>
            </w:r>
            <w:r w:rsidRPr="00FA23EA">
              <w:t>б</w:t>
            </w:r>
            <w:r w:rsidRPr="00FA23EA">
              <w:t xml:space="preserve">ласти 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both"/>
            </w:pPr>
            <w:r w:rsidRPr="00FA23EA">
              <w:t>О внесении изменений в Кодекс Ульяновской области об админ</w:t>
            </w:r>
            <w:r w:rsidRPr="00FA23EA">
              <w:t>и</w:t>
            </w:r>
            <w:r w:rsidRPr="00FA23EA">
              <w:t>стративных правонарушениях</w:t>
            </w:r>
          </w:p>
          <w:p w:rsidR="00492DE8" w:rsidRPr="00FA23EA" w:rsidRDefault="00492DE8" w:rsidP="00FA23EA">
            <w:pPr>
              <w:pStyle w:val="ConsPlusNormal"/>
              <w:spacing w:line="245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both"/>
            </w:pPr>
            <w:r w:rsidRPr="00FA23EA">
              <w:rPr>
                <w:color w:val="000000"/>
              </w:rPr>
              <w:t>Главная госуда</w:t>
            </w:r>
            <w:r w:rsidRPr="00FA23EA">
              <w:rPr>
                <w:color w:val="000000"/>
              </w:rPr>
              <w:t>р</w:t>
            </w:r>
            <w:r w:rsidRPr="00FA23EA">
              <w:rPr>
                <w:color w:val="000000"/>
              </w:rPr>
              <w:t>ственная инспекция регионального надзора Ульяно</w:t>
            </w:r>
            <w:r w:rsidRPr="00FA23EA">
              <w:rPr>
                <w:color w:val="000000"/>
              </w:rPr>
              <w:t>в</w:t>
            </w:r>
            <w:r w:rsidRPr="00FA23EA">
              <w:rPr>
                <w:color w:val="000000"/>
              </w:rPr>
              <w:t>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</w:pPr>
            <w:r w:rsidRPr="00FA23EA">
              <w:t xml:space="preserve">март </w:t>
            </w:r>
          </w:p>
          <w:p w:rsidR="00492DE8" w:rsidRPr="00FA23EA" w:rsidRDefault="00492DE8" w:rsidP="00FA23EA">
            <w:pPr>
              <w:spacing w:line="245" w:lineRule="auto"/>
              <w:jc w:val="center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</w:pPr>
            <w:r w:rsidRPr="00FA23EA">
              <w:t>март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both"/>
              <w:rPr>
                <w:b/>
                <w:bCs/>
                <w:spacing w:val="-4"/>
              </w:rPr>
            </w:pPr>
            <w:r w:rsidRPr="00FA23EA">
              <w:t>Создание нормативных усл</w:t>
            </w:r>
            <w:r w:rsidRPr="00FA23EA">
              <w:t>о</w:t>
            </w:r>
            <w:r w:rsidRPr="00FA23EA">
              <w:t>вий для реализации полном</w:t>
            </w:r>
            <w:r w:rsidRPr="00FA23EA">
              <w:t>о</w:t>
            </w:r>
            <w:r w:rsidRPr="00FA23EA">
              <w:t>чий мировыми судьями Уль</w:t>
            </w:r>
            <w:r w:rsidRPr="00FA23EA">
              <w:t>я</w:t>
            </w:r>
            <w:r w:rsidRPr="00FA23EA">
              <w:t>новской области в сфере бл</w:t>
            </w:r>
            <w:r w:rsidRPr="00FA23EA">
              <w:t>а</w:t>
            </w:r>
            <w:r w:rsidRPr="00FA23EA">
              <w:t>гоустройства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наделении о</w:t>
            </w:r>
            <w:r w:rsidRPr="00FA23EA">
              <w:t>р</w:t>
            </w:r>
            <w:r w:rsidRPr="00FA23EA">
              <w:t>ганов местного самоуправления м</w:t>
            </w:r>
            <w:r w:rsidRPr="00FA23EA">
              <w:t>у</w:t>
            </w:r>
            <w:r w:rsidRPr="00FA23EA">
              <w:t>ниципальных образований Ульяно</w:t>
            </w:r>
            <w:r w:rsidRPr="00FA23EA">
              <w:t>в</w:t>
            </w:r>
            <w:r w:rsidRPr="00FA23EA">
              <w:t>ской области государственным по</w:t>
            </w:r>
            <w:r w:rsidRPr="00FA23EA">
              <w:t>л</w:t>
            </w:r>
            <w:r w:rsidRPr="00FA23EA">
              <w:t xml:space="preserve">номочием по определению перечня </w:t>
            </w:r>
            <w:r w:rsidRPr="00FA23EA">
              <w:lastRenderedPageBreak/>
              <w:t>должностных лиц органов местного самоуправления, уполномоченных составлять протоколы об отдельных административных правонарушен</w:t>
            </w:r>
            <w:r w:rsidRPr="00FA23EA">
              <w:t>и</w:t>
            </w:r>
            <w:r w:rsidRPr="00FA23EA">
              <w:t>ях, предусмотренных Кодексом Ульяновской области об админ</w:t>
            </w:r>
            <w:r w:rsidRPr="00FA23EA">
              <w:t>и</w:t>
            </w:r>
            <w:r w:rsidRPr="00FA23EA">
              <w:t>стративных правонарушениях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both"/>
              <w:rPr>
                <w:spacing w:val="-4"/>
              </w:rPr>
            </w:pPr>
            <w:r w:rsidRPr="00FA23EA">
              <w:lastRenderedPageBreak/>
              <w:t>Департамент по в</w:t>
            </w:r>
            <w:r w:rsidRPr="00FA23EA">
              <w:t>о</w:t>
            </w:r>
            <w:r w:rsidRPr="00FA23EA">
              <w:t>просам обществе</w:t>
            </w:r>
            <w:r w:rsidRPr="00FA23EA">
              <w:t>н</w:t>
            </w:r>
            <w:r w:rsidRPr="00FA23EA">
              <w:t>ной безопасности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t>Наделение органов местного самоуправления муниципал</w:t>
            </w:r>
            <w:r w:rsidRPr="00FA23EA">
              <w:t>ь</w:t>
            </w:r>
            <w:r w:rsidRPr="00FA23EA">
              <w:t>ных районов Ульяновской о</w:t>
            </w:r>
            <w:r w:rsidRPr="00FA23EA">
              <w:t>б</w:t>
            </w:r>
            <w:r w:rsidRPr="00FA23EA">
              <w:t>ласти государственным по</w:t>
            </w:r>
            <w:r w:rsidRPr="00FA23EA">
              <w:t>л</w:t>
            </w:r>
            <w:r w:rsidRPr="00FA23EA">
              <w:t>номочием по определению п</w:t>
            </w:r>
            <w:r w:rsidRPr="00FA23EA">
              <w:t>е</w:t>
            </w:r>
            <w:r w:rsidRPr="00FA23EA">
              <w:t>речня должностных лиц орг</w:t>
            </w:r>
            <w:r w:rsidRPr="00FA23EA">
              <w:t>а</w:t>
            </w:r>
            <w:r w:rsidRPr="00FA23EA">
              <w:lastRenderedPageBreak/>
              <w:t>нов местного самоуправления, уполномоченных составлять протоколы об администрати</w:t>
            </w:r>
            <w:r w:rsidRPr="00FA23EA">
              <w:t>в</w:t>
            </w:r>
            <w:r w:rsidRPr="00FA23EA">
              <w:t>ных правонарушениях, пред</w:t>
            </w:r>
            <w:r w:rsidRPr="00FA23EA">
              <w:t>у</w:t>
            </w:r>
            <w:r>
              <w:t>смотренных статьями 8</w:t>
            </w:r>
            <w:r>
              <w:rPr>
                <w:vertAlign w:val="superscript"/>
              </w:rPr>
              <w:t>1</w:t>
            </w:r>
            <w:r>
              <w:t>-8</w:t>
            </w:r>
            <w:r>
              <w:rPr>
                <w:vertAlign w:val="superscript"/>
              </w:rPr>
              <w:t>4</w:t>
            </w:r>
            <w:r w:rsidRPr="00FA23EA">
              <w:t xml:space="preserve"> Кодекса Ульяновской области об административных прав</w:t>
            </w:r>
            <w:r w:rsidRPr="00FA23EA">
              <w:t>о</w:t>
            </w:r>
            <w:r w:rsidRPr="00FA23EA">
              <w:t>нарушениях, в связи с ликв</w:t>
            </w:r>
            <w:r w:rsidRPr="00FA23EA">
              <w:t>и</w:t>
            </w:r>
            <w:r w:rsidRPr="00FA23EA">
              <w:t>дацией администраций горо</w:t>
            </w:r>
            <w:r w:rsidRPr="00FA23EA">
              <w:t>д</w:t>
            </w:r>
            <w:r w:rsidRPr="00FA23EA">
              <w:t>ских поселений и передачей их функций в администрации с</w:t>
            </w:r>
            <w:r w:rsidRPr="00FA23EA">
              <w:t>о</w:t>
            </w:r>
            <w:r w:rsidRPr="00FA23EA">
              <w:t>ответствующих районов.</w:t>
            </w:r>
          </w:p>
          <w:p w:rsidR="00492DE8" w:rsidRPr="00FA23EA" w:rsidRDefault="00492DE8" w:rsidP="00FA23EA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color w:val="000000"/>
                <w:spacing w:val="-4"/>
              </w:rPr>
            </w:pPr>
            <w:r w:rsidRPr="00FA23EA">
              <w:rPr>
                <w:color w:val="000000"/>
                <w:spacing w:val="-4"/>
              </w:rPr>
              <w:t xml:space="preserve">Предложение </w:t>
            </w:r>
            <w:proofErr w:type="spellStart"/>
            <w:r w:rsidRPr="00FA23EA">
              <w:rPr>
                <w:color w:val="000000"/>
                <w:spacing w:val="-4"/>
              </w:rPr>
              <w:t>Кузоватовского</w:t>
            </w:r>
            <w:proofErr w:type="spellEnd"/>
            <w:r w:rsidRPr="00FA23EA">
              <w:rPr>
                <w:color w:val="000000"/>
                <w:spacing w:val="-4"/>
              </w:rPr>
              <w:t xml:space="preserve"> района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t>О внесении изменений в Кодекс Ульяновской области об админ</w:t>
            </w:r>
            <w:r w:rsidRPr="00FA23EA">
              <w:t>и</w:t>
            </w:r>
            <w:r w:rsidRPr="00FA23EA">
              <w:t>стративных правонарушениях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both"/>
            </w:pPr>
            <w:r w:rsidRPr="00FA23EA">
              <w:t>Департамент по в</w:t>
            </w:r>
            <w:r w:rsidRPr="00FA23EA">
              <w:t>о</w:t>
            </w:r>
            <w:r w:rsidRPr="00FA23EA">
              <w:t>просам обществе</w:t>
            </w:r>
            <w:r w:rsidRPr="00FA23EA">
              <w:t>н</w:t>
            </w:r>
            <w:r w:rsidRPr="00FA23EA">
              <w:t>ной безопасности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</w:pPr>
            <w:r w:rsidRPr="00FA23EA">
              <w:t>апре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spacing w:line="245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апре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FA23EA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rPr>
                <w:bCs/>
                <w:spacing w:val="-4"/>
              </w:rPr>
              <w:t xml:space="preserve">В целях исключения из </w:t>
            </w:r>
            <w:r w:rsidRPr="00FA23EA">
              <w:t>Кодекса Ульяновской области об а</w:t>
            </w:r>
            <w:r w:rsidRPr="00FA23EA">
              <w:t>д</w:t>
            </w:r>
            <w:r w:rsidRPr="00FA23EA">
              <w:t>министративных правонар</w:t>
            </w:r>
            <w:r w:rsidRPr="00FA23EA">
              <w:t>у</w:t>
            </w:r>
            <w:r w:rsidRPr="00FA23EA">
              <w:t>шениях положений, пред</w:t>
            </w:r>
            <w:r w:rsidRPr="00FA23EA">
              <w:t>о</w:t>
            </w:r>
            <w:r w:rsidRPr="00FA23EA">
              <w:t>ставляющих сотрудникам о</w:t>
            </w:r>
            <w:r w:rsidRPr="00FA23EA">
              <w:t>р</w:t>
            </w:r>
            <w:r w:rsidRPr="00FA23EA">
              <w:t>ганов внутренних дел (пол</w:t>
            </w:r>
            <w:r w:rsidRPr="00FA23EA">
              <w:t>и</w:t>
            </w:r>
            <w:r w:rsidRPr="00FA23EA">
              <w:t>ции) права составлять прот</w:t>
            </w:r>
            <w:r w:rsidRPr="00FA23EA">
              <w:t>о</w:t>
            </w:r>
            <w:r w:rsidRPr="00FA23EA">
              <w:t>колы об административных правонарушениях, предусмо</w:t>
            </w:r>
            <w:r w:rsidRPr="00FA23EA">
              <w:t>т</w:t>
            </w:r>
            <w:r w:rsidRPr="00FA23EA">
              <w:t>ренных данным кодексом.</w:t>
            </w:r>
          </w:p>
          <w:p w:rsidR="00492DE8" w:rsidRPr="00FA23EA" w:rsidRDefault="00492DE8" w:rsidP="00FA23EA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</w:rPr>
            </w:pPr>
            <w:r w:rsidRPr="00FA23EA">
              <w:t>Предложение Законодательн</w:t>
            </w:r>
            <w:r w:rsidRPr="00FA23EA">
              <w:t>о</w:t>
            </w:r>
            <w:r w:rsidRPr="00FA23EA">
              <w:t>го Собрания Ульяновской о</w:t>
            </w:r>
            <w:r w:rsidRPr="00FA23EA">
              <w:t>б</w:t>
            </w:r>
            <w:r>
              <w:t>ласти,</w:t>
            </w:r>
            <w:r w:rsidRPr="00FA23EA">
              <w:t xml:space="preserve"> прокуратуры Ульяно</w:t>
            </w:r>
            <w:r w:rsidRPr="00FA23EA">
              <w:t>в</w:t>
            </w:r>
            <w:r w:rsidRPr="00FA23EA">
              <w:t>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>О внесении изменений в Кодекс Ульяновской области об админ</w:t>
            </w:r>
            <w:r w:rsidRPr="00FA23EA">
              <w:t>и</w:t>
            </w:r>
            <w:r w:rsidRPr="00FA23EA">
              <w:t>стративных правонарушениях</w:t>
            </w:r>
          </w:p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Министерство стр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ительства, жилищно-коммунального ко</w:t>
            </w:r>
            <w:r w:rsidRPr="00FA23EA">
              <w:rPr>
                <w:spacing w:val="-2"/>
              </w:rPr>
              <w:t>м</w:t>
            </w:r>
            <w:r w:rsidRPr="00FA23EA">
              <w:rPr>
                <w:spacing w:val="-2"/>
              </w:rPr>
              <w:t>плекса и транспорта Уль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>Установление администрати</w:t>
            </w:r>
            <w:r w:rsidRPr="00FA23EA">
              <w:t>в</w:t>
            </w:r>
            <w:r w:rsidRPr="00FA23EA">
              <w:t>ной ответственности за ос</w:t>
            </w:r>
            <w:r w:rsidRPr="00FA23EA">
              <w:t>у</w:t>
            </w:r>
            <w:r w:rsidRPr="00FA23EA">
              <w:t>ществление нелегальных пер</w:t>
            </w:r>
            <w:r w:rsidRPr="00FA23EA">
              <w:t>е</w:t>
            </w:r>
            <w:r w:rsidRPr="00FA23EA">
              <w:t>возок</w:t>
            </w:r>
          </w:p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pStyle w:val="ConsPlusNormal"/>
              <w:spacing w:line="246" w:lineRule="auto"/>
              <w:jc w:val="both"/>
              <w:rPr>
                <w:rFonts w:ascii="Times New Roman" w:hAnsi="Times New Roman" w:cs="Times New Roman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некоторых м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ах по обеспечению покоя граждан и тишины в ночное время</w:t>
            </w:r>
            <w:r w:rsidRPr="00FA23EA">
              <w:rPr>
                <w:rFonts w:ascii="Times New Roman" w:hAnsi="Times New Roman" w:cs="Times New Roman"/>
              </w:rPr>
              <w:t>»</w:t>
            </w:r>
          </w:p>
          <w:p w:rsidR="00492DE8" w:rsidRPr="00FA23EA" w:rsidRDefault="00492DE8" w:rsidP="002C545F">
            <w:pPr>
              <w:pStyle w:val="ConsPlusNormal"/>
              <w:spacing w:line="246" w:lineRule="auto"/>
              <w:ind w:lef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both"/>
            </w:pPr>
            <w:r w:rsidRPr="00FA23EA">
              <w:t>Департамент по в</w:t>
            </w:r>
            <w:r w:rsidRPr="00FA23EA">
              <w:t>о</w:t>
            </w:r>
            <w:r w:rsidRPr="00FA23EA">
              <w:t>просам обществе</w:t>
            </w:r>
            <w:r w:rsidRPr="00FA23EA">
              <w:t>н</w:t>
            </w:r>
            <w:r w:rsidRPr="00FA23EA">
              <w:t>ной безопасности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</w:pPr>
            <w:r w:rsidRPr="00FA23EA">
              <w:t>ма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</w:pPr>
            <w:r w:rsidRPr="00FA23EA">
              <w:t>май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pStyle w:val="1"/>
              <w:spacing w:before="0" w:after="0" w:line="246" w:lineRule="auto"/>
              <w:jc w:val="both"/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</w:pP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Совершенствование норм зак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о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нодательства в части коррект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ровки сроков соблюдения т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и</w:t>
            </w: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шины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>О внесении изменений в Закон Ул</w:t>
            </w:r>
            <w:r w:rsidRPr="00FA23EA">
              <w:t>ь</w:t>
            </w:r>
            <w:r w:rsidRPr="00FA23EA">
              <w:t>яновской области «О некоторых м</w:t>
            </w:r>
            <w:r w:rsidRPr="00FA23EA">
              <w:t>е</w:t>
            </w:r>
            <w:r w:rsidRPr="00FA23EA">
              <w:t>рах по предупреждению на террит</w:t>
            </w:r>
            <w:r w:rsidRPr="00FA23EA">
              <w:t>о</w:t>
            </w:r>
            <w:r w:rsidRPr="00FA23EA">
              <w:t>рии Ульяновской области причин</w:t>
            </w:r>
            <w:r w:rsidRPr="00FA23EA">
              <w:t>е</w:t>
            </w:r>
            <w:r w:rsidRPr="00FA23EA">
              <w:t>ния вреда здоровью детей, их физ</w:t>
            </w:r>
            <w:r w:rsidRPr="00FA23EA">
              <w:t>и</w:t>
            </w:r>
            <w:r w:rsidRPr="00FA23EA">
              <w:t>ческому, интеллектуальному, пс</w:t>
            </w:r>
            <w:r w:rsidRPr="00FA23EA">
              <w:t>и</w:t>
            </w:r>
            <w:r w:rsidRPr="00FA23EA">
              <w:t>хическому, духовному и нравстве</w:t>
            </w:r>
            <w:r w:rsidRPr="00FA23EA">
              <w:t>н</w:t>
            </w:r>
            <w:r w:rsidRPr="00FA23EA">
              <w:t>ному развитию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both"/>
            </w:pPr>
            <w:r w:rsidRPr="00FA23EA">
              <w:t>Отдел обеспечения деятельности коми</w:t>
            </w:r>
            <w:r w:rsidRPr="00FA23EA">
              <w:t>с</w:t>
            </w:r>
            <w:r w:rsidRPr="00FA23EA">
              <w:t>сии по делам нес</w:t>
            </w:r>
            <w:r w:rsidRPr="00FA23EA">
              <w:t>о</w:t>
            </w:r>
            <w:r w:rsidRPr="00FA23EA">
              <w:t>вершеннолетних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июль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  <w:rPr>
                <w:spacing w:val="-4"/>
              </w:rPr>
            </w:pPr>
            <w:r w:rsidRPr="00FA23EA">
              <w:rPr>
                <w:spacing w:val="-4"/>
              </w:rPr>
              <w:t>июль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>Уточнение субъектов прав</w:t>
            </w:r>
            <w:r w:rsidRPr="00FA23EA">
              <w:t>о</w:t>
            </w:r>
            <w:r w:rsidRPr="00FA23EA">
              <w:t>отношений, обязанных собл</w:t>
            </w:r>
            <w:r w:rsidRPr="00FA23EA">
              <w:t>ю</w:t>
            </w:r>
            <w:r w:rsidRPr="00FA23EA">
              <w:t>дать установленные меры по предупреждению причинения вреда здоровью и всесторо</w:t>
            </w:r>
            <w:r w:rsidRPr="00FA23EA">
              <w:t>н</w:t>
            </w:r>
            <w:r w:rsidRPr="00FA23EA">
              <w:t>нему развитию детей (напр</w:t>
            </w:r>
            <w:r w:rsidRPr="00FA23EA">
              <w:t>и</w:t>
            </w:r>
            <w:r w:rsidRPr="00FA23EA">
              <w:t>мер, лица, осуществляющие мероприятия с участием д</w:t>
            </w:r>
            <w:r w:rsidRPr="00FA23EA">
              <w:t>е</w:t>
            </w:r>
            <w:r>
              <w:t>тей), а также конкретизация</w:t>
            </w:r>
            <w:r w:rsidRPr="00FA23EA">
              <w:t xml:space="preserve"> предупреди</w:t>
            </w:r>
            <w:r>
              <w:t>тельных мер</w:t>
            </w:r>
            <w:r w:rsidRPr="00FA23EA">
              <w:t>.</w:t>
            </w:r>
          </w:p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>Предложение прокуратуры Ульяновской области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t>Об участии граждан в охране общ</w:t>
            </w:r>
            <w:r w:rsidRPr="00FA23EA">
              <w:t>е</w:t>
            </w:r>
            <w:r w:rsidRPr="00FA23EA">
              <w:t>ственного порядк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both"/>
              <w:rPr>
                <w:spacing w:val="-4"/>
              </w:rPr>
            </w:pPr>
            <w:r w:rsidRPr="00FA23EA">
              <w:t>Департамент по в</w:t>
            </w:r>
            <w:r w:rsidRPr="00FA23EA">
              <w:t>о</w:t>
            </w:r>
            <w:r w:rsidRPr="00FA23EA">
              <w:t>просам обществе</w:t>
            </w:r>
            <w:r w:rsidRPr="00FA23EA">
              <w:t>н</w:t>
            </w:r>
            <w:r w:rsidRPr="00FA23EA">
              <w:t>ной безопасности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Default="00492DE8" w:rsidP="002C3DA0">
            <w:pPr>
              <w:spacing w:line="246" w:lineRule="auto"/>
              <w:jc w:val="center"/>
            </w:pPr>
            <w:r w:rsidRPr="00FA23EA">
              <w:rPr>
                <w:spacing w:val="-4"/>
              </w:rPr>
              <w:t>в</w:t>
            </w:r>
            <w:r w:rsidRPr="00FA23EA">
              <w:t xml:space="preserve"> течение трёх месяцев после принятия прое</w:t>
            </w:r>
            <w:r w:rsidRPr="00FA23EA">
              <w:t>к</w:t>
            </w:r>
            <w:r w:rsidRPr="00FA23EA">
              <w:t>та федерального закона (закон</w:t>
            </w:r>
            <w:r w:rsidRPr="00FA23EA">
              <w:t>о</w:t>
            </w:r>
            <w:r w:rsidRPr="00FA23EA">
              <w:lastRenderedPageBreak/>
              <w:t xml:space="preserve">проект прошёл </w:t>
            </w:r>
            <w:r>
              <w:t>перв</w:t>
            </w:r>
            <w:r w:rsidRPr="00FA23EA">
              <w:t xml:space="preserve">ое слушание </w:t>
            </w:r>
          </w:p>
          <w:p w:rsidR="00492DE8" w:rsidRDefault="00492DE8" w:rsidP="002C3DA0">
            <w:pPr>
              <w:spacing w:line="246" w:lineRule="auto"/>
              <w:jc w:val="center"/>
            </w:pPr>
            <w:r w:rsidRPr="00FA23EA">
              <w:t xml:space="preserve">в октябре </w:t>
            </w:r>
          </w:p>
          <w:p w:rsidR="00492DE8" w:rsidRPr="00FA23EA" w:rsidRDefault="00492DE8" w:rsidP="002C3DA0">
            <w:pPr>
              <w:spacing w:line="246" w:lineRule="auto"/>
              <w:jc w:val="center"/>
              <w:rPr>
                <w:spacing w:val="-4"/>
              </w:rPr>
            </w:pPr>
            <w:r w:rsidRPr="00FA23EA">
              <w:t>2013 года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6" w:lineRule="auto"/>
              <w:jc w:val="center"/>
              <w:rPr>
                <w:spacing w:val="-4"/>
                <w:highlight w:val="red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6" w:lineRule="auto"/>
              <w:jc w:val="both"/>
            </w:pPr>
            <w:r w:rsidRPr="00FA23EA">
              <w:rPr>
                <w:bCs/>
                <w:spacing w:val="-4"/>
              </w:rPr>
              <w:t>Приведение в соответствие с законодательством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t>О внесении изменений в Кодекс Ульяновской области об админ</w:t>
            </w:r>
            <w:r w:rsidRPr="00FA23EA">
              <w:t>и</w:t>
            </w:r>
            <w:r w:rsidRPr="00FA23EA">
              <w:t xml:space="preserve">стративных правонарушениях 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5" w:lineRule="auto"/>
              <w:jc w:val="both"/>
              <w:rPr>
                <w:spacing w:val="-4"/>
              </w:rPr>
            </w:pPr>
            <w:r w:rsidRPr="00FA23EA">
              <w:t>Департамент по в</w:t>
            </w:r>
            <w:r w:rsidRPr="00FA23EA">
              <w:t>о</w:t>
            </w:r>
            <w:r w:rsidRPr="00FA23EA">
              <w:t>просам обществе</w:t>
            </w:r>
            <w:r w:rsidRPr="00FA23EA">
              <w:t>н</w:t>
            </w:r>
            <w:r w:rsidRPr="00FA23EA">
              <w:t>ной безопасности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Default="00492DE8" w:rsidP="002C545F">
            <w:pPr>
              <w:spacing w:line="245" w:lineRule="auto"/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2C545F">
            <w:pPr>
              <w:spacing w:line="245" w:lineRule="auto"/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5" w:lineRule="auto"/>
              <w:jc w:val="center"/>
              <w:rPr>
                <w:spacing w:val="-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</w:rPr>
            </w:pPr>
            <w:r w:rsidRPr="00FA23EA">
              <w:rPr>
                <w:bCs/>
                <w:spacing w:val="-4"/>
              </w:rPr>
              <w:t>Приведение в соответствие с законодательством и результ</w:t>
            </w:r>
            <w:r w:rsidRPr="00FA23EA">
              <w:rPr>
                <w:bCs/>
                <w:spacing w:val="-4"/>
              </w:rPr>
              <w:t>а</w:t>
            </w:r>
            <w:r w:rsidRPr="00FA23EA">
              <w:rPr>
                <w:bCs/>
                <w:spacing w:val="-4"/>
              </w:rPr>
              <w:t>тами мониторинга правоприм</w:t>
            </w:r>
            <w:r w:rsidRPr="00FA23EA">
              <w:rPr>
                <w:bCs/>
                <w:spacing w:val="-4"/>
              </w:rPr>
              <w:t>е</w:t>
            </w:r>
            <w:r w:rsidRPr="00FA23EA">
              <w:rPr>
                <w:bCs/>
                <w:spacing w:val="-4"/>
              </w:rPr>
              <w:t>нения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5642E3">
            <w:pPr>
              <w:numPr>
                <w:ilvl w:val="0"/>
                <w:numId w:val="1"/>
              </w:numPr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pStyle w:val="ConsPlusNormal"/>
              <w:spacing w:line="245" w:lineRule="auto"/>
              <w:ind w:left="-2"/>
              <w:jc w:val="both"/>
              <w:rPr>
                <w:rFonts w:ascii="Times New Roman" w:hAnsi="Times New Roman" w:cs="Times New Roman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 наделении 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ганов местного самоуправления м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иципальных районов и городских округов Ульяновской области гос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арственными полномочиями в сфере организации и обеспечения деятельности муниципальных к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миссий по делам несовершенноле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них и защите их прав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5" w:lineRule="auto"/>
              <w:jc w:val="both"/>
            </w:pPr>
            <w:r w:rsidRPr="00FA23EA">
              <w:t>Отдел обеспечения деятельности коми</w:t>
            </w:r>
            <w:r w:rsidRPr="00FA23EA">
              <w:t>с</w:t>
            </w:r>
            <w:r w:rsidRPr="00FA23EA">
              <w:t>сии по делам нес</w:t>
            </w:r>
            <w:r w:rsidRPr="00FA23EA">
              <w:t>о</w:t>
            </w:r>
            <w:r w:rsidRPr="00FA23EA">
              <w:t>вершеннолетних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Default="00492DE8" w:rsidP="002C545F">
            <w:pPr>
              <w:spacing w:line="245" w:lineRule="auto"/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2C545F">
            <w:pPr>
              <w:spacing w:line="245" w:lineRule="auto"/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5" w:lineRule="auto"/>
              <w:jc w:val="center"/>
              <w:rPr>
                <w:spacing w:val="-4"/>
              </w:rPr>
            </w:pP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tabs>
                <w:tab w:val="left" w:pos="6875"/>
              </w:tabs>
              <w:autoSpaceDE w:val="0"/>
              <w:autoSpaceDN w:val="0"/>
              <w:adjustRightInd w:val="0"/>
              <w:spacing w:line="245" w:lineRule="auto"/>
              <w:jc w:val="both"/>
              <w:rPr>
                <w:bCs/>
                <w:spacing w:val="-4"/>
              </w:rPr>
            </w:pPr>
            <w:r w:rsidRPr="00FA23EA">
              <w:rPr>
                <w:bCs/>
                <w:spacing w:val="-4"/>
              </w:rPr>
              <w:t>Приведение в соответствие с законодательством и результ</w:t>
            </w:r>
            <w:r w:rsidRPr="00FA23EA">
              <w:rPr>
                <w:bCs/>
                <w:spacing w:val="-4"/>
              </w:rPr>
              <w:t>а</w:t>
            </w:r>
            <w:r w:rsidRPr="00FA23EA">
              <w:rPr>
                <w:bCs/>
                <w:spacing w:val="-4"/>
              </w:rPr>
              <w:t>тами мониторинга правоприм</w:t>
            </w:r>
            <w:r w:rsidRPr="00FA23EA">
              <w:rPr>
                <w:bCs/>
                <w:spacing w:val="-4"/>
              </w:rPr>
              <w:t>е</w:t>
            </w:r>
            <w:r w:rsidRPr="00FA23EA">
              <w:rPr>
                <w:bCs/>
                <w:spacing w:val="-4"/>
              </w:rPr>
              <w:t>нения</w:t>
            </w:r>
          </w:p>
        </w:tc>
      </w:tr>
      <w:tr w:rsidR="00492DE8" w:rsidRPr="00FA23EA" w:rsidTr="00492DE8">
        <w:trPr>
          <w:gridAfter w:val="3"/>
          <w:wAfter w:w="309" w:type="dxa"/>
          <w:trHeight w:val="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98053E">
            <w:pPr>
              <w:numPr>
                <w:ilvl w:val="0"/>
                <w:numId w:val="1"/>
              </w:numPr>
              <w:spacing w:line="235" w:lineRule="auto"/>
              <w:jc w:val="center"/>
              <w:rPr>
                <w:i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pStyle w:val="ConsPlusNormal"/>
              <w:spacing w:line="245" w:lineRule="auto"/>
              <w:ind w:left="-17"/>
              <w:jc w:val="both"/>
              <w:rPr>
                <w:rFonts w:ascii="Times New Roman" w:hAnsi="Times New Roman" w:cs="Times New Roman"/>
              </w:rPr>
            </w:pP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Закон Ул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яновской области «Об организации деятельности комиссий по делам несовершеннолетних и защите их прав в Ульяновской области и о признании утратившими силу о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A23EA">
              <w:rPr>
                <w:rFonts w:ascii="Times New Roman" w:hAnsi="Times New Roman" w:cs="Times New Roman"/>
                <w:sz w:val="24"/>
                <w:szCs w:val="24"/>
              </w:rPr>
              <w:t>дельных законодательных актов (положения законодательного акта) Ульяновской области»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spacing w:line="245" w:lineRule="auto"/>
              <w:jc w:val="both"/>
            </w:pPr>
            <w:r>
              <w:t xml:space="preserve">Отдел </w:t>
            </w:r>
            <w:r w:rsidRPr="00FA23EA">
              <w:t>обеспечени</w:t>
            </w:r>
            <w:r>
              <w:t>я</w:t>
            </w:r>
            <w:r w:rsidRPr="00FA23EA">
              <w:t xml:space="preserve"> деятельности коми</w:t>
            </w:r>
            <w:r w:rsidRPr="00FA23EA">
              <w:t>с</w:t>
            </w:r>
            <w:r w:rsidRPr="00FA23EA">
              <w:t>сии по делам нес</w:t>
            </w:r>
            <w:r w:rsidRPr="00FA23EA">
              <w:t>о</w:t>
            </w:r>
            <w:r w:rsidRPr="00FA23EA">
              <w:t>вершеннолетних Правительства Ул</w:t>
            </w:r>
            <w:r w:rsidRPr="00FA23EA">
              <w:t>ь</w:t>
            </w:r>
            <w:r w:rsidRPr="00FA23EA">
              <w:t xml:space="preserve">яновской области 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Default="00492DE8" w:rsidP="002C545F">
            <w:pPr>
              <w:spacing w:line="245" w:lineRule="auto"/>
              <w:jc w:val="center"/>
            </w:pPr>
            <w:r w:rsidRPr="00FA23EA">
              <w:t xml:space="preserve">по мере </w:t>
            </w:r>
          </w:p>
          <w:p w:rsidR="00492DE8" w:rsidRPr="00FA23EA" w:rsidRDefault="00492DE8" w:rsidP="002C545F">
            <w:pPr>
              <w:spacing w:line="245" w:lineRule="auto"/>
              <w:jc w:val="center"/>
            </w:pPr>
            <w:r w:rsidRPr="00FA23EA">
              <w:t>необходимост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2C545F">
            <w:pPr>
              <w:spacing w:line="245" w:lineRule="auto"/>
              <w:jc w:val="center"/>
            </w:pPr>
            <w:r w:rsidRPr="00FA23EA">
              <w:t xml:space="preserve"> </w:t>
            </w:r>
          </w:p>
        </w:tc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DE8" w:rsidRPr="00FA23EA" w:rsidRDefault="00492DE8" w:rsidP="00492DE8">
            <w:pPr>
              <w:pStyle w:val="1"/>
              <w:spacing w:before="0" w:after="0" w:line="245" w:lineRule="auto"/>
              <w:jc w:val="both"/>
              <w:rPr>
                <w:i/>
              </w:rPr>
            </w:pPr>
            <w:r w:rsidRPr="00FA23EA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 xml:space="preserve">Приведение в соответствие с 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законодательством и результ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а</w:t>
            </w:r>
            <w:r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 xml:space="preserve">тами мониторинга </w:t>
            </w:r>
            <w:proofErr w:type="spellStart"/>
            <w:r w:rsidR="00BF4C5B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правоприм</w:t>
            </w:r>
            <w:r w:rsidR="00BF4C5B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е</w:t>
            </w:r>
            <w:r w:rsidR="00BF4C5B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>нения</w:t>
            </w:r>
            <w:proofErr w:type="spellEnd"/>
            <w:r w:rsidR="00BF4C5B">
              <w:rPr>
                <w:rFonts w:ascii="Times New Roman" w:hAnsi="Times New Roman"/>
                <w:b w:val="0"/>
                <w:bCs w:val="0"/>
                <w:color w:val="auto"/>
                <w:spacing w:val="-4"/>
                <w:lang w:val="ru-RU"/>
              </w:rPr>
              <w:t xml:space="preserve"> </w:t>
            </w:r>
          </w:p>
        </w:tc>
      </w:tr>
    </w:tbl>
    <w:p w:rsidR="00FA23EA" w:rsidRPr="00FA23EA" w:rsidRDefault="00FA23EA" w:rsidP="00214B18">
      <w:pPr>
        <w:spacing w:line="247" w:lineRule="auto"/>
        <w:jc w:val="center"/>
        <w:rPr>
          <w:rFonts w:eastAsia="Times New Roman"/>
          <w:b/>
          <w:sz w:val="28"/>
          <w:szCs w:val="28"/>
          <w:lang w:eastAsia="en-US"/>
        </w:rPr>
      </w:pPr>
      <w:r w:rsidRPr="00FA23EA">
        <w:rPr>
          <w:rFonts w:eastAsia="Times New Roman"/>
          <w:b/>
          <w:sz w:val="28"/>
          <w:szCs w:val="28"/>
          <w:lang w:eastAsia="en-US"/>
        </w:rPr>
        <w:lastRenderedPageBreak/>
        <w:t>Часть 2. Проекты правовых актов Ульяновской области</w:t>
      </w:r>
    </w:p>
    <w:p w:rsidR="00FA23EA" w:rsidRPr="00FA23EA" w:rsidRDefault="00FA23EA" w:rsidP="00214B18">
      <w:pPr>
        <w:spacing w:line="247" w:lineRule="auto"/>
        <w:rPr>
          <w:sz w:val="32"/>
          <w:szCs w:val="32"/>
        </w:rPr>
      </w:pPr>
    </w:p>
    <w:tbl>
      <w:tblPr>
        <w:tblW w:w="1453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4"/>
        <w:gridCol w:w="3955"/>
        <w:gridCol w:w="2409"/>
        <w:gridCol w:w="3969"/>
        <w:gridCol w:w="3624"/>
      </w:tblGrid>
      <w:tr w:rsidR="00C37990" w:rsidRPr="00FA23EA" w:rsidTr="00C37990">
        <w:trPr>
          <w:trHeight w:val="1432"/>
          <w:tblHeader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F423A6" w:rsidP="00C37990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№ п/п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аименование проекта</w:t>
            </w:r>
          </w:p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авового акта</w:t>
            </w:r>
          </w:p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ветственные</w:t>
            </w:r>
          </w:p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за подготовку</w:t>
            </w:r>
          </w:p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 сопровождение проекта правового ак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Default="00C37990" w:rsidP="00B45F40">
            <w:pPr>
              <w:spacing w:line="247" w:lineRule="auto"/>
              <w:ind w:left="-57" w:right="-57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Срок рассмотрения на заседании Правительства Ульяновской </w:t>
            </w:r>
            <w:r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 xml:space="preserve">области (утверждения </w:t>
            </w:r>
          </w:p>
          <w:p w:rsidR="00C37990" w:rsidRDefault="00C37990" w:rsidP="00B45F40">
            <w:pPr>
              <w:spacing w:line="247" w:lineRule="auto"/>
              <w:ind w:left="-57" w:right="-57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Губернатором</w:t>
            </w:r>
            <w:r>
              <w:rPr>
                <w:rFonts w:eastAsia="Times New Roman"/>
                <w:lang w:eastAsia="en-US"/>
              </w:rPr>
              <w:t xml:space="preserve"> </w:t>
            </w:r>
            <w:r w:rsidRPr="00FA23EA">
              <w:rPr>
                <w:rFonts w:eastAsia="Times New Roman"/>
                <w:lang w:eastAsia="en-US"/>
              </w:rPr>
              <w:t xml:space="preserve">или Правительством </w:t>
            </w:r>
          </w:p>
          <w:p w:rsidR="00C37990" w:rsidRPr="00FA23EA" w:rsidRDefault="00C37990" w:rsidP="00B45F40">
            <w:pPr>
              <w:spacing w:line="247" w:lineRule="auto"/>
              <w:ind w:left="-57" w:right="-57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льяновской области)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Цель принятия</w:t>
            </w:r>
          </w:p>
          <w:p w:rsidR="00C37990" w:rsidRPr="00FA23EA" w:rsidRDefault="00C37990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авового акта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1. Конституционный строй. Основы государственного управления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Губернатора </w:t>
            </w:r>
          </w:p>
          <w:p w:rsidR="00FA23EA" w:rsidRPr="00FA23EA" w:rsidRDefault="00FA23EA" w:rsidP="00214B18">
            <w:pPr>
              <w:spacing w:line="247" w:lineRule="auto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numPr>
                <w:ilvl w:val="0"/>
                <w:numId w:val="16"/>
              </w:numPr>
              <w:spacing w:line="247" w:lineRule="auto"/>
              <w:ind w:left="0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ind w:left="34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05.11.2009 № 7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странение правовой неопр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ённости в сфере регулирования проведения проверок досто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сти сведений, представляемых гражданами, претендующими на замещение должностей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й гражданской службы Ульянов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FA23EA">
              <w:t>Об утверждении государственного заказа Ульяновской области на д</w:t>
            </w:r>
            <w:r w:rsidRPr="00FA23EA">
              <w:t>о</w:t>
            </w:r>
            <w:r w:rsidRPr="00FA23EA">
              <w:t>полнительное профессиональное образование государственных гражданских служащих и муниц</w:t>
            </w:r>
            <w:r w:rsidRPr="00FA23EA">
              <w:t>и</w:t>
            </w:r>
            <w:r w:rsidRPr="00FA23EA">
              <w:t>пальных служащих 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</w:pPr>
            <w:r w:rsidRPr="00FA23EA">
              <w:t>Регулирование отдельных в</w:t>
            </w:r>
            <w:r w:rsidRPr="00FA23EA">
              <w:t>о</w:t>
            </w:r>
            <w:r w:rsidRPr="00FA23EA">
              <w:t>просов, связанных с дополн</w:t>
            </w:r>
            <w:r w:rsidRPr="00FA23EA">
              <w:t>и</w:t>
            </w:r>
            <w:r w:rsidRPr="00FA23EA">
              <w:t>тельным профессиональным о</w:t>
            </w:r>
            <w:r w:rsidRPr="00FA23EA">
              <w:t>б</w:t>
            </w:r>
            <w:r w:rsidRPr="00FA23EA">
              <w:t>разованием государственных гражданских служащих и мун</w:t>
            </w:r>
            <w:r w:rsidRPr="00FA23EA">
              <w:t>и</w:t>
            </w:r>
            <w:r w:rsidRPr="00FA23EA">
              <w:t>ципальных служащих в Уль</w:t>
            </w:r>
            <w:r w:rsidRPr="00FA23EA">
              <w:t>я</w:t>
            </w:r>
            <w:r w:rsidRPr="00FA23EA">
              <w:t>нов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outlineLvl w:val="0"/>
            </w:pPr>
            <w:r w:rsidRPr="00FA23EA">
              <w:t>О конкурсе «Служащий, которого ждут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autoSpaceDE w:val="0"/>
              <w:autoSpaceDN w:val="0"/>
              <w:adjustRightInd w:val="0"/>
              <w:spacing w:line="247" w:lineRule="auto"/>
              <w:jc w:val="both"/>
            </w:pPr>
            <w:r w:rsidRPr="00FA23EA">
              <w:t>Определение порядка провед</w:t>
            </w:r>
            <w:r w:rsidRPr="00FA23EA">
              <w:t>е</w:t>
            </w:r>
            <w:r w:rsidRPr="00FA23EA">
              <w:t>ния конкурса «Служащий, кот</w:t>
            </w:r>
            <w:r w:rsidRPr="00FA23EA">
              <w:t>о</w:t>
            </w:r>
            <w:r w:rsidRPr="00FA23EA">
              <w:t>рого ждут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ind w:left="34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06.07.2010 № 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ципальной службы </w:t>
            </w:r>
            <w:r w:rsidRPr="00FA23EA">
              <w:rPr>
                <w:rFonts w:eastAsia="Times New Roman"/>
                <w:lang w:eastAsia="en-US"/>
              </w:rPr>
              <w:lastRenderedPageBreak/>
              <w:t>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Закрепление за отделом по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филактике коррупционных и иных правонарушений депар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lastRenderedPageBreak/>
              <w:t>мента госу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функции по организации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ки сведений, содержащихся в уведомлении государственного гражданского служащего о фа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тах обращения к нему в целях склонения к коррупционным правонарушениям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О мерах по совершенствованию д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ятельности территориальных орг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>нов Министерства здравоохран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ния, социального развития и спорт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 xml:space="preserve">Реорганизация территориальных органов </w:t>
            </w:r>
            <w:r w:rsidRPr="00FA23EA">
              <w:t>Министерства здрав</w:t>
            </w:r>
            <w:r w:rsidRPr="00FA23EA">
              <w:t>о</w:t>
            </w:r>
            <w:r w:rsidRPr="00FA23EA">
              <w:t>охранения, социального разв</w:t>
            </w:r>
            <w:r w:rsidRPr="00FA23EA">
              <w:t>и</w:t>
            </w:r>
            <w:r w:rsidRPr="00FA23EA">
              <w:t>тия и спорта Ульяновской обл</w:t>
            </w:r>
            <w:r w:rsidRPr="00FA23EA">
              <w:t>а</w:t>
            </w:r>
            <w:r w:rsidRPr="00FA23EA">
              <w:t>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ind w:left="34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ложения о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ядке и условиях выплаты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м гражданским служащим Ульяновской области ежегодной денежной компенсации на оплату проезда по территории Российской Федерации к месту лечения и (или) отдыха и обратно при предоста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ежегодного оплачиваемого 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пуска или его части</w:t>
            </w:r>
          </w:p>
          <w:p w:rsidR="00FA23EA" w:rsidRPr="00FA23EA" w:rsidRDefault="00FA23EA" w:rsidP="00214B18">
            <w:pPr>
              <w:spacing w:line="247" w:lineRule="auto"/>
              <w:ind w:left="34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14B18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еспечение социальной защ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щённости государственных гражданских служащих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, повышение мотивации эффективног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нения ими своих должно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ых обязанностей, укрепление стабильности профессиона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состава кадров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гражданской служб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, предоста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е права на компенсацию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езда к месту отдыха и обратно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ind w:left="34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Распоряжения Губернатора</w:t>
            </w:r>
          </w:p>
          <w:p w:rsidR="00FA23EA" w:rsidRPr="00FA23EA" w:rsidRDefault="00FA23EA" w:rsidP="00FA23EA">
            <w:pPr>
              <w:spacing w:line="245" w:lineRule="auto"/>
              <w:ind w:left="34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чётных советниках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гулирование отдельных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ов, связанных с деят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ью Почётного советник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«Лучший государственны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ый служащий Ульяновской области» в 2014 году</w:t>
            </w:r>
          </w:p>
          <w:p w:rsidR="00FA23EA" w:rsidRPr="00FA23EA" w:rsidRDefault="00FA23EA" w:rsidP="00FA23EA">
            <w:pPr>
              <w:spacing w:line="245" w:lineRule="auto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Г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бернатора Ульяновской области от 04.07.2011 № 61 «Об ут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ждении Положения об обла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ом конкурсе «Лучший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й и муниципальный служащ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</w:pPr>
            <w:r w:rsidRPr="00FA23EA">
              <w:t>О признании утратившим силу ра</w:t>
            </w:r>
            <w:r w:rsidRPr="00FA23EA">
              <w:t>с</w:t>
            </w:r>
            <w:r w:rsidRPr="00FA23EA">
              <w:t>поряжения Губернатора Ульяно</w:t>
            </w:r>
            <w:r w:rsidRPr="00FA23EA">
              <w:t>в</w:t>
            </w:r>
            <w:r w:rsidRPr="00FA23EA">
              <w:t>ской области от 20.07.2009 № 332-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>В связи с разработкой постано</w:t>
            </w:r>
            <w:r w:rsidRPr="00FA23EA">
              <w:t>в</w:t>
            </w:r>
            <w:r w:rsidRPr="00FA23EA">
              <w:t>ления Правительства Ульяно</w:t>
            </w:r>
            <w:r w:rsidRPr="00FA23EA">
              <w:t>в</w:t>
            </w:r>
            <w:r w:rsidRPr="00FA23EA">
              <w:t>ской области «О порядке соо</w:t>
            </w:r>
            <w:r w:rsidRPr="00FA23EA">
              <w:t>б</w:t>
            </w:r>
            <w:r w:rsidRPr="00FA23EA">
              <w:t>щения отдельными категориями лиц о получении ими подарка в связи с их должностным пол</w:t>
            </w:r>
            <w:r w:rsidRPr="00FA23EA">
              <w:t>о</w:t>
            </w:r>
            <w:r w:rsidRPr="00FA23EA">
              <w:t>жением или в связи с исполн</w:t>
            </w:r>
            <w:r w:rsidRPr="00FA23EA">
              <w:t>е</w:t>
            </w:r>
            <w:r w:rsidRPr="00FA23EA">
              <w:t>нием ими служебных обязанн</w:t>
            </w:r>
            <w:r w:rsidRPr="00FA23EA">
              <w:t>о</w:t>
            </w:r>
            <w:r w:rsidRPr="00FA23EA">
              <w:t>стей, его сдачи и оценки, реал</w:t>
            </w:r>
            <w:r w:rsidRPr="00FA23EA">
              <w:t>и</w:t>
            </w:r>
            <w:r w:rsidRPr="00FA23EA">
              <w:t>зации (выкупа) и зачисления средств, вырученных от его ре</w:t>
            </w:r>
            <w:r w:rsidRPr="00FA23EA">
              <w:t>а</w:t>
            </w:r>
            <w:r w:rsidRPr="00FA23EA">
              <w:t>лизации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конкурсной комиссии по пр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нию и подведению итогов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lastRenderedPageBreak/>
              <w:t>ластного конкурса «Золотой резерв Ульяновской области»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lastRenderedPageBreak/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Г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 xml:space="preserve">бернатора Ульяновской области </w:t>
            </w:r>
            <w:r w:rsidRPr="00FA23EA">
              <w:rPr>
                <w:rFonts w:eastAsia="Times New Roman"/>
                <w:lang w:eastAsia="en-US"/>
              </w:rPr>
              <w:lastRenderedPageBreak/>
              <w:t xml:space="preserve">от 17.10.2011 № 106 </w:t>
            </w:r>
            <w:r w:rsidRPr="00FA23EA">
              <w:rPr>
                <w:rFonts w:eastAsia="Times New Roman"/>
                <w:lang w:eastAsia="en-US"/>
              </w:rPr>
              <w:br/>
              <w:t>«О проведении областного к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курса «Золотой резер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лане законопроектной и норм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творческой деятельности </w:t>
            </w:r>
            <w:r w:rsidR="00B45F40">
              <w:rPr>
                <w:rFonts w:eastAsia="Times New Roman"/>
                <w:lang w:eastAsia="en-US"/>
              </w:rPr>
              <w:t xml:space="preserve">в </w:t>
            </w:r>
            <w:r w:rsidR="00B45F40" w:rsidRPr="00FA23EA">
              <w:rPr>
                <w:rFonts w:eastAsia="Times New Roman"/>
                <w:lang w:eastAsia="en-US"/>
              </w:rPr>
              <w:t>Уль</w:t>
            </w:r>
            <w:r w:rsidR="00B45F40" w:rsidRPr="00FA23EA">
              <w:rPr>
                <w:rFonts w:eastAsia="Times New Roman"/>
                <w:lang w:eastAsia="en-US"/>
              </w:rPr>
              <w:t>я</w:t>
            </w:r>
            <w:r w:rsidR="00B45F40" w:rsidRPr="00FA23EA">
              <w:rPr>
                <w:rFonts w:eastAsia="Times New Roman"/>
                <w:lang w:eastAsia="en-US"/>
              </w:rPr>
              <w:t xml:space="preserve">новской области </w:t>
            </w:r>
            <w:r w:rsidRPr="00FA23EA">
              <w:rPr>
                <w:rFonts w:eastAsia="Times New Roman"/>
                <w:lang w:eastAsia="en-US"/>
              </w:rPr>
              <w:t>на 2015 год</w:t>
            </w:r>
          </w:p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Государственно-правовой депар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мент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ланирование законо</w:t>
            </w:r>
            <w:r w:rsidR="00B45F40">
              <w:rPr>
                <w:rFonts w:eastAsia="Times New Roman"/>
                <w:lang w:eastAsia="en-US"/>
              </w:rPr>
              <w:t>проектной и нормотворческой</w:t>
            </w:r>
            <w:r w:rsidRPr="00FA23EA">
              <w:rPr>
                <w:rFonts w:eastAsia="Times New Roman"/>
                <w:lang w:eastAsia="en-US"/>
              </w:rPr>
              <w:t xml:space="preserve"> деят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исполнительных органов государственной власт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и структурных подразделений Правительства Ульянов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Постановления Правительства</w:t>
            </w:r>
          </w:p>
          <w:p w:rsidR="00FA23EA" w:rsidRPr="00FA23EA" w:rsidRDefault="00FA23EA" w:rsidP="00B45F40">
            <w:pPr>
              <w:spacing w:line="235" w:lineRule="auto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2.08.2011 № 41/398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B45F40" w:rsidRDefault="00FA23EA" w:rsidP="00B45F40">
            <w:pPr>
              <w:spacing w:line="235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B45F40">
              <w:rPr>
                <w:rFonts w:eastAsia="Times New Roman"/>
                <w:spacing w:val="-2"/>
                <w:lang w:eastAsia="en-US"/>
              </w:rPr>
              <w:t>Заместитель Предс</w:t>
            </w:r>
            <w:r w:rsidRPr="00B45F40">
              <w:rPr>
                <w:rFonts w:eastAsia="Times New Roman"/>
                <w:spacing w:val="-2"/>
                <w:lang w:eastAsia="en-US"/>
              </w:rPr>
              <w:t>е</w:t>
            </w:r>
            <w:r w:rsidRPr="00B45F40">
              <w:rPr>
                <w:rFonts w:eastAsia="Times New Roman"/>
                <w:spacing w:val="-2"/>
                <w:lang w:eastAsia="en-US"/>
              </w:rPr>
              <w:t>дателя Правител</w:t>
            </w:r>
            <w:r w:rsidRPr="00B45F40">
              <w:rPr>
                <w:rFonts w:eastAsia="Times New Roman"/>
                <w:spacing w:val="-2"/>
                <w:lang w:eastAsia="en-US"/>
              </w:rPr>
              <w:t>ь</w:t>
            </w:r>
            <w:r w:rsidRPr="00B45F40">
              <w:rPr>
                <w:rFonts w:eastAsia="Times New Roman"/>
                <w:spacing w:val="-2"/>
                <w:lang w:eastAsia="en-US"/>
              </w:rPr>
              <w:t>ства Ульяновской области</w:t>
            </w:r>
            <w:r w:rsidR="00B45F40" w:rsidRPr="00B45F40">
              <w:rPr>
                <w:rFonts w:eastAsia="Times New Roman"/>
                <w:spacing w:val="-2"/>
                <w:lang w:eastAsia="en-US"/>
              </w:rPr>
              <w:t xml:space="preserve"> </w:t>
            </w:r>
            <w:proofErr w:type="spellStart"/>
            <w:r w:rsidR="00B45F40">
              <w:rPr>
                <w:rFonts w:eastAsia="Times New Roman"/>
                <w:spacing w:val="-2"/>
                <w:lang w:eastAsia="en-US"/>
              </w:rPr>
              <w:t>Н.П.</w:t>
            </w:r>
            <w:r w:rsidRPr="00B45F40">
              <w:rPr>
                <w:rFonts w:eastAsia="Times New Roman"/>
                <w:spacing w:val="-2"/>
                <w:lang w:eastAsia="en-US"/>
              </w:rPr>
              <w:t>Маркин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  <w:p w:rsidR="00FA23EA" w:rsidRPr="00FA23EA" w:rsidRDefault="00FA23EA" w:rsidP="00B45F40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B45F40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федеральным законодательством в связи с принятием постано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Правительства Российской Федерации от 23.09.2013 № 840 «О некоторых вопросах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и проведения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й экспертизы проектной документации и результатов инженерных изысканий в от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шении объектов, строительство которых финансируется с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влечением средств федерального бюджета, а также о порядке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дения проверки достоверности определения сметной стоимости указанных объектов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ло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е о Министерстве искусства и культурной политики Ульяновской области и признании утратившими силу некоторых нормативных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вых актов Правительств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ие о Министерстве иску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тва и культурной политики Ульяновской области и призн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и утратившими силу  неко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ых нормативных правовых а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тов Правительства Ульянов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bCs/>
              </w:rPr>
            </w:pPr>
            <w:r w:rsidRPr="00FA23EA">
              <w:rPr>
                <w:bCs/>
              </w:rPr>
              <w:t>О внесении изменений в Полож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ние о Министерстве образования и наук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r w:rsidRPr="00FA23EA">
              <w:t>Передача полномочий по мол</w:t>
            </w:r>
            <w:r w:rsidRPr="00FA23EA">
              <w:t>о</w:t>
            </w:r>
            <w:r w:rsidRPr="00FA23EA">
              <w:t>дёжной политике Министерству образования и науки Ульяно</w:t>
            </w:r>
            <w:r w:rsidRPr="00FA23EA">
              <w:t>в</w:t>
            </w:r>
            <w:r w:rsidRPr="00FA23EA">
              <w:t>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3EA">
              <w:t>О внесении изменения в постано</w:t>
            </w:r>
            <w:r w:rsidRPr="00FA23EA">
              <w:t>в</w:t>
            </w:r>
            <w:r w:rsidRPr="00FA23EA">
              <w:t xml:space="preserve">ление Правительства </w:t>
            </w:r>
            <w:r w:rsidRPr="00FA23EA">
              <w:rPr>
                <w:color w:val="000000"/>
              </w:rPr>
              <w:t>Ульяновской области от 24.12.2012 № 617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3EA">
              <w:rPr>
                <w:color w:val="000000"/>
              </w:rPr>
              <w:t>Главная госуда</w:t>
            </w:r>
            <w:r w:rsidRPr="00FA23EA">
              <w:rPr>
                <w:color w:val="000000"/>
              </w:rPr>
              <w:t>р</w:t>
            </w:r>
            <w:r w:rsidRPr="00FA23EA">
              <w:rPr>
                <w:color w:val="000000"/>
              </w:rPr>
              <w:t>ственная инспекция регионального надзора Ульяно</w:t>
            </w:r>
            <w:r w:rsidRPr="00FA23EA">
              <w:rPr>
                <w:color w:val="000000"/>
              </w:rPr>
              <w:t>в</w:t>
            </w:r>
            <w:r w:rsidRPr="00FA23EA">
              <w:rPr>
                <w:color w:val="000000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widowControl w:val="0"/>
              <w:autoSpaceDE w:val="0"/>
              <w:autoSpaceDN w:val="0"/>
              <w:adjustRightInd w:val="0"/>
              <w:jc w:val="both"/>
            </w:pPr>
            <w:r w:rsidRPr="00FA23EA">
              <w:rPr>
                <w:color w:val="000000"/>
              </w:rPr>
              <w:t>П</w:t>
            </w:r>
            <w:r w:rsidRPr="00FA23EA">
              <w:t xml:space="preserve">риведение в соответствие с федеральным законодательством в связи с принятием </w:t>
            </w:r>
            <w:r w:rsidRPr="00FA23EA">
              <w:rPr>
                <w:color w:val="000000"/>
                <w:lang w:eastAsia="en-US"/>
              </w:rPr>
              <w:t>постановл</w:t>
            </w:r>
            <w:r w:rsidRPr="00FA23EA">
              <w:rPr>
                <w:color w:val="000000"/>
                <w:lang w:eastAsia="en-US"/>
              </w:rPr>
              <w:t>е</w:t>
            </w:r>
            <w:r w:rsidRPr="00FA23EA">
              <w:rPr>
                <w:color w:val="000000"/>
                <w:lang w:eastAsia="en-US"/>
              </w:rPr>
              <w:t>ния Правительства Российской Федерации от 13.11.2013 № 1013 «О техническом осмотре сам</w:t>
            </w:r>
            <w:r w:rsidRPr="00FA23EA">
              <w:rPr>
                <w:color w:val="000000"/>
                <w:lang w:eastAsia="en-US"/>
              </w:rPr>
              <w:t>о</w:t>
            </w:r>
            <w:r w:rsidRPr="00FA23EA">
              <w:rPr>
                <w:color w:val="000000"/>
                <w:lang w:eastAsia="en-US"/>
              </w:rPr>
              <w:t>ходных машин и других видов техники, зарегистрированных органами, осуществляющими государственный надзор за их техническим состоянием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Инструкции по работе с обращениями и запросами граждан и организаций в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е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Департамент дел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производства и раб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ты с обращениями граждан и организ</w:t>
            </w:r>
            <w:r w:rsidRPr="00FA23EA">
              <w:rPr>
                <w:rFonts w:eastAsia="Times New Roman"/>
                <w:spacing w:val="-2"/>
                <w:lang w:eastAsia="en-US"/>
              </w:rPr>
              <w:t>а</w:t>
            </w:r>
            <w:r w:rsidRPr="00FA23EA">
              <w:rPr>
                <w:rFonts w:eastAsia="Times New Roman"/>
                <w:spacing w:val="-2"/>
                <w:lang w:eastAsia="en-US"/>
              </w:rPr>
              <w:t>ций Правительств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Федеральным законом от 02.06.2006 № 59-ФЗ «О порядке рассмотрения обращений гра</w:t>
            </w:r>
            <w:r w:rsidRPr="00FA23EA">
              <w:rPr>
                <w:rFonts w:eastAsia="Times New Roman"/>
                <w:lang w:eastAsia="en-US"/>
              </w:rPr>
              <w:t>ж</w:t>
            </w:r>
            <w:r w:rsidRPr="00FA23EA">
              <w:rPr>
                <w:rFonts w:eastAsia="Times New Roman"/>
                <w:lang w:eastAsia="en-US"/>
              </w:rPr>
              <w:t>дан Российской Федерации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на лучшую организацию работы по предоставлению государственных и муниципальных услуг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на базе объектов по</w:t>
            </w:r>
            <w:r w:rsidRPr="00FA23EA">
              <w:rPr>
                <w:rFonts w:eastAsia="Times New Roman"/>
                <w:lang w:eastAsia="en-US"/>
              </w:rPr>
              <w:t>ч</w:t>
            </w:r>
            <w:r w:rsidRPr="00FA23EA">
              <w:rPr>
                <w:rFonts w:eastAsia="Times New Roman"/>
                <w:lang w:eastAsia="en-US"/>
              </w:rPr>
              <w:t>товой связи, расположенных на тер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ий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доступности и ка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тва предоставления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и муниципальных услуг в Ульяновской области на базе объектов почтовой связи, расположенных на территории Ульянов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tabs>
                <w:tab w:val="left" w:pos="1440"/>
              </w:tabs>
              <w:spacing w:line="247" w:lineRule="auto"/>
              <w:jc w:val="both"/>
            </w:pPr>
            <w:r w:rsidRPr="00FA23EA">
              <w:t>О внесении изменений в постано</w:t>
            </w:r>
            <w:r w:rsidRPr="00FA23EA">
              <w:t>в</w:t>
            </w:r>
            <w:r w:rsidRPr="00FA23EA">
              <w:t>ление Правительства Ульяновской области от 01.09.2010 № 28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center"/>
            </w:pPr>
            <w:r w:rsidRPr="00FA23EA">
              <w:t>авгус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</w:pPr>
            <w:r w:rsidRPr="00FA23EA">
              <w:t>Актуализация состава комиссии по соблюдению требований к служебному поведению гос</w:t>
            </w:r>
            <w:r w:rsidRPr="00FA23EA">
              <w:t>у</w:t>
            </w:r>
            <w:r w:rsidRPr="00FA23EA">
              <w:t>дарственных гражданских сл</w:t>
            </w:r>
            <w:r w:rsidRPr="00FA23EA">
              <w:t>у</w:t>
            </w:r>
            <w:r w:rsidRPr="00FA23EA">
              <w:t>жащих Правительства Ульяно</w:t>
            </w:r>
            <w:r w:rsidRPr="00FA23EA">
              <w:t>в</w:t>
            </w:r>
            <w:r w:rsidRPr="00FA23EA">
              <w:t>ской области и урегулированию конфликта интересов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я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8.04.2012 № 203-П</w:t>
            </w:r>
          </w:p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spacing w:val="2"/>
                <w:lang w:eastAsia="en-US"/>
              </w:rPr>
            </w:pPr>
            <w:r w:rsidRPr="00FA23EA">
              <w:rPr>
                <w:rFonts w:eastAsia="Times New Roman"/>
                <w:spacing w:val="2"/>
                <w:lang w:eastAsia="en-US"/>
              </w:rPr>
              <w:t>Департамент дел</w:t>
            </w:r>
            <w:r w:rsidRPr="00FA23EA">
              <w:rPr>
                <w:rFonts w:eastAsia="Times New Roman"/>
                <w:spacing w:val="2"/>
                <w:lang w:eastAsia="en-US"/>
              </w:rPr>
              <w:t>о</w:t>
            </w:r>
            <w:r w:rsidRPr="00FA23EA">
              <w:rPr>
                <w:rFonts w:eastAsia="Times New Roman"/>
                <w:spacing w:val="2"/>
                <w:lang w:eastAsia="en-US"/>
              </w:rPr>
              <w:t>производства и р</w:t>
            </w:r>
            <w:r w:rsidRPr="00FA23EA">
              <w:rPr>
                <w:rFonts w:eastAsia="Times New Roman"/>
                <w:spacing w:val="2"/>
                <w:lang w:eastAsia="en-US"/>
              </w:rPr>
              <w:t>а</w:t>
            </w:r>
            <w:r w:rsidRPr="00FA23EA">
              <w:rPr>
                <w:rFonts w:eastAsia="Times New Roman"/>
                <w:spacing w:val="2"/>
                <w:lang w:eastAsia="en-US"/>
              </w:rPr>
              <w:t>боты с обращениями граждан и организ</w:t>
            </w:r>
            <w:r w:rsidRPr="00FA23EA">
              <w:rPr>
                <w:rFonts w:eastAsia="Times New Roman"/>
                <w:spacing w:val="2"/>
                <w:lang w:eastAsia="en-US"/>
              </w:rPr>
              <w:t>а</w:t>
            </w:r>
            <w:r w:rsidRPr="00FA23EA">
              <w:rPr>
                <w:rFonts w:eastAsia="Times New Roman"/>
                <w:spacing w:val="2"/>
                <w:lang w:eastAsia="en-US"/>
              </w:rPr>
              <w:t>ций Правительства Ульяновской обл</w:t>
            </w:r>
            <w:r w:rsidRPr="00FA23EA">
              <w:rPr>
                <w:rFonts w:eastAsia="Times New Roman"/>
                <w:spacing w:val="2"/>
                <w:lang w:eastAsia="en-US"/>
              </w:rPr>
              <w:t>а</w:t>
            </w:r>
            <w:r w:rsidRPr="00FA23EA">
              <w:rPr>
                <w:rFonts w:eastAsia="Times New Roman"/>
                <w:spacing w:val="2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Инструкции по 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опроизводству в Правительстве Ульяновской области в соотв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ствие с законодательством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ло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е о Министерстве искусства и культурной политик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2A7E9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2A7E9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 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истерстве ис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в соответствие с законод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ством, а также в соотв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ствие с возложенными функ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ями и полно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5.11.2013 № 537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</w:t>
            </w:r>
            <w:r w:rsidR="00BF4C5B">
              <w:rPr>
                <w:rFonts w:eastAsia="Times New Roman"/>
                <w:lang w:eastAsia="en-US"/>
              </w:rPr>
              <w:t xml:space="preserve"> обла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 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истерстве здравоохранения, социального развития и спорта Ульяновской области в соотв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ствие с законодательством, а также в соответствие с воз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ными функциями и пол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ло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е о Министерстве образования и наук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ния и наук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 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истерстве образования и науки Ульяновской области в соотв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ствие с законодательством, а также в соответствие с воз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ными функциями и пол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7.04.2007 № 7/129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ния и наук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 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истерстве образования и науки Ульяновской области в соотв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ствие с законодательством, а также в соответствие с воз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ными функциями и пол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7.02.2012 № 9/80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несение изменений в Перечень исполнительных органов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власт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, уполномоченных на осуществление региона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государственного контроля (надзора)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lastRenderedPageBreak/>
              <w:t>новской области, и Перечень должностных лиц исполн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рганов государственной власти Ульяновской области, уполномоченных на осущест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регионального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го контроля (надзора) на территори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  <w:r w:rsidR="007F7FE6">
              <w:rPr>
                <w:rFonts w:eastAsia="Times New Roman"/>
                <w:lang w:eastAsia="en-US"/>
              </w:rPr>
              <w:t>,</w:t>
            </w:r>
            <w:r w:rsidRPr="00FA23EA">
              <w:rPr>
                <w:rFonts w:eastAsia="Times New Roman"/>
                <w:lang w:eastAsia="en-US"/>
              </w:rPr>
              <w:t xml:space="preserve"> в связи с кадровыми из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8.12.2007 № 29/4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о мере 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 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истерстве экономики и пл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рования Ульяновской области в соответствие с законод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ом, а также в соответствие с возложенными функциями и полно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9.12.2008 № 500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 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партаменте государственного имущества и земельных от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шений Ульяновской области в соответствие с законод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ом, а также в соответствие с возложенными функциями и полно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7.02.2012 № 49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Управление по обе</w:t>
            </w:r>
            <w:r w:rsidRPr="00FA23EA">
              <w:rPr>
                <w:rFonts w:eastAsia="Times New Roman"/>
                <w:spacing w:val="-2"/>
                <w:lang w:eastAsia="en-US"/>
              </w:rPr>
              <w:t>с</w:t>
            </w:r>
            <w:r w:rsidRPr="00FA23EA">
              <w:rPr>
                <w:rFonts w:eastAsia="Times New Roman"/>
                <w:spacing w:val="-2"/>
                <w:lang w:eastAsia="en-US"/>
              </w:rPr>
              <w:t>печению деятельн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сти мировых судей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б Управлении по обеспечению 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ятельности мировых судей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яновской области в соответствие </w:t>
            </w:r>
            <w:r w:rsidRPr="00FA23EA">
              <w:rPr>
                <w:rFonts w:eastAsia="Times New Roman"/>
                <w:lang w:eastAsia="en-US"/>
              </w:rPr>
              <w:lastRenderedPageBreak/>
              <w:t>с законодательством, а также в соответствие с возложенными функциями и полно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Распоряжения Правительства</w:t>
            </w:r>
          </w:p>
          <w:p w:rsidR="00FA23EA" w:rsidRPr="00FA23EA" w:rsidRDefault="00FA23EA" w:rsidP="00FA23EA">
            <w:pPr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outlineLvl w:val="0"/>
            </w:pPr>
            <w:r w:rsidRPr="00FA23EA">
              <w:t>О примерных должностных регл</w:t>
            </w:r>
            <w:r w:rsidRPr="00FA23EA">
              <w:t>а</w:t>
            </w:r>
            <w:r w:rsidRPr="00FA23EA">
              <w:t>ментах государственных гражда</w:t>
            </w:r>
            <w:r w:rsidRPr="00FA23EA">
              <w:t>н</w:t>
            </w:r>
            <w:r w:rsidRPr="00FA23EA">
              <w:t>ских служащих Правительства Ул</w:t>
            </w:r>
            <w:r w:rsidRPr="00FA23EA">
              <w:t>ь</w:t>
            </w:r>
            <w:r w:rsidRPr="00FA23EA">
              <w:t>яновской области и исполнител</w:t>
            </w:r>
            <w:r w:rsidRPr="00FA23EA">
              <w:t>ь</w:t>
            </w:r>
            <w:r w:rsidRPr="00FA23EA">
              <w:t>ных органов государственной вл</w:t>
            </w:r>
            <w:r w:rsidRPr="00FA23EA">
              <w:t>а</w:t>
            </w:r>
            <w:r w:rsidRPr="00FA23EA">
              <w:t>ст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FA23EA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>Реализация части 5 статьи 47 Федерального закона от 27.07.2004 № 79-ФЗ «О госуда</w:t>
            </w:r>
            <w:r w:rsidRPr="00FA23EA">
              <w:t>р</w:t>
            </w:r>
            <w:r w:rsidRPr="00FA23EA">
              <w:t>ственной гражданской службе Российской Федерации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outlineLvl w:val="0"/>
            </w:pPr>
            <w:r w:rsidRPr="00FA23EA">
              <w:t>Об утверждении Плана меропри</w:t>
            </w:r>
            <w:r w:rsidRPr="00FA23EA">
              <w:t>я</w:t>
            </w:r>
            <w:r w:rsidRPr="00FA23EA">
              <w:t>тий Правительства Ульяновской области в сфере развития междун</w:t>
            </w:r>
            <w:r w:rsidRPr="00FA23EA">
              <w:t>а</w:t>
            </w:r>
            <w:r w:rsidRPr="00FA23EA">
              <w:t>родных и межрегиональных связей и Плана мероприятий муниципал</w:t>
            </w:r>
            <w:r w:rsidRPr="00FA23EA">
              <w:t>ь</w:t>
            </w:r>
            <w:r w:rsidRPr="00FA23EA">
              <w:t>ных образований Ульяновской о</w:t>
            </w:r>
            <w:r w:rsidRPr="00FA23EA">
              <w:t>б</w:t>
            </w:r>
            <w:r w:rsidRPr="00FA23EA">
              <w:t>ласти в сфере развития междун</w:t>
            </w:r>
            <w:r w:rsidRPr="00FA23EA">
              <w:t>а</w:t>
            </w:r>
            <w:r w:rsidRPr="00FA23EA">
              <w:t>родных и межрегиональных связей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вне</w:t>
            </w:r>
            <w:r w:rsidRPr="00FA23EA">
              <w:rPr>
                <w:rFonts w:eastAsia="Times New Roman"/>
                <w:lang w:eastAsia="en-US"/>
              </w:rPr>
              <w:t>ш</w:t>
            </w:r>
            <w:r w:rsidRPr="00FA23EA">
              <w:rPr>
                <w:rFonts w:eastAsia="Times New Roman"/>
                <w:lang w:eastAsia="en-US"/>
              </w:rPr>
              <w:t>них связей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>Упорядочение на территории Ульяновской области работы по подготовке мероприятий ме</w:t>
            </w:r>
            <w:r w:rsidRPr="00FA23EA">
              <w:t>ж</w:t>
            </w:r>
            <w:r w:rsidRPr="00FA23EA">
              <w:t>дународного и межрегиональн</w:t>
            </w:r>
            <w:r w:rsidRPr="00FA23EA">
              <w:t>о</w:t>
            </w:r>
            <w:r w:rsidRPr="00FA23EA">
              <w:t>го уровня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16.08.2013 № 552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ий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енной комиссии по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дению административной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формы в Ульяновской области в связи с кадровыми изме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 внесении изменений в распор</w:t>
            </w:r>
            <w:r w:rsidRPr="00FA23EA">
              <w:rPr>
                <w:rFonts w:eastAsia="Times New Roman"/>
                <w:bCs/>
              </w:rPr>
              <w:t>я</w:t>
            </w:r>
            <w:r w:rsidRPr="00FA23EA">
              <w:rPr>
                <w:rFonts w:eastAsia="Times New Roman"/>
                <w:bCs/>
              </w:rPr>
              <w:t>жение Правительства Ульяновской области от 19.09.2013 № 631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Департамент инфо</w:t>
            </w:r>
            <w:r w:rsidRPr="00FA23EA">
              <w:rPr>
                <w:spacing w:val="-2"/>
              </w:rPr>
              <w:t>р</w:t>
            </w:r>
            <w:r w:rsidRPr="00FA23EA">
              <w:rPr>
                <w:spacing w:val="-2"/>
              </w:rPr>
              <w:t>мационных технол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гий Правительств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ind w:left="-52"/>
              <w:jc w:val="center"/>
            </w:pPr>
            <w:r w:rsidRPr="00FA23EA">
              <w:t>по мере</w:t>
            </w:r>
          </w:p>
          <w:p w:rsidR="00FA23EA" w:rsidRPr="00FA23EA" w:rsidRDefault="00FA23EA" w:rsidP="00FA23EA">
            <w:pPr>
              <w:spacing w:line="245" w:lineRule="auto"/>
              <w:ind w:left="-52"/>
              <w:jc w:val="center"/>
            </w:pPr>
            <w:r w:rsidRPr="00FA23EA"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t>Приведение Положения о депа</w:t>
            </w:r>
            <w:r w:rsidRPr="00FA23EA">
              <w:t>р</w:t>
            </w:r>
            <w:r w:rsidRPr="00FA23EA">
              <w:t>таменте информационных те</w:t>
            </w:r>
            <w:r w:rsidRPr="00FA23EA">
              <w:t>х</w:t>
            </w:r>
            <w:r w:rsidRPr="00FA23EA">
              <w:t>нологий Правительства Уль</w:t>
            </w:r>
            <w:r w:rsidRPr="00FA23EA">
              <w:t>я</w:t>
            </w:r>
            <w:r w:rsidRPr="00FA23EA">
              <w:t xml:space="preserve">новской области в соответствие </w:t>
            </w:r>
            <w:r w:rsidRPr="00FA23EA">
              <w:lastRenderedPageBreak/>
              <w:t>с законодательством, а также в соответствие с возложенными функциями и полномоч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аттестаци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гражданских служащих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татьи 48 Федер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ного закона от 27.07.2004 </w:t>
            </w:r>
            <w:r w:rsidRPr="00FA23EA">
              <w:rPr>
                <w:rFonts w:eastAsia="Times New Roman"/>
                <w:lang w:eastAsia="en-US"/>
              </w:rPr>
              <w:br/>
              <w:t>№ 79-ФЗ «О государственной гражданской службе Российской Федерации»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«О проведении аттестации государственных гражданских сл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жащих Правительства Улья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татьи 48 Федер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ного закона от 27.07.2004 </w:t>
            </w:r>
            <w:r w:rsidRPr="00FA23EA">
              <w:rPr>
                <w:rFonts w:eastAsia="Times New Roman"/>
                <w:lang w:eastAsia="en-US"/>
              </w:rPr>
              <w:br/>
              <w:t>№ 79-ФЗ «О государственной гражданской службе Российской Федерации»</w:t>
            </w:r>
          </w:p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аттестаци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гражданских служащих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замещающих должности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гражданской службы, исполнение должностных обяз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стей по которым связано с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ьзованием сведений, составл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ющих государственную тайн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татьи 48 Федер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ного закона от 27.07.2004 </w:t>
            </w:r>
            <w:r w:rsidRPr="00FA23EA">
              <w:rPr>
                <w:rFonts w:eastAsia="Times New Roman"/>
                <w:lang w:eastAsia="en-US"/>
              </w:rPr>
              <w:br/>
              <w:t>№ 79-ФЗ «О государственной гражданской службе Российской Федерации»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«О проведении аттестации государственных гражданских сл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 xml:space="preserve">жащих Правительства Ульяновской области, замещающих должности </w:t>
            </w:r>
            <w:r w:rsidRPr="00FA23EA">
              <w:rPr>
                <w:rFonts w:eastAsia="Times New Roman"/>
                <w:lang w:eastAsia="en-US"/>
              </w:rPr>
              <w:lastRenderedPageBreak/>
              <w:t>государственной гражданской службы, исполнение должностных обязанностей по которым связано с использованием сведений, соста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яющих государственную тайн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татьи 48 Федер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ного закона от 27.07.2004 </w:t>
            </w:r>
            <w:r w:rsidRPr="00FA23EA">
              <w:rPr>
                <w:rFonts w:eastAsia="Times New Roman"/>
                <w:lang w:eastAsia="en-US"/>
              </w:rPr>
              <w:br/>
              <w:t>№ 79-ФЗ «О государственной гражданской службе Российской Федерации»</w:t>
            </w:r>
          </w:p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квалификационного экзамена для присвоения классных чинов государственной гражд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ской службы государственным гражданским служащим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и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ой служб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татьи 49 Федер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ного закона от 27.07.2004 </w:t>
            </w:r>
            <w:r w:rsidRPr="00FA23EA">
              <w:rPr>
                <w:rFonts w:eastAsia="Times New Roman"/>
                <w:lang w:eastAsia="en-US"/>
              </w:rPr>
              <w:br/>
              <w:t>№ 79-ФЗ «О государственной гражданской службе Российской Федерации»</w:t>
            </w:r>
          </w:p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26.08.2011 № 626-пр</w:t>
            </w:r>
          </w:p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color w:val="FF000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Департамент дел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производства и раб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ты с обращениями граждан и организ</w:t>
            </w:r>
            <w:r w:rsidRPr="00FA23EA">
              <w:rPr>
                <w:rFonts w:eastAsia="Times New Roman"/>
                <w:spacing w:val="-2"/>
                <w:lang w:eastAsia="en-US"/>
              </w:rPr>
              <w:t>а</w:t>
            </w:r>
            <w:r w:rsidRPr="00FA23EA">
              <w:rPr>
                <w:rFonts w:eastAsia="Times New Roman"/>
                <w:spacing w:val="-2"/>
                <w:lang w:eastAsia="en-US"/>
              </w:rPr>
              <w:t>ций Правительств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рабочей группы при Правительстве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 по оценке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зультатов рассмотрения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щений (жалоб) граждан и орг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заций в связи с кадровыми изме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</w:pPr>
            <w:r w:rsidRPr="00FA23EA">
              <w:t>О внесении изменений в распор</w:t>
            </w:r>
            <w:r w:rsidRPr="00FA23EA">
              <w:t>я</w:t>
            </w:r>
            <w:r w:rsidRPr="00FA23EA">
              <w:t>жение Правительства Ульяновской области от 27.01.2010 № 29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Департамент дел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производства и раб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ты с обращениями граждан и организ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ций Правительств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center"/>
            </w:pPr>
            <w:r w:rsidRPr="00FA23EA">
              <w:t>по мере</w:t>
            </w:r>
          </w:p>
          <w:p w:rsidR="00FA23EA" w:rsidRPr="00FA23EA" w:rsidRDefault="00FA23EA" w:rsidP="00A92CF5">
            <w:pPr>
              <w:spacing w:line="247" w:lineRule="auto"/>
              <w:jc w:val="center"/>
            </w:pPr>
            <w:r w:rsidRPr="00FA23EA"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</w:pPr>
            <w:r w:rsidRPr="00FA23EA">
              <w:t>Актуализация состава постоянно действующей экспертной к</w:t>
            </w:r>
            <w:r w:rsidRPr="00FA23EA">
              <w:t>о</w:t>
            </w:r>
            <w:r w:rsidRPr="00FA23EA">
              <w:t>миссии Правительства Ульяно</w:t>
            </w:r>
            <w:r w:rsidRPr="00FA23EA">
              <w:t>в</w:t>
            </w:r>
            <w:r w:rsidRPr="00FA23EA">
              <w:t>ской области в связи с кадров</w:t>
            </w:r>
            <w:r w:rsidRPr="00FA23EA">
              <w:t>ы</w:t>
            </w:r>
            <w:r w:rsidRPr="00FA23EA">
              <w:t>ми изме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</w:pPr>
            <w:r w:rsidRPr="00FA23EA">
              <w:t>О внесении изменений в распор</w:t>
            </w:r>
            <w:r w:rsidRPr="00FA23EA">
              <w:t>я</w:t>
            </w:r>
            <w:r w:rsidRPr="00FA23EA">
              <w:t>жение Правительства Ульяновской области от 22.04.2011 № 271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Департамент дел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производства и раб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ты с обращениями граждан и организ</w:t>
            </w:r>
            <w:r w:rsidRPr="00FA23EA">
              <w:rPr>
                <w:rFonts w:eastAsia="Times New Roman"/>
                <w:spacing w:val="-2"/>
                <w:lang w:eastAsia="en-US"/>
              </w:rPr>
              <w:t>а</w:t>
            </w:r>
            <w:r w:rsidRPr="00FA23EA">
              <w:rPr>
                <w:rFonts w:eastAsia="Times New Roman"/>
                <w:spacing w:val="-2"/>
                <w:lang w:eastAsia="en-US"/>
              </w:rPr>
              <w:lastRenderedPageBreak/>
              <w:t>ций Правительств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по мере</w:t>
            </w:r>
          </w:p>
          <w:p w:rsidR="00FA23EA" w:rsidRPr="00FA23EA" w:rsidRDefault="00FA23EA" w:rsidP="00A92CF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7" w:lineRule="auto"/>
              <w:jc w:val="both"/>
            </w:pPr>
            <w:r w:rsidRPr="00FA23EA">
              <w:t>Укрепление служб документ</w:t>
            </w:r>
            <w:r w:rsidRPr="00FA23EA">
              <w:t>а</w:t>
            </w:r>
            <w:r w:rsidRPr="00FA23EA">
              <w:t>ционного обеспечения управл</w:t>
            </w:r>
            <w:r w:rsidRPr="00FA23EA">
              <w:t>е</w:t>
            </w:r>
            <w:r w:rsidRPr="00FA23EA">
              <w:t>ния исполнительных органов государственной власти Уль</w:t>
            </w:r>
            <w:r w:rsidRPr="00FA23EA">
              <w:t>я</w:t>
            </w:r>
            <w:r w:rsidRPr="00FA23EA">
              <w:lastRenderedPageBreak/>
              <w:t>новской област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</w:pPr>
            <w:r w:rsidRPr="00FA23EA">
              <w:t>О внесении изменений в распор</w:t>
            </w:r>
            <w:r w:rsidRPr="00FA23EA">
              <w:t>я</w:t>
            </w:r>
            <w:r w:rsidRPr="00FA23EA">
              <w:t>жение Правительства Ульяновской области от 27.12.2011 № 924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де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изводства и 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оты с обращениями граждан и орган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й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</w:pPr>
            <w:r w:rsidRPr="00FA23EA">
              <w:t>Изменение Порядка обработки документов в базе данных «Внутренние документы» с</w:t>
            </w:r>
            <w:r w:rsidRPr="00FA23EA">
              <w:t>и</w:t>
            </w:r>
            <w:r w:rsidRPr="00FA23EA">
              <w:t>стемы электронного документ</w:t>
            </w:r>
            <w:r w:rsidRPr="00FA23EA">
              <w:t>о</w:t>
            </w:r>
            <w:r w:rsidRPr="00FA23EA">
              <w:t>оборота Правительства Уль</w:t>
            </w:r>
            <w:r w:rsidRPr="00FA23EA">
              <w:t>я</w:t>
            </w:r>
            <w:r w:rsidRPr="00FA23EA">
              <w:t>новской области и исполнител</w:t>
            </w:r>
            <w:r w:rsidRPr="00FA23EA">
              <w:t>ь</w:t>
            </w:r>
            <w:r w:rsidRPr="00FA23EA">
              <w:t xml:space="preserve">ных органов </w:t>
            </w:r>
            <w:r w:rsidR="007F7FE6">
              <w:t xml:space="preserve">государственной власти </w:t>
            </w:r>
            <w:r w:rsidRPr="00FA23EA">
              <w:t>Ульяновской области в связи с кадровыми изме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</w:pPr>
            <w:r w:rsidRPr="00FA23EA">
              <w:t>О внесении изменений в распор</w:t>
            </w:r>
            <w:r w:rsidRPr="00FA23EA">
              <w:t>я</w:t>
            </w:r>
            <w:r w:rsidRPr="00FA23EA">
              <w:t>жение Правительства Ульяновской области от 20.04.2010 № 212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color w:val="FF0000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де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изводства и 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оты с обращениями граждан и орган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й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</w:pPr>
            <w:r w:rsidRPr="00FA23EA">
              <w:t>Актуализация перечня лиц, о</w:t>
            </w:r>
            <w:r w:rsidRPr="00FA23EA">
              <w:t>т</w:t>
            </w:r>
            <w:r w:rsidRPr="00FA23EA">
              <w:t>ветственных за организацию д</w:t>
            </w:r>
            <w:r w:rsidRPr="00FA23EA">
              <w:t>е</w:t>
            </w:r>
            <w:r w:rsidRPr="00FA23EA">
              <w:t>лопроизводства в структурных подразделениях Правительства Ульяновской области</w:t>
            </w:r>
            <w:r w:rsidR="007F7FE6">
              <w:t>,</w:t>
            </w:r>
            <w:r w:rsidRPr="00FA23EA">
              <w:t xml:space="preserve"> в связи с кадровыми изме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13.09.2013 № 626-пр</w:t>
            </w:r>
          </w:p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штатной числен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Министерства здравоох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ения, социального развития и спорта Ульяновской области в связи с кадровыми изменениями</w:t>
            </w:r>
          </w:p>
        </w:tc>
      </w:tr>
      <w:tr w:rsidR="00FA23EA" w:rsidRPr="00FA23EA" w:rsidTr="00C37990">
        <w:trPr>
          <w:trHeight w:val="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17.02.2010 № 86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обеспечения деятельности ком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и по делам не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шеннолетних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A92CF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A92CF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ложения об от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е обеспечения деятельности комиссии по делам несоверш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летних Правительств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в соответствие с 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lastRenderedPageBreak/>
              <w:t>2.2. Социальное обеспечение и социальное страхование. Семья. Труд и занятость населе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6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Губернатора </w:t>
            </w:r>
          </w:p>
          <w:p w:rsidR="00FA23EA" w:rsidRPr="00FA23EA" w:rsidRDefault="00FA23EA" w:rsidP="00892555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отдельные нормативные правовые акты Губ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атор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областного за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дательства в связи с кадров</w:t>
            </w:r>
            <w:r w:rsidRPr="00FA23EA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13.11.2012 № 1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ри Губернаторе Ульяновской области по делам инвалидов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24.12.2012 № 1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делам ветеранов при Губ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аторе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едоставлении молодым учит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ям общеобразовательных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й Ульяновской области еди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ременной субсидии на погашение первоначального взн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ительства, жилищно-коммуналь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азание мер социальной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держки отдельным категориям граждан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23.05.2007 № 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номинаций премии Губернатор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присуждаемой инвалидам, проживающим на территории Ульяновской области, актуа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lastRenderedPageBreak/>
              <w:t>зация состава Комиссии по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суждению премий Губернатора Ульяновской области инва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дам, проживающим на терри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ии Ульяновской области, в св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жведомственной профилактической операции «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росток – 2014» на территории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обеспечения деятельности ком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и по делам не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шеннолетних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оциально-профи-</w:t>
            </w:r>
            <w:proofErr w:type="spellStart"/>
            <w:r w:rsidRPr="00FA23EA">
              <w:rPr>
                <w:rFonts w:eastAsia="Times New Roman"/>
                <w:lang w:eastAsia="en-US"/>
              </w:rPr>
              <w:t>лактических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мер, направленных на устранение причин и условий противоправного поведения несовершеннолетних, защиту прав и законных интересов несовершеннолетних, орган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я летнего отдыха, оздоро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и занятости несовершен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етних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я Губернатора </w:t>
            </w:r>
          </w:p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 области от 04.06.2010 № 212-р</w:t>
            </w:r>
          </w:p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с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ейной и демог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фической политике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Совета отцов при Губернаторе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 области от 09.04.2013 № 126-р</w:t>
            </w:r>
          </w:p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кадровыми измене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рганизации и проведении II трудового фору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одвижение идеологии 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ойного труда, поддержание практики корпоративной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й ответственности, реа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я основополагающих пр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ципов в сфере тру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исуждении и выплате ежег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ной областной премии имени 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хаила Ивановича </w:t>
            </w:r>
            <w:proofErr w:type="spellStart"/>
            <w:r w:rsidRPr="00FA23EA">
              <w:rPr>
                <w:rFonts w:eastAsia="Times New Roman"/>
                <w:lang w:eastAsia="en-US"/>
              </w:rPr>
              <w:t>Лимасова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престижа рабочих профессий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исуждении премий Губерна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а Ульяновской области инвалидам, проживающим на территории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Г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бернатора Ульяновской области от 23.05.2007 № 31 «Об ут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ждении Положения о присуж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премий Губернатор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инвалидам, проживающим на терри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жведомственной профилактической операции «Зи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ние каникулы» на территории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обеспечения деятельности ком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и по делам не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шеннолетних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Организация полноценного о</w:t>
            </w:r>
            <w:r w:rsidRPr="00FA23EA">
              <w:rPr>
                <w:rFonts w:eastAsia="Times New Roman"/>
                <w:spacing w:val="-2"/>
                <w:lang w:eastAsia="en-US"/>
              </w:rPr>
              <w:t>т</w:t>
            </w:r>
            <w:r w:rsidRPr="00FA23EA">
              <w:rPr>
                <w:rFonts w:eastAsia="Times New Roman"/>
                <w:spacing w:val="-2"/>
                <w:lang w:eastAsia="en-US"/>
              </w:rPr>
              <w:t>дыха детей в каникулярный п</w:t>
            </w:r>
            <w:r w:rsidRPr="00FA23EA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>риод, предупреждение развития негативных явлений среди нес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вершеннолетних, устранение причин и условий, им спосо</w:t>
            </w:r>
            <w:r w:rsidRPr="00FA23EA">
              <w:rPr>
                <w:rFonts w:eastAsia="Times New Roman"/>
                <w:spacing w:val="-2"/>
                <w:lang w:eastAsia="en-US"/>
              </w:rPr>
              <w:t>б</w:t>
            </w:r>
            <w:r w:rsidRPr="00FA23EA">
              <w:rPr>
                <w:rFonts w:eastAsia="Times New Roman"/>
                <w:spacing w:val="-2"/>
                <w:lang w:eastAsia="en-US"/>
              </w:rPr>
              <w:t>ствующих, создание безопасных условий пребывания детей в м</w:t>
            </w:r>
            <w:r w:rsidRPr="00FA23EA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>стах проведения массовых мер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приятий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отдельные нормативные правовые акты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областного за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дательства в связи с кадров</w:t>
            </w:r>
            <w:r w:rsidRPr="00FA23EA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</w:pPr>
            <w:r w:rsidRPr="00FA23EA">
              <w:t>Об утверждении Порядка пред</w:t>
            </w:r>
            <w:r w:rsidRPr="00FA23EA">
              <w:t>о</w:t>
            </w:r>
            <w:r w:rsidRPr="00FA23EA">
              <w:t>ставления субсидий из областного бюджета Ульяновской области бюджетам муниципальных районов и городских округов Ульяновской области на реализацию меропри</w:t>
            </w:r>
            <w:r w:rsidRPr="00FA23EA">
              <w:t>я</w:t>
            </w:r>
            <w:r w:rsidRPr="00FA23EA">
              <w:t>тий подпрограммы «Обеспечение жильём молодых семей» госуда</w:t>
            </w:r>
            <w:r w:rsidRPr="00FA23EA">
              <w:t>р</w:t>
            </w:r>
            <w:r w:rsidRPr="00FA23EA">
              <w:t>ственной программы Ульяновской области «Развитие молодёжной п</w:t>
            </w:r>
            <w:r w:rsidRPr="00FA23EA">
              <w:t>о</w:t>
            </w:r>
            <w:r w:rsidRPr="00FA23EA">
              <w:t>литики в Ульяновской области» на 2014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</w:pPr>
            <w:r w:rsidRPr="00FA23EA">
              <w:t>Реализация государственной программы Ульяновской обл</w:t>
            </w:r>
            <w:r w:rsidRPr="00FA23EA">
              <w:t>а</w:t>
            </w:r>
            <w:r w:rsidRPr="00FA23EA">
              <w:t>сти «Развитие молодёжной п</w:t>
            </w:r>
            <w:r w:rsidRPr="00FA23EA">
              <w:t>о</w:t>
            </w:r>
            <w:r w:rsidRPr="00FA23EA">
              <w:t>литики в Ульяновской области» на 2014-2018 годы, утверждё</w:t>
            </w:r>
            <w:r w:rsidRPr="00FA23EA">
              <w:t>н</w:t>
            </w:r>
            <w:r w:rsidRPr="00FA23EA">
              <w:t>ной постановлением Правител</w:t>
            </w:r>
            <w:r w:rsidRPr="00FA23EA">
              <w:t>ь</w:t>
            </w:r>
            <w:r w:rsidRPr="00FA23EA">
              <w:t>ства Ульяновской области от 11.09.2013 № 37/41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мерах по реализации меропри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ий подпрограммы «Оказание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ействия добровольному пересе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ю в Ульяновскую область соот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чественников, проживающих за р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бежом» государственной програ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мы Ульяновской области «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ая поддержка и защита насе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Ульяновской области» на 2014-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Социальная поддержка и защита населения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08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мерах по реализации под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раммы «Содействие трудоустро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тву незанятых инвалидов»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«Социальная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держка и защита населения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» на 2014-2018 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Социальная поддержка и защита населения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08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4.02.2008 № 4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статуса звания «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теран труд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2.12.2011 № 63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8" w:lineRule="auto"/>
              <w:jc w:val="both"/>
            </w:pPr>
            <w:r w:rsidRPr="00FA23EA">
              <w:t>Определение порядков расход</w:t>
            </w:r>
            <w:r w:rsidRPr="00FA23EA">
              <w:t>о</w:t>
            </w:r>
            <w:r w:rsidRPr="00FA23EA">
              <w:t>вания средств, предусмотренных на реализацию мероприятий государственной программы Ульяновской области «Социал</w:t>
            </w:r>
            <w:r w:rsidRPr="00FA23EA">
              <w:t>ь</w:t>
            </w:r>
            <w:r w:rsidRPr="00FA23EA">
              <w:t>ная поддержка и защита насел</w:t>
            </w:r>
            <w:r w:rsidRPr="00FA23EA">
              <w:t>е</w:t>
            </w:r>
            <w:r w:rsidRPr="00FA23EA">
              <w:t>ния Ульяновской области» на 2014-2018 годы, утверждённой постановлением Правительства Ульяновской области от 11.09.2013 № 37/408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житочном минимуме 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за </w:t>
            </w:r>
            <w:r w:rsidRPr="00FA23EA">
              <w:rPr>
                <w:rFonts w:eastAsia="Times New Roman"/>
                <w:lang w:val="en-US" w:eastAsia="en-US"/>
              </w:rPr>
              <w:t>IV</w:t>
            </w:r>
            <w:r w:rsidRPr="00FA23EA">
              <w:rPr>
                <w:rFonts w:eastAsia="Times New Roman"/>
                <w:lang w:eastAsia="en-US"/>
              </w:rPr>
              <w:t xml:space="preserve"> квартал </w:t>
            </w:r>
            <w:r w:rsidRPr="00FA23EA">
              <w:rPr>
                <w:rFonts w:eastAsia="Times New Roman"/>
                <w:lang w:eastAsia="en-US"/>
              </w:rPr>
              <w:br/>
              <w:t>201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Федерального закона от 24.10.1997 № 134-ФЗ «О прожиточном минимуме в Р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 xml:space="preserve">сийской Федерации» и Закона Ульяновской области от </w:t>
            </w:r>
            <w:r w:rsidRPr="00FA23EA">
              <w:rPr>
                <w:rFonts w:eastAsia="Times New Roman"/>
                <w:lang w:eastAsia="en-US"/>
              </w:rPr>
              <w:lastRenderedPageBreak/>
              <w:t>04.02.2005 № 007-ЗО «О порядке установления величины про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чного минимума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8.06.2007 № 20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87746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 в связи с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тием Федерального закона «О бюджете Пенсионного фонда Российской Федерации на 2014 год и на плановый период 2015</w:t>
            </w:r>
            <w:r w:rsidR="00087746">
              <w:rPr>
                <w:rFonts w:eastAsia="Times New Roman"/>
                <w:lang w:eastAsia="en-US"/>
              </w:rPr>
              <w:t xml:space="preserve"> и </w:t>
            </w:r>
            <w:r w:rsidRPr="00FA23EA">
              <w:rPr>
                <w:rFonts w:eastAsia="Times New Roman"/>
                <w:lang w:eastAsia="en-US"/>
              </w:rPr>
              <w:t>2016 го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color w:val="000000"/>
              </w:rPr>
            </w:pPr>
            <w:r w:rsidRPr="00FA23EA">
              <w:rPr>
                <w:color w:val="000000"/>
              </w:rPr>
              <w:t>О внесении изменений в постано</w:t>
            </w:r>
            <w:r w:rsidRPr="00FA23EA">
              <w:rPr>
                <w:color w:val="000000"/>
              </w:rPr>
              <w:t>в</w:t>
            </w:r>
            <w:r w:rsidRPr="00FA23EA">
              <w:rPr>
                <w:color w:val="000000"/>
              </w:rPr>
              <w:t>ление Правительства Ульяновской области от 01.07.2010 № 213-П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color w:val="000000"/>
                <w:lang w:eastAsia="en-US"/>
              </w:rPr>
              <w:t xml:space="preserve">Реорганизация </w:t>
            </w:r>
            <w:r w:rsidRPr="00FA23EA">
              <w:rPr>
                <w:rFonts w:eastAsia="Times New Roman"/>
                <w:lang w:eastAsia="en-US"/>
              </w:rPr>
              <w:t>Министерства здравоохранения, социального развития и спорта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едоставлении молодым учит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ям общеобразовательных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й Ульяновской области еди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ременной субсидии на погашение первоначального взно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087746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риведение в соответствие с </w:t>
            </w:r>
            <w:r w:rsidR="00087746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ложения о с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стеме оплаты труда работников государственного казённого уч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ждения Ульяновской области «Обеспечение судебных участ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правление по обе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ечению деят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мировых суде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риведение в соответствие с </w:t>
            </w:r>
            <w:r w:rsidR="00087746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законодательством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 внесении изменений в постано</w:t>
            </w:r>
            <w:r w:rsidRPr="00FA23EA">
              <w:rPr>
                <w:rFonts w:eastAsia="Times New Roman"/>
                <w:bCs/>
              </w:rPr>
              <w:t>в</w:t>
            </w:r>
            <w:r w:rsidRPr="00FA23EA">
              <w:rPr>
                <w:rFonts w:eastAsia="Times New Roman"/>
                <w:bCs/>
              </w:rPr>
              <w:t>ление Правительства Ульяновской области от 21.06.2011 № 27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 xml:space="preserve">ципальной службы </w:t>
            </w:r>
            <w:r w:rsidRPr="00FA23EA">
              <w:lastRenderedPageBreak/>
              <w:t>Правительства</w:t>
            </w:r>
            <w:r w:rsidR="00892555">
              <w:t xml:space="preserve"> </w:t>
            </w:r>
            <w:r w:rsidRPr="00FA23EA">
              <w:t>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</w:pPr>
            <w:r w:rsidRPr="00FA23EA">
              <w:lastRenderedPageBreak/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FA23EA">
              <w:t>Изменение порядка оформления документов, связанных с мат</w:t>
            </w:r>
            <w:r w:rsidRPr="00FA23EA">
              <w:t>е</w:t>
            </w:r>
            <w:r w:rsidRPr="00FA23EA">
              <w:t xml:space="preserve">риально-бытовым обеспечением </w:t>
            </w:r>
            <w:r w:rsidRPr="00FA23EA">
              <w:lastRenderedPageBreak/>
              <w:t>представителя Правительства Ульяновской области, направл</w:t>
            </w:r>
            <w:r w:rsidRPr="00FA23EA">
              <w:t>я</w:t>
            </w:r>
            <w:r w:rsidRPr="00FA23EA">
              <w:t>емого для работы при Торговом представительстве Российской Федерации в Федеративной Ре</w:t>
            </w:r>
            <w:r w:rsidRPr="00FA23EA">
              <w:t>с</w:t>
            </w:r>
            <w:r w:rsidRPr="00FA23EA">
              <w:t>публике Герма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распределения субсидий, предоставляемых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на софинансирование расх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ных обязательств муниципальных образований Ульяновской области по предоставлению единоврем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социальных выплат на при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ретение жилья работникам муни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пальных учреждений муницип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бразований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спределение субсидий,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яемых из областного бю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жета Ульяновской области на софинансирование расходных обязательств муниципальных образован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по предоставлению еди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ременных социальных выплат на приобретение жилья раб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икам муниципальных учреж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й муниципальных образ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й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некоторые нормативные правовые акты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spacing w:val="-2"/>
                <w:lang w:eastAsia="en-US"/>
              </w:rPr>
              <w:t>а</w:t>
            </w:r>
            <w:r w:rsidRPr="00FA23EA">
              <w:rPr>
                <w:rFonts w:eastAsia="Times New Roman"/>
                <w:spacing w:val="-2"/>
                <w:lang w:eastAsia="en-US"/>
              </w:rPr>
              <w:t xml:space="preserve">конами Ульяновской области от 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29.12.2005 № 154-ЗО «О мерах социальной поддержки мног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детных семей на территории Ульяновской области», от 06.05.2006 № 51-ЗО «О социал</w:t>
            </w:r>
            <w:r w:rsidRPr="00FA23EA">
              <w:rPr>
                <w:rFonts w:eastAsia="Times New Roman"/>
                <w:spacing w:val="-2"/>
                <w:lang w:eastAsia="en-US"/>
              </w:rPr>
              <w:t>ь</w:t>
            </w:r>
            <w:r w:rsidRPr="00FA23EA">
              <w:rPr>
                <w:rFonts w:eastAsia="Times New Roman"/>
                <w:spacing w:val="-2"/>
                <w:lang w:eastAsia="en-US"/>
              </w:rPr>
              <w:t>ной поддержке детей военносл</w:t>
            </w:r>
            <w:r w:rsidRPr="00FA23EA">
              <w:rPr>
                <w:rFonts w:eastAsia="Times New Roman"/>
                <w:spacing w:val="-2"/>
                <w:lang w:eastAsia="en-US"/>
              </w:rPr>
              <w:t>у</w:t>
            </w:r>
            <w:r w:rsidRPr="00FA23EA">
              <w:rPr>
                <w:rFonts w:eastAsia="Times New Roman"/>
                <w:spacing w:val="-2"/>
                <w:lang w:eastAsia="en-US"/>
              </w:rPr>
              <w:t>жащих, сотрудников органов внутренних дел, Федеральной службы безопасности Росси</w:t>
            </w:r>
            <w:r w:rsidRPr="00FA23EA">
              <w:rPr>
                <w:rFonts w:eastAsia="Times New Roman"/>
                <w:spacing w:val="-2"/>
                <w:lang w:eastAsia="en-US"/>
              </w:rPr>
              <w:t>й</w:t>
            </w:r>
            <w:r w:rsidRPr="00FA23EA">
              <w:rPr>
                <w:rFonts w:eastAsia="Times New Roman"/>
                <w:spacing w:val="-2"/>
                <w:lang w:eastAsia="en-US"/>
              </w:rPr>
              <w:lastRenderedPageBreak/>
              <w:t>ской Федерации, прокуратуры Российской Федерации, органов уголовно-исполнительной сист</w:t>
            </w:r>
            <w:r w:rsidRPr="00FA23EA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>мы Министерства юстиции Ро</w:t>
            </w:r>
            <w:r w:rsidRPr="00FA23EA">
              <w:rPr>
                <w:rFonts w:eastAsia="Times New Roman"/>
                <w:spacing w:val="-2"/>
                <w:lang w:eastAsia="en-US"/>
              </w:rPr>
              <w:t>с</w:t>
            </w:r>
            <w:r w:rsidRPr="00FA23EA">
              <w:rPr>
                <w:rFonts w:eastAsia="Times New Roman"/>
                <w:spacing w:val="-2"/>
                <w:lang w:eastAsia="en-US"/>
              </w:rPr>
              <w:t>сийской Федерации», от 01.11.2006 № 152-ЗО «О пособ</w:t>
            </w:r>
            <w:r w:rsidRPr="00FA23EA">
              <w:rPr>
                <w:rFonts w:eastAsia="Times New Roman"/>
                <w:spacing w:val="-2"/>
                <w:lang w:eastAsia="en-US"/>
              </w:rPr>
              <w:t>и</w:t>
            </w:r>
            <w:r w:rsidRPr="00FA23EA">
              <w:rPr>
                <w:rFonts w:eastAsia="Times New Roman"/>
                <w:spacing w:val="-2"/>
                <w:lang w:eastAsia="en-US"/>
              </w:rPr>
              <w:t>ях на детей в Ульяновской обл</w:t>
            </w:r>
            <w:r w:rsidRPr="00FA23EA">
              <w:rPr>
                <w:rFonts w:eastAsia="Times New Roman"/>
                <w:spacing w:val="-2"/>
                <w:lang w:eastAsia="en-US"/>
              </w:rPr>
              <w:t>а</w:t>
            </w:r>
            <w:r w:rsidRPr="00FA23EA">
              <w:rPr>
                <w:rFonts w:eastAsia="Times New Roman"/>
                <w:spacing w:val="-2"/>
                <w:lang w:eastAsia="en-US"/>
              </w:rPr>
              <w:t xml:space="preserve">сти», от 02.11.2011 № 180-ЗО </w:t>
            </w:r>
            <w:r w:rsidRPr="00FA23EA">
              <w:rPr>
                <w:rFonts w:eastAsia="Times New Roman"/>
                <w:spacing w:val="-2"/>
                <w:lang w:eastAsia="en-US"/>
              </w:rPr>
              <w:br/>
              <w:t>«О некоторых мерах по улучш</w:t>
            </w:r>
            <w:r w:rsidRPr="00FA23EA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>нию демографической ситуации в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нормативов чис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дохода в стоимостном выра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от реализации полученных в личном подсобном хозяйстве п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ов и продукции в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федеральных за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нов от 17.07.1999 № 178-ФЗ «О государственной социальной помощи», от 19.05.1995 </w:t>
            </w:r>
            <w:r w:rsidRPr="00FA23EA">
              <w:rPr>
                <w:rFonts w:eastAsia="Times New Roman"/>
                <w:lang w:eastAsia="en-US"/>
              </w:rPr>
              <w:br/>
              <w:t>№ 81-ФЗ «О государственных пособиях гражданам, имеющим детей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житочном минимуме 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за </w:t>
            </w:r>
            <w:r w:rsidRPr="00FA23EA">
              <w:rPr>
                <w:rFonts w:eastAsia="Times New Roman"/>
                <w:lang w:val="en-US" w:eastAsia="en-US"/>
              </w:rPr>
              <w:t>I</w:t>
            </w:r>
            <w:r w:rsidRPr="00FA23EA">
              <w:rPr>
                <w:rFonts w:eastAsia="Times New Roman"/>
                <w:lang w:eastAsia="en-US"/>
              </w:rPr>
              <w:t xml:space="preserve"> квартал 201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Федерального закона от 24.10.1997 № 134-ФЗ </w:t>
            </w:r>
            <w:r w:rsidRPr="00FA23EA">
              <w:rPr>
                <w:rFonts w:eastAsia="Times New Roman"/>
                <w:lang w:eastAsia="en-US"/>
              </w:rPr>
              <w:br/>
              <w:t>«О прожиточном минимуме в Российской Федерации» и За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а Ульяновской области от 04.02.2005 № 007-ЗО «О порядке установления величины про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чного минимума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ind w:firstLine="12"/>
              <w:jc w:val="both"/>
            </w:pPr>
            <w:r w:rsidRPr="00FA23EA">
              <w:t>Об утверждении Положения о пр</w:t>
            </w:r>
            <w:r w:rsidRPr="00FA23EA">
              <w:t>о</w:t>
            </w:r>
            <w:r w:rsidRPr="00FA23EA">
              <w:t xml:space="preserve">верке соблюдения гражданином, </w:t>
            </w:r>
            <w:r w:rsidRPr="00FA23EA">
              <w:lastRenderedPageBreak/>
              <w:t>замещавшим должность госуда</w:t>
            </w:r>
            <w:r w:rsidRPr="00FA23EA">
              <w:t>р</w:t>
            </w:r>
            <w:r w:rsidRPr="00FA23EA">
              <w:t>ственной гражданской службы в Правительстве Ульяновской обл</w:t>
            </w:r>
            <w:r w:rsidRPr="00FA23EA">
              <w:t>а</w:t>
            </w:r>
            <w:r w:rsidRPr="00FA23EA">
              <w:t>сти, запрета на замещение на усл</w:t>
            </w:r>
            <w:r w:rsidRPr="00FA23EA">
              <w:t>о</w:t>
            </w:r>
            <w:r w:rsidRPr="00FA23EA">
              <w:t>виях трудового договора должности и (или) на выполнение работ (ок</w:t>
            </w:r>
            <w:r w:rsidRPr="00FA23EA">
              <w:t>а</w:t>
            </w:r>
            <w:r w:rsidRPr="00FA23EA">
              <w:t>зание услуг) в организации на усл</w:t>
            </w:r>
            <w:r w:rsidRPr="00FA23EA">
              <w:t>о</w:t>
            </w:r>
            <w:r w:rsidRPr="00FA23EA">
              <w:t>виях гражданско-правового догов</w:t>
            </w:r>
            <w:r w:rsidRPr="00FA23EA">
              <w:t>о</w:t>
            </w:r>
            <w:r w:rsidRPr="00FA23EA">
              <w:t>ра, если отдельные функции гос</w:t>
            </w:r>
            <w:r w:rsidRPr="00FA23EA">
              <w:t>у</w:t>
            </w:r>
            <w:r w:rsidRPr="00FA23EA">
              <w:t>дарственного управления данной организацией входили в должнос</w:t>
            </w:r>
            <w:r w:rsidRPr="00FA23EA">
              <w:t>т</w:t>
            </w:r>
            <w:r w:rsidRPr="00FA23EA">
              <w:t>ные (служебные) обязанности гос</w:t>
            </w:r>
            <w:r w:rsidRPr="00FA23EA">
              <w:t>у</w:t>
            </w:r>
            <w:r w:rsidRPr="00FA23EA">
              <w:t>дарственного гражданского служ</w:t>
            </w:r>
            <w:r w:rsidRPr="00FA23EA">
              <w:t>а</w:t>
            </w:r>
            <w:r w:rsidRPr="00FA23EA">
              <w:t>щего, и соблюдения работодателем условий заключения трудового д</w:t>
            </w:r>
            <w:r w:rsidRPr="00FA23EA">
              <w:t>о</w:t>
            </w:r>
            <w:r w:rsidRPr="00FA23EA">
              <w:t>говора или гражданско-правового договора с таким гражданино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lastRenderedPageBreak/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lastRenderedPageBreak/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lastRenderedPageBreak/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 xml:space="preserve">Приведение в соответствие с Федеральным законом от </w:t>
            </w:r>
            <w:r w:rsidRPr="00FA23EA">
              <w:lastRenderedPageBreak/>
              <w:t>21.11.2011 № 329-ФЗ «О внес</w:t>
            </w:r>
            <w:r w:rsidRPr="00FA23EA">
              <w:t>е</w:t>
            </w:r>
            <w:r w:rsidRPr="00FA23EA">
              <w:t>нии изменений в отдельные з</w:t>
            </w:r>
            <w:r w:rsidRPr="00FA23EA">
              <w:t>а</w:t>
            </w:r>
            <w:r w:rsidRPr="00FA23EA">
              <w:t>конодательные акты Российской Федерации в связи с соверше</w:t>
            </w:r>
            <w:r w:rsidRPr="00FA23EA">
              <w:t>н</w:t>
            </w:r>
            <w:r w:rsidRPr="00FA23EA">
              <w:t>ствованием государственного управления в области против</w:t>
            </w:r>
            <w:r w:rsidRPr="00FA23EA">
              <w:t>о</w:t>
            </w:r>
            <w:r w:rsidRPr="00FA23EA">
              <w:t>действия коррупци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житочном минимуме 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за </w:t>
            </w:r>
            <w:r w:rsidRPr="00FA23EA">
              <w:rPr>
                <w:rFonts w:eastAsia="Times New Roman"/>
                <w:lang w:val="en-US" w:eastAsia="en-US"/>
              </w:rPr>
              <w:t>II</w:t>
            </w:r>
            <w:r w:rsidRPr="00FA23EA">
              <w:rPr>
                <w:rFonts w:eastAsia="Times New Roman"/>
                <w:lang w:eastAsia="en-US"/>
              </w:rPr>
              <w:t xml:space="preserve"> квартал 201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вгус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Федерального закона от 24.10.1997 № 134-ФЗ </w:t>
            </w:r>
            <w:r w:rsidRPr="00FA23EA">
              <w:rPr>
                <w:rFonts w:eastAsia="Times New Roman"/>
                <w:lang w:eastAsia="en-US"/>
              </w:rPr>
              <w:br/>
              <w:t>«О прожиточном минимуме в Российской Федерации» и За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а Ульяновской области от 04.02.2005 № 007-ЗО «О порядке установления величины про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чного минимума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региональных стандартах сто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мости жилищно-коммунальных услуг для расчёта субсидий на </w:t>
            </w:r>
            <w:r w:rsidRPr="00FA23EA">
              <w:rPr>
                <w:rFonts w:eastAsia="Times New Roman"/>
                <w:lang w:eastAsia="en-US"/>
              </w:rPr>
              <w:lastRenderedPageBreak/>
              <w:t>оплату жилого помещения и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ального развития и </w:t>
            </w:r>
            <w:r w:rsidRPr="00FA23EA">
              <w:rPr>
                <w:rFonts w:eastAsia="Times New Roman"/>
                <w:lang w:eastAsia="en-US"/>
              </w:rPr>
              <w:lastRenderedPageBreak/>
              <w:t>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ции от 14.12.2005 № 761 </w:t>
            </w:r>
            <w:r w:rsidRPr="00FA23EA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lastRenderedPageBreak/>
              <w:t>«О предоставлении субсидий на оплату жилого помещения и коммунальных услуг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социальной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раммы «Укрепление материально-технической базы учреждений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циального обслуживания населения и оказание адресной социальной помощи неработающим пенсио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м в Ульяновской области»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10.06.2011 № 456 «О порядке финансового обеспечения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ых программ субъектов Российской Федерации, связ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с укреплением матери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-технической базы учреж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й социального обслуживания населения и оказанием адресной социальной помощи нерабо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ющим пенсионерам, являющи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ся получателями трудовых п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сий по старости и по инвалид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6.10.2012 № 504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должностных ок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903731">
              <w:rPr>
                <w:rFonts w:eastAsia="Times New Roman"/>
                <w:spacing w:val="-4"/>
                <w:lang w:eastAsia="en-US"/>
              </w:rPr>
              <w:t xml:space="preserve">дов работников Областного </w:t>
            </w:r>
            <w:proofErr w:type="spellStart"/>
            <w:r w:rsidRPr="00903731">
              <w:rPr>
                <w:rFonts w:eastAsia="Times New Roman"/>
                <w:spacing w:val="-4"/>
                <w:lang w:eastAsia="en-US"/>
              </w:rPr>
              <w:t>госу</w:t>
            </w:r>
            <w:proofErr w:type="spellEnd"/>
            <w:r w:rsidR="00903731" w:rsidRPr="00903731">
              <w:rPr>
                <w:rFonts w:eastAsia="Times New Roman"/>
                <w:spacing w:val="-4"/>
                <w:lang w:eastAsia="en-US"/>
              </w:rPr>
              <w:t>-</w:t>
            </w:r>
            <w:r w:rsidRPr="00FA23EA">
              <w:rPr>
                <w:rFonts w:eastAsia="Times New Roman"/>
                <w:lang w:eastAsia="en-US"/>
              </w:rPr>
              <w:t>дарственного казённого уч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ждения «Служба гражданской защиты и пожарной безопас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0.10.2008 № 42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овышение размеров базовых окладов (базовых должностных окладов) работников областных государственных учреждений по общеотраслевым профессиям </w:t>
            </w:r>
            <w:r w:rsidRPr="00FA23EA">
              <w:rPr>
                <w:rFonts w:eastAsia="Times New Roman"/>
                <w:lang w:eastAsia="en-US"/>
              </w:rPr>
              <w:lastRenderedPageBreak/>
              <w:t>рабочих и должностям служ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щих с 01 октября 2014 го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0.10.2008 № 43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размеров базовых окладов (базовых должностных окладов) работников областных государственных учреждений социального обслуживания населения Ульяновской области в 1,05 раз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8.02.2012 № 84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размеров базовых окладов (базовых должностных окладов) работников областных государственных учреждений социальной защиты населения Ульяновской области в 1,05 раз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2.12.2011 № 633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размеров базовых окладов (базовых должностных окладов) работников областных государственных казённых учреждений Центров занятости населения Ульяновской области в 1,05 раз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бластном конкурсе на лучшую организацию работы по охране тр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итики в области охраны труда, повышение уровня деятельности организ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по созданию условий труда, соответствующих требованиям сохранения жизни и здоровья работников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житочном минимуме 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за </w:t>
            </w:r>
            <w:r w:rsidRPr="00FA23EA">
              <w:rPr>
                <w:rFonts w:eastAsia="Times New Roman"/>
                <w:lang w:val="en-US" w:eastAsia="en-US"/>
              </w:rPr>
              <w:t>III</w:t>
            </w:r>
            <w:r w:rsidRPr="00FA23EA">
              <w:rPr>
                <w:rFonts w:eastAsia="Times New Roman"/>
                <w:lang w:eastAsia="en-US"/>
              </w:rPr>
              <w:t xml:space="preserve"> квартал 201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Федерального закона от 24.10.1997 № 134-ФЗ </w:t>
            </w:r>
            <w:r w:rsidR="00892555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«О прожиточном минимуме в Российской Федерации» и За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а Ульяновской области от 04.02.2005 № 007-ЗО «О порядке установления величины про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чного минимума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становлении величины сред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ушевого денежного дохода нас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ения Ульяновской области на 2015 финансовый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Закона Ульяновской области от 31.08.2012 </w:t>
            </w:r>
            <w:r w:rsidRPr="00FA23EA">
              <w:rPr>
                <w:rFonts w:eastAsia="Times New Roman"/>
                <w:lang w:eastAsia="en-US"/>
              </w:rPr>
              <w:br/>
              <w:t>№ 113-ЗО «О ежемесячной 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ежной выплате на ребёнка до достижения им возраста трёх лет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9.2013 № 37/408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о мере 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>Приведение государственной программы Ульяновской обл</w:t>
            </w:r>
            <w:r w:rsidRPr="00FA23EA">
              <w:t>а</w:t>
            </w:r>
            <w:r w:rsidRPr="00FA23EA">
              <w:t>сти «Социальная поддержка и защита населения Ульяновской области» на 2014-2018 годы в соответствие с Законом Уль</w:t>
            </w:r>
            <w:r w:rsidRPr="00FA23EA">
              <w:t>я</w:t>
            </w:r>
            <w:r w:rsidRPr="00FA23EA">
              <w:t>новской области «Об областном бюджете Ульяновской области на 2014 год и на плановый пер</w:t>
            </w:r>
            <w:r w:rsidRPr="00FA23EA">
              <w:t>и</w:t>
            </w:r>
            <w:r w:rsidRPr="00FA23EA">
              <w:t>од 2015 и 2016 го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0.06.2013 № 230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ального развития и спорта Ульяновской </w:t>
            </w:r>
            <w:r w:rsidRPr="00FA23EA">
              <w:rPr>
                <w:rFonts w:eastAsia="Times New Roman"/>
                <w:lang w:eastAsia="en-US"/>
              </w:rPr>
              <w:lastRenderedPageBreak/>
              <w:t>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системы отраслевой оплаты труда работников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ых государственных уч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ждений здравоохранения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lastRenderedPageBreak/>
              <w:t>новской области в соответствие с 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2.08.2007 № 2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обеспечения деятельности ком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и по делам не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шеннолетних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делам несовершеннолетних и защите их прав при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е Ульяновской области в св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5.02.2010 № 62-П</w:t>
            </w:r>
          </w:p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обеспечения деятельности ком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и по делам не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шеннолетних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риведение в соответствие с </w:t>
            </w:r>
            <w:r w:rsidR="00830400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е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2.07.2013 № 290-П</w:t>
            </w:r>
          </w:p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обеспечения деятельности ком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и по делам не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ршеннолетних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риведение в соответствие с </w:t>
            </w:r>
            <w:r w:rsidR="00830400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Распоряжения Пра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ind w:right="-6"/>
              <w:jc w:val="both"/>
            </w:pPr>
            <w:r w:rsidRPr="00FA23EA">
              <w:t>Об отборе банков для обслуживания средств, предоставляемых в кач</w:t>
            </w:r>
            <w:r w:rsidRPr="00FA23EA">
              <w:t>е</w:t>
            </w:r>
            <w:r w:rsidRPr="00FA23EA">
              <w:t>стве социальных выплат молодым семь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</w:pPr>
            <w:r w:rsidRPr="00FA23EA">
              <w:t>Министерство вну</w:t>
            </w:r>
            <w:r w:rsidRPr="00FA23EA">
              <w:t>т</w:t>
            </w:r>
            <w:r w:rsidRPr="00FA23EA">
              <w:t>ренней полити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</w:pPr>
            <w:r w:rsidRPr="00FA23EA"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rPr>
                <w:bCs/>
              </w:rPr>
            </w:pPr>
            <w:r w:rsidRPr="00FA23EA">
              <w:rPr>
                <w:bCs/>
              </w:rPr>
              <w:t>Утверждение порядка отбора банков для обслуживания средств, предоставляемых в к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честве социальных выплат м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лодым семьям – участникам подпрограммы «Обеспечение жильём молодых семей» фед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lastRenderedPageBreak/>
              <w:t>ральной целевой программы «Жилище» на 2011-2015 год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ind w:right="-6"/>
              <w:jc w:val="both"/>
            </w:pPr>
            <w:r w:rsidRPr="00FA23EA">
              <w:t>О внесении изменений в некоторые распоряжения Правительства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rPr>
                <w:bCs/>
              </w:rPr>
            </w:pPr>
            <w:r w:rsidRPr="00FA23EA">
              <w:rPr>
                <w:bCs/>
              </w:rPr>
              <w:t>В связи с кадровыми изменен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б утверждении порядка оплаты труда руководителей областных государственных учреждений, по</w:t>
            </w:r>
            <w:r w:rsidRPr="00FA23EA">
              <w:rPr>
                <w:rFonts w:eastAsia="Times New Roman"/>
                <w:bCs/>
              </w:rPr>
              <w:t>д</w:t>
            </w:r>
            <w:r w:rsidRPr="00FA23EA">
              <w:rPr>
                <w:rFonts w:eastAsia="Times New Roman"/>
                <w:bCs/>
              </w:rPr>
              <w:t>ведомственных Правительству Ул</w:t>
            </w:r>
            <w:r w:rsidRPr="00FA23EA">
              <w:rPr>
                <w:rFonts w:eastAsia="Times New Roman"/>
                <w:bCs/>
              </w:rPr>
              <w:t>ь</w:t>
            </w:r>
            <w:r w:rsidRPr="00FA23EA">
              <w:rPr>
                <w:rFonts w:eastAsia="Times New Roman"/>
                <w:bCs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FA23EA">
              <w:t>Определение механизма оплаты труда руководителей областных государственных учреждений, подведомственных Правител</w:t>
            </w:r>
            <w:r w:rsidRPr="00FA23EA">
              <w:t>ь</w:t>
            </w:r>
            <w:r w:rsidRPr="00FA23EA">
              <w:t>ству Ульяновской области, в том числе порядка установления размера базового оклада (баз</w:t>
            </w:r>
            <w:r w:rsidRPr="00FA23EA">
              <w:t>о</w:t>
            </w:r>
            <w:r w:rsidRPr="00FA23EA">
              <w:t>вого должностного оклада), в</w:t>
            </w:r>
            <w:r w:rsidRPr="00FA23EA">
              <w:t>ы</w:t>
            </w:r>
            <w:r w:rsidRPr="00FA23EA">
              <w:t>плат компенсационного хара</w:t>
            </w:r>
            <w:r w:rsidRPr="00FA23EA">
              <w:t>к</w:t>
            </w:r>
            <w:r w:rsidRPr="00FA23EA">
              <w:t>тера (с учётом условий труда) и выплат стимулирующего хара</w:t>
            </w:r>
            <w:r w:rsidRPr="00FA23EA">
              <w:t>к</w:t>
            </w:r>
            <w:r w:rsidRPr="00FA23EA">
              <w:t>тера в зависимости от выполн</w:t>
            </w:r>
            <w:r w:rsidRPr="00FA23EA">
              <w:t>е</w:t>
            </w:r>
            <w:r w:rsidRPr="00FA23EA">
              <w:t>ния поставленных перед учр</w:t>
            </w:r>
            <w:r w:rsidRPr="00FA23EA">
              <w:t>е</w:t>
            </w:r>
            <w:r w:rsidRPr="00FA23EA">
              <w:t>ждением задач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рганизации и проведении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ячника охраны труда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итики в области охраны тру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30400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едельной штатной численности и месячном фонде оплаты труда 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отников государственного каз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>ного учреждения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«Обеспечение судебных участк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Управление по обе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ечению деят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сти мировых судей </w:t>
            </w:r>
            <w:r w:rsidRPr="00FA23EA">
              <w:rPr>
                <w:rFonts w:eastAsia="Times New Roman"/>
                <w:lang w:eastAsia="en-US"/>
              </w:rPr>
              <w:lastRenderedPageBreak/>
              <w:t>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вышении оплаты труда раб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иков областных государственных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оплаты труда 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отников областных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учреждений с 01 о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тября 2014 го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ставе комиссии по проведению и подведению итогов областного конкурса на лучшую организацию работы по охране труда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итики в области охраны труда, повышение уровня деятельности организ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по созданию условий труда, соответствующих требованиям сохранения жизни и здоровья работников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О внесении изменений в распоряж</w:t>
            </w:r>
            <w:r w:rsidRPr="00FA23EA">
              <w:rPr>
                <w:rFonts w:eastAsia="Times New Roman"/>
                <w:spacing w:val="-4"/>
                <w:lang w:eastAsia="en-US"/>
              </w:rPr>
              <w:t>е</w:t>
            </w:r>
            <w:r w:rsidRPr="00FA23EA">
              <w:rPr>
                <w:rFonts w:eastAsia="Times New Roman"/>
                <w:spacing w:val="-4"/>
                <w:lang w:eastAsia="en-US"/>
              </w:rPr>
              <w:t>ние Правительства Ульяновской о</w:t>
            </w:r>
            <w:r w:rsidRPr="00FA23EA">
              <w:rPr>
                <w:rFonts w:eastAsia="Times New Roman"/>
                <w:spacing w:val="-4"/>
                <w:lang w:eastAsia="en-US"/>
              </w:rPr>
              <w:t>б</w:t>
            </w:r>
            <w:r w:rsidRPr="00FA23EA">
              <w:rPr>
                <w:rFonts w:eastAsia="Times New Roman"/>
                <w:spacing w:val="-4"/>
                <w:lang w:eastAsia="en-US"/>
              </w:rPr>
              <w:t>ласти «О предельной штатной чи</w:t>
            </w:r>
            <w:r w:rsidRPr="00FA23EA">
              <w:rPr>
                <w:rFonts w:eastAsia="Times New Roman"/>
                <w:spacing w:val="-4"/>
                <w:lang w:eastAsia="en-US"/>
              </w:rPr>
              <w:t>с</w:t>
            </w:r>
            <w:r w:rsidRPr="00FA23EA">
              <w:rPr>
                <w:rFonts w:eastAsia="Times New Roman"/>
                <w:spacing w:val="-4"/>
                <w:lang w:eastAsia="en-US"/>
              </w:rPr>
              <w:t>ленности и месячном фонде оплаты труда работников Министерства о</w:t>
            </w:r>
            <w:r w:rsidRPr="00FA23EA">
              <w:rPr>
                <w:rFonts w:eastAsia="Times New Roman"/>
                <w:spacing w:val="-4"/>
                <w:lang w:eastAsia="en-US"/>
              </w:rPr>
              <w:t>б</w:t>
            </w:r>
            <w:r w:rsidRPr="00FA23EA">
              <w:rPr>
                <w:rFonts w:eastAsia="Times New Roman"/>
                <w:spacing w:val="-4"/>
                <w:lang w:eastAsia="en-US"/>
              </w:rPr>
              <w:t>разования и науки Ульяновской о</w:t>
            </w:r>
            <w:r w:rsidRPr="00FA23EA">
              <w:rPr>
                <w:rFonts w:eastAsia="Times New Roman"/>
                <w:spacing w:val="-4"/>
                <w:lang w:eastAsia="en-US"/>
              </w:rPr>
              <w:t>б</w:t>
            </w:r>
            <w:r w:rsidRPr="00FA23EA">
              <w:rPr>
                <w:rFonts w:eastAsia="Times New Roman"/>
                <w:spacing w:val="-4"/>
                <w:lang w:eastAsia="en-US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ния и наук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 проведении провер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45" w:lineRule="auto"/>
              <w:jc w:val="center"/>
            </w:pPr>
            <w:r w:rsidRPr="00FA23EA"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t>Проведение проверок в учр</w:t>
            </w:r>
            <w:r w:rsidRPr="00FA23EA">
              <w:t>е</w:t>
            </w:r>
            <w:r w:rsidRPr="00FA23EA">
              <w:t>ждениях, подведомственных Правительству Ульяновской о</w:t>
            </w:r>
            <w:r w:rsidRPr="00FA23EA">
              <w:t>б</w:t>
            </w:r>
            <w:r w:rsidRPr="00FA23EA">
              <w:t>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 внесении изменений в распор</w:t>
            </w:r>
            <w:r w:rsidRPr="00FA23EA">
              <w:rPr>
                <w:rFonts w:eastAsia="Times New Roman"/>
                <w:bCs/>
              </w:rPr>
              <w:t>я</w:t>
            </w:r>
            <w:r w:rsidRPr="00FA23EA">
              <w:rPr>
                <w:rFonts w:eastAsia="Times New Roman"/>
                <w:bCs/>
              </w:rPr>
              <w:t>жение Правительства Ульяновской области «Об утверждении Полож</w:t>
            </w:r>
            <w:r w:rsidRPr="00FA23EA">
              <w:rPr>
                <w:rFonts w:eastAsia="Times New Roman"/>
                <w:bCs/>
              </w:rPr>
              <w:t>е</w:t>
            </w:r>
            <w:r w:rsidRPr="00FA23EA">
              <w:rPr>
                <w:rFonts w:eastAsia="Times New Roman"/>
                <w:bCs/>
              </w:rPr>
              <w:t>ния о системе оплаты труда рабо</w:t>
            </w:r>
            <w:r w:rsidRPr="00FA23EA">
              <w:rPr>
                <w:rFonts w:eastAsia="Times New Roman"/>
                <w:bCs/>
              </w:rPr>
              <w:t>т</w:t>
            </w:r>
            <w:r w:rsidRPr="00FA23EA">
              <w:rPr>
                <w:rFonts w:eastAsia="Times New Roman"/>
                <w:bCs/>
              </w:rPr>
              <w:t>ников областных государственных учреждений, подведомственных Правительству Ульяновской обл</w:t>
            </w:r>
            <w:r w:rsidRPr="00FA23EA">
              <w:rPr>
                <w:rFonts w:eastAsia="Times New Roman"/>
                <w:bCs/>
              </w:rPr>
              <w:t>а</w:t>
            </w:r>
            <w:r w:rsidRPr="00FA23EA">
              <w:rPr>
                <w:rFonts w:eastAsia="Times New Roman"/>
                <w:bCs/>
              </w:rPr>
              <w:t>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spacing w:line="245" w:lineRule="auto"/>
              <w:jc w:val="center"/>
            </w:pPr>
            <w:r w:rsidRPr="00FA23EA"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spacing w:line="245" w:lineRule="auto"/>
              <w:jc w:val="both"/>
            </w:pPr>
            <w:r w:rsidRPr="00FA23EA">
              <w:t>Приведение в соответствие с з</w:t>
            </w:r>
            <w:r w:rsidRPr="00FA23EA">
              <w:t>а</w:t>
            </w:r>
            <w:r w:rsidRPr="00FA23EA">
              <w:t>конодательством; ежегодное увеличение размеров базовых окладов (базовых должностных окладов) работников областных государственных учреждений, подведомственных Правител</w:t>
            </w:r>
            <w:r w:rsidRPr="00FA23EA">
              <w:t>ь</w:t>
            </w:r>
            <w:r w:rsidRPr="00FA23EA">
              <w:t>ству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 внесении изменения в распор</w:t>
            </w:r>
            <w:r w:rsidRPr="00FA23EA">
              <w:rPr>
                <w:rFonts w:eastAsia="Times New Roman"/>
                <w:bCs/>
              </w:rPr>
              <w:t>я</w:t>
            </w:r>
            <w:r w:rsidRPr="00FA23EA">
              <w:rPr>
                <w:rFonts w:eastAsia="Times New Roman"/>
                <w:bCs/>
              </w:rPr>
              <w:t>жение Правительства Ульяновской области от 30.12.2011 № 951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й и мун</w:t>
            </w:r>
            <w:r w:rsidRPr="00FA23EA">
              <w:t>и</w:t>
            </w:r>
            <w:r w:rsidRPr="00FA23EA">
              <w:t>ципальной службы Правительства Ул</w:t>
            </w:r>
            <w:r w:rsidRPr="00FA23EA">
              <w:t>ь</w:t>
            </w:r>
            <w:r w:rsidRPr="00FA23EA"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</w:pPr>
            <w:r w:rsidRPr="00FA23EA"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>Обеспечение выполнения фун</w:t>
            </w:r>
            <w:r w:rsidRPr="00FA23EA">
              <w:t>к</w:t>
            </w:r>
            <w:r w:rsidRPr="00FA23EA">
              <w:t>ций по администрированию д</w:t>
            </w:r>
            <w:r w:rsidRPr="00FA23EA">
              <w:t>о</w:t>
            </w:r>
            <w:r w:rsidRPr="00FA23EA">
              <w:t>ходов областного бюджета Ул</w:t>
            </w:r>
            <w:r w:rsidRPr="00FA23EA">
              <w:t>ь</w:t>
            </w:r>
            <w:r w:rsidRPr="00FA23EA">
              <w:t>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3. Финанс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е Губернатора 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 области от 13.11.2009 № 497-р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Меж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омственной комиссии по у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ичению налоговых поступ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й в консолидированный бю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жет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5.04.2007 № 1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Порядка ведения реестра расходных обязательств Ульяновской области в соотв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ствии с изменениями состава субъектов бюджетного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FA23EA">
              <w:t>О внесении изменений в постанов-</w:t>
            </w:r>
            <w:proofErr w:type="spellStart"/>
            <w:r w:rsidRPr="00FA23EA">
              <w:t>ление</w:t>
            </w:r>
            <w:proofErr w:type="spellEnd"/>
            <w:r w:rsidRPr="00FA23EA">
              <w:t xml:space="preserve"> Правительства Ульяновской области от 26.12.2006 № 373</w:t>
            </w:r>
          </w:p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ind w:left="-52"/>
              <w:jc w:val="both"/>
            </w:pPr>
            <w:r w:rsidRPr="00FA23EA">
              <w:t>Приведение Порядка использ</w:t>
            </w:r>
            <w:r w:rsidRPr="00FA23EA">
              <w:t>о</w:t>
            </w:r>
            <w:r w:rsidRPr="00FA23EA">
              <w:t>вания субвенций на осуществл</w:t>
            </w:r>
            <w:r w:rsidRPr="00FA23EA">
              <w:t>е</w:t>
            </w:r>
            <w:r w:rsidRPr="00FA23EA">
              <w:t>ние полномочий по первичному воинскому учёту на территориях, где отсутствуют военные коми</w:t>
            </w:r>
            <w:r w:rsidRPr="00FA23EA">
              <w:t>с</w:t>
            </w:r>
            <w:r w:rsidRPr="00FA23EA">
              <w:t>сариаты, в соответствие с Бю</w:t>
            </w:r>
            <w:r w:rsidRPr="00FA23EA">
              <w:t>д</w:t>
            </w:r>
            <w:r w:rsidRPr="00FA23EA">
              <w:t>жетным кодексом Российской Федераци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мерах по реализации Закон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 «Об областном бюджете Ульяновской области на 2013 год и на плановый период 2014 и 2015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еспечение качественног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нения областного бюджета Ульяновской области на 2014 год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нормативах формирования рас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ов на содержание расходов орг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ов местного самоуправления 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ниципальных образований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на 2014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контроля за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блюдением органами местного самоуправления муниципальных образован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нормативов на их содерж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ние 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6.04.2010 № 135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Бюджетным кодексом Росси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кой Федерации в части у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овления понятия «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е программы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5.08.2013 № 35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вершенствование методов программно-целевого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в Ульяновской области и установление правил принятия решений о разработке, фор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рования и реализации, а также </w:t>
            </w:r>
            <w:r w:rsidRPr="00FA23EA">
              <w:rPr>
                <w:rFonts w:eastAsia="Times New Roman"/>
                <w:lang w:eastAsia="en-US"/>
              </w:rPr>
              <w:lastRenderedPageBreak/>
              <w:t>проведения оценки эффектив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государственных программ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FA23EA">
              <w:t>О признании утратившим силу п</w:t>
            </w:r>
            <w:r w:rsidRPr="00FA23EA">
              <w:t>о</w:t>
            </w:r>
            <w:r w:rsidRPr="00FA23EA">
              <w:t>становления Правительства Уль</w:t>
            </w:r>
            <w:r w:rsidRPr="00FA23EA">
              <w:t>я</w:t>
            </w:r>
            <w:r w:rsidRPr="00FA23EA">
              <w:t xml:space="preserve">новской области от 29.06.2011 </w:t>
            </w:r>
            <w:r w:rsidRPr="00FA23EA">
              <w:br/>
              <w:t>№ 29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о статьёй 139 Бюджетного кодекса Российской Федераци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нормативах формирования рас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ов на содержание органов мест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самоуправления муниципальных образований Ульяновской области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контроля за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блюдением органами местного самоуправления муниципальных образован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нормативов формирования расходов на их содержание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5.09.2008 № 377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енной комиссии по бю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жетным проектировкам на о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едной финансовый год и на плановый период в связи с ка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ов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внутреннего финансового к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троля и внутреннего финансового аудита главными распорядителями средств областного бюджет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течение трёх месяцев после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тия аналогичного правового акта на федеральном уровне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пункта 5 статьи </w:t>
            </w:r>
            <w:r w:rsidRPr="00FA23EA">
              <w:rPr>
                <w:rFonts w:eastAsia="Times New Roman"/>
                <w:lang w:eastAsia="en-US"/>
              </w:rPr>
              <w:br/>
              <w:t>160</w:t>
            </w:r>
            <w:r w:rsidRPr="00FA23EA">
              <w:rPr>
                <w:rFonts w:eastAsia="Times New Roman"/>
                <w:vertAlign w:val="superscript"/>
                <w:lang w:eastAsia="en-US"/>
              </w:rPr>
              <w:t xml:space="preserve">2-1 </w:t>
            </w:r>
            <w:r w:rsidRPr="00FA23EA">
              <w:rPr>
                <w:rFonts w:eastAsia="Times New Roman"/>
                <w:lang w:eastAsia="en-US"/>
              </w:rPr>
              <w:t>Бюджетного кодекса Р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йской Федераци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я Правительства 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б определении исполнительных органов государственной власти </w:t>
            </w:r>
            <w:r w:rsidRPr="00FA23EA">
              <w:rPr>
                <w:rFonts w:eastAsia="Times New Roman"/>
                <w:lang w:eastAsia="en-US"/>
              </w:rPr>
              <w:lastRenderedPageBreak/>
              <w:t>Ульяновской области, ответ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за подготовку показателей к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чества управления региональными финансами 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нансов Ульяновской </w:t>
            </w:r>
            <w:r w:rsidRPr="00FA23EA">
              <w:rPr>
                <w:rFonts w:eastAsia="Times New Roman"/>
                <w:lang w:eastAsia="en-US"/>
              </w:rPr>
              <w:lastRenderedPageBreak/>
              <w:t>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5CD0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риказа Минис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а финансов Российской 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lastRenderedPageBreak/>
              <w:t xml:space="preserve">дерации от 03.12.2010 </w:t>
            </w:r>
            <w:r w:rsidRPr="00FA23EA">
              <w:rPr>
                <w:rFonts w:eastAsia="Times New Roman"/>
                <w:lang w:eastAsia="en-US"/>
              </w:rPr>
              <w:br/>
              <w:t>№ 552 «О Порядке осущест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мониторинга и оценки ка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тва управления региональными финансам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</w:pPr>
            <w:r w:rsidRPr="00FA23EA">
              <w:t>Об утверждении Программы пов</w:t>
            </w:r>
            <w:r w:rsidRPr="00FA23EA">
              <w:t>ы</w:t>
            </w:r>
            <w:r w:rsidRPr="00FA23EA">
              <w:t>шения эффективности управления государственными финансами Ул</w:t>
            </w:r>
            <w:r w:rsidRPr="00FA23EA">
              <w:t>ь</w:t>
            </w:r>
            <w:r w:rsidRPr="00FA23EA">
              <w:t xml:space="preserve">яновской области на период до </w:t>
            </w:r>
            <w:r w:rsidRPr="00FA23EA">
              <w:br/>
              <w:t>2018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</w:pPr>
            <w:r w:rsidRPr="00FA23EA">
              <w:t>Министерство ф</w:t>
            </w:r>
            <w:r w:rsidRPr="00FA23EA">
              <w:t>и</w:t>
            </w:r>
            <w:r w:rsidRPr="00FA23EA"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</w:pPr>
            <w:r w:rsidRPr="00FA23EA">
              <w:t>Повышение эффективности управления государственными финансами Ульяновской обл</w:t>
            </w:r>
            <w:r w:rsidRPr="00FA23EA">
              <w:t>а</w:t>
            </w:r>
            <w:r w:rsidRPr="00FA23EA">
              <w:t>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взаим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ействия исполнительных органов государственной власт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по реализации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ых программ Российской Федерации, федеральных целевых программ и федеральной адресной инвестиционной программы на 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вершенствование работы по реализации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федеральных целевых программ (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программ), федер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й адресной инвестиционной программы и иных меропри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ий, финансируемых за счёт средств федерального бюджет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отчёта об испол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областного бюджет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ской области за первый квартал </w:t>
            </w:r>
            <w:r w:rsidRPr="00FA23EA">
              <w:rPr>
                <w:rFonts w:eastAsia="Times New Roman"/>
                <w:lang w:eastAsia="en-US"/>
              </w:rPr>
              <w:br/>
              <w:t>201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части 5 статьи 264</w:t>
            </w:r>
            <w:r w:rsidRPr="00FA23EA">
              <w:rPr>
                <w:rFonts w:eastAsia="Times New Roman"/>
                <w:vertAlign w:val="superscript"/>
                <w:lang w:eastAsia="en-US"/>
              </w:rPr>
              <w:t>2</w:t>
            </w:r>
            <w:r w:rsidRPr="00FA23EA">
              <w:rPr>
                <w:rFonts w:eastAsia="Times New Roman"/>
                <w:lang w:eastAsia="en-US"/>
              </w:rPr>
              <w:t xml:space="preserve"> Бюджетного кодекса Российской Федерации в части подведения итогов исполнения областного бюджета Ульяновской области за первый квартал 2014 го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12.08.2013 № 543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еречня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программ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ской области в соответствие с наименованиями утверждённых </w:t>
            </w:r>
            <w:r w:rsidRPr="00FA23EA">
              <w:rPr>
                <w:rFonts w:eastAsia="Times New Roman"/>
                <w:lang w:eastAsia="en-US"/>
              </w:rPr>
              <w:lastRenderedPageBreak/>
              <w:t>государственных программ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отчёта об испол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областного бюджет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за первое полугодие 201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вгуст**</w:t>
            </w:r>
          </w:p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части 5 статьи 264</w:t>
            </w:r>
            <w:r w:rsidRPr="00FA23EA">
              <w:rPr>
                <w:rFonts w:eastAsia="Times New Roman"/>
                <w:vertAlign w:val="superscript"/>
                <w:lang w:eastAsia="en-US"/>
              </w:rPr>
              <w:t>2</w:t>
            </w:r>
            <w:r w:rsidRPr="00FA23EA">
              <w:rPr>
                <w:rFonts w:eastAsia="Times New Roman"/>
                <w:lang w:eastAsia="en-US"/>
              </w:rPr>
              <w:t xml:space="preserve"> Бюджетного кодекса Российской Федерации в части подведения итогов исполнения областного бюджета Ульяновской области за первое полугодие 2014 го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распределении дотаций бюд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там муниципальных районов и 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одских округов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достигших наилучших рез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татов по увеличению налогового потенциал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29.08.2013 № 392-П «О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ядке предоставления и рас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ления дотаций бюджетам 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ниципальных районов и гор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ских округов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достигших наилучших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зультатов по увеличению на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вого потенциал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892555" w:rsidRDefault="00FA23EA" w:rsidP="00892555">
            <w:pPr>
              <w:spacing w:line="245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892555">
              <w:rPr>
                <w:rFonts w:eastAsia="Times New Roman"/>
                <w:spacing w:val="-2"/>
                <w:lang w:eastAsia="en-US"/>
              </w:rPr>
              <w:t>О распределении дотаций муниц</w:t>
            </w:r>
            <w:r w:rsidRPr="00892555">
              <w:rPr>
                <w:rFonts w:eastAsia="Times New Roman"/>
                <w:spacing w:val="-2"/>
                <w:lang w:eastAsia="en-US"/>
              </w:rPr>
              <w:t>и</w:t>
            </w:r>
            <w:r w:rsidRPr="00892555">
              <w:rPr>
                <w:rFonts w:eastAsia="Times New Roman"/>
                <w:spacing w:val="-2"/>
                <w:lang w:eastAsia="en-US"/>
              </w:rPr>
              <w:t>пальным образованиям Ульяновской области в целях содействия дост</w:t>
            </w:r>
            <w:r w:rsidRPr="00892555">
              <w:rPr>
                <w:rFonts w:eastAsia="Times New Roman"/>
                <w:spacing w:val="-2"/>
                <w:lang w:eastAsia="en-US"/>
              </w:rPr>
              <w:t>и</w:t>
            </w:r>
            <w:r w:rsidRPr="00892555">
              <w:rPr>
                <w:rFonts w:eastAsia="Times New Roman"/>
                <w:spacing w:val="-2"/>
                <w:lang w:eastAsia="en-US"/>
              </w:rPr>
              <w:t>жению и (или) поощрения достиж</w:t>
            </w:r>
            <w:r w:rsidRPr="00892555">
              <w:rPr>
                <w:rFonts w:eastAsia="Times New Roman"/>
                <w:spacing w:val="-2"/>
                <w:lang w:eastAsia="en-US"/>
              </w:rPr>
              <w:t>е</w:t>
            </w:r>
            <w:r w:rsidRPr="00892555">
              <w:rPr>
                <w:rFonts w:eastAsia="Times New Roman"/>
                <w:spacing w:val="-2"/>
                <w:lang w:eastAsia="en-US"/>
              </w:rPr>
              <w:t>ния наилучших значений показат</w:t>
            </w:r>
            <w:r w:rsidRPr="00892555">
              <w:rPr>
                <w:rFonts w:eastAsia="Times New Roman"/>
                <w:spacing w:val="-2"/>
                <w:lang w:eastAsia="en-US"/>
              </w:rPr>
              <w:t>е</w:t>
            </w:r>
            <w:r w:rsidRPr="00892555">
              <w:rPr>
                <w:rFonts w:eastAsia="Times New Roman"/>
                <w:spacing w:val="-2"/>
                <w:lang w:eastAsia="en-US"/>
              </w:rPr>
              <w:t>лей для оценки эффективности де</w:t>
            </w:r>
            <w:r w:rsidRPr="00892555">
              <w:rPr>
                <w:rFonts w:eastAsia="Times New Roman"/>
                <w:spacing w:val="-2"/>
                <w:lang w:eastAsia="en-US"/>
              </w:rPr>
              <w:t>я</w:t>
            </w:r>
            <w:r w:rsidRPr="00892555">
              <w:rPr>
                <w:rFonts w:eastAsia="Times New Roman"/>
                <w:spacing w:val="-2"/>
                <w:lang w:eastAsia="en-US"/>
              </w:rPr>
              <w:t>тельности органов местного сам</w:t>
            </w:r>
            <w:r w:rsidRPr="00892555">
              <w:rPr>
                <w:rFonts w:eastAsia="Times New Roman"/>
                <w:spacing w:val="-2"/>
                <w:lang w:eastAsia="en-US"/>
              </w:rPr>
              <w:t>о</w:t>
            </w:r>
            <w:r w:rsidRPr="00892555">
              <w:rPr>
                <w:rFonts w:eastAsia="Times New Roman"/>
                <w:spacing w:val="-2"/>
                <w:lang w:eastAsia="en-US"/>
              </w:rPr>
              <w:t>управления городских округов и м</w:t>
            </w:r>
            <w:r w:rsidRPr="00892555">
              <w:rPr>
                <w:rFonts w:eastAsia="Times New Roman"/>
                <w:spacing w:val="-2"/>
                <w:lang w:eastAsia="en-US"/>
              </w:rPr>
              <w:t>у</w:t>
            </w:r>
            <w:r w:rsidRPr="00892555">
              <w:rPr>
                <w:rFonts w:eastAsia="Times New Roman"/>
                <w:spacing w:val="-2"/>
                <w:lang w:eastAsia="en-US"/>
              </w:rPr>
              <w:t>ниципальных районов Ульяновской области по итогам 2013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29.08.2013 № 392-П «О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ядке предоставления и рас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ления дотаций бюджетам 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ниципальных районов и гор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ских округов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достигших наилучших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зультатов по увеличению на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вого потенциал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отчёта об испол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областного бюджет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ской области за девять месяцев </w:t>
            </w:r>
            <w:r w:rsidRPr="00FA23EA">
              <w:rPr>
                <w:rFonts w:eastAsia="Times New Roman"/>
                <w:lang w:eastAsia="en-US"/>
              </w:rPr>
              <w:br/>
              <w:t>2014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оябрь**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части 5 статьи 264</w:t>
            </w:r>
            <w:r w:rsidRPr="00FA23EA">
              <w:rPr>
                <w:rFonts w:eastAsia="Times New Roman"/>
                <w:vertAlign w:val="superscript"/>
                <w:lang w:eastAsia="en-US"/>
              </w:rPr>
              <w:t>2</w:t>
            </w:r>
            <w:r w:rsidRPr="00FA23EA">
              <w:rPr>
                <w:rFonts w:eastAsia="Times New Roman"/>
                <w:lang w:eastAsia="en-US"/>
              </w:rPr>
              <w:t xml:space="preserve"> Бюджетного кодекса Российской Федерации в части подведения итогов исполнения областного бюджета Ульяновской области за девять месяцев 2014 го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штатном расписании Минис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а финансо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штатного расписания Министерства финансо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величении налоговых посту</w:t>
            </w:r>
            <w:r w:rsidRPr="00FA23EA">
              <w:rPr>
                <w:rFonts w:eastAsia="Times New Roman"/>
                <w:lang w:eastAsia="en-US"/>
              </w:rPr>
              <w:t>п</w:t>
            </w:r>
            <w:r w:rsidRPr="00FA23EA">
              <w:rPr>
                <w:rFonts w:eastAsia="Times New Roman"/>
                <w:lang w:eastAsia="en-US"/>
              </w:rPr>
              <w:t>лений в консолидированный бю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жет Ульяновской области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величение доходной части консолидированного бюджета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заключении долгосрочного к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тракта на оказание услуг по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ю кредита с целью фин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сирования дефицита областного бюджета Ульяновской области и погашения государственных дол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ых обязательств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rPr>
                <w:rFonts w:eastAsia="Times New Roman"/>
                <w:spacing w:val="-4"/>
                <w:lang w:eastAsia="en-US"/>
              </w:rPr>
            </w:pPr>
            <w:r w:rsidRPr="00FA23EA">
              <w:rPr>
                <w:rFonts w:eastAsia="Times New Roman"/>
                <w:spacing w:val="-4"/>
                <w:lang w:eastAsia="en-US"/>
              </w:rPr>
              <w:t>Министерство ф</w:t>
            </w:r>
            <w:r w:rsidRPr="00FA23EA">
              <w:rPr>
                <w:rFonts w:eastAsia="Times New Roman"/>
                <w:spacing w:val="-4"/>
                <w:lang w:eastAsia="en-US"/>
              </w:rPr>
              <w:t>и</w:t>
            </w:r>
            <w:r w:rsidRPr="00FA23EA">
              <w:rPr>
                <w:rFonts w:eastAsia="Times New Roman"/>
                <w:spacing w:val="-4"/>
                <w:lang w:eastAsia="en-US"/>
              </w:rPr>
              <w:t>нансов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гашение государственных долговых обязательст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4. Хозяйственная деятельность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Постановление Губернатора</w:t>
            </w:r>
          </w:p>
          <w:p w:rsidR="00FA23EA" w:rsidRPr="00FA23EA" w:rsidRDefault="00FA23EA" w:rsidP="00892555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23.05.2011 № 4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892555" w:rsidRDefault="00FA23EA" w:rsidP="00892555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892555">
              <w:rPr>
                <w:rFonts w:eastAsia="Times New Roman"/>
                <w:spacing w:val="-2"/>
                <w:lang w:eastAsia="en-US"/>
              </w:rPr>
              <w:t>Министерство стро</w:t>
            </w:r>
            <w:r w:rsidR="00892555" w:rsidRPr="00892555">
              <w:rPr>
                <w:rFonts w:eastAsia="Times New Roman"/>
                <w:spacing w:val="-2"/>
                <w:lang w:eastAsia="en-US"/>
              </w:rPr>
              <w:t>и</w:t>
            </w:r>
            <w:r w:rsidR="00892555" w:rsidRPr="00892555">
              <w:rPr>
                <w:rFonts w:eastAsia="Times New Roman"/>
                <w:spacing w:val="-2"/>
                <w:lang w:eastAsia="en-US"/>
              </w:rPr>
              <w:t>тельства, жилищно-коммуналь</w:t>
            </w:r>
            <w:r w:rsidRPr="00892555">
              <w:rPr>
                <w:rFonts w:eastAsia="Times New Roman"/>
                <w:spacing w:val="-2"/>
                <w:lang w:eastAsia="en-US"/>
              </w:rPr>
              <w:t>ного ко</w:t>
            </w:r>
            <w:r w:rsidRPr="00892555">
              <w:rPr>
                <w:rFonts w:eastAsia="Times New Roman"/>
                <w:spacing w:val="-2"/>
                <w:lang w:eastAsia="en-US"/>
              </w:rPr>
              <w:t>м</w:t>
            </w:r>
            <w:r w:rsidRPr="00892555">
              <w:rPr>
                <w:rFonts w:eastAsia="Times New Roman"/>
                <w:spacing w:val="-2"/>
                <w:lang w:eastAsia="en-US"/>
              </w:rPr>
              <w:t>плекса и тран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892555" w:rsidRDefault="00FA23EA" w:rsidP="00892555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892555">
              <w:rPr>
                <w:rFonts w:eastAsia="Times New Roman"/>
                <w:spacing w:val="-2"/>
                <w:lang w:eastAsia="en-US"/>
              </w:rPr>
              <w:t>Актуализация состава комиссии при Губернаторе Ульяновской области по обеспечению безо</w:t>
            </w:r>
            <w:r w:rsidR="007B5910">
              <w:rPr>
                <w:rFonts w:eastAsia="Times New Roman"/>
                <w:spacing w:val="-2"/>
                <w:lang w:eastAsia="en-US"/>
              </w:rPr>
              <w:t>-</w:t>
            </w:r>
            <w:proofErr w:type="spellStart"/>
            <w:r w:rsidRPr="00892555">
              <w:rPr>
                <w:rFonts w:eastAsia="Times New Roman"/>
                <w:spacing w:val="-2"/>
                <w:lang w:eastAsia="en-US"/>
              </w:rPr>
              <w:t>пасности</w:t>
            </w:r>
            <w:proofErr w:type="spellEnd"/>
            <w:r w:rsidRPr="00892555">
              <w:rPr>
                <w:rFonts w:eastAsia="Times New Roman"/>
                <w:spacing w:val="-2"/>
                <w:lang w:eastAsia="en-US"/>
              </w:rPr>
              <w:t xml:space="preserve"> дорожного движения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Распоряжения Губернатора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 области от 16.03.2006 № 159-р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совета по инвестициям в связи с кадров</w:t>
            </w:r>
            <w:r w:rsidRPr="00FA23EA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жение Губернатора Ульяновской </w:t>
            </w:r>
            <w:r w:rsidRPr="00FA23EA">
              <w:rPr>
                <w:rFonts w:eastAsia="Times New Roman"/>
                <w:lang w:eastAsia="en-US"/>
              </w:rPr>
              <w:br/>
              <w:t>области от 17.05.2007 № 267-р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нкур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ной комиссии по предоста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ю в залог объектов залогового фонда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30.12.2009 № 43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7B5910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Корректировка Перечня автом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бильных дорог общего поль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регионального или межмуниципального значения Улья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оказание несвяз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ддержки сельскохозяй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м товаропроизводителям в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растение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lastRenderedPageBreak/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поддержку п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енного животно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убсидий на возмещение ч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затрат на уплату процентов по кредитам, полученным в росси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ких кредитных организациях, и займам, полученным в сельско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енных кредитных потреб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ких кооператива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грантов из областного бюджет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на поддержку ме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ых инициатив граждан, прожи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ющих в сельской мест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зяйства и регулирование рынков </w:t>
            </w:r>
            <w:r w:rsidRPr="00FA23EA">
              <w:rPr>
                <w:rFonts w:eastAsia="Times New Roman"/>
                <w:lang w:eastAsia="en-US"/>
              </w:rPr>
              <w:lastRenderedPageBreak/>
              <w:t>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поддержку нач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ющих фермер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главам крестьянских (фермерских) хозяйств на развитие семейных животноводческих ферм на базе крестьянских (фермерских) хозяйст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некоторых мерах по устойчивому развитию сельских территорий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управление риск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ми в </w:t>
            </w:r>
            <w:proofErr w:type="spellStart"/>
            <w:r w:rsidRPr="00FA23EA">
              <w:rPr>
                <w:rFonts w:eastAsia="Times New Roman"/>
                <w:lang w:eastAsia="en-US"/>
              </w:rPr>
              <w:t>подотраслях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растениеводства и животно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поддержку 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 xml:space="preserve">дельных </w:t>
            </w:r>
            <w:proofErr w:type="spellStart"/>
            <w:r w:rsidRPr="00FA23EA">
              <w:rPr>
                <w:rFonts w:eastAsia="Times New Roman"/>
                <w:lang w:eastAsia="en-US"/>
              </w:rPr>
              <w:t>подотраслей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растениев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 xml:space="preserve">ции, сырья и продовольствия» </w:t>
            </w:r>
            <w:r w:rsidRPr="00FA23EA">
              <w:rPr>
                <w:rFonts w:eastAsia="Times New Roman"/>
                <w:lang w:eastAsia="en-US"/>
              </w:rPr>
              <w:lastRenderedPageBreak/>
              <w:t>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средств из областного бюджет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на реализацию эко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мически значимых региональных программ Ульяновской области в области растениеводства, живот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одства, мясного ското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ства Ульяновской области </w:t>
            </w:r>
            <w:r w:rsidRPr="00FA23EA">
              <w:rPr>
                <w:rFonts w:eastAsia="Times New Roman"/>
                <w:lang w:eastAsia="en-US"/>
              </w:rPr>
              <w:br/>
              <w:t>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поддержку малых форм хозяйствования на сел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поощрение и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lastRenderedPageBreak/>
              <w:t>пуляризацию достижений в сфере развития сельских территор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зяйства и природных </w:t>
            </w:r>
            <w:r w:rsidRPr="00FA23EA">
              <w:rPr>
                <w:rFonts w:eastAsia="Times New Roman"/>
                <w:lang w:eastAsia="en-US"/>
              </w:rPr>
              <w:lastRenderedPageBreak/>
              <w:t>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 xml:space="preserve">ной программой Ульяновской </w:t>
            </w:r>
            <w:r w:rsidRPr="00FA23EA">
              <w:rPr>
                <w:rFonts w:eastAsia="Times New Roman"/>
                <w:lang w:eastAsia="en-US"/>
              </w:rPr>
              <w:lastRenderedPageBreak/>
              <w:t>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предоставления из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го бюджет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средств на обеспечение те</w:t>
            </w:r>
            <w:r w:rsidRPr="00FA23EA">
              <w:rPr>
                <w:rFonts w:eastAsia="Times New Roman"/>
                <w:lang w:eastAsia="en-US"/>
              </w:rPr>
              <w:t>х</w:t>
            </w:r>
            <w:r w:rsidRPr="00FA23EA">
              <w:rPr>
                <w:rFonts w:eastAsia="Times New Roman"/>
                <w:lang w:eastAsia="en-US"/>
              </w:rPr>
              <w:t>нической и технологической м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ернизации сельскохозяйственного производ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проекта необходима  в соответствии с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рограммой Ульяновской области «Развитие сельск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регулирование рынков сельскохозяйственной проду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ции, сырья и продовольствия» на 2014-2020 годы, утверждё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постановлением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 от 11.09.2013 № 37/420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О внесении изменений в постано</w:t>
            </w:r>
            <w:r w:rsidRPr="00FA23EA">
              <w:t>в</w:t>
            </w:r>
            <w:r w:rsidRPr="00FA23EA">
              <w:t>ление Правительства Ульяновской области от 12.10.2009 № 352-П</w:t>
            </w:r>
          </w:p>
          <w:p w:rsidR="00FA23EA" w:rsidRPr="00FA23EA" w:rsidRDefault="00FA23EA" w:rsidP="00FA23E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A23EA">
              <w:rPr>
                <w:bCs/>
              </w:rPr>
              <w:t>Приведение порядка принятия решений об условиях приват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зации государственного имущ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ства Ульяновской области в с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ответствие с Федеральным зак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 xml:space="preserve">ном от 23.07.2013 № 244-ФЗ </w:t>
            </w:r>
            <w:r w:rsidRPr="00FA23EA">
              <w:rPr>
                <w:bCs/>
              </w:rPr>
              <w:br/>
              <w:t>«О внесении изменений в Фед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ральный закон «О приватизации государственного и муниц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 xml:space="preserve">пального имущества» в части </w:t>
            </w:r>
            <w:r w:rsidRPr="00FA23EA">
              <w:rPr>
                <w:bCs/>
              </w:rPr>
              <w:lastRenderedPageBreak/>
              <w:t>изменений, касающихся особе</w:t>
            </w:r>
            <w:r w:rsidRPr="00FA23EA">
              <w:rPr>
                <w:bCs/>
              </w:rPr>
              <w:t>н</w:t>
            </w:r>
            <w:r w:rsidRPr="00FA23EA">
              <w:rPr>
                <w:bCs/>
              </w:rPr>
              <w:t>ности приватизации объектов электросетевого хозяйства, и</w:t>
            </w:r>
            <w:r w:rsidRPr="00FA23EA">
              <w:rPr>
                <w:bCs/>
              </w:rPr>
              <w:t>с</w:t>
            </w:r>
            <w:r w:rsidRPr="00FA23EA">
              <w:rPr>
                <w:bCs/>
              </w:rPr>
              <w:t>точников тепловой энергии, те</w:t>
            </w:r>
            <w:r w:rsidRPr="00FA23EA">
              <w:rPr>
                <w:bCs/>
              </w:rPr>
              <w:t>п</w:t>
            </w:r>
            <w:r w:rsidRPr="00FA23EA">
              <w:rPr>
                <w:bCs/>
              </w:rPr>
              <w:t>ловых сетей и централизова</w:t>
            </w:r>
            <w:r w:rsidRPr="00FA23EA">
              <w:rPr>
                <w:bCs/>
              </w:rPr>
              <w:t>н</w:t>
            </w:r>
            <w:r w:rsidRPr="00FA23EA">
              <w:rPr>
                <w:bCs/>
              </w:rPr>
              <w:t>ных систем горячего водосна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>же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Об утверждении результатов опр</w:t>
            </w:r>
            <w:r w:rsidRPr="00FA23EA">
              <w:t>е</w:t>
            </w:r>
            <w:r w:rsidRPr="00FA23EA">
              <w:t>деления кадастровой стоимости з</w:t>
            </w:r>
            <w:r w:rsidRPr="00FA23EA">
              <w:t>е</w:t>
            </w:r>
            <w:r w:rsidRPr="00FA23EA">
              <w:t>мель садоводческих, огороднич</w:t>
            </w:r>
            <w:r w:rsidRPr="00FA23EA">
              <w:t>е</w:t>
            </w:r>
            <w:r w:rsidRPr="00FA23EA">
              <w:t>ских и дачных объединений в Ул</w:t>
            </w:r>
            <w:r w:rsidRPr="00FA23EA">
              <w:t>ь</w:t>
            </w:r>
            <w:r w:rsidRPr="00FA23EA">
              <w:t>яновской области</w:t>
            </w:r>
          </w:p>
          <w:p w:rsidR="00FA23EA" w:rsidRPr="00FA23EA" w:rsidRDefault="00FA23EA" w:rsidP="00FA23EA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Актуализация результатов к</w:t>
            </w:r>
            <w:r w:rsidRPr="00FA23EA">
              <w:t>а</w:t>
            </w:r>
            <w:r w:rsidRPr="00FA23EA">
              <w:t xml:space="preserve">дастровой оценки во исполнение постановления Правительства Российской Федерации от 08.04.2000 № 316 «Об </w:t>
            </w:r>
            <w:r w:rsidRPr="007B5910">
              <w:rPr>
                <w:spacing w:val="-4"/>
              </w:rPr>
              <w:t>утвержд</w:t>
            </w:r>
            <w:r w:rsidRPr="007B5910">
              <w:rPr>
                <w:spacing w:val="-4"/>
              </w:rPr>
              <w:t>е</w:t>
            </w:r>
            <w:r w:rsidRPr="007B5910">
              <w:rPr>
                <w:spacing w:val="-4"/>
              </w:rPr>
              <w:t xml:space="preserve">нии Правил проведения </w:t>
            </w:r>
            <w:proofErr w:type="spellStart"/>
            <w:r w:rsidRPr="007B5910">
              <w:rPr>
                <w:spacing w:val="-4"/>
              </w:rPr>
              <w:t>госу</w:t>
            </w:r>
            <w:proofErr w:type="spellEnd"/>
            <w:r w:rsidR="007B5910" w:rsidRPr="007B5910">
              <w:rPr>
                <w:spacing w:val="-4"/>
              </w:rPr>
              <w:t>-</w:t>
            </w:r>
            <w:r w:rsidRPr="00FA23EA">
              <w:t>дарственной кадастровой оценки земель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ind w:left="33" w:hanging="33"/>
              <w:jc w:val="both"/>
            </w:pPr>
            <w:r w:rsidRPr="00FA23EA">
              <w:t>О внесении изменений в постано</w:t>
            </w:r>
            <w:r w:rsidRPr="00FA23EA">
              <w:t>в</w:t>
            </w:r>
            <w:r w:rsidRPr="00FA23EA">
              <w:t>ление Правительства Ульяновской области от 30.08.2011 № 417-П</w:t>
            </w:r>
          </w:p>
          <w:p w:rsidR="00FA23EA" w:rsidRPr="00FA23EA" w:rsidRDefault="00FA23EA" w:rsidP="00FA23EA">
            <w:pPr>
              <w:ind w:left="33" w:hanging="33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ind w:firstLine="33"/>
              <w:jc w:val="both"/>
            </w:pPr>
            <w:r w:rsidRPr="00FA23EA">
              <w:t>Главная госуда</w:t>
            </w:r>
            <w:r w:rsidRPr="00FA23EA">
              <w:t>р</w:t>
            </w:r>
            <w:r w:rsidRPr="00FA23EA">
              <w:t>ственная инспекция регионального надзора Ульяно</w:t>
            </w:r>
            <w:r w:rsidRPr="00FA23EA">
              <w:t>в</w:t>
            </w:r>
            <w:r w:rsidRPr="00FA23EA">
              <w:t>ской области</w:t>
            </w:r>
          </w:p>
          <w:p w:rsidR="00FA23EA" w:rsidRPr="00FA23EA" w:rsidRDefault="00FA23EA" w:rsidP="00FA23EA">
            <w:pPr>
              <w:ind w:left="33" w:hanging="33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3" w:hanging="33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3" w:hanging="33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вершенствование нормати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ных условий для реализации полномочия по выдаче разреш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й на осуществление дея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сти по перевозке пассажиров и багажа легковым такс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«Симбирский пейзаж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вышение качества городской и сельской сред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Правительства Ульяновской </w:t>
            </w:r>
            <w:r w:rsidRPr="00FA23EA">
              <w:rPr>
                <w:rFonts w:eastAsia="Times New Roman"/>
                <w:lang w:eastAsia="en-US"/>
              </w:rPr>
              <w:lastRenderedPageBreak/>
              <w:t>области от 01.04.2013 № 109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</w:t>
            </w:r>
            <w:r w:rsidR="00892555">
              <w:rPr>
                <w:rFonts w:eastAsia="Times New Roman"/>
                <w:lang w:eastAsia="en-US"/>
              </w:rPr>
              <w:lastRenderedPageBreak/>
              <w:t>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проведения оценки уровня содержания а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lastRenderedPageBreak/>
              <w:t>томобильных дорог общего пользования регионального или межмуниципального значения Ульяновской области в связи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8.06.2011 № 315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устано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и использования полос 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вода автомобильных дорог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щего пользования региона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или межмуниципального зн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чения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5.07.2008 № 33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ложения об о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лении размера вреда, прич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емого транспортными сре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ствами, осуществляющими 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евозки тяжеловесных грузов, при движении по автомоби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м дорогам общего польз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я регионального или меж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ниципального значения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в связи с ка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0.12.2007 № 46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кадровыми измене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2.03.2012 № 129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осущест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я временных ограничений или прекращения движения транспортных средств по ав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мобильным дорогам общего пользования регионального, межмуниципального и местного значения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5.09.2011 № 438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организации и проведения работ по ремонту и содержанию автомобильных дорог общего пользования рег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ального или межмуницип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го значения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в связи с кадровыми из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«Лучший макет (панорама, дио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ма, стенд) к годовщине праздн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я Дня Победы в Великой Оте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твенной войн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проведения ме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иятий в Ульяновской области, посвящённых годовщине Поб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ы в Великой Отечественной войне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тратегическом планировании 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здание единой системы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планирования в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инсоляционной лине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ительства, жилищно-</w:t>
            </w:r>
            <w:r w:rsidR="00892555">
              <w:rPr>
                <w:rFonts w:eastAsia="Times New Roman"/>
                <w:lang w:eastAsia="en-US"/>
              </w:rPr>
              <w:lastRenderedPageBreak/>
              <w:t>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беспечение проектирования проектов застройки, генпланов, </w:t>
            </w:r>
            <w:r w:rsidRPr="00FA23EA">
              <w:rPr>
                <w:rFonts w:eastAsia="Times New Roman"/>
                <w:lang w:eastAsia="en-US"/>
              </w:rPr>
              <w:lastRenderedPageBreak/>
              <w:t>посадки домов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детского рисунка «Город дет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лечение общественности к патриотическому воспитанию детей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 составе градостроительного </w:t>
            </w:r>
            <w:r w:rsidR="007B5910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единой градостро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ной и архитектурной по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ки, повышение качества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ектов, реализуемых на терри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4.05.2007 № 1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Бюджетным кодексом Росси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кой Федерации в части у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овления понятия «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е программы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О внесении изменений в постано</w:t>
            </w:r>
            <w:r w:rsidRPr="00FA23EA">
              <w:t>в</w:t>
            </w:r>
            <w:r w:rsidRPr="00FA23EA">
              <w:t>ление Правительства Ульяновской области от 05.09.2006 № 2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Актуализация состава межв</w:t>
            </w:r>
            <w:r w:rsidRPr="00FA23EA">
              <w:t>е</w:t>
            </w:r>
            <w:r w:rsidRPr="00FA23EA">
              <w:t>домственной комиссии по ра</w:t>
            </w:r>
            <w:r w:rsidRPr="00FA23EA">
              <w:t>с</w:t>
            </w:r>
            <w:r w:rsidRPr="00FA23EA">
              <w:t>смотрению результатов госуда</w:t>
            </w:r>
            <w:r w:rsidRPr="00FA23EA">
              <w:t>р</w:t>
            </w:r>
            <w:r w:rsidRPr="00FA23EA">
              <w:t>ственной кадастровой оценк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«Лучший цвет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lastRenderedPageBreak/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недрение новых решений 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гоустройства и озеленения 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ритории Улья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я субсидий фонду «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ий региональный фонд пор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чительст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едоставление поручительств по обязательствам субъектов малого и среднего предприни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ства и организаций инф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руктуры поддержки малого и среднего предпринимательств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7B5910">
              <w:rPr>
                <w:rFonts w:eastAsia="Times New Roman"/>
                <w:lang w:eastAsia="en-US"/>
              </w:rPr>
              <w:t>ставления субсидий Ф</w:t>
            </w:r>
            <w:r w:rsidRPr="00FA23EA">
              <w:rPr>
                <w:rFonts w:eastAsia="Times New Roman"/>
                <w:lang w:eastAsia="en-US"/>
              </w:rPr>
              <w:t>онду «Кор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ация по развитию предприни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ства Ульяновской области» на развитие системы микрофинанс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ровани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«Формир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е благоприятного инвести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ного климата в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17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я субсидий автономной 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коммерческой организации «Реги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альный центр поддержки и со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ождения предпринимательства» на обеспечение деятельности центра поддержки предпринима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«Формир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е благоприятного инвести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ного климата в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17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я субсидии автономной 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lastRenderedPageBreak/>
              <w:t>коммерческой организации «Центр развития ядерного инновационного кластера города Димитровграда Ульяновской области» на обеспе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е деятельности Центра клас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го развития для субъектов малого и средне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lastRenderedPageBreak/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lastRenderedPageBreak/>
              <w:t>новской области «Формир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е благоприятного инвести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ного климата в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17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я субсидий Фонду «Кор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ация по развитию предприни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ства Ульяновской области» на обеспечение деятельности реги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нального центра координации и поддержки </w:t>
            </w:r>
            <w:proofErr w:type="spellStart"/>
            <w:r w:rsidRPr="00FA23EA">
              <w:rPr>
                <w:rFonts w:eastAsia="Times New Roman"/>
                <w:lang w:eastAsia="en-US"/>
              </w:rPr>
              <w:t>экспортно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ориент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ных субъектов малого и сред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го предпринимательств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Формирование благоприя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ого инвестиционного климата в Ульяновской области» на 2014-2018 годы, утверждённой по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овлением Правительств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от 11.09.2013 </w:t>
            </w:r>
            <w:r w:rsidRPr="00FA23EA">
              <w:rPr>
                <w:rFonts w:eastAsia="Times New Roman"/>
                <w:lang w:eastAsia="en-US"/>
              </w:rPr>
              <w:br/>
              <w:t>№ 37/417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я субсидии Фонду «Кор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ация по развитию предприни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ства Ульяновской области» на поддержку деятельност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го регионального предст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Европейского Информа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ного Корреспондентского Центра в Росс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«Формир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е благоприятного инвести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ного климата в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17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газоснабжении населения и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мунально-бытовых потребителей газа при похолодании и возник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нии аварийных ситуаций в ос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>не-зимний период 2014-2015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 xml:space="preserve">плекса и транспорта </w:t>
            </w:r>
            <w:r w:rsidRPr="00FA23EA">
              <w:rPr>
                <w:rFonts w:eastAsia="Times New Roman"/>
                <w:lang w:eastAsia="en-US"/>
              </w:rPr>
              <w:lastRenderedPageBreak/>
              <w:t>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Утверждение Графика перевода потребителей природного газа на резервные виды топлива при похолодании на </w:t>
            </w:r>
            <w:r w:rsidRPr="00FA23EA">
              <w:rPr>
                <w:rFonts w:eastAsia="Times New Roman"/>
                <w:lang w:val="en-US" w:eastAsia="en-US"/>
              </w:rPr>
              <w:t>IV</w:t>
            </w:r>
            <w:r w:rsidRPr="00FA23EA">
              <w:rPr>
                <w:rFonts w:eastAsia="Times New Roman"/>
                <w:lang w:eastAsia="en-US"/>
              </w:rPr>
              <w:t xml:space="preserve"> квартал 2014 </w:t>
            </w:r>
            <w:r w:rsidRPr="00FA23EA">
              <w:rPr>
                <w:rFonts w:eastAsia="Times New Roman"/>
                <w:lang w:eastAsia="en-US"/>
              </w:rPr>
              <w:lastRenderedPageBreak/>
              <w:t xml:space="preserve">года и </w:t>
            </w:r>
            <w:r w:rsidRPr="00FA23EA">
              <w:rPr>
                <w:rFonts w:eastAsia="Times New Roman"/>
                <w:lang w:val="en-US" w:eastAsia="en-US"/>
              </w:rPr>
              <w:t>I</w:t>
            </w:r>
            <w:r w:rsidRPr="00FA23EA">
              <w:rPr>
                <w:rFonts w:eastAsia="Times New Roman"/>
                <w:lang w:eastAsia="en-US"/>
              </w:rPr>
              <w:t xml:space="preserve"> квартал 2015 года в ц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ях повышения надёжности г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снабжения потребителей в 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иоды похолоданий и в случае аварийных ситуаций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Об утверждении результатов опр</w:t>
            </w:r>
            <w:r w:rsidRPr="00FA23EA">
              <w:t>е</w:t>
            </w:r>
            <w:r w:rsidRPr="00FA23EA">
              <w:t>деления кадастровой стоимости з</w:t>
            </w:r>
            <w:r w:rsidRPr="00FA23EA">
              <w:t>е</w:t>
            </w:r>
            <w:r w:rsidRPr="00FA23EA">
              <w:t>мель особо охраняемых территорий и объектов 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Актуализация результатов к</w:t>
            </w:r>
            <w:r w:rsidRPr="00FA23EA">
              <w:t>а</w:t>
            </w:r>
            <w:r w:rsidRPr="00FA23EA">
              <w:t>дастровой оценки во исполнение постановления Правительства Российской Федерации от 08.04.2000 № 316 «Об утве</w:t>
            </w:r>
            <w:r w:rsidRPr="00FA23EA">
              <w:t>р</w:t>
            </w:r>
            <w:r w:rsidRPr="00FA23EA">
              <w:t>ждении Правил проведения го</w:t>
            </w:r>
            <w:r w:rsidRPr="00FA23EA">
              <w:t>с</w:t>
            </w:r>
            <w:r w:rsidRPr="00FA23EA">
              <w:t>ударственной кадастровой оце</w:t>
            </w:r>
            <w:r w:rsidRPr="00FA23EA">
              <w:t>н</w:t>
            </w:r>
            <w:r w:rsidRPr="00FA23EA">
              <w:t>ки земель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Об утверждении результатов опр</w:t>
            </w:r>
            <w:r w:rsidRPr="00FA23EA">
              <w:t>е</w:t>
            </w:r>
            <w:r w:rsidRPr="00FA23EA">
              <w:t>деления кадастровой стоимости з</w:t>
            </w:r>
            <w:r w:rsidRPr="00FA23EA">
              <w:t>е</w:t>
            </w:r>
            <w:r w:rsidRPr="00FA23EA">
              <w:t>мель промышленности и иного сп</w:t>
            </w:r>
            <w:r w:rsidRPr="00FA23EA">
              <w:t>е</w:t>
            </w:r>
            <w:r w:rsidR="00892555">
              <w:t>циального назначения в Улья</w:t>
            </w:r>
            <w:r w:rsidRPr="00FA23EA">
              <w:t>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Актуализация результатов к</w:t>
            </w:r>
            <w:r w:rsidRPr="00FA23EA">
              <w:t>а</w:t>
            </w:r>
            <w:r w:rsidRPr="00FA23EA">
              <w:t>дастровой оценки во исполнение постановления Правительства Российской Федерации от 08.04.2000 № 316 «Об утве</w:t>
            </w:r>
            <w:r w:rsidRPr="00FA23EA">
              <w:t>р</w:t>
            </w:r>
            <w:r w:rsidRPr="00FA23EA">
              <w:t>ждении Правил проведения го</w:t>
            </w:r>
            <w:r w:rsidRPr="00FA23EA">
              <w:t>с</w:t>
            </w:r>
            <w:r w:rsidRPr="00FA23EA">
              <w:t>ударственной кадастровой оце</w:t>
            </w:r>
            <w:r w:rsidRPr="00FA23EA">
              <w:t>н</w:t>
            </w:r>
            <w:r w:rsidRPr="00FA23EA">
              <w:t>ки земель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5.03.2010 № 103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Уточнение маршрутной сети маршрутов регулярных перев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зок в пригородном и междуг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родном сообщениях на террит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ежегодных премиях Губернатора – Председателя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lastRenderedPageBreak/>
              <w:t>яновской области «За заботу о к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оте родного кра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</w:t>
            </w:r>
            <w:r w:rsidR="00892555">
              <w:rPr>
                <w:rFonts w:eastAsia="Times New Roman"/>
                <w:lang w:eastAsia="en-US"/>
              </w:rPr>
              <w:lastRenderedPageBreak/>
              <w:t>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Активизация мер, направленных на благоустройство территории </w:t>
            </w:r>
            <w:r w:rsidRPr="00FA23EA">
              <w:rPr>
                <w:rFonts w:eastAsia="Times New Roman"/>
                <w:lang w:eastAsia="en-US"/>
              </w:rPr>
              <w:lastRenderedPageBreak/>
              <w:t>Ульяновской области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областного конкурса «Новогодняя сказк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здание праздничной атмос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ы в Ульяновской области в 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иод новогодних праздников 2015 года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Правительства Ульяновской области от 11.09.2013 № 37/419-П </w:t>
            </w:r>
          </w:p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Развитие транспортной с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стемы Ульяновской области на 2014-2018 годы в соответствие с 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9.2013 № 37/41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 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Развитие строительства и архитектуры в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» на 2014-2018 годы в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ответствие с 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Правительства Ульяновской области от 06.10.2011 № 479-П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рядка форм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и использования бюдж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ых ассигнований дорожного фонда Ульяновской области в соответствие с законод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Правительства Ульяновской </w:t>
            </w:r>
            <w:r w:rsidRPr="00FA23EA">
              <w:rPr>
                <w:rFonts w:eastAsia="Times New Roman"/>
                <w:lang w:eastAsia="en-US"/>
              </w:rPr>
              <w:lastRenderedPageBreak/>
              <w:t>области от 11.09.2013 № 37/41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</w:t>
            </w:r>
            <w:r w:rsidR="00892555">
              <w:rPr>
                <w:rFonts w:eastAsia="Times New Roman"/>
                <w:lang w:eastAsia="en-US"/>
              </w:rPr>
              <w:lastRenderedPageBreak/>
              <w:t>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по мере</w:t>
            </w:r>
          </w:p>
          <w:p w:rsidR="00FA23EA" w:rsidRPr="00FA23EA" w:rsidRDefault="00FA23EA" w:rsidP="00892555">
            <w:pPr>
              <w:spacing w:line="242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2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объёмов финанс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и (или) мероприятий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lastRenderedPageBreak/>
              <w:t>дарственной программ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«Развитие 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лищно-коммунального хозя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тва в Ульяновской области» на 2014-2018 годы, приведение её в соответствие с законод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распределения субсидий на 2014 год на реал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ю мероприятий подпрограммы «Чистая вода» государственной программы Ульяновской области «Развитие жилищно-коммунального хозяйства в Ульяновской области»</w:t>
            </w:r>
            <w:r w:rsidR="00E612BB">
              <w:rPr>
                <w:rFonts w:eastAsia="Times New Roman"/>
                <w:lang w:eastAsia="en-US"/>
              </w:rPr>
              <w:t xml:space="preserve"> 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программы «Чистая вода»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«Развитие 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лищно-коммунального хозя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="00E612BB">
              <w:rPr>
                <w:rFonts w:eastAsia="Times New Roman"/>
                <w:lang w:eastAsia="en-US"/>
              </w:rPr>
              <w:t>ства в Ульяновской области» 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, утверждённой постановлением Правительства Ульяновской области от 11.09.2013 № 37/411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распределения субсидий на 2014 год на реал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ю мероприятий подпрограммы «Газификация населённых пунктов Ульяновской области»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й программы Ульяновской области «Развитие жилищно-коммунального хозяйства 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» </w:t>
            </w:r>
            <w:r w:rsidR="00E612BB">
              <w:rPr>
                <w:rFonts w:eastAsia="Times New Roman"/>
                <w:lang w:eastAsia="en-US"/>
              </w:rPr>
              <w:t>на</w:t>
            </w:r>
            <w:r w:rsidRPr="00FA23EA">
              <w:rPr>
                <w:rFonts w:eastAsia="Times New Roman"/>
                <w:lang w:eastAsia="en-US"/>
              </w:rPr>
              <w:t xml:space="preserve"> 2014-2018 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="00E612BB">
              <w:rPr>
                <w:rFonts w:eastAsia="Times New Roman"/>
                <w:lang w:eastAsia="en-US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9255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92555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81A74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программы «Газификация нас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ённых пунктов Ульяновской области» государственной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раммы Ульяновской области «Развитие жилищно-</w:t>
            </w:r>
            <w:proofErr w:type="spellStart"/>
            <w:r w:rsidRPr="00FA23EA">
              <w:rPr>
                <w:rFonts w:eastAsia="Times New Roman"/>
                <w:lang w:eastAsia="en-US"/>
              </w:rPr>
              <w:t>коммуналь</w:t>
            </w:r>
            <w:proofErr w:type="spellEnd"/>
            <w:r w:rsidRPr="00FA23EA">
              <w:rPr>
                <w:rFonts w:eastAsia="Times New Roman"/>
                <w:lang w:eastAsia="en-US"/>
              </w:rPr>
              <w:t>-</w:t>
            </w:r>
            <w:proofErr w:type="spellStart"/>
            <w:r w:rsidRPr="00FA23EA">
              <w:rPr>
                <w:rFonts w:eastAsia="Times New Roman"/>
                <w:lang w:eastAsia="en-US"/>
              </w:rPr>
              <w:t>ного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хозяйства в Ульяновской области» </w:t>
            </w:r>
            <w:r w:rsidR="00E612BB">
              <w:rPr>
                <w:rFonts w:eastAsia="Times New Roman"/>
                <w:lang w:eastAsia="en-US"/>
              </w:rPr>
              <w:t>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11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распределения субсидий на 2014 год на реал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ю мероприятий подпрограммы «Содействие муниципальным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ниям Ульяновской области в подготовке и прохождении отоп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ельных сезонов» </w:t>
            </w:r>
            <w:r w:rsidR="00E612BB">
              <w:rPr>
                <w:rFonts w:eastAsia="Times New Roman"/>
                <w:lang w:eastAsia="en-US"/>
              </w:rPr>
              <w:t>г</w:t>
            </w:r>
            <w:r w:rsidRPr="00FA23EA">
              <w:rPr>
                <w:rFonts w:eastAsia="Times New Roman"/>
                <w:lang w:eastAsia="en-US"/>
              </w:rPr>
              <w:t xml:space="preserve">осударственной программы Ульяновской области «Развитие жилищно-коммунального хозяйства в Ульяновской области» </w:t>
            </w:r>
            <w:r w:rsidR="00E612BB">
              <w:rPr>
                <w:rFonts w:eastAsia="Times New Roman"/>
                <w:lang w:eastAsia="en-US"/>
              </w:rPr>
              <w:t>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ительства, жилищно-коммуна</w:t>
            </w:r>
            <w:r w:rsidR="00892555">
              <w:rPr>
                <w:rFonts w:eastAsia="Times New Roman"/>
                <w:lang w:eastAsia="en-US"/>
              </w:rPr>
              <w:t>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программы «Содействие му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пальным образованиям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в подготовке и прохождении отопительных с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зонов» государственной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раммы Ульяновской области «Развитие жилищно-</w:t>
            </w:r>
            <w:proofErr w:type="spellStart"/>
            <w:r w:rsidRPr="00FA23EA">
              <w:rPr>
                <w:rFonts w:eastAsia="Times New Roman"/>
                <w:lang w:eastAsia="en-US"/>
              </w:rPr>
              <w:t>коммуналь</w:t>
            </w:r>
            <w:proofErr w:type="spellEnd"/>
            <w:r w:rsidRPr="00FA23EA">
              <w:rPr>
                <w:rFonts w:eastAsia="Times New Roman"/>
                <w:lang w:eastAsia="en-US"/>
              </w:rPr>
              <w:t>-</w:t>
            </w:r>
            <w:proofErr w:type="spellStart"/>
            <w:r w:rsidRPr="00FA23EA">
              <w:rPr>
                <w:rFonts w:eastAsia="Times New Roman"/>
                <w:lang w:eastAsia="en-US"/>
              </w:rPr>
              <w:t>ного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хозяйства в Ульяновской области»</w:t>
            </w:r>
            <w:r w:rsidR="00381A74">
              <w:rPr>
                <w:rFonts w:eastAsia="Times New Roman"/>
                <w:lang w:eastAsia="en-US"/>
              </w:rPr>
              <w:t xml:space="preserve"> </w:t>
            </w:r>
            <w:r w:rsidR="00E612BB">
              <w:rPr>
                <w:rFonts w:eastAsia="Times New Roman"/>
                <w:lang w:eastAsia="en-US"/>
              </w:rPr>
              <w:t>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11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распределения субсидий на 2014 год на реал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ю мероприятий подпрограммы «Модернизация объектов теп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энергетического комплекс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» государственной программы Ульяновской области «Развитие жилищно-коммунального хозяйства в Ульяновской области»</w:t>
            </w:r>
            <w:r w:rsidR="00E612BB">
              <w:rPr>
                <w:rFonts w:eastAsia="Times New Roman"/>
                <w:lang w:eastAsia="en-US"/>
              </w:rPr>
              <w:t xml:space="preserve"> 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ительства,</w:t>
            </w:r>
            <w:r w:rsidR="00892555">
              <w:rPr>
                <w:rFonts w:eastAsia="Times New Roman"/>
                <w:lang w:eastAsia="en-US"/>
              </w:rPr>
              <w:t xml:space="preserve">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E612BB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мероприятий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программы «Модернизация об</w:t>
            </w:r>
            <w:r w:rsidRPr="00FA23EA">
              <w:rPr>
                <w:rFonts w:eastAsia="Times New Roman"/>
                <w:lang w:eastAsia="en-US"/>
              </w:rPr>
              <w:t>ъ</w:t>
            </w:r>
            <w:r w:rsidRPr="00FA23EA">
              <w:rPr>
                <w:rFonts w:eastAsia="Times New Roman"/>
                <w:lang w:eastAsia="en-US"/>
              </w:rPr>
              <w:t>ектов теплоэнергетического комплекс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» государственной програ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мы Ульяновской области «Ра</w:t>
            </w:r>
            <w:r w:rsidRPr="00FA23EA">
              <w:rPr>
                <w:rFonts w:eastAsia="Times New Roman"/>
                <w:lang w:eastAsia="en-US"/>
              </w:rPr>
              <w:t>з</w:t>
            </w:r>
            <w:r w:rsidRPr="00FA23EA">
              <w:rPr>
                <w:rFonts w:eastAsia="Times New Roman"/>
                <w:lang w:eastAsia="en-US"/>
              </w:rPr>
              <w:t>витие жилищно-коммунального хозяйства в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сти» </w:t>
            </w:r>
            <w:r w:rsidR="00E612BB">
              <w:rPr>
                <w:rFonts w:eastAsia="Times New Roman"/>
                <w:lang w:eastAsia="en-US"/>
              </w:rPr>
              <w:t>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E612BB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, ут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ждённой постановлением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11.09.2013 № 37/411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3.2012 № 113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Порядка орган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и осуществления реги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ального государственного к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троля (надзора) в области рег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lastRenderedPageBreak/>
              <w:t>лируемых государством цен (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рифов) в соответствие с зако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ложения о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едении оценки регулирующего воздействия проектов нормативных правовых актов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затрагивающих вопросы 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ления предпринимательской и инвестиционной деятельности, и признании утратившими силу 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дельных постановлений (отд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положения постановления)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конодательством 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внесении изменений в постано</w:t>
            </w:r>
            <w:r w:rsidRPr="00FA23EA">
              <w:rPr>
                <w:rFonts w:eastAsia="MS Mincho"/>
                <w:lang w:eastAsia="en-US"/>
              </w:rPr>
              <w:t>в</w:t>
            </w:r>
            <w:r w:rsidRPr="00FA23EA">
              <w:rPr>
                <w:rFonts w:eastAsia="MS Mincho"/>
                <w:lang w:eastAsia="en-US"/>
              </w:rPr>
              <w:t>ление Правительства Ульяновской области от 01.12.2010 № 418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критериев присво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статуса особо значимого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вестиционного проект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внесении изменений в отдельные нормативные правовые акты Пр</w:t>
            </w:r>
            <w:r w:rsidRPr="00FA23EA">
              <w:rPr>
                <w:rFonts w:eastAsia="MS Mincho"/>
                <w:lang w:eastAsia="en-US"/>
              </w:rPr>
              <w:t>а</w:t>
            </w:r>
            <w:r w:rsidRPr="00FA23EA">
              <w:rPr>
                <w:rFonts w:eastAsia="MS Mincho"/>
                <w:lang w:eastAsia="en-US"/>
              </w:rPr>
              <w:t>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, актуализация норм областного законод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в связи с кадровыми из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внесении изменений в постано</w:t>
            </w:r>
            <w:r w:rsidRPr="00FA23EA">
              <w:rPr>
                <w:rFonts w:eastAsia="MS Mincho"/>
                <w:lang w:eastAsia="en-US"/>
              </w:rPr>
              <w:t>в</w:t>
            </w:r>
            <w:r w:rsidRPr="00FA23EA">
              <w:rPr>
                <w:rFonts w:eastAsia="MS Mincho"/>
                <w:lang w:eastAsia="en-US"/>
              </w:rPr>
              <w:t>ление Правительства Ульяновской области от 05.02.2008 № 3/46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критериев присво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статуса приоритетного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вестиционного проект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Правительства Ульяновской области </w:t>
            </w:r>
            <w:r w:rsidRPr="00FA23EA">
              <w:rPr>
                <w:rFonts w:eastAsia="MS Mincho"/>
                <w:lang w:eastAsia="en-US"/>
              </w:rPr>
              <w:t>от 20.05.2013 № 20/179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несение изменений в перечень мероприятий по развитию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фраструктуры муниципального образования «город Димитр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град», предполагающих фин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сирование из областного бю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жета Ульяновской области в 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де иных межбюджетных тран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фертов бюджету муниципа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образования «город Дими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ровград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внесении изменений в постано</w:t>
            </w:r>
            <w:r w:rsidRPr="00FA23EA">
              <w:rPr>
                <w:rFonts w:eastAsia="MS Mincho"/>
                <w:lang w:eastAsia="en-US"/>
              </w:rPr>
              <w:t>в</w:t>
            </w:r>
            <w:r w:rsidRPr="00FA23EA">
              <w:rPr>
                <w:rFonts w:eastAsia="MS Mincho"/>
                <w:lang w:eastAsia="en-US"/>
              </w:rPr>
              <w:t>ление Правительства Ульяновской области от 19.11.2012 № 539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предоста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я в виде субсидии за счёт средств областного бюджета Ульяновской области вступ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ного (членского) взноса Ульяновской области в Ас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цию экономического взаим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ействия субъектов Российской Федерации «Ассоциация ин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ционных регионов России»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внесении изменений в постано</w:t>
            </w:r>
            <w:r w:rsidRPr="00FA23EA">
              <w:rPr>
                <w:rFonts w:eastAsia="MS Mincho"/>
                <w:lang w:eastAsia="en-US"/>
              </w:rPr>
              <w:t>в</w:t>
            </w:r>
            <w:r w:rsidRPr="00FA23EA">
              <w:rPr>
                <w:rFonts w:eastAsia="MS Mincho"/>
                <w:lang w:eastAsia="en-US"/>
              </w:rPr>
              <w:t>ление Правительства Ульяновской области от 31.08.2011 № 420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предоста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я субсидий субъектам ма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и среднего предприним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, являющимся юридическ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ми лицами и осуществляющим инновационную деятельность, в целях возмещения части затрат, </w:t>
            </w:r>
            <w:r w:rsidRPr="00FA23EA">
              <w:rPr>
                <w:rFonts w:eastAsia="Times New Roman"/>
                <w:lang w:eastAsia="en-US"/>
              </w:rPr>
              <w:lastRenderedPageBreak/>
              <w:t>связанных с осуществлением научно-исследовательских и опытно-конструкторских работ, сертификацией и патентов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ем, в связи с кадровыми изме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6.04.2006 № 9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рядка соглас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я списания государственного имущества Ульяновской области в связи с совершенствованием правового положения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 xml:space="preserve">ственных учреждений 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8.01.2012 № 2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странение кадастровых ош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бок, допущенных при опреде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кадастровой стоимости з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ель населённых пунктов в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2.10.2012 № 481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странение кадастровых ош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бок, допущенных при опреде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и кадастровой стоимости об</w:t>
            </w:r>
            <w:r w:rsidRPr="00FA23EA">
              <w:rPr>
                <w:rFonts w:eastAsia="Times New Roman"/>
                <w:lang w:eastAsia="en-US"/>
              </w:rPr>
              <w:t>ъ</w:t>
            </w:r>
            <w:r w:rsidRPr="00FA23EA">
              <w:rPr>
                <w:rFonts w:eastAsia="Times New Roman"/>
                <w:lang w:eastAsia="en-US"/>
              </w:rPr>
              <w:t>ектов недвижимости, расп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ных на территори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5.12.2007 № 5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величение размера арендной платы за использование зем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участков при превышении нормативных сроков продолж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ности строительства, пред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 xml:space="preserve">смотренных разрешением на </w:t>
            </w:r>
            <w:r w:rsidRPr="00FA23EA">
              <w:rPr>
                <w:rFonts w:eastAsia="Times New Roman"/>
                <w:lang w:eastAsia="en-US"/>
              </w:rPr>
              <w:lastRenderedPageBreak/>
              <w:t>строительство либо договором аренды земельного участка, а также в целях пересмотра арендных ставок при наличии законных оснований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9.06.2009 № 25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311311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вершенствование порядка учёта имущества Ульяновской области по результатам мони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ринга </w:t>
            </w:r>
            <w:proofErr w:type="spellStart"/>
            <w:r w:rsidRPr="00FA23EA">
              <w:rPr>
                <w:rFonts w:eastAsia="Times New Roman"/>
                <w:lang w:eastAsia="en-US"/>
              </w:rPr>
              <w:t>правоприменения</w:t>
            </w:r>
            <w:proofErr w:type="spellEnd"/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8.11.2007 № 3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311311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bookmarkStart w:id="1" w:name="_GoBack"/>
            <w:bookmarkEnd w:id="1"/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граничение полномочий 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партамента государственного имущества и земельных от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шений Ульяновской области и</w:t>
            </w:r>
            <w:r w:rsidR="00E612BB">
              <w:rPr>
                <w:rFonts w:eastAsia="Times New Roman"/>
                <w:lang w:eastAsia="en-US"/>
              </w:rPr>
              <w:t xml:space="preserve"> иных</w:t>
            </w:r>
            <w:r w:rsidRPr="00FA23EA">
              <w:rPr>
                <w:rFonts w:eastAsia="Times New Roman"/>
                <w:lang w:eastAsia="en-US"/>
              </w:rPr>
              <w:t xml:space="preserve"> исполнительных органов государственной власт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по осущест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ю прав собственника имущ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тва областных государственных унитарных предприятий,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ых государственных уч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ждений и акционерных обществ, акции которых находятся в </w:t>
            </w:r>
            <w:proofErr w:type="spellStart"/>
            <w:r w:rsidRPr="00FA23EA">
              <w:rPr>
                <w:rFonts w:eastAsia="Times New Roman"/>
                <w:lang w:eastAsia="en-US"/>
              </w:rPr>
              <w:t>госу</w:t>
            </w:r>
            <w:proofErr w:type="spellEnd"/>
            <w:r w:rsidR="00E612BB">
              <w:rPr>
                <w:rFonts w:eastAsia="Times New Roman"/>
                <w:lang w:eastAsia="en-US"/>
              </w:rPr>
              <w:t>-</w:t>
            </w:r>
            <w:r w:rsidRPr="00FA23EA">
              <w:rPr>
                <w:rFonts w:eastAsia="Times New Roman"/>
                <w:lang w:eastAsia="en-US"/>
              </w:rPr>
              <w:t>дарственной собственност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numPr>
                <w:ilvl w:val="0"/>
                <w:numId w:val="16"/>
              </w:numPr>
              <w:spacing w:line="247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9.08.2013 № 393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 xml:space="preserve">щества и земельных </w:t>
            </w:r>
            <w:r w:rsidRPr="00FA23EA">
              <w:rPr>
                <w:rFonts w:eastAsia="Times New Roman"/>
                <w:lang w:eastAsia="en-US"/>
              </w:rPr>
              <w:lastRenderedPageBreak/>
              <w:t>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по мере</w:t>
            </w:r>
          </w:p>
          <w:p w:rsidR="00FA23EA" w:rsidRPr="00FA23EA" w:rsidRDefault="00FA23EA" w:rsidP="00311311">
            <w:pPr>
              <w:spacing w:line="247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11311">
            <w:pPr>
              <w:spacing w:line="247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вершенствование Порядка бесплатного предоставления в собственность земельных уча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lastRenderedPageBreak/>
              <w:t>ков, находящихся в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й собственност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, располож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в границах территорий сельских населённых пунктов, входящих в состав территорий муниципальных образований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Распоряжения Пра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81A74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значений целевых индикаторов и показателей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программы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 «Развитие транспор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ой системы Ульяновской области</w:t>
            </w:r>
            <w:r w:rsidR="00090DAB">
              <w:rPr>
                <w:rFonts w:eastAsia="Times New Roman"/>
                <w:lang w:eastAsia="en-US"/>
              </w:rPr>
              <w:t>»</w:t>
            </w:r>
            <w:r w:rsidR="00381A74">
              <w:rPr>
                <w:rFonts w:eastAsia="Times New Roman"/>
                <w:lang w:eastAsia="en-US"/>
              </w:rPr>
              <w:t xml:space="preserve"> на</w:t>
            </w:r>
            <w:r w:rsidRPr="00FA23EA">
              <w:rPr>
                <w:rFonts w:eastAsia="Times New Roman"/>
                <w:lang w:eastAsia="en-US"/>
              </w:rPr>
              <w:t xml:space="preserve"> 2014-2018 год</w:t>
            </w:r>
            <w:r w:rsidR="00381A74">
              <w:rPr>
                <w:rFonts w:eastAsia="Times New Roman"/>
                <w:lang w:eastAsia="en-US"/>
              </w:rPr>
              <w:t>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Развитие транспортной с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стемы Ульяновской области</w:t>
            </w:r>
            <w:r w:rsidR="00090DAB">
              <w:rPr>
                <w:rFonts w:eastAsia="Times New Roman"/>
                <w:lang w:eastAsia="en-US"/>
              </w:rPr>
              <w:t>»</w:t>
            </w:r>
            <w:r w:rsidRPr="00FA23EA">
              <w:rPr>
                <w:rFonts w:eastAsia="Times New Roman"/>
                <w:lang w:eastAsia="en-US"/>
              </w:rPr>
              <w:t xml:space="preserve"> на 2014-2018 годы, утверждённой постановлением Правительства Ульяновской области от 11.09.2013 № 37/419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</w:pPr>
            <w:r w:rsidRPr="00FA23EA">
              <w:t>О Совете независимых экспер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</w:pPr>
            <w:r w:rsidRPr="00FA23EA">
              <w:t>Департамент гос</w:t>
            </w:r>
            <w:r w:rsidRPr="00FA23EA">
              <w:t>у</w:t>
            </w:r>
            <w:r w:rsidRPr="00FA23EA">
              <w:t>дарственного им</w:t>
            </w:r>
            <w:r w:rsidRPr="00FA23EA">
              <w:t>у</w:t>
            </w:r>
            <w:r w:rsidRPr="00FA23EA">
              <w:t>щества и земельных отношений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autoSpaceDE w:val="0"/>
              <w:autoSpaceDN w:val="0"/>
              <w:adjustRightInd w:val="0"/>
              <w:spacing w:line="245" w:lineRule="auto"/>
              <w:jc w:val="both"/>
              <w:outlineLvl w:val="0"/>
            </w:pPr>
            <w:r w:rsidRPr="00FA23EA">
              <w:t>Вовлечение в процесс подгото</w:t>
            </w:r>
            <w:r w:rsidRPr="00FA23EA">
              <w:t>в</w:t>
            </w:r>
            <w:r w:rsidRPr="00FA23EA">
              <w:t>ки и принятия решений в сфере оценки конъюнктуры рынка для продажи объектов имуществе</w:t>
            </w:r>
            <w:r w:rsidRPr="00FA23EA">
              <w:t>н</w:t>
            </w:r>
            <w:r w:rsidRPr="00FA23EA">
              <w:t xml:space="preserve">ного и земельного комплекса Ульяновской области экспертов, обладающих необходимым уровнем знаний и опыта по </w:t>
            </w:r>
            <w:r w:rsidRPr="00E612BB">
              <w:rPr>
                <w:spacing w:val="-4"/>
              </w:rPr>
              <w:t xml:space="preserve">направлениям деятельности </w:t>
            </w:r>
            <w:proofErr w:type="spellStart"/>
            <w:r w:rsidRPr="00E612BB">
              <w:rPr>
                <w:spacing w:val="-4"/>
              </w:rPr>
              <w:t>госу</w:t>
            </w:r>
            <w:proofErr w:type="spellEnd"/>
            <w:r w:rsidR="00E612BB" w:rsidRPr="00E612BB">
              <w:rPr>
                <w:spacing w:val="-4"/>
              </w:rPr>
              <w:t>-</w:t>
            </w:r>
            <w:r w:rsidRPr="00FA23EA">
              <w:t>дарственного имуществ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еречня строек и объектов для областных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нужд на 2014 год и на плановый период 2015 и 2016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24.05.2007 № 186 «Об ут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ждении Положения о форм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и перечня строек и объектов для областных государственных нужд, их финансировании за счёт средств областного бюд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та Ульяновской области» в части осуществления расходов на г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ударственные капитальные в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08.07.2008 № 359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целевым программам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завершении отопительного сезона 2013-2014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дведение итогов отоп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го сезона 2013-2014 годов на территори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дготовке к отопительному с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зону 2014-2015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мероприятий по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готовке к отопительному сезону 2014-2015 годов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сячника по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эффективной работы по 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упреждению и ликвидации задо</w:t>
            </w:r>
            <w:r w:rsidRPr="00FA23EA">
              <w:rPr>
                <w:rFonts w:eastAsia="Times New Roman"/>
                <w:lang w:eastAsia="en-US"/>
              </w:rPr>
              <w:t>л</w:t>
            </w:r>
            <w:r w:rsidRPr="00FA23EA">
              <w:rPr>
                <w:rFonts w:eastAsia="Times New Roman"/>
                <w:lang w:eastAsia="en-US"/>
              </w:rPr>
              <w:t>женности граждан по оплате жиль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плекса и транспор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едупреждение и ликвидация задолженности граждан по оплате жилья и коммунальных услуг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конкурсной комиссии ежегодного областного конкурса «Инвестор 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18.11.2010 № 403-П «О е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годном областном конкурсе «Инвестор год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бедителях ежегодного обла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ого конкурса «Инвестор год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дведение итогов ежегодного областного конкурса «Инвестор года», у</w:t>
            </w:r>
            <w:r w:rsidR="00090DAB">
              <w:rPr>
                <w:rFonts w:eastAsia="Times New Roman"/>
                <w:lang w:eastAsia="en-US"/>
              </w:rPr>
              <w:t>чре</w:t>
            </w:r>
            <w:r w:rsidRPr="00FA23EA">
              <w:rPr>
                <w:rFonts w:eastAsia="Times New Roman"/>
                <w:lang w:eastAsia="en-US"/>
              </w:rPr>
              <w:t>ждённого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м Прави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ской области от 18.11.2010 </w:t>
            </w:r>
            <w:r w:rsidRPr="00FA23EA">
              <w:rPr>
                <w:rFonts w:eastAsia="Times New Roman"/>
                <w:lang w:eastAsia="en-US"/>
              </w:rPr>
              <w:br/>
              <w:t>№ 403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начале отопительного сезона 2014-2015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 xml:space="preserve">плекса и транспорт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вгус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еспечение проведения на 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ритории Ульяновской области мероприятий по подготовке к отопительному сезону 2014-2015 годов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сячника по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эффективной работы по 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упреждению и ликвидации задо</w:t>
            </w:r>
            <w:r w:rsidRPr="00FA23EA">
              <w:rPr>
                <w:rFonts w:eastAsia="Times New Roman"/>
                <w:lang w:eastAsia="en-US"/>
              </w:rPr>
              <w:t>л</w:t>
            </w:r>
            <w:r w:rsidRPr="00FA23EA">
              <w:rPr>
                <w:rFonts w:eastAsia="Times New Roman"/>
                <w:lang w:eastAsia="en-US"/>
              </w:rPr>
              <w:t>женности граждан по оплате жилья и коммунальных услу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 xml:space="preserve">плекса и транспорт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едупреждение и ликвидация задолженности граждан по оплате жилья и коммунальных услуг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рганизации и проведении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ячника энергосбережения на 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lastRenderedPageBreak/>
              <w:t>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92555">
              <w:rPr>
                <w:rFonts w:eastAsia="Times New Roman"/>
                <w:lang w:eastAsia="en-US"/>
              </w:rPr>
              <w:t>ительства, жилищно-</w:t>
            </w:r>
            <w:r w:rsidR="00892555">
              <w:rPr>
                <w:rFonts w:eastAsia="Times New Roman"/>
                <w:lang w:eastAsia="en-US"/>
              </w:rPr>
              <w:lastRenderedPageBreak/>
              <w:t>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 xml:space="preserve">плекса и транспорта </w:t>
            </w:r>
            <w:r w:rsidRPr="00090DAB">
              <w:rPr>
                <w:rFonts w:eastAsia="Times New Roman"/>
                <w:spacing w:val="-4"/>
                <w:lang w:eastAsia="en-US"/>
              </w:rPr>
              <w:t xml:space="preserve">Ульяновской област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по мере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федерального закона от 23.11.2009 № 261-ФЗ </w:t>
            </w:r>
            <w:r w:rsidRPr="00FA23EA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lastRenderedPageBreak/>
              <w:t>«Об энергосбережении и о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ышении энергетической э</w:t>
            </w:r>
            <w:r w:rsidRPr="00FA23EA">
              <w:rPr>
                <w:rFonts w:eastAsia="Times New Roman"/>
                <w:lang w:eastAsia="en-US"/>
              </w:rPr>
              <w:t>ф</w:t>
            </w:r>
            <w:r w:rsidRPr="00FA23EA">
              <w:rPr>
                <w:rFonts w:eastAsia="Times New Roman"/>
                <w:lang w:eastAsia="en-US"/>
              </w:rPr>
              <w:t>фективности и о внесении из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ений в отдельные законод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ные акты Российской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ци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присвоении статуса особо знач</w:t>
            </w:r>
            <w:r w:rsidRPr="00FA23EA">
              <w:rPr>
                <w:rFonts w:eastAsia="MS Mincho"/>
                <w:lang w:eastAsia="en-US"/>
              </w:rPr>
              <w:t>и</w:t>
            </w:r>
            <w:r w:rsidRPr="00FA23EA">
              <w:rPr>
                <w:rFonts w:eastAsia="MS Mincho"/>
                <w:lang w:eastAsia="en-US"/>
              </w:rPr>
              <w:t>мого инвестиционного проект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8 статьи 5, статьи 8 Закона Ульяновской области от 15.03.2005</w:t>
            </w:r>
            <w:r w:rsidR="0003090D">
              <w:rPr>
                <w:rFonts w:eastAsia="Times New Roman"/>
                <w:lang w:eastAsia="en-US"/>
              </w:rPr>
              <w:t xml:space="preserve"> </w:t>
            </w:r>
            <w:r w:rsidRPr="00FA23EA">
              <w:rPr>
                <w:rFonts w:eastAsia="Times New Roman"/>
                <w:lang w:eastAsia="en-US"/>
              </w:rPr>
              <w:t>№ 019-ЗО «О развитии инвестиционной деятельности на терри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лишении статуса особо значимого инвестиционного проекта Ульяно</w:t>
            </w:r>
            <w:r w:rsidRPr="00FA23EA">
              <w:rPr>
                <w:rFonts w:eastAsia="MS Mincho"/>
                <w:lang w:eastAsia="en-US"/>
              </w:rPr>
              <w:t>в</w:t>
            </w:r>
            <w:r w:rsidRPr="00FA23EA">
              <w:rPr>
                <w:rFonts w:eastAsia="MS Mincho"/>
                <w:lang w:eastAsia="en-US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8 статьи 5, части 12 статьи 8 Закон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15.03.2005 № 019-ЗО «О развитии инвес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онной деятельност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присвоении статуса приоритетн</w:t>
            </w:r>
            <w:r w:rsidRPr="00FA23EA">
              <w:rPr>
                <w:rFonts w:eastAsia="MS Mincho"/>
                <w:lang w:eastAsia="en-US"/>
              </w:rPr>
              <w:t>о</w:t>
            </w:r>
            <w:r w:rsidRPr="00FA23EA">
              <w:rPr>
                <w:rFonts w:eastAsia="MS Mincho"/>
                <w:lang w:eastAsia="en-US"/>
              </w:rPr>
              <w:t>го инвестиционного проекта Уль</w:t>
            </w:r>
            <w:r w:rsidRPr="00FA23EA">
              <w:rPr>
                <w:rFonts w:eastAsia="MS Mincho"/>
                <w:lang w:eastAsia="en-US"/>
              </w:rPr>
              <w:t>я</w:t>
            </w:r>
            <w:r w:rsidRPr="00FA23EA">
              <w:rPr>
                <w:rFonts w:eastAsia="MS Mincho"/>
                <w:lang w:eastAsia="en-US"/>
              </w:rPr>
              <w:t>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4 статьи 5, статьи 7 Закона Ульяновской области от 15.03.2005 № 019-ЗО «О развитии инвестиционной деятельности на территории Ульяновской области», по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овления Правительств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05.02.2008 № 3/46-П «Об утверждении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ядка проведения отбора ин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lastRenderedPageBreak/>
              <w:t>стиционных проектов и бизнес-планов на присвоение им стат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са приоритетного инвестици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го проект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приостановке применения статуса приоритетного инвестиционного проект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4 статьи 5, части 7 статьи 7 Закон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15.03.2005 № 019-ЗО «О развитии инвес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онной деятельност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 xml:space="preserve"> О лишении статуса приоритетного инвестиционного проекта Ульяно</w:t>
            </w:r>
            <w:r w:rsidRPr="00FA23EA">
              <w:rPr>
                <w:rFonts w:eastAsia="MS Mincho"/>
                <w:lang w:eastAsia="en-US"/>
              </w:rPr>
              <w:t>в</w:t>
            </w:r>
            <w:r w:rsidRPr="00FA23EA">
              <w:rPr>
                <w:rFonts w:eastAsia="MS Mincho"/>
                <w:lang w:eastAsia="en-US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я и иннов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4 статьи 5, части 6 статьи 7 Закон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15.03.2005 № 019-ЗО «О развитии инвес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онной деятельност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б определении фактического ср</w:t>
            </w:r>
            <w:r w:rsidRPr="00FA23EA">
              <w:rPr>
                <w:rFonts w:eastAsia="MS Mincho"/>
                <w:lang w:eastAsia="en-US"/>
              </w:rPr>
              <w:t>о</w:t>
            </w:r>
            <w:r w:rsidRPr="00FA23EA">
              <w:rPr>
                <w:rFonts w:eastAsia="MS Mincho"/>
                <w:lang w:eastAsia="en-US"/>
              </w:rPr>
              <w:t>ка  окупаемости инвестиционных затра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4 статьи 5, части 2 статьи 6 Закон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15.03.2005 № 019-ЗО «О развитии инвес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онной деятельност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подтверждении факта завершения реализации особо значимого инв</w:t>
            </w:r>
            <w:r w:rsidRPr="00FA23EA">
              <w:rPr>
                <w:rFonts w:eastAsia="MS Mincho"/>
                <w:lang w:eastAsia="en-US"/>
              </w:rPr>
              <w:t>е</w:t>
            </w:r>
            <w:r w:rsidRPr="00FA23EA">
              <w:rPr>
                <w:rFonts w:eastAsia="MS Mincho"/>
                <w:lang w:eastAsia="en-US"/>
              </w:rPr>
              <w:t>стиционного проект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8 статьи 5, части 9 статьи 8 Закон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15.03.2005 № 019-ЗО «О развитии инвес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онной деятельност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06.05.2010 № 256-р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государственно-частному партнёрству в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в связи с кадровыми из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07.02.2011 № 64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отбору инвестиционных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ектов на присвоение им статуса особо значимого инвестици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го проекта в связи с кадров</w:t>
            </w:r>
            <w:r w:rsidRPr="00FA23EA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04.04.2008 № 130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отбору инвестиционных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ектов и бизнес-планов на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своение им статуса приорите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ого инвестиционного проекта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  <w:r w:rsidRPr="00FA23EA">
              <w:rPr>
                <w:rFonts w:eastAsia="MS Mincho"/>
                <w:lang w:eastAsia="en-US"/>
              </w:rPr>
              <w:t>О признании утратившими силу о</w:t>
            </w:r>
            <w:r w:rsidRPr="00FA23EA">
              <w:rPr>
                <w:rFonts w:eastAsia="MS Mincho"/>
                <w:lang w:eastAsia="en-US"/>
              </w:rPr>
              <w:t>т</w:t>
            </w:r>
            <w:r w:rsidRPr="00FA23EA">
              <w:rPr>
                <w:rFonts w:eastAsia="MS Mincho"/>
                <w:lang w:eastAsia="en-US"/>
              </w:rPr>
              <w:t>дельных правовых актов Прав</w:t>
            </w:r>
            <w:r w:rsidRPr="00FA23EA">
              <w:rPr>
                <w:rFonts w:eastAsia="MS Mincho"/>
                <w:lang w:eastAsia="en-US"/>
              </w:rPr>
              <w:t>и</w:t>
            </w:r>
            <w:r w:rsidRPr="00FA23EA">
              <w:rPr>
                <w:rFonts w:eastAsia="MS Mincho"/>
                <w:lang w:eastAsia="en-US"/>
              </w:rPr>
              <w:t>тельства Улья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MS Mincho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гического раз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тия и инноваций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несение изменений в отд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е правовые акты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жение Правительства Ульяновской </w:t>
            </w:r>
            <w:r w:rsidRPr="00FA23EA">
              <w:rPr>
                <w:rFonts w:eastAsia="Times New Roman"/>
                <w:lang w:eastAsia="en-US"/>
              </w:rPr>
              <w:br/>
              <w:t xml:space="preserve">области «Об утверждении перечня строек и объектов для областных государственных нужд на 2013 год </w:t>
            </w:r>
            <w:r w:rsidRPr="00FA23EA">
              <w:rPr>
                <w:rFonts w:eastAsia="Times New Roman"/>
                <w:lang w:eastAsia="en-US"/>
              </w:rPr>
              <w:br/>
              <w:t xml:space="preserve">и на плановый период 2014 </w:t>
            </w:r>
            <w:r w:rsidRPr="00FA23EA">
              <w:rPr>
                <w:rFonts w:eastAsia="Times New Roman"/>
                <w:lang w:eastAsia="en-US"/>
              </w:rPr>
              <w:br/>
              <w:t>и 2015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эк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номики и план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коном Ульяновской области </w:t>
            </w:r>
            <w:r w:rsidRPr="00FA23EA">
              <w:rPr>
                <w:rFonts w:eastAsia="Times New Roman"/>
                <w:lang w:eastAsia="en-US"/>
              </w:rPr>
              <w:br/>
              <w:t>«Об областном бюджете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на 2014 год и на плановый период 2015 и </w:t>
            </w:r>
            <w:r w:rsidR="00090DAB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2016 го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«Об утверждении рас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деления средств дорожного фонда Ульяновской области на 2014 год </w:t>
            </w:r>
            <w:r w:rsidR="00090DAB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 xml:space="preserve">и на плановый период 2015 и </w:t>
            </w:r>
            <w:r w:rsidR="00090DAB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2016 годов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т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C34D5B">
              <w:rPr>
                <w:rFonts w:eastAsia="Times New Roman"/>
                <w:lang w:eastAsia="en-US"/>
              </w:rPr>
              <w:t>ительства, жилищно-коммуналь</w:t>
            </w:r>
            <w:r w:rsidRPr="00FA23EA">
              <w:rPr>
                <w:rFonts w:eastAsia="Times New Roman"/>
                <w:lang w:eastAsia="en-US"/>
              </w:rPr>
              <w:t>ного к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 xml:space="preserve">плекса и транспорт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 необходимости*, однов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енно с внесением изменений в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 Ульяновской области «Об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ом бюджете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на 2014 год и на плановый период 2015 и 2016 годов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коном Ульяновской области </w:t>
            </w:r>
            <w:r w:rsidRPr="00FA23EA">
              <w:rPr>
                <w:rFonts w:eastAsia="Times New Roman"/>
                <w:lang w:eastAsia="en-US"/>
              </w:rPr>
              <w:br/>
              <w:t>«Об областном бюджете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на 2014 год и на плановый период 2015 и </w:t>
            </w:r>
            <w:r w:rsidR="00090DAB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2016 го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здании, реорганизации и ли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видации областных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унитарных предприятий,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ведомственных Департаменту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ущества и зем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тношен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лномочий, пред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смотренных статьёй 20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рального закона от 14.11.2002 </w:t>
            </w:r>
            <w:r w:rsidRPr="00FA23EA">
              <w:rPr>
                <w:rFonts w:eastAsia="Times New Roman"/>
                <w:lang w:eastAsia="en-US"/>
              </w:rPr>
              <w:br/>
              <w:t>№ 161-ФЗ «О государственных и муниципальных унитарных предприятиях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иобретении акций акцион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ых обществ в государственную собственность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величение уставных капиталов (инвестирования) акционерных обществ, 100 % акций которых принадлежат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, исполнение Программы управления государственной собственностью Ульяновской области на текущий год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аукционе по продаже земельных участков или права на заключение договора аренды земельных уча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к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положений части 1 статьи 5 Закона Ульяновской области от 02.06.2006 </w:t>
            </w:r>
            <w:r w:rsidRPr="00FA23EA">
              <w:rPr>
                <w:rFonts w:eastAsia="Times New Roman"/>
                <w:lang w:eastAsia="en-US"/>
              </w:rPr>
              <w:br/>
              <w:t>№ 79-ЗО «О регулировании 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которых вопросов в сфере з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ельных отношений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ереводе земель из одной кате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ии в другу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статьи 2, пункта 2 статьи 4 Закона Ульяновской области от 17.11.2003 № 059-ЗО </w:t>
            </w:r>
            <w:r w:rsidRPr="0003090D">
              <w:rPr>
                <w:rFonts w:eastAsia="Times New Roman"/>
                <w:spacing w:val="-6"/>
                <w:lang w:eastAsia="en-US"/>
              </w:rPr>
              <w:t>«О регулировании земельных о</w:t>
            </w:r>
            <w:r w:rsidRPr="0003090D">
              <w:rPr>
                <w:rFonts w:eastAsia="Times New Roman"/>
                <w:spacing w:val="-6"/>
                <w:lang w:eastAsia="en-US"/>
              </w:rPr>
              <w:t>т</w:t>
            </w:r>
            <w:r w:rsidRPr="0003090D">
              <w:rPr>
                <w:rFonts w:eastAsia="Times New Roman"/>
                <w:spacing w:val="-6"/>
                <w:lang w:eastAsia="en-US"/>
              </w:rPr>
              <w:t>ношений в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становлении публичных сер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у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3 статьи 4 Закона Ульяновской области от 17.11.2003 № 059-ЗО «О регу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ровании земельных отношений в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изъятии земельных участков для государственных нужд, в том числе путём выкупа</w:t>
            </w:r>
          </w:p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и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а и земельных отношений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5 статьи 4 Закона Ульяновской области от 17.11.2003 № 059-ЗО «О регу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ровании земельных отношений в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5. Природные ресурсы и охрана окружающей сред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я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7.06.2010 № 194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Положения о пр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нии ежегодного областного конкурса семейного творчества «В судьбе природы – наша суд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ба», а также актуализация со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а комитета по организации и проведению данного конкурса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C34D5B">
            <w:pPr>
              <w:spacing w:line="245" w:lineRule="auto"/>
              <w:rPr>
                <w:bCs/>
              </w:rPr>
            </w:pPr>
            <w:r w:rsidRPr="00FA23EA">
              <w:rPr>
                <w:bCs/>
              </w:rPr>
              <w:t>О внесении изменений в постано</w:t>
            </w:r>
            <w:r w:rsidRPr="00FA23EA">
              <w:rPr>
                <w:bCs/>
              </w:rPr>
              <w:t>в</w:t>
            </w:r>
            <w:r w:rsidRPr="00FA23EA">
              <w:rPr>
                <w:bCs/>
              </w:rPr>
              <w:t>ление Правительства Ульяновской области от 03.05.2011 № 1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C34D5B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зяйства и природных </w:t>
            </w:r>
            <w:r w:rsidRPr="00FA23EA">
              <w:rPr>
                <w:rFonts w:eastAsia="Times New Roman"/>
                <w:lang w:eastAsia="en-US"/>
              </w:rPr>
              <w:lastRenderedPageBreak/>
              <w:t>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  <w:p w:rsidR="00FA23EA" w:rsidRPr="00FA23EA" w:rsidRDefault="00FA23EA" w:rsidP="00C34D5B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C34D5B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рт*</w:t>
            </w:r>
          </w:p>
          <w:p w:rsidR="00FA23EA" w:rsidRPr="00FA23EA" w:rsidRDefault="00FA23EA" w:rsidP="00C34D5B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090DAB" w:rsidP="00C34D5B">
            <w:pPr>
              <w:spacing w:line="245" w:lineRule="auto"/>
              <w:jc w:val="both"/>
              <w:rPr>
                <w:kern w:val="2"/>
                <w:lang w:eastAsia="ar-SA"/>
              </w:rPr>
            </w:pPr>
            <w:r>
              <w:rPr>
                <w:kern w:val="2"/>
                <w:lang w:eastAsia="ar-SA"/>
              </w:rPr>
              <w:t>В связи с разработкой проектов з</w:t>
            </w:r>
            <w:r w:rsidR="00FA23EA" w:rsidRPr="00FA23EA">
              <w:rPr>
                <w:kern w:val="2"/>
                <w:lang w:eastAsia="ar-SA"/>
              </w:rPr>
              <w:t xml:space="preserve">аконов Ульяновской области </w:t>
            </w:r>
            <w:r w:rsidR="00FA23EA" w:rsidRPr="00FA23EA">
              <w:rPr>
                <w:kern w:val="2"/>
                <w:lang w:eastAsia="ar-SA"/>
              </w:rPr>
              <w:br/>
              <w:t>«</w:t>
            </w:r>
            <w:r w:rsidR="00FA23EA" w:rsidRPr="00FA23EA">
              <w:t>О внесении изменений в К</w:t>
            </w:r>
            <w:r w:rsidR="00FA23EA" w:rsidRPr="00FA23EA">
              <w:t>о</w:t>
            </w:r>
            <w:r w:rsidR="00FA23EA" w:rsidRPr="00FA23EA">
              <w:lastRenderedPageBreak/>
              <w:t>декс Ульяновской области об административных правонар</w:t>
            </w:r>
            <w:r w:rsidR="00FA23EA" w:rsidRPr="00FA23EA">
              <w:t>у</w:t>
            </w:r>
            <w:r w:rsidR="00FA23EA" w:rsidRPr="00FA23EA">
              <w:t>шениях</w:t>
            </w:r>
            <w:r w:rsidR="00FA23EA" w:rsidRPr="00FA23EA">
              <w:rPr>
                <w:kern w:val="2"/>
                <w:lang w:eastAsia="ar-SA"/>
              </w:rPr>
              <w:t xml:space="preserve">» и </w:t>
            </w:r>
            <w:r w:rsidR="00FA23EA" w:rsidRPr="00FA23EA">
              <w:t>«О внесении измен</w:t>
            </w:r>
            <w:r w:rsidR="00FA23EA" w:rsidRPr="00FA23EA">
              <w:t>е</w:t>
            </w:r>
            <w:r w:rsidR="00FA23EA" w:rsidRPr="00FA23EA">
              <w:t>ний в статью 2 Закона Ульяно</w:t>
            </w:r>
            <w:r w:rsidR="00FA23EA" w:rsidRPr="00FA23EA">
              <w:t>в</w:t>
            </w:r>
            <w:r w:rsidR="00FA23EA" w:rsidRPr="00FA23EA">
              <w:t>ской области «</w:t>
            </w:r>
            <w:r w:rsidR="00FA23EA" w:rsidRPr="00FA23EA">
              <w:rPr>
                <w:bCs/>
              </w:rPr>
              <w:t>О наделении о</w:t>
            </w:r>
            <w:r w:rsidR="00FA23EA" w:rsidRPr="00FA23EA">
              <w:rPr>
                <w:bCs/>
              </w:rPr>
              <w:t>р</w:t>
            </w:r>
            <w:r w:rsidR="00FA23EA" w:rsidRPr="00FA23EA">
              <w:rPr>
                <w:bCs/>
              </w:rPr>
              <w:t>ганов местного самоуправления муниципальных образований Ульяновской области госуда</w:t>
            </w:r>
            <w:r w:rsidR="00FA23EA" w:rsidRPr="00FA23EA">
              <w:rPr>
                <w:bCs/>
              </w:rPr>
              <w:t>р</w:t>
            </w:r>
            <w:r w:rsidR="00FA23EA" w:rsidRPr="00FA23EA">
              <w:rPr>
                <w:bCs/>
              </w:rPr>
              <w:t>ственным полномочием по определению перечня дол</w:t>
            </w:r>
            <w:r w:rsidR="00FA23EA" w:rsidRPr="00FA23EA">
              <w:rPr>
                <w:bCs/>
              </w:rPr>
              <w:t>ж</w:t>
            </w:r>
            <w:r w:rsidR="00FA23EA" w:rsidRPr="00FA23EA">
              <w:rPr>
                <w:bCs/>
              </w:rPr>
              <w:t>ностных лиц органов местного самоуправления, уполномоче</w:t>
            </w:r>
            <w:r w:rsidR="00FA23EA" w:rsidRPr="00FA23EA">
              <w:rPr>
                <w:bCs/>
              </w:rPr>
              <w:t>н</w:t>
            </w:r>
            <w:r w:rsidR="00FA23EA" w:rsidRPr="00FA23EA">
              <w:rPr>
                <w:bCs/>
              </w:rPr>
              <w:t>ных составлять протоколы об отдельных административных правонарушениях, предусмо</w:t>
            </w:r>
            <w:r w:rsidR="00FA23EA" w:rsidRPr="00FA23EA">
              <w:rPr>
                <w:bCs/>
              </w:rPr>
              <w:t>т</w:t>
            </w:r>
            <w:r w:rsidR="00FA23EA" w:rsidRPr="00FA23EA">
              <w:rPr>
                <w:bCs/>
              </w:rPr>
              <w:t xml:space="preserve">ренных </w:t>
            </w:r>
            <w:hyperlink r:id="rId13" w:history="1">
              <w:r w:rsidR="00FA23EA" w:rsidRPr="00FA23EA">
                <w:rPr>
                  <w:bCs/>
                  <w:color w:val="000000"/>
                </w:rPr>
                <w:t>Кодексом</w:t>
              </w:r>
            </w:hyperlink>
            <w:r w:rsidR="00FA23EA" w:rsidRPr="00FA23EA">
              <w:rPr>
                <w:bCs/>
                <w:color w:val="000000"/>
              </w:rPr>
              <w:t xml:space="preserve"> </w:t>
            </w:r>
            <w:r w:rsidR="00FA23EA" w:rsidRPr="00FA23EA">
              <w:rPr>
                <w:bCs/>
              </w:rPr>
              <w:t>Ульяновской области об административных правонарушениях</w:t>
            </w:r>
            <w:r w:rsidR="00FA23EA" w:rsidRPr="00FA23EA">
              <w:rPr>
                <w:kern w:val="2"/>
                <w:lang w:eastAsia="ar-SA"/>
              </w:rPr>
              <w:t>» в части уст</w:t>
            </w:r>
            <w:r w:rsidR="00FA23EA" w:rsidRPr="00FA23EA">
              <w:rPr>
                <w:kern w:val="2"/>
                <w:lang w:eastAsia="ar-SA"/>
              </w:rPr>
              <w:t>а</w:t>
            </w:r>
            <w:r w:rsidR="00FA23EA" w:rsidRPr="00FA23EA">
              <w:rPr>
                <w:kern w:val="2"/>
                <w:lang w:eastAsia="ar-SA"/>
              </w:rPr>
              <w:t>новления нового состава адм</w:t>
            </w:r>
            <w:r w:rsidR="00FA23EA" w:rsidRPr="00FA23EA">
              <w:rPr>
                <w:kern w:val="2"/>
                <w:lang w:eastAsia="ar-SA"/>
              </w:rPr>
              <w:t>и</w:t>
            </w:r>
            <w:r w:rsidR="00FA23EA" w:rsidRPr="00FA23EA">
              <w:rPr>
                <w:kern w:val="2"/>
                <w:lang w:eastAsia="ar-SA"/>
              </w:rPr>
              <w:t>нистративного правонаруше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C34D5B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бразовании особо охраняемых природных территорий областного знач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C34D5B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го, лесного х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яйства и природных ресурсо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C34D5B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  <w:p w:rsidR="00FA23EA" w:rsidRPr="00FA23EA" w:rsidRDefault="00FA23EA" w:rsidP="00C34D5B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90DAB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рограммы развития системы территориальной ох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ы природ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с 2011 по 2016 годы, ут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ждённой Губернатором – Пред-</w:t>
            </w:r>
            <w:proofErr w:type="spellStart"/>
            <w:r w:rsidRPr="00FA23EA">
              <w:rPr>
                <w:rFonts w:eastAsia="Times New Roman"/>
                <w:lang w:eastAsia="en-US"/>
              </w:rPr>
              <w:t>седателем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Правительств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т 09.06.2011 № 69-ПЛ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lastRenderedPageBreak/>
              <w:t>2.6. Информация и информатизац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Постановлени</w:t>
            </w:r>
            <w:r w:rsidR="00090DAB">
              <w:rPr>
                <w:rFonts w:eastAsia="Times New Roman"/>
                <w:b/>
                <w:lang w:eastAsia="en-US"/>
              </w:rPr>
              <w:t>е</w:t>
            </w:r>
            <w:r w:rsidRPr="00FA23EA">
              <w:rPr>
                <w:rFonts w:eastAsia="Times New Roman"/>
                <w:b/>
                <w:lang w:eastAsia="en-US"/>
              </w:rPr>
              <w:t xml:space="preserve"> Губернатора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б</w:t>
            </w:r>
            <w:r w:rsidRPr="00FA23EA">
              <w:rPr>
                <w:rFonts w:eastAsia="Times New Roman"/>
                <w:b/>
                <w:bCs/>
              </w:rPr>
              <w:t xml:space="preserve"> </w:t>
            </w:r>
            <w:r w:rsidRPr="00FA23EA">
              <w:rPr>
                <w:rFonts w:eastAsia="Times New Roman"/>
                <w:bCs/>
              </w:rPr>
              <w:t>Общественном экспертном с</w:t>
            </w:r>
            <w:r w:rsidRPr="00FA23EA">
              <w:rPr>
                <w:rFonts w:eastAsia="Times New Roman"/>
                <w:bCs/>
              </w:rPr>
              <w:t>о</w:t>
            </w:r>
            <w:r w:rsidRPr="00FA23EA">
              <w:rPr>
                <w:rFonts w:eastAsia="Times New Roman"/>
                <w:bCs/>
              </w:rPr>
              <w:t>вете по развитию отрасли информ</w:t>
            </w:r>
            <w:r w:rsidRPr="00FA23EA">
              <w:rPr>
                <w:rFonts w:eastAsia="Times New Roman"/>
                <w:bCs/>
              </w:rPr>
              <w:t>а</w:t>
            </w:r>
            <w:r w:rsidRPr="00FA23EA">
              <w:rPr>
                <w:rFonts w:eastAsia="Times New Roman"/>
                <w:bCs/>
              </w:rPr>
              <w:t>ционно-коммуникационных техн</w:t>
            </w:r>
            <w:r w:rsidRPr="00FA23EA">
              <w:rPr>
                <w:rFonts w:eastAsia="Times New Roman"/>
                <w:bCs/>
              </w:rPr>
              <w:t>о</w:t>
            </w:r>
            <w:r w:rsidRPr="00FA23EA">
              <w:rPr>
                <w:rFonts w:eastAsia="Times New Roman"/>
                <w:bCs/>
              </w:rPr>
              <w:t>логий при Губернаторе Ульяно</w:t>
            </w:r>
            <w:r w:rsidRPr="00FA23EA">
              <w:rPr>
                <w:rFonts w:eastAsia="Times New Roman"/>
                <w:bCs/>
              </w:rPr>
              <w:t>в</w:t>
            </w:r>
            <w:r w:rsidRPr="00FA23EA">
              <w:rPr>
                <w:rFonts w:eastAsia="Times New Roman"/>
                <w:bCs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Департамент инфо</w:t>
            </w:r>
            <w:r w:rsidRPr="00FA23EA">
              <w:t>р</w:t>
            </w:r>
            <w:r w:rsidRPr="00FA23EA">
              <w:t>мационных технол</w:t>
            </w:r>
            <w:r w:rsidRPr="00FA23EA">
              <w:t>о</w:t>
            </w:r>
            <w:r w:rsidRPr="00FA23EA">
              <w:t xml:space="preserve">гий Правительства </w:t>
            </w:r>
            <w:r w:rsidRPr="00090DAB">
              <w:rPr>
                <w:spacing w:val="-4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-73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</w:pPr>
            <w:r w:rsidRPr="00FA23EA">
              <w:t>Взаимодействие исполнител</w:t>
            </w:r>
            <w:r w:rsidRPr="00FA23EA">
              <w:t>ь</w:t>
            </w:r>
            <w:r w:rsidRPr="00FA23EA">
              <w:t>ных органов государственной власти Ульяновской области и общественных объединений, научных организаций, предпр</w:t>
            </w:r>
            <w:r w:rsidRPr="00FA23EA">
              <w:t>и</w:t>
            </w:r>
            <w:r w:rsidRPr="00FA23EA">
              <w:t>нимательского сообщества, а также иных заинтересованных организаций, деятельность кот</w:t>
            </w:r>
            <w:r w:rsidRPr="00FA23EA">
              <w:t>о</w:t>
            </w:r>
            <w:r w:rsidRPr="00FA23EA">
              <w:t>рых направлена на создание бл</w:t>
            </w:r>
            <w:r w:rsidRPr="00FA23EA">
              <w:t>а</w:t>
            </w:r>
            <w:r w:rsidRPr="00FA23EA">
              <w:t>гоприятных условий для разв</w:t>
            </w:r>
            <w:r w:rsidRPr="00FA23EA">
              <w:t>и</w:t>
            </w:r>
            <w:r w:rsidR="008F4717">
              <w:t>тия отрасли информационно-комму</w:t>
            </w:r>
            <w:r w:rsidRPr="00FA23EA">
              <w:t>никационных технологий на территории Ульяновской о</w:t>
            </w:r>
            <w:r w:rsidRPr="00FA23EA">
              <w:t>б</w:t>
            </w:r>
            <w:r w:rsidRPr="00FA23EA">
              <w:t>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567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рганизации межведомствен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о информационного взаимоде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твия в электронной форме при предоставлении государственных и муниципальных услуг в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целях реализации части 5 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ьи 7.1 Федерального закона от 27.07.2010 210-ФЗ «Об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предоставления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и муниципальных услуг», постановления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Российской Федерации от 08.09.2010 № 697 «О единой системе межведомственного эле</w:t>
            </w:r>
            <w:r w:rsidR="00090DAB">
              <w:rPr>
                <w:rFonts w:eastAsia="Times New Roman"/>
                <w:lang w:eastAsia="en-US"/>
              </w:rPr>
              <w:t>-</w:t>
            </w:r>
            <w:proofErr w:type="spellStart"/>
            <w:r w:rsidRPr="00FA23EA">
              <w:rPr>
                <w:rFonts w:eastAsia="Times New Roman"/>
                <w:lang w:eastAsia="en-US"/>
              </w:rPr>
              <w:t>ктронного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взаимодействия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одачи заявления о выдаче универсальной электронной карты Ульяновской области и Порядка подачи зая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о замене универсальной эле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090DAB">
              <w:rPr>
                <w:rFonts w:eastAsia="Times New Roman"/>
                <w:spacing w:val="-4"/>
                <w:lang w:eastAsia="en-US"/>
              </w:rPr>
              <w:t>тронной карты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целях реализации части 3 с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ьи 25 и части 4 статьи 27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рального закона от 27.07.2010 </w:t>
            </w:r>
            <w:r w:rsidRPr="00FA23EA">
              <w:rPr>
                <w:rFonts w:eastAsia="Times New Roman"/>
                <w:lang w:eastAsia="en-US"/>
              </w:rPr>
              <w:br/>
              <w:t>№ 210-ФЗ «Об организации предоставления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и муниципальных услуг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ложения об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фраструктуре пространственных данных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целях реализации Концепции создания и развития инф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руктуры пространственных данных Российской Федерации, утверждённой распоряжением Правительства Российской 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дерации от 21.08.2006 № 1157-р, и Концепции развития отрасли геодезии и картографии до </w:t>
            </w:r>
            <w:r w:rsidRPr="00FA23EA">
              <w:rPr>
                <w:rFonts w:eastAsia="Times New Roman"/>
                <w:lang w:eastAsia="en-US"/>
              </w:rPr>
              <w:br/>
              <w:t>2020 года, утверждённой рас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яжением Правительства Р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йской Федерации от 17.12.2010 № 2378-р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методики пров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мониторинга качества и 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упности предоставления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услуг в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A" w:rsidRPr="00FA23EA" w:rsidRDefault="00FA23EA" w:rsidP="00090DAB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В целях реализации пункта 3 </w:t>
            </w:r>
            <w:r w:rsidRPr="00090DAB">
              <w:rPr>
                <w:rFonts w:eastAsia="Times New Roman"/>
                <w:spacing w:val="-4"/>
                <w:lang w:eastAsia="en-US"/>
              </w:rPr>
              <w:t>п</w:t>
            </w:r>
            <w:r w:rsidRPr="00090DAB">
              <w:rPr>
                <w:rFonts w:eastAsia="Times New Roman"/>
                <w:spacing w:val="-4"/>
                <w:lang w:eastAsia="en-US"/>
              </w:rPr>
              <w:t>о</w:t>
            </w:r>
            <w:r w:rsidRPr="00090DAB">
              <w:rPr>
                <w:rFonts w:eastAsia="Times New Roman"/>
                <w:spacing w:val="-4"/>
                <w:lang w:eastAsia="en-US"/>
              </w:rPr>
              <w:t>становления Правительства</w:t>
            </w:r>
            <w:r w:rsidR="00090DAB" w:rsidRPr="00090DAB">
              <w:rPr>
                <w:rFonts w:eastAsia="Times New Roman"/>
                <w:spacing w:val="-4"/>
                <w:lang w:eastAsia="en-US"/>
              </w:rPr>
              <w:t xml:space="preserve"> </w:t>
            </w:r>
            <w:r w:rsidRPr="00090DAB">
              <w:rPr>
                <w:rFonts w:eastAsia="Times New Roman"/>
                <w:spacing w:val="-4"/>
                <w:lang w:eastAsia="en-US"/>
              </w:rPr>
              <w:t>Ул</w:t>
            </w:r>
            <w:r w:rsidRPr="00090DAB">
              <w:rPr>
                <w:rFonts w:eastAsia="Times New Roman"/>
                <w:spacing w:val="-4"/>
                <w:lang w:eastAsia="en-US"/>
              </w:rPr>
              <w:t>ь</w:t>
            </w:r>
            <w:r w:rsidRPr="00090DAB">
              <w:rPr>
                <w:rFonts w:eastAsia="Times New Roman"/>
                <w:spacing w:val="-4"/>
                <w:lang w:eastAsia="en-US"/>
              </w:rPr>
              <w:t>яновской</w:t>
            </w:r>
            <w:r w:rsidRPr="00FA23EA">
              <w:rPr>
                <w:rFonts w:eastAsia="Times New Roman"/>
                <w:lang w:eastAsia="en-US"/>
              </w:rPr>
              <w:t xml:space="preserve"> области от 26.10.2012 № 503-П «Об утверждении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ожения о проведении мони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инга качества и доступности предоставления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услуг исполнительными 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ганами государственной власт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координации мероприятий п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ьзованию информационно-ком-</w:t>
            </w:r>
            <w:proofErr w:type="spellStart"/>
            <w:r w:rsidRPr="00FA23EA">
              <w:rPr>
                <w:rFonts w:eastAsia="Times New Roman"/>
                <w:lang w:eastAsia="en-US"/>
              </w:rPr>
              <w:t>муникационных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технологий, созд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ю, развитию, модернизации, эк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луатации информационных систем и информационно-</w:t>
            </w:r>
            <w:proofErr w:type="spellStart"/>
            <w:r w:rsidRPr="00FA23EA">
              <w:rPr>
                <w:rFonts w:eastAsia="Times New Roman"/>
                <w:lang w:eastAsia="en-US"/>
              </w:rPr>
              <w:t>телекоммуни</w:t>
            </w:r>
            <w:proofErr w:type="spellEnd"/>
            <w:r w:rsidRPr="00FA23EA">
              <w:rPr>
                <w:rFonts w:eastAsia="Times New Roman"/>
                <w:lang w:eastAsia="en-US"/>
              </w:rPr>
              <w:t>-</w:t>
            </w:r>
            <w:proofErr w:type="spellStart"/>
            <w:r w:rsidRPr="00FA23EA">
              <w:rPr>
                <w:rFonts w:eastAsia="Times New Roman"/>
                <w:lang w:eastAsia="en-US"/>
              </w:rPr>
              <w:t>кационной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инфраструктуры, 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ществляемых исполнительными 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ганами государственной власти Ульяновской области и подвед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ственными им учреждениям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D420C6" w:rsidRDefault="00FA23EA" w:rsidP="00D420C6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D420C6">
              <w:rPr>
                <w:rFonts w:eastAsia="Times New Roman"/>
                <w:lang w:eastAsia="en-US"/>
              </w:rPr>
              <w:t>В целях реализации пункта 4 п</w:t>
            </w:r>
            <w:r w:rsidRPr="00D420C6">
              <w:rPr>
                <w:rFonts w:eastAsia="Times New Roman"/>
                <w:lang w:eastAsia="en-US"/>
              </w:rPr>
              <w:t>о</w:t>
            </w:r>
            <w:r w:rsidRPr="00D420C6">
              <w:rPr>
                <w:rFonts w:eastAsia="Times New Roman"/>
                <w:lang w:eastAsia="en-US"/>
              </w:rPr>
              <w:t>становления Правительства Ро</w:t>
            </w:r>
            <w:r w:rsidRPr="00D420C6">
              <w:rPr>
                <w:rFonts w:eastAsia="Times New Roman"/>
                <w:lang w:eastAsia="en-US"/>
              </w:rPr>
              <w:t>с</w:t>
            </w:r>
            <w:r w:rsidRPr="00D420C6">
              <w:rPr>
                <w:rFonts w:eastAsia="Times New Roman"/>
                <w:lang w:eastAsia="en-US"/>
              </w:rPr>
              <w:t xml:space="preserve">сийской Федерации от </w:t>
            </w:r>
            <w:r w:rsidRPr="00D420C6">
              <w:rPr>
                <w:rFonts w:eastAsia="Times New Roman"/>
                <w:spacing w:val="-6"/>
                <w:lang w:eastAsia="en-US"/>
              </w:rPr>
              <w:t>25.04.2012 № 394 «</w:t>
            </w:r>
            <w:r w:rsidRPr="00D420C6">
              <w:rPr>
                <w:rFonts w:eastAsia="Times New Roman"/>
                <w:spacing w:val="-4"/>
                <w:lang w:eastAsia="en-US"/>
              </w:rPr>
              <w:t>О мерах по соверше</w:t>
            </w:r>
            <w:r w:rsidRPr="00D420C6">
              <w:rPr>
                <w:rFonts w:eastAsia="Times New Roman"/>
                <w:spacing w:val="-4"/>
                <w:lang w:eastAsia="en-US"/>
              </w:rPr>
              <w:t>н</w:t>
            </w:r>
            <w:r w:rsidRPr="00D420C6">
              <w:rPr>
                <w:rFonts w:eastAsia="Times New Roman"/>
                <w:spacing w:val="-4"/>
                <w:lang w:eastAsia="en-US"/>
              </w:rPr>
              <w:t>ст</w:t>
            </w:r>
            <w:r w:rsidRPr="00D420C6">
              <w:rPr>
                <w:rFonts w:eastAsia="Times New Roman"/>
                <w:spacing w:val="-6"/>
                <w:lang w:eastAsia="en-US"/>
              </w:rPr>
              <w:t>вованию использования инфо</w:t>
            </w:r>
            <w:r w:rsidRPr="00D420C6">
              <w:rPr>
                <w:rFonts w:eastAsia="Times New Roman"/>
                <w:spacing w:val="-6"/>
                <w:lang w:eastAsia="en-US"/>
              </w:rPr>
              <w:t>р</w:t>
            </w:r>
            <w:r w:rsidRPr="00D420C6">
              <w:rPr>
                <w:rFonts w:eastAsia="Times New Roman"/>
                <w:spacing w:val="-6"/>
                <w:lang w:eastAsia="en-US"/>
              </w:rPr>
              <w:t>мац</w:t>
            </w:r>
            <w:r w:rsidR="00090DAB" w:rsidRPr="00D420C6">
              <w:rPr>
                <w:rFonts w:eastAsia="Times New Roman"/>
                <w:spacing w:val="-6"/>
                <w:lang w:eastAsia="en-US"/>
              </w:rPr>
              <w:t>ионно-</w:t>
            </w:r>
            <w:proofErr w:type="spellStart"/>
            <w:r w:rsidR="00090DAB" w:rsidRPr="00D420C6">
              <w:rPr>
                <w:rFonts w:eastAsia="Times New Roman"/>
                <w:lang w:eastAsia="en-US"/>
              </w:rPr>
              <w:t>телекоммуника</w:t>
            </w:r>
            <w:r w:rsidR="008F4717" w:rsidRPr="00D420C6">
              <w:rPr>
                <w:rFonts w:eastAsia="Times New Roman"/>
                <w:lang w:eastAsia="en-US"/>
              </w:rPr>
              <w:t>цион</w:t>
            </w:r>
            <w:proofErr w:type="spellEnd"/>
            <w:r w:rsidR="00D420C6">
              <w:rPr>
                <w:rFonts w:eastAsia="Times New Roman"/>
                <w:spacing w:val="-6"/>
                <w:lang w:eastAsia="en-US"/>
              </w:rPr>
              <w:t>-</w:t>
            </w:r>
            <w:r w:rsidR="00D420C6">
              <w:rPr>
                <w:rFonts w:eastAsia="Times New Roman"/>
                <w:spacing w:val="-6"/>
                <w:lang w:eastAsia="en-US"/>
              </w:rPr>
              <w:br/>
            </w:r>
            <w:proofErr w:type="spellStart"/>
            <w:r w:rsidRPr="00D420C6">
              <w:rPr>
                <w:rFonts w:eastAsia="Times New Roman"/>
                <w:lang w:eastAsia="en-US"/>
              </w:rPr>
              <w:t>ных</w:t>
            </w:r>
            <w:proofErr w:type="spellEnd"/>
            <w:r w:rsidRPr="00D420C6">
              <w:rPr>
                <w:rFonts w:eastAsia="Times New Roman"/>
                <w:lang w:eastAsia="en-US"/>
              </w:rPr>
              <w:t xml:space="preserve"> технологий в деятельности государственных орган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4.04.2011 № 14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защиты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формации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информационной безопас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5.05.2011 № 193-П</w:t>
            </w:r>
          </w:p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90DAB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ль*</w:t>
            </w:r>
          </w:p>
          <w:p w:rsidR="00FA23EA" w:rsidRPr="00FA23EA" w:rsidRDefault="00FA23EA" w:rsidP="0003090D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несение изменений в Порядок разработки и утверждения а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министративных регламентов исполнения государственных функций и Порядок разработки и утверждения администрати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ных регламентов предоста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государственных услуг в ч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приведения отдельных норм в соответствие с законод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7.04.2012 № 202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03090D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течение трёх месяцев после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тия Министерством связи и м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овых коммуникаций Российской Федерации методических реком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>даций и других документов, прин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ие которых предусмотрено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пунктом «а» пункта 3 постано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Правительства Российской 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дерации от 26.06.2012 № 644 </w:t>
            </w:r>
            <w:r w:rsidRPr="00FA23EA">
              <w:rPr>
                <w:rFonts w:eastAsia="Times New Roman"/>
                <w:lang w:eastAsia="en-US"/>
              </w:rPr>
              <w:br/>
              <w:t>«О федеральной государственной информационной системе учёта информационных систем, создава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ых и приобретаемых за счёт средств федерального бюджета и бюджетов государственных в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бюджетных фондов»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В целях реализации постано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Правительства Российской Федерации от 26.06.2012 № 644 «О федеральной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 xml:space="preserve">ной информационной системе учёта информационных систем, создаваемых и приобретаемых за счёт средств федерального бюджета и бюджетов </w:t>
            </w:r>
            <w:r w:rsidRPr="0003090D">
              <w:rPr>
                <w:rFonts w:eastAsia="Times New Roman"/>
                <w:spacing w:val="-4"/>
                <w:lang w:eastAsia="en-US"/>
              </w:rPr>
              <w:t>госуда</w:t>
            </w:r>
            <w:r w:rsidRPr="0003090D">
              <w:rPr>
                <w:rFonts w:eastAsia="Times New Roman"/>
                <w:spacing w:val="-4"/>
                <w:lang w:eastAsia="en-US"/>
              </w:rPr>
              <w:t>р</w:t>
            </w:r>
            <w:r w:rsidRPr="0003090D">
              <w:rPr>
                <w:rFonts w:eastAsia="Times New Roman"/>
                <w:spacing w:val="-4"/>
                <w:lang w:eastAsia="en-US"/>
              </w:rPr>
              <w:t>ственных внебюджетных фо</w:t>
            </w:r>
            <w:r w:rsidRPr="0003090D">
              <w:rPr>
                <w:rFonts w:eastAsia="Times New Roman"/>
                <w:spacing w:val="-4"/>
                <w:lang w:eastAsia="en-US"/>
              </w:rPr>
              <w:t>н</w:t>
            </w:r>
            <w:r w:rsidRPr="0003090D">
              <w:rPr>
                <w:rFonts w:eastAsia="Times New Roman"/>
                <w:spacing w:val="-4"/>
                <w:lang w:eastAsia="en-US"/>
              </w:rPr>
              <w:t>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б утверждении </w:t>
            </w:r>
            <w:r w:rsidR="00822364">
              <w:rPr>
                <w:rFonts w:eastAsia="Times New Roman"/>
                <w:lang w:eastAsia="en-US"/>
              </w:rPr>
              <w:t>П</w:t>
            </w:r>
            <w:r w:rsidRPr="00FA23EA">
              <w:rPr>
                <w:rFonts w:eastAsia="Times New Roman"/>
                <w:lang w:eastAsia="en-US"/>
              </w:rPr>
              <w:t>оложения о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ядке формирования и ведения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естра жалоб, поданных на решения и действия (бездействие), со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шённые при предоставлении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ых услуг исполнительн</w:t>
            </w:r>
            <w:r w:rsidRPr="00FA23EA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ми органами государственной в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Ульяновской области и их должностными лицами,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ми гражданскими служ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щим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течение трёх месяцев после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тия Министерством экономи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кого развития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методических рекомендаций по обеспечению функционирования и использования соответствующей информационной системы, прин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ие которых предусмотрено пун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том 3 постановления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лования решений и действий (бе</w:t>
            </w:r>
            <w:r w:rsidRPr="00FA23EA">
              <w:rPr>
                <w:rFonts w:eastAsia="Times New Roman"/>
                <w:lang w:eastAsia="en-US"/>
              </w:rPr>
              <w:t>з</w:t>
            </w:r>
            <w:r w:rsidRPr="00FA23EA">
              <w:rPr>
                <w:rFonts w:eastAsia="Times New Roman"/>
                <w:lang w:eastAsia="en-US"/>
              </w:rPr>
              <w:t>действия), совершённых при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влении государственных и 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 xml:space="preserve">ниципальных услуг» 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целях реализации постанов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Правительства Российской Федерации от 20.11.2012 № 1198 «О федеральной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информационной системе, обеспечивающей процесс д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ебного (внесудебного) обжа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решений и действий (бе</w:t>
            </w:r>
            <w:r w:rsidRPr="00FA23EA">
              <w:rPr>
                <w:rFonts w:eastAsia="Times New Roman"/>
                <w:lang w:eastAsia="en-US"/>
              </w:rPr>
              <w:t>з</w:t>
            </w:r>
            <w:r w:rsidRPr="00FA23EA">
              <w:rPr>
                <w:rFonts w:eastAsia="Times New Roman"/>
                <w:lang w:eastAsia="en-US"/>
              </w:rPr>
              <w:t>действия), совершённых при предоставлении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и муниципальных услуг»</w:t>
            </w:r>
          </w:p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я Правительства </w:t>
            </w:r>
          </w:p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методических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комендаций по подготовке планов информатизации исполнительных органов государственной власти Ульяновской области и подвед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ственных им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от 25.04.2012 № 394 «О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х по совершенствованию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ьзования информационно-телекоммуникационных тех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огий в деятельност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орган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методики под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товки заключений об оценке док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ментов, используемых в рамках планирования, создания и испо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зования информационно-</w:t>
            </w:r>
            <w:proofErr w:type="spellStart"/>
            <w:r w:rsidRPr="00FA23EA">
              <w:rPr>
                <w:rFonts w:eastAsia="Times New Roman"/>
                <w:lang w:eastAsia="en-US"/>
              </w:rPr>
              <w:t>коммуни</w:t>
            </w:r>
            <w:proofErr w:type="spellEnd"/>
            <w:r w:rsidRPr="00FA23EA">
              <w:rPr>
                <w:rFonts w:eastAsia="Times New Roman"/>
                <w:lang w:eastAsia="en-US"/>
              </w:rPr>
              <w:t>-</w:t>
            </w:r>
            <w:proofErr w:type="spellStart"/>
            <w:r w:rsidRPr="00FA23EA">
              <w:rPr>
                <w:rFonts w:eastAsia="Times New Roman"/>
                <w:lang w:eastAsia="en-US"/>
              </w:rPr>
              <w:t>кационных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технологий в деят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исполнительных органов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власти Ульяновской области и подведомственных им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от 25.04.2012 № 394 «О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х по совершенствованию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ьзования информационно-телекоммуникационных тех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огий в деятельност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органов»</w:t>
            </w:r>
          </w:p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методических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комендаций по подготовке отчётов о выполнении планов информа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исполнительных органов г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ударственной власти Ульяновской области и подведомственных им учрежд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03090D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от 25.04.2012 № 394 «О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х по совершенствованию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льзования информационно-телекоммуникационных тех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огий в деятельност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орган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изнании утратившими силу о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дельных распоряжений Прав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тва Улья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22364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норм областного законодательства в связи с ра</w:t>
            </w:r>
            <w:r w:rsidRPr="00FA23EA">
              <w:rPr>
                <w:rFonts w:eastAsia="Times New Roman"/>
                <w:lang w:eastAsia="en-US"/>
              </w:rPr>
              <w:t>з</w:t>
            </w:r>
            <w:r w:rsidRPr="00FA23EA">
              <w:rPr>
                <w:rFonts w:eastAsia="Times New Roman"/>
                <w:lang w:eastAsia="en-US"/>
              </w:rPr>
              <w:t>работкой постановления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Ульяновской области «О координации мероприятий по использованию информа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нно-коммуникационных тех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огий, созданию, развитию, м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дернизации, эксплуатации </w:t>
            </w:r>
            <w:r w:rsidRPr="00822364">
              <w:rPr>
                <w:rFonts w:eastAsia="Times New Roman"/>
                <w:spacing w:val="-6"/>
                <w:lang w:eastAsia="en-US"/>
              </w:rPr>
              <w:t>и</w:t>
            </w:r>
            <w:r w:rsidRPr="00822364">
              <w:rPr>
                <w:rFonts w:eastAsia="Times New Roman"/>
                <w:spacing w:val="-6"/>
                <w:lang w:eastAsia="en-US"/>
              </w:rPr>
              <w:t>н</w:t>
            </w:r>
            <w:r w:rsidRPr="00822364">
              <w:rPr>
                <w:rFonts w:eastAsia="Times New Roman"/>
                <w:spacing w:val="-6"/>
                <w:lang w:eastAsia="en-US"/>
              </w:rPr>
              <w:t>формационных систем и инфо</w:t>
            </w:r>
            <w:r w:rsidRPr="00822364">
              <w:rPr>
                <w:rFonts w:eastAsia="Times New Roman"/>
                <w:spacing w:val="-6"/>
                <w:lang w:eastAsia="en-US"/>
              </w:rPr>
              <w:t>р</w:t>
            </w:r>
            <w:r w:rsidR="00822364" w:rsidRPr="00822364">
              <w:rPr>
                <w:rFonts w:eastAsia="Times New Roman"/>
                <w:spacing w:val="-6"/>
                <w:lang w:eastAsia="en-US"/>
              </w:rPr>
              <w:t>мационно-телекоммуникационн</w:t>
            </w:r>
            <w:r w:rsidRPr="00822364">
              <w:rPr>
                <w:rFonts w:eastAsia="Times New Roman"/>
                <w:spacing w:val="-6"/>
                <w:lang w:eastAsia="en-US"/>
              </w:rPr>
              <w:t>ой</w:t>
            </w:r>
            <w:r w:rsidR="00822364">
              <w:rPr>
                <w:rFonts w:eastAsia="Times New Roman"/>
                <w:spacing w:val="-6"/>
                <w:lang w:eastAsia="en-US"/>
              </w:rPr>
              <w:t xml:space="preserve"> </w:t>
            </w:r>
            <w:r w:rsidRPr="00FA23EA">
              <w:rPr>
                <w:rFonts w:eastAsia="Times New Roman"/>
                <w:lang w:eastAsia="en-US"/>
              </w:rPr>
              <w:t>инфраструктуры, осуществля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ых исполнительными органами государственной власт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и подведо</w:t>
            </w:r>
            <w:r w:rsidRPr="00FA23EA">
              <w:rPr>
                <w:rFonts w:eastAsia="Times New Roman"/>
                <w:lang w:eastAsia="en-US"/>
              </w:rPr>
              <w:t>м</w:t>
            </w:r>
            <w:r w:rsidRPr="00FA23EA">
              <w:rPr>
                <w:rFonts w:eastAsia="Times New Roman"/>
                <w:lang w:eastAsia="en-US"/>
              </w:rPr>
              <w:t>ственными им учреждениям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б утверждении Положения </w:t>
            </w:r>
            <w:r w:rsidRPr="00FA23EA">
              <w:rPr>
                <w:rFonts w:eastAsia="Times New Roman"/>
                <w:lang w:eastAsia="en-US"/>
              </w:rPr>
              <w:br/>
              <w:t>о создании и вводе в эксплуатацию государственных информационных систем Пра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Реализация постановления Пр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вительства Российской Федер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ции от 25.04.2012 № 394 «О м</w:t>
            </w:r>
            <w:r w:rsidRPr="00FA23EA">
              <w:rPr>
                <w:spacing w:val="-2"/>
              </w:rPr>
              <w:t>е</w:t>
            </w:r>
            <w:r w:rsidRPr="00FA23EA">
              <w:rPr>
                <w:spacing w:val="-2"/>
              </w:rPr>
              <w:t>рах по совершенствованию и</w:t>
            </w:r>
            <w:r w:rsidRPr="00FA23EA">
              <w:rPr>
                <w:spacing w:val="-2"/>
              </w:rPr>
              <w:t>с</w:t>
            </w:r>
            <w:r w:rsidRPr="00FA23EA">
              <w:rPr>
                <w:spacing w:val="-2"/>
              </w:rPr>
              <w:t>пользования информационно-телекоммуникационных техн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логий в деятельности госуда</w:t>
            </w:r>
            <w:r w:rsidRPr="00FA23EA">
              <w:rPr>
                <w:spacing w:val="-2"/>
              </w:rPr>
              <w:t>р</w:t>
            </w:r>
            <w:r w:rsidRPr="00FA23EA">
              <w:rPr>
                <w:spacing w:val="-2"/>
              </w:rPr>
              <w:t>ственных орган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A" w:rsidRPr="00FA23EA" w:rsidRDefault="00822364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Об утверждении М</w:t>
            </w:r>
            <w:r w:rsidR="00FA23EA" w:rsidRPr="00FA23EA">
              <w:rPr>
                <w:rFonts w:eastAsia="Times New Roman"/>
                <w:lang w:eastAsia="en-US"/>
              </w:rPr>
              <w:t>етодических р</w:t>
            </w:r>
            <w:r w:rsidR="00FA23EA" w:rsidRPr="00FA23EA">
              <w:rPr>
                <w:rFonts w:eastAsia="Times New Roman"/>
                <w:lang w:eastAsia="en-US"/>
              </w:rPr>
              <w:t>е</w:t>
            </w:r>
            <w:r w:rsidR="00FA23EA" w:rsidRPr="00FA23EA">
              <w:rPr>
                <w:rFonts w:eastAsia="Times New Roman"/>
                <w:lang w:eastAsia="en-US"/>
              </w:rPr>
              <w:t>комендаций по организации сист</w:t>
            </w:r>
            <w:r w:rsidR="00FA23EA" w:rsidRPr="00FA23EA">
              <w:rPr>
                <w:rFonts w:eastAsia="Times New Roman"/>
                <w:lang w:eastAsia="en-US"/>
              </w:rPr>
              <w:t>е</w:t>
            </w:r>
            <w:r w:rsidR="00FA23EA" w:rsidRPr="00FA23EA">
              <w:rPr>
                <w:rFonts w:eastAsia="Times New Roman"/>
                <w:lang w:eastAsia="en-US"/>
              </w:rPr>
              <w:t>мы проектного управления мер</w:t>
            </w:r>
            <w:r w:rsidR="00FA23EA" w:rsidRPr="00FA23EA">
              <w:rPr>
                <w:rFonts w:eastAsia="Times New Roman"/>
                <w:lang w:eastAsia="en-US"/>
              </w:rPr>
              <w:t>о</w:t>
            </w:r>
            <w:r w:rsidR="00FA23EA" w:rsidRPr="00FA23EA">
              <w:rPr>
                <w:rFonts w:eastAsia="Times New Roman"/>
                <w:lang w:eastAsia="en-US"/>
              </w:rPr>
              <w:t>приятиями по информатизации в исполнительных органах госуда</w:t>
            </w:r>
            <w:r w:rsidR="00FA23EA" w:rsidRPr="00FA23EA">
              <w:rPr>
                <w:rFonts w:eastAsia="Times New Roman"/>
                <w:lang w:eastAsia="en-US"/>
              </w:rPr>
              <w:t>р</w:t>
            </w:r>
            <w:r w:rsidR="00FA23EA" w:rsidRPr="00FA23EA">
              <w:rPr>
                <w:rFonts w:eastAsia="Times New Roman"/>
                <w:lang w:eastAsia="en-US"/>
              </w:rPr>
              <w:lastRenderedPageBreak/>
              <w:t>ственной власти Ульяновской обл</w:t>
            </w:r>
            <w:r w:rsidR="00FA23EA" w:rsidRPr="00FA23EA">
              <w:rPr>
                <w:rFonts w:eastAsia="Times New Roman"/>
                <w:lang w:eastAsia="en-US"/>
              </w:rPr>
              <w:t>а</w:t>
            </w:r>
            <w:r w:rsidR="00FA23EA" w:rsidRPr="00FA23EA">
              <w:rPr>
                <w:rFonts w:eastAsia="Times New Roman"/>
                <w:lang w:eastAsia="en-US"/>
              </w:rPr>
              <w:t>сти и подведомственных им учр</w:t>
            </w:r>
            <w:r w:rsidR="00FA23EA" w:rsidRPr="00FA23EA">
              <w:rPr>
                <w:rFonts w:eastAsia="Times New Roman"/>
                <w:lang w:eastAsia="en-US"/>
              </w:rPr>
              <w:t>е</w:t>
            </w:r>
            <w:r>
              <w:rPr>
                <w:rFonts w:eastAsia="Times New Roman"/>
                <w:lang w:eastAsia="en-US"/>
              </w:rPr>
              <w:t>ждения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  <w:p w:rsidR="00FA23EA" w:rsidRPr="00FA23EA" w:rsidRDefault="00FA23EA" w:rsidP="0003090D">
            <w:pPr>
              <w:spacing w:line="228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Реализация постановления Пр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вительства Российской Федер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ции от 25.04.2012 № 394 «О м</w:t>
            </w:r>
            <w:r w:rsidRPr="00FA23EA">
              <w:rPr>
                <w:spacing w:val="-2"/>
              </w:rPr>
              <w:t>е</w:t>
            </w:r>
            <w:r w:rsidRPr="00FA23EA">
              <w:rPr>
                <w:spacing w:val="-2"/>
              </w:rPr>
              <w:t>рах по совершенствованию и</w:t>
            </w:r>
            <w:r w:rsidRPr="00FA23EA">
              <w:rPr>
                <w:spacing w:val="-2"/>
              </w:rPr>
              <w:t>с</w:t>
            </w:r>
            <w:r w:rsidRPr="00FA23EA">
              <w:rPr>
                <w:spacing w:val="-2"/>
              </w:rPr>
              <w:t>пользования информационно-</w:t>
            </w:r>
            <w:r w:rsidRPr="00FA23EA">
              <w:rPr>
                <w:spacing w:val="-2"/>
              </w:rPr>
              <w:lastRenderedPageBreak/>
              <w:t>телекоммуникационных техн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логий в деятельности госуда</w:t>
            </w:r>
            <w:r w:rsidRPr="00FA23EA">
              <w:rPr>
                <w:spacing w:val="-2"/>
              </w:rPr>
              <w:t>р</w:t>
            </w:r>
            <w:r w:rsidRPr="00FA23EA">
              <w:rPr>
                <w:spacing w:val="-2"/>
              </w:rPr>
              <w:t>ственных орган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рядке использования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льной государственной инфор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онной системы «Национальный фонд алгоритмов и программ для электронных вычислительных 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шин» в рамках планирования,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здания и использования инфор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онно-коммуникационных тех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логий в деятельности исполн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рганов государственной в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Ульяновской области и под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омственных им учреждени</w:t>
            </w:r>
            <w:r w:rsidR="00822364">
              <w:rPr>
                <w:rFonts w:eastAsia="Times New Roman"/>
                <w:lang w:eastAsia="en-US"/>
              </w:rPr>
              <w:t>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ий Правительства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от 30.01.2013 № 62 «О национальном фонде алгори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мов и программ для электр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вычислительных машин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регионального се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ра «Организация работ по про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водействию иностранным техни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ким разведкам и технической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щите информации в органах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власти, органах мес</w:t>
            </w:r>
            <w:r w:rsidRPr="00FA23EA">
              <w:rPr>
                <w:rFonts w:eastAsia="Times New Roman"/>
                <w:lang w:eastAsia="en-US"/>
              </w:rPr>
              <w:t>т</w:t>
            </w:r>
            <w:r w:rsidRPr="00FA23EA">
              <w:rPr>
                <w:rFonts w:eastAsia="Times New Roman"/>
                <w:lang w:eastAsia="en-US"/>
              </w:rPr>
              <w:t>ного самоуправления, на предпри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иях и в организациях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тдел защиты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формации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822364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Исполнение</w:t>
            </w:r>
            <w:r w:rsidR="00FA23EA" w:rsidRPr="00FA23EA">
              <w:rPr>
                <w:rFonts w:eastAsia="Times New Roman"/>
                <w:lang w:eastAsia="en-US"/>
              </w:rPr>
              <w:t xml:space="preserve"> решения, принятого на заседании Координационного Совета по защите информации при полномочном представителе Президента Российской Федер</w:t>
            </w:r>
            <w:r w:rsidR="00FA23EA" w:rsidRPr="00FA23EA">
              <w:rPr>
                <w:rFonts w:eastAsia="Times New Roman"/>
                <w:lang w:eastAsia="en-US"/>
              </w:rPr>
              <w:t>а</w:t>
            </w:r>
            <w:r w:rsidR="00FA23EA" w:rsidRPr="00FA23EA">
              <w:rPr>
                <w:rFonts w:eastAsia="Times New Roman"/>
                <w:lang w:eastAsia="en-US"/>
              </w:rPr>
              <w:t>ции в Приволжском федерал</w:t>
            </w:r>
            <w:r w:rsidR="00FA23EA" w:rsidRPr="00FA23EA">
              <w:rPr>
                <w:rFonts w:eastAsia="Times New Roman"/>
                <w:lang w:eastAsia="en-US"/>
              </w:rPr>
              <w:t>ь</w:t>
            </w:r>
            <w:r w:rsidR="00FA23EA" w:rsidRPr="00FA23EA">
              <w:rPr>
                <w:rFonts w:eastAsia="Times New Roman"/>
                <w:lang w:eastAsia="en-US"/>
              </w:rPr>
              <w:t>н</w:t>
            </w:r>
            <w:r>
              <w:rPr>
                <w:rFonts w:eastAsia="Times New Roman"/>
                <w:lang w:eastAsia="en-US"/>
              </w:rPr>
              <w:t>ом округе, состоявшем</w:t>
            </w:r>
            <w:r w:rsidR="00FA23EA" w:rsidRPr="00FA23EA">
              <w:rPr>
                <w:rFonts w:eastAsia="Times New Roman"/>
                <w:lang w:eastAsia="en-US"/>
              </w:rPr>
              <w:t>ся 23.05.2013 в г. Ижевске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методических 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комендаций по созданию и вводу в эксплуатацию государственных и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формационных систем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инф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мацион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ий Правительства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  <w:p w:rsidR="00FA23EA" w:rsidRPr="00FA23EA" w:rsidRDefault="00FA23EA" w:rsidP="0003090D">
            <w:pPr>
              <w:spacing w:line="228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8" w:lineRule="auto"/>
              <w:jc w:val="both"/>
              <w:rPr>
                <w:spacing w:val="-2"/>
              </w:rPr>
            </w:pPr>
            <w:r w:rsidRPr="00FA23EA">
              <w:rPr>
                <w:spacing w:val="-2"/>
              </w:rPr>
              <w:t>Реализация постановления Пр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вительства Российской Федер</w:t>
            </w:r>
            <w:r w:rsidRPr="00FA23EA">
              <w:rPr>
                <w:spacing w:val="-2"/>
              </w:rPr>
              <w:t>а</w:t>
            </w:r>
            <w:r w:rsidRPr="00FA23EA">
              <w:rPr>
                <w:spacing w:val="-2"/>
              </w:rPr>
              <w:t>ции от 25.04.2012 № 394 «О м</w:t>
            </w:r>
            <w:r w:rsidRPr="00FA23EA">
              <w:rPr>
                <w:spacing w:val="-2"/>
              </w:rPr>
              <w:t>е</w:t>
            </w:r>
            <w:r w:rsidRPr="00FA23EA">
              <w:rPr>
                <w:spacing w:val="-2"/>
              </w:rPr>
              <w:t>рах по совершенствованию и</w:t>
            </w:r>
            <w:r w:rsidRPr="00FA23EA">
              <w:rPr>
                <w:spacing w:val="-2"/>
              </w:rPr>
              <w:t>с</w:t>
            </w:r>
            <w:r w:rsidRPr="00FA23EA">
              <w:rPr>
                <w:spacing w:val="-2"/>
              </w:rPr>
              <w:t>пользования информационно-телекоммуникационных техн</w:t>
            </w:r>
            <w:r w:rsidRPr="00FA23EA">
              <w:rPr>
                <w:spacing w:val="-2"/>
              </w:rPr>
              <w:t>о</w:t>
            </w:r>
            <w:r w:rsidRPr="00FA23EA">
              <w:rPr>
                <w:spacing w:val="-2"/>
              </w:rPr>
              <w:t>логий в деятельности госуда</w:t>
            </w:r>
            <w:r w:rsidRPr="00FA23EA">
              <w:rPr>
                <w:spacing w:val="-2"/>
              </w:rPr>
              <w:t>р</w:t>
            </w:r>
            <w:r w:rsidRPr="00FA23EA">
              <w:rPr>
                <w:spacing w:val="-2"/>
              </w:rPr>
              <w:t>ственных орган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autoSpaceDE w:val="0"/>
              <w:autoSpaceDN w:val="0"/>
              <w:adjustRightInd w:val="0"/>
              <w:spacing w:line="226" w:lineRule="auto"/>
              <w:jc w:val="both"/>
              <w:rPr>
                <w:rFonts w:eastAsia="Times New Roman"/>
                <w:bCs/>
              </w:rPr>
            </w:pPr>
            <w:r w:rsidRPr="00FA23EA">
              <w:rPr>
                <w:rFonts w:eastAsia="Times New Roman"/>
                <w:bCs/>
              </w:rPr>
              <w:t>О Комиссии по отбору кандидатов на получение стипендии Губерн</w:t>
            </w:r>
            <w:r w:rsidRPr="00FA23EA">
              <w:rPr>
                <w:rFonts w:eastAsia="Times New Roman"/>
                <w:bCs/>
              </w:rPr>
              <w:t>а</w:t>
            </w:r>
            <w:r w:rsidRPr="00FA23EA">
              <w:rPr>
                <w:rFonts w:eastAsia="Times New Roman"/>
                <w:bCs/>
              </w:rPr>
              <w:t xml:space="preserve">тора Ульяновской области «Имени Ефима </w:t>
            </w:r>
            <w:proofErr w:type="spellStart"/>
            <w:r w:rsidRPr="00FA23EA">
              <w:rPr>
                <w:rFonts w:eastAsia="Times New Roman"/>
                <w:bCs/>
              </w:rPr>
              <w:t>Евграфовича</w:t>
            </w:r>
            <w:proofErr w:type="spellEnd"/>
            <w:r w:rsidRPr="00FA23EA">
              <w:rPr>
                <w:rFonts w:eastAsia="Times New Roman"/>
                <w:bCs/>
              </w:rPr>
              <w:t xml:space="preserve"> Гор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</w:pPr>
            <w:r w:rsidRPr="00FA23EA">
              <w:t>Департамент инфо</w:t>
            </w:r>
            <w:r w:rsidRPr="00FA23EA">
              <w:t>р</w:t>
            </w:r>
            <w:r w:rsidRPr="00FA23EA">
              <w:t>мационных технол</w:t>
            </w:r>
            <w:r w:rsidRPr="00FA23EA">
              <w:t>о</w:t>
            </w:r>
            <w:r w:rsidRPr="00FA23EA">
              <w:t xml:space="preserve">гий Правительства </w:t>
            </w:r>
            <w:r w:rsidRPr="0003090D">
              <w:rPr>
                <w:spacing w:val="-4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ind w:left="-52"/>
              <w:jc w:val="both"/>
            </w:pPr>
            <w:r w:rsidRPr="00FA23EA">
              <w:t>в течение месяца после утверждения Правительством Ульяновской обл</w:t>
            </w:r>
            <w:r w:rsidRPr="00FA23EA">
              <w:t>а</w:t>
            </w:r>
            <w:r w:rsidRPr="00FA23EA">
              <w:t xml:space="preserve">сти Порядков, предусмотренных </w:t>
            </w:r>
            <w:r w:rsidR="00822364">
              <w:t>частью</w:t>
            </w:r>
            <w:r w:rsidRPr="00FA23EA">
              <w:t xml:space="preserve"> 2 статьи 2 Закона Ульяно</w:t>
            </w:r>
            <w:r w:rsidRPr="00FA23EA">
              <w:t>в</w:t>
            </w:r>
            <w:r w:rsidRPr="00FA23EA">
              <w:t xml:space="preserve">ской области от 31.08.2013 </w:t>
            </w:r>
            <w:r w:rsidRPr="00FA23EA">
              <w:br/>
              <w:t>№ 157-ЗО «О мерах социальной поддержки, предоставляемых т</w:t>
            </w:r>
            <w:r w:rsidRPr="00FA23EA">
              <w:t>а</w:t>
            </w:r>
            <w:r w:rsidRPr="00FA23EA">
              <w:t>лантливым и одарённым обуча</w:t>
            </w:r>
            <w:r w:rsidRPr="00FA23EA">
              <w:t>ю</w:t>
            </w:r>
            <w:r w:rsidRPr="00FA23EA">
              <w:t>щимся, педагогическим и научным работникам образовательных орг</w:t>
            </w:r>
            <w:r w:rsidRPr="00FA23EA">
              <w:t>а</w:t>
            </w:r>
            <w:r w:rsidRPr="00FA23EA">
              <w:t>низаций»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autoSpaceDE w:val="0"/>
              <w:autoSpaceDN w:val="0"/>
              <w:adjustRightInd w:val="0"/>
              <w:spacing w:line="226" w:lineRule="auto"/>
              <w:ind w:left="25"/>
              <w:jc w:val="both"/>
            </w:pPr>
            <w:r w:rsidRPr="00FA23EA">
              <w:t xml:space="preserve">Реализация пункта 13 </w:t>
            </w:r>
            <w:r w:rsidR="00822364">
              <w:t xml:space="preserve">части </w:t>
            </w:r>
            <w:r w:rsidRPr="00FA23EA">
              <w:t>1 статьи 2 Закона Ульяновской области от 31.08.2013 № 157-ЗО «О мерах социальной поддер</w:t>
            </w:r>
            <w:r w:rsidRPr="00FA23EA">
              <w:t>ж</w:t>
            </w:r>
            <w:r w:rsidRPr="00FA23EA">
              <w:t>ки, предоставляемых талантл</w:t>
            </w:r>
            <w:r w:rsidRPr="00FA23EA">
              <w:t>и</w:t>
            </w:r>
            <w:r w:rsidRPr="00FA23EA">
              <w:t>вым и одарённым обучающи</w:t>
            </w:r>
            <w:r w:rsidRPr="00FA23EA">
              <w:t>м</w:t>
            </w:r>
            <w:r w:rsidRPr="00FA23EA">
              <w:t>ся, педагогическим и научным работникам образовательных организаций»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7. Образование. Наука. Культур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Постановления Губернатора</w:t>
            </w:r>
          </w:p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б учреждении международных премий в области изобразительного искусства имени </w:t>
            </w:r>
            <w:proofErr w:type="spellStart"/>
            <w:r w:rsidRPr="00FA23EA">
              <w:rPr>
                <w:rFonts w:eastAsia="Times New Roman"/>
                <w:lang w:eastAsia="en-US"/>
              </w:rPr>
              <w:t>А.А.Пластов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hd w:val="clear" w:color="auto" w:fill="FFFFFF"/>
              <w:spacing w:line="226" w:lineRule="auto"/>
              <w:ind w:right="-3"/>
              <w:jc w:val="both"/>
              <w:outlineLvl w:val="0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Развитие русского изобраз</w:t>
            </w:r>
            <w:r w:rsidRPr="00FA23EA">
              <w:rPr>
                <w:rFonts w:eastAsia="Times New Roman"/>
                <w:bCs/>
                <w:lang w:eastAsia="en-US"/>
              </w:rPr>
              <w:t>и</w:t>
            </w:r>
            <w:r w:rsidRPr="00FA23EA">
              <w:rPr>
                <w:rFonts w:eastAsia="Times New Roman"/>
                <w:bCs/>
                <w:lang w:eastAsia="en-US"/>
              </w:rPr>
              <w:t>тельного искусств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отдельные нормативные правовые акты Губ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атор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реорганизацией Ко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та Ульяновской области по культурному наследию путём присоединения к  Министерству искусства и культурной поли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к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autoSpaceDE w:val="0"/>
              <w:autoSpaceDN w:val="0"/>
              <w:adjustRightInd w:val="0"/>
              <w:spacing w:line="226" w:lineRule="auto"/>
              <w:jc w:val="both"/>
              <w:outlineLvl w:val="0"/>
              <w:rPr>
                <w:bCs/>
              </w:rPr>
            </w:pPr>
            <w:r w:rsidRPr="00FA23EA">
              <w:rPr>
                <w:bCs/>
              </w:rPr>
              <w:t>О внесении изменения в постано</w:t>
            </w:r>
            <w:r w:rsidRPr="00FA23EA">
              <w:rPr>
                <w:bCs/>
              </w:rPr>
              <w:t>в</w:t>
            </w:r>
            <w:r w:rsidRPr="00FA23EA">
              <w:rPr>
                <w:bCs/>
              </w:rPr>
              <w:t>ление Правительства Ульяновской области от 30.03.2009 № 124</w:t>
            </w:r>
          </w:p>
          <w:p w:rsidR="00FA23EA" w:rsidRPr="00FA23EA" w:rsidRDefault="00FA23EA" w:rsidP="0003090D">
            <w:pPr>
              <w:spacing w:line="226" w:lineRule="auto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03090D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Совета по продвижению чтения и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держке книгоиздания 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в связи с ка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FA23EA">
              <w:rPr>
                <w:bCs/>
                <w:lang w:eastAsia="ar-SA"/>
              </w:rPr>
              <w:t>Проект</w:t>
            </w:r>
            <w:r w:rsidRPr="00FA23EA">
              <w:rPr>
                <w:bCs/>
              </w:rPr>
              <w:t xml:space="preserve"> постановления Правител</w:t>
            </w:r>
            <w:r w:rsidRPr="00FA23EA">
              <w:rPr>
                <w:bCs/>
              </w:rPr>
              <w:t>ь</w:t>
            </w:r>
            <w:r w:rsidRPr="00FA23EA">
              <w:rPr>
                <w:bCs/>
              </w:rPr>
              <w:t>ства Ульяновской области «Об утверждении Порядка определения объёма и предоставления в 2014 г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ду за счёт средств областного бю</w:t>
            </w:r>
            <w:r w:rsidRPr="00FA23EA">
              <w:rPr>
                <w:bCs/>
              </w:rPr>
              <w:t>д</w:t>
            </w:r>
            <w:r w:rsidRPr="00FA23EA">
              <w:rPr>
                <w:bCs/>
              </w:rPr>
              <w:t>жета Ульяновской области субс</w:t>
            </w:r>
            <w:r w:rsidRPr="00FA23EA">
              <w:rPr>
                <w:bCs/>
              </w:rPr>
              <w:t>и</w:t>
            </w:r>
            <w:r w:rsidRPr="00FA23EA">
              <w:rPr>
                <w:bCs/>
              </w:rPr>
              <w:t>дии Фонду «Ульяновск – культу</w:t>
            </w:r>
            <w:r w:rsidRPr="00FA23EA">
              <w:rPr>
                <w:bCs/>
              </w:rPr>
              <w:t>р</w:t>
            </w:r>
            <w:r w:rsidRPr="00FA23EA">
              <w:rPr>
                <w:bCs/>
              </w:rPr>
              <w:t>ная столиц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shd w:val="clear" w:color="auto" w:fill="FFFFFF"/>
              <w:ind w:right="-3"/>
              <w:jc w:val="both"/>
              <w:outlineLvl w:val="0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Утверждение Порядка опред</w:t>
            </w:r>
            <w:r w:rsidRPr="00FA23EA">
              <w:rPr>
                <w:rFonts w:eastAsia="Times New Roman"/>
                <w:bCs/>
                <w:lang w:eastAsia="en-US"/>
              </w:rPr>
              <w:t>е</w:t>
            </w:r>
            <w:r w:rsidRPr="00FA23EA">
              <w:rPr>
                <w:rFonts w:eastAsia="Times New Roman"/>
                <w:bCs/>
                <w:lang w:eastAsia="en-US"/>
              </w:rPr>
              <w:t>ления объёма и предоставления в 2014 году за счёт средств о</w:t>
            </w:r>
            <w:r w:rsidRPr="00FA23EA">
              <w:rPr>
                <w:rFonts w:eastAsia="Times New Roman"/>
                <w:bCs/>
                <w:lang w:eastAsia="en-US"/>
              </w:rPr>
              <w:t>б</w:t>
            </w:r>
            <w:r w:rsidRPr="00FA23EA">
              <w:rPr>
                <w:rFonts w:eastAsia="Times New Roman"/>
                <w:bCs/>
                <w:lang w:eastAsia="en-US"/>
              </w:rPr>
              <w:t>ластного бюджета Ульяновской области субсидии Фонду «Уль</w:t>
            </w:r>
            <w:r w:rsidRPr="00FA23EA">
              <w:rPr>
                <w:rFonts w:eastAsia="Times New Roman"/>
                <w:bCs/>
                <w:lang w:eastAsia="en-US"/>
              </w:rPr>
              <w:t>я</w:t>
            </w:r>
            <w:r w:rsidRPr="00FA23EA">
              <w:rPr>
                <w:rFonts w:eastAsia="Times New Roman"/>
                <w:bCs/>
                <w:lang w:eastAsia="en-US"/>
              </w:rPr>
              <w:t>новск – культурная столиц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22364">
            <w:pPr>
              <w:jc w:val="both"/>
              <w:rPr>
                <w:bCs/>
              </w:rPr>
            </w:pPr>
            <w:r w:rsidRPr="00FA23EA">
              <w:rPr>
                <w:bCs/>
              </w:rPr>
              <w:t xml:space="preserve">О </w:t>
            </w:r>
            <w:r w:rsidRPr="00FA23EA">
              <w:rPr>
                <w:bCs/>
                <w:color w:val="000000"/>
              </w:rPr>
              <w:t>внесении изменения в постано</w:t>
            </w:r>
            <w:r w:rsidRPr="00FA23EA">
              <w:rPr>
                <w:bCs/>
                <w:color w:val="000000"/>
              </w:rPr>
              <w:t>в</w:t>
            </w:r>
            <w:r w:rsidRPr="00FA23EA">
              <w:rPr>
                <w:bCs/>
                <w:color w:val="000000"/>
              </w:rPr>
              <w:t xml:space="preserve">ление Правительства Ульяновской области </w:t>
            </w:r>
            <w:r w:rsidRPr="00FA23EA">
              <w:rPr>
                <w:bCs/>
              </w:rPr>
              <w:t>от 05.08.2011 № 36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Министерство обр</w:t>
            </w:r>
            <w:r w:rsidRPr="00FA23EA">
              <w:t>а</w:t>
            </w:r>
            <w:r w:rsidRPr="00FA23EA">
              <w:t>зования и науки Ульяновской обл</w:t>
            </w:r>
            <w:r w:rsidRPr="00FA23EA">
              <w:t>а</w:t>
            </w:r>
            <w:r w:rsidRPr="00FA23EA"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color w:val="000000"/>
              </w:rPr>
            </w:pPr>
            <w:r w:rsidRPr="00FA23EA">
              <w:t>Обеспечение меры социальной поддержки работников госуда</w:t>
            </w:r>
            <w:r w:rsidRPr="00FA23EA">
              <w:t>р</w:t>
            </w:r>
            <w:r w:rsidRPr="00FA23EA">
              <w:t>ственных бюджетных и авт</w:t>
            </w:r>
            <w:r w:rsidRPr="00FA23EA">
              <w:t>о</w:t>
            </w:r>
            <w:r w:rsidRPr="00FA23EA">
              <w:t>номных учреждений, распол</w:t>
            </w:r>
            <w:r w:rsidRPr="00FA23EA">
              <w:t>о</w:t>
            </w:r>
            <w:r w:rsidRPr="00FA23EA">
              <w:t>женных на территории Ульяно</w:t>
            </w:r>
            <w:r w:rsidRPr="00FA23EA">
              <w:t>в</w:t>
            </w:r>
            <w:r w:rsidRPr="00FA23EA">
              <w:t>ской области, на осуществление выплат педагогическим</w:t>
            </w:r>
            <w:r w:rsidRPr="00FA23EA">
              <w:rPr>
                <w:color w:val="000000"/>
              </w:rPr>
              <w:t xml:space="preserve"> рабо</w:t>
            </w:r>
            <w:r w:rsidRPr="00FA23EA">
              <w:rPr>
                <w:color w:val="000000"/>
              </w:rPr>
              <w:t>т</w:t>
            </w:r>
            <w:r w:rsidRPr="00FA23EA">
              <w:rPr>
                <w:color w:val="000000"/>
              </w:rPr>
              <w:t>никам, участвующим в провед</w:t>
            </w:r>
            <w:r w:rsidRPr="00FA23EA">
              <w:rPr>
                <w:color w:val="000000"/>
              </w:rPr>
              <w:t>е</w:t>
            </w:r>
            <w:r w:rsidRPr="00FA23EA">
              <w:rPr>
                <w:color w:val="000000"/>
              </w:rPr>
              <w:t>нии единого государственного экзамена, компенсации за работу по подготовке и проведению единого государственного экз</w:t>
            </w:r>
            <w:r w:rsidRPr="00FA23EA">
              <w:rPr>
                <w:color w:val="000000"/>
              </w:rPr>
              <w:t>а</w:t>
            </w:r>
            <w:r w:rsidRPr="00FA23EA">
              <w:rPr>
                <w:color w:val="000000"/>
              </w:rPr>
              <w:t>мен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bCs/>
              </w:rPr>
            </w:pPr>
            <w:r w:rsidRPr="00FA23EA">
              <w:rPr>
                <w:bCs/>
              </w:rPr>
              <w:t>Об утверждении Порядка пред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ставления из областного бюджета Ульяновской области субсидий бюджетам муниципальных районов и городских округов Ульяновской области на реализацию меропри</w:t>
            </w:r>
            <w:r w:rsidRPr="00FA23EA">
              <w:rPr>
                <w:bCs/>
              </w:rPr>
              <w:t>я</w:t>
            </w:r>
            <w:r w:rsidRPr="00FA23EA">
              <w:rPr>
                <w:bCs/>
              </w:rPr>
              <w:t xml:space="preserve">тий государственной программы Ульяновской области «Культура в </w:t>
            </w:r>
            <w:r w:rsidRPr="00FA23EA">
              <w:rPr>
                <w:bCs/>
              </w:rPr>
              <w:lastRenderedPageBreak/>
              <w:t>Ульяновской области» на 2014-</w:t>
            </w:r>
            <w:r w:rsidR="00822364">
              <w:rPr>
                <w:bCs/>
              </w:rPr>
              <w:br/>
            </w:r>
            <w:r w:rsidRPr="00FA23EA">
              <w:rPr>
                <w:bCs/>
              </w:rPr>
              <w:t>2018 г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</w:pPr>
            <w:r w:rsidRPr="00FA23EA">
              <w:lastRenderedPageBreak/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bCs/>
              </w:rPr>
            </w:pPr>
            <w:r w:rsidRPr="00FA23EA">
              <w:rPr>
                <w:bCs/>
              </w:rPr>
              <w:t>Реализация мероприятий гос</w:t>
            </w:r>
            <w:r w:rsidRPr="00FA23EA">
              <w:rPr>
                <w:bCs/>
              </w:rPr>
              <w:t>у</w:t>
            </w:r>
            <w:r w:rsidRPr="00FA23EA">
              <w:rPr>
                <w:bCs/>
              </w:rPr>
              <w:t>дарственной программы Уль</w:t>
            </w:r>
            <w:r w:rsidRPr="00FA23EA">
              <w:rPr>
                <w:bCs/>
              </w:rPr>
              <w:t>я</w:t>
            </w:r>
            <w:r w:rsidRPr="00FA23EA">
              <w:rPr>
                <w:bCs/>
              </w:rPr>
              <w:t xml:space="preserve">новской области «Культура в Ульяновской области» на </w:t>
            </w:r>
            <w:r w:rsidRPr="00FA23EA">
              <w:rPr>
                <w:bCs/>
              </w:rPr>
              <w:br/>
              <w:t>2014-2018 годы, утверждённой постановлением Правительства Ульяновской области от 11.09.2013 № 37/414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autoSpaceDE w:val="0"/>
              <w:autoSpaceDN w:val="0"/>
              <w:adjustRightInd w:val="0"/>
              <w:spacing w:line="235" w:lineRule="auto"/>
              <w:jc w:val="both"/>
              <w:outlineLvl w:val="0"/>
              <w:rPr>
                <w:bCs/>
              </w:rPr>
            </w:pPr>
            <w:r w:rsidRPr="00214B18">
              <w:t xml:space="preserve">Об утверждении </w:t>
            </w:r>
            <w:r w:rsidRPr="00FA23EA">
              <w:rPr>
                <w:bCs/>
              </w:rPr>
              <w:t>Порядка пред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ставления, расходования и учёта субвенций, предоставляемых из о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>ластного бюджета Ульяновской о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>ласти бюджетам муниципальных образований на реализацию орг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нами местного самоуправления го</w:t>
            </w:r>
            <w:r w:rsidRPr="00FA23EA">
              <w:rPr>
                <w:bCs/>
              </w:rPr>
              <w:t>с</w:t>
            </w:r>
            <w:r w:rsidRPr="00FA23EA">
              <w:rPr>
                <w:bCs/>
              </w:rPr>
              <w:t>ударственных полномочий по хр</w:t>
            </w:r>
            <w:r w:rsidRPr="00FA23EA">
              <w:rPr>
                <w:bCs/>
              </w:rPr>
              <w:t>а</w:t>
            </w:r>
            <w:r w:rsidRPr="00FA23EA">
              <w:rPr>
                <w:bCs/>
              </w:rPr>
              <w:t>нению, комплектованию, учёту и использованию архивных докуме</w:t>
            </w:r>
            <w:r w:rsidRPr="00FA23EA">
              <w:rPr>
                <w:bCs/>
              </w:rPr>
              <w:t>н</w:t>
            </w:r>
            <w:r w:rsidRPr="00FA23EA">
              <w:rPr>
                <w:bCs/>
              </w:rPr>
              <w:t>тов, относящихся к государстве</w:t>
            </w:r>
            <w:r w:rsidRPr="00FA23EA">
              <w:rPr>
                <w:bCs/>
              </w:rPr>
              <w:t>н</w:t>
            </w:r>
            <w:r w:rsidRPr="00FA23EA">
              <w:rPr>
                <w:bCs/>
              </w:rPr>
              <w:t>ной собственности Ульяновской области и находящихся на террит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рии муниципальных образований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822364" w:rsidP="003D3461">
            <w:pPr>
              <w:shd w:val="clear" w:color="auto" w:fill="FFFFFF"/>
              <w:spacing w:line="235" w:lineRule="auto"/>
              <w:ind w:right="-6"/>
              <w:jc w:val="both"/>
              <w:outlineLvl w:val="0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Приведение в соответствие</w:t>
            </w:r>
            <w:r w:rsidR="00FA23EA" w:rsidRPr="00FA23EA">
              <w:rPr>
                <w:rFonts w:eastAsia="Times New Roman"/>
                <w:bCs/>
                <w:lang w:eastAsia="en-US"/>
              </w:rPr>
              <w:t xml:space="preserve"> с З</w:t>
            </w:r>
            <w:r w:rsidR="00FA23EA" w:rsidRPr="00FA23EA">
              <w:rPr>
                <w:rFonts w:eastAsia="Times New Roman"/>
                <w:bCs/>
                <w:lang w:eastAsia="en-US"/>
              </w:rPr>
              <w:t>а</w:t>
            </w:r>
            <w:r w:rsidR="00FA23EA" w:rsidRPr="00FA23EA">
              <w:rPr>
                <w:rFonts w:eastAsia="Times New Roman"/>
                <w:bCs/>
                <w:lang w:eastAsia="en-US"/>
              </w:rPr>
              <w:t>коном Ульяновской области от 02.12.2013 № 231-ЗО «О прав</w:t>
            </w:r>
            <w:r w:rsidR="00FA23EA" w:rsidRPr="00FA23EA">
              <w:rPr>
                <w:rFonts w:eastAsia="Times New Roman"/>
                <w:bCs/>
                <w:lang w:eastAsia="en-US"/>
              </w:rPr>
              <w:t>о</w:t>
            </w:r>
            <w:r w:rsidR="00FA23EA" w:rsidRPr="00FA23EA">
              <w:rPr>
                <w:rFonts w:eastAsia="Times New Roman"/>
                <w:bCs/>
                <w:lang w:eastAsia="en-US"/>
              </w:rPr>
              <w:t>вом регулировании отдельных вопросов в сфере архивного дела на территории Ульяновской о</w:t>
            </w:r>
            <w:r w:rsidR="00FA23EA" w:rsidRPr="00FA23EA">
              <w:rPr>
                <w:rFonts w:eastAsia="Times New Roman"/>
                <w:bCs/>
                <w:lang w:eastAsia="en-US"/>
              </w:rPr>
              <w:t>б</w:t>
            </w:r>
            <w:r w:rsidR="00FA23EA" w:rsidRPr="00FA23EA">
              <w:rPr>
                <w:rFonts w:eastAsia="Times New Roman"/>
                <w:bCs/>
                <w:lang w:eastAsia="en-US"/>
              </w:rPr>
              <w:t>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комиссии по назначению стип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дий Губернатор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«Имени Петра Васильевича Дементьева» и «Имени Петра И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новича </w:t>
            </w:r>
            <w:proofErr w:type="spellStart"/>
            <w:r w:rsidRPr="00FA23EA">
              <w:rPr>
                <w:rFonts w:eastAsia="Times New Roman"/>
                <w:lang w:eastAsia="en-US"/>
              </w:rPr>
              <w:t>Музюкина</w:t>
            </w:r>
            <w:proofErr w:type="spellEnd"/>
            <w:r w:rsidRPr="00FA23EA">
              <w:rPr>
                <w:rFonts w:eastAsia="Times New Roman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Департамент </w:t>
            </w:r>
            <w:r w:rsidRPr="00822364">
              <w:rPr>
                <w:rFonts w:eastAsia="Times New Roman"/>
                <w:spacing w:val="-4"/>
                <w:lang w:eastAsia="en-US"/>
              </w:rPr>
              <w:t>пр</w:t>
            </w:r>
            <w:r w:rsidRPr="00822364">
              <w:rPr>
                <w:rFonts w:eastAsia="Times New Roman"/>
                <w:spacing w:val="-4"/>
                <w:lang w:eastAsia="en-US"/>
              </w:rPr>
              <w:t>о</w:t>
            </w:r>
            <w:r w:rsidRPr="00822364">
              <w:rPr>
                <w:rFonts w:eastAsia="Times New Roman"/>
                <w:spacing w:val="-4"/>
                <w:lang w:eastAsia="en-US"/>
              </w:rPr>
              <w:t>мышленности и об</w:t>
            </w:r>
            <w:r w:rsidRPr="00822364">
              <w:rPr>
                <w:rFonts w:eastAsia="Times New Roman"/>
                <w:spacing w:val="-4"/>
                <w:lang w:eastAsia="en-US"/>
              </w:rPr>
              <w:t>о</w:t>
            </w:r>
            <w:r w:rsidR="00822364" w:rsidRPr="00822364">
              <w:rPr>
                <w:rFonts w:eastAsia="Times New Roman"/>
                <w:spacing w:val="-4"/>
                <w:lang w:eastAsia="en-US"/>
              </w:rPr>
              <w:t>ронно-промышлен</w:t>
            </w:r>
            <w:r w:rsidRPr="00822364">
              <w:rPr>
                <w:rFonts w:eastAsia="Times New Roman"/>
                <w:spacing w:val="-4"/>
                <w:lang w:eastAsia="en-US"/>
              </w:rPr>
              <w:t>но</w:t>
            </w:r>
            <w:r w:rsidR="00822364">
              <w:rPr>
                <w:rFonts w:eastAsia="Times New Roman"/>
                <w:spacing w:val="-4"/>
                <w:lang w:eastAsia="en-US"/>
              </w:rPr>
              <w:t>-</w:t>
            </w:r>
            <w:proofErr w:type="spellStart"/>
            <w:r w:rsidRPr="00822364">
              <w:rPr>
                <w:rFonts w:eastAsia="Times New Roman"/>
                <w:spacing w:val="-4"/>
                <w:lang w:eastAsia="en-US"/>
              </w:rPr>
              <w:t>го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комплекса Прав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и координация 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оты по назначению талант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вым и одарённым обучающимся, студентам</w:t>
            </w:r>
            <w:r w:rsidR="003D3461">
              <w:rPr>
                <w:rFonts w:eastAsia="Times New Roman"/>
                <w:lang w:eastAsia="en-US"/>
              </w:rPr>
              <w:t xml:space="preserve"> образовательных о</w:t>
            </w:r>
            <w:r w:rsidR="003D3461">
              <w:rPr>
                <w:rFonts w:eastAsia="Times New Roman"/>
                <w:lang w:eastAsia="en-US"/>
              </w:rPr>
              <w:t>р</w:t>
            </w:r>
            <w:r w:rsidR="003D3461">
              <w:rPr>
                <w:rFonts w:eastAsia="Times New Roman"/>
                <w:lang w:eastAsia="en-US"/>
              </w:rPr>
              <w:t>ганизаций</w:t>
            </w:r>
            <w:r w:rsidRPr="00FA23EA">
              <w:rPr>
                <w:rFonts w:eastAsia="Times New Roman"/>
                <w:lang w:eastAsia="en-US"/>
              </w:rPr>
              <w:t xml:space="preserve"> начального, среднего и высшего профессионального образования, аспирантам, пед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гогическим и научным работ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кам образовательных и научных организаций стипендий Губ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атора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О проведении конкурса на оказание государственной поддержки ко</w:t>
            </w:r>
            <w:r w:rsidRPr="00FA23EA">
              <w:rPr>
                <w:rFonts w:eastAsia="Times New Roman"/>
                <w:bCs/>
                <w:lang w:eastAsia="en-US"/>
              </w:rPr>
              <w:t>л</w:t>
            </w:r>
            <w:r w:rsidRPr="00FA23EA">
              <w:rPr>
                <w:rFonts w:eastAsia="Times New Roman"/>
                <w:bCs/>
                <w:lang w:eastAsia="en-US"/>
              </w:rPr>
              <w:lastRenderedPageBreak/>
              <w:t>лективов самодеятельного худож</w:t>
            </w:r>
            <w:r w:rsidRPr="00FA23EA">
              <w:rPr>
                <w:rFonts w:eastAsia="Times New Roman"/>
                <w:bCs/>
                <w:lang w:eastAsia="en-US"/>
              </w:rPr>
              <w:t>е</w:t>
            </w:r>
            <w:r w:rsidRPr="00FA23EA">
              <w:rPr>
                <w:rFonts w:eastAsia="Times New Roman"/>
                <w:bCs/>
                <w:lang w:eastAsia="en-US"/>
              </w:rPr>
              <w:t>ственного творчества в Ульяно</w:t>
            </w:r>
            <w:r w:rsidRPr="00FA23EA">
              <w:rPr>
                <w:rFonts w:eastAsia="Times New Roman"/>
                <w:bCs/>
                <w:lang w:eastAsia="en-US"/>
              </w:rPr>
              <w:t>в</w:t>
            </w:r>
            <w:r w:rsidRPr="00FA23EA">
              <w:rPr>
                <w:rFonts w:eastAsia="Times New Roman"/>
                <w:bCs/>
                <w:lang w:eastAsia="en-US"/>
              </w:rPr>
              <w:t>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both"/>
            </w:pPr>
            <w:r w:rsidRPr="00FA23EA">
              <w:lastRenderedPageBreak/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lastRenderedPageBreak/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pacing w:line="235" w:lineRule="auto"/>
              <w:jc w:val="center"/>
            </w:pPr>
            <w:r w:rsidRPr="00FA23EA">
              <w:lastRenderedPageBreak/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3D3461">
            <w:pPr>
              <w:shd w:val="clear" w:color="auto" w:fill="FFFFFF"/>
              <w:spacing w:line="235" w:lineRule="auto"/>
              <w:ind w:right="-3"/>
              <w:jc w:val="both"/>
              <w:outlineLvl w:val="0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Оказание государственной по</w:t>
            </w:r>
            <w:r w:rsidRPr="00FA23EA">
              <w:rPr>
                <w:rFonts w:eastAsia="Times New Roman"/>
                <w:bCs/>
                <w:lang w:eastAsia="en-US"/>
              </w:rPr>
              <w:t>д</w:t>
            </w:r>
            <w:r w:rsidRPr="00FA23EA">
              <w:rPr>
                <w:rFonts w:eastAsia="Times New Roman"/>
                <w:bCs/>
                <w:lang w:eastAsia="en-US"/>
              </w:rPr>
              <w:t xml:space="preserve">держки творческим коллективам </w:t>
            </w:r>
            <w:r w:rsidRPr="00FA23EA">
              <w:rPr>
                <w:rFonts w:eastAsia="Times New Roman"/>
                <w:bCs/>
                <w:lang w:eastAsia="en-US"/>
              </w:rPr>
              <w:lastRenderedPageBreak/>
              <w:t>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О проведении конкурса на получ</w:t>
            </w:r>
            <w:r w:rsidRPr="00FA23EA">
              <w:rPr>
                <w:rFonts w:eastAsia="Times New Roman"/>
                <w:bCs/>
                <w:lang w:eastAsia="en-US"/>
              </w:rPr>
              <w:t>е</w:t>
            </w:r>
            <w:r w:rsidRPr="00FA23EA">
              <w:rPr>
                <w:rFonts w:eastAsia="Times New Roman"/>
                <w:bCs/>
                <w:lang w:eastAsia="en-US"/>
              </w:rPr>
              <w:t>ние государственной поддержки творческих проектов и инициатив в сфере культ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</w:pPr>
            <w:r w:rsidRPr="00FA23EA"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hd w:val="clear" w:color="auto" w:fill="FFFFFF"/>
              <w:spacing w:line="235" w:lineRule="auto"/>
              <w:ind w:right="-3"/>
              <w:jc w:val="both"/>
              <w:outlineLvl w:val="0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Оказание государственной по</w:t>
            </w:r>
            <w:r w:rsidRPr="00FA23EA">
              <w:rPr>
                <w:rFonts w:eastAsia="Times New Roman"/>
                <w:bCs/>
                <w:lang w:eastAsia="en-US"/>
              </w:rPr>
              <w:t>д</w:t>
            </w:r>
            <w:r w:rsidRPr="00FA23EA">
              <w:rPr>
                <w:rFonts w:eastAsia="Times New Roman"/>
                <w:bCs/>
                <w:lang w:eastAsia="en-US"/>
              </w:rPr>
              <w:t>держки творческим коллективам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одгот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ки ежегодного доклада о состоянии архивного дела на территории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Закона Ульяновской области «О правовом регули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и отдельных вопросов в сфере архивного дела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28.09.2011 № 9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становление поощрения Г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бернатора Ульяновской области «За вклад в развитие музейного дел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едоставлении и расходовании в 2014 году субсидий, выделенных из областного бюджета Ульяновской области бюджетам муниципальных районов и городских округо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на проведение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оприятий по формированию в Ульяновской области сети базовых образовательных организаций, ре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лизующих образовательные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раммы общего образования, обе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ечивающих совместное обучение инвалидов и лиц, не имеющих нарушений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й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ции от 07.02.2011 № 61 </w:t>
            </w:r>
            <w:r w:rsidRPr="00FA23EA">
              <w:rPr>
                <w:rFonts w:eastAsia="Times New Roman"/>
                <w:lang w:eastAsia="en-US"/>
              </w:rPr>
              <w:br/>
              <w:t>«О Федеральной целевой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рамме развития образования на 2011-2015 годы», от 26.11.2012 № 1225 «О предоставлении су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сидий из федерального бюджета на реализацию мероприятий государственной программы Российской Федерации «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упная среда» на 2011-2015 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ды и признании утратившими силу некоторых постановлений </w:t>
            </w:r>
            <w:r w:rsidRPr="00FA23EA">
              <w:rPr>
                <w:rFonts w:eastAsia="Times New Roman"/>
                <w:lang w:eastAsia="en-US"/>
              </w:rPr>
              <w:lastRenderedPageBreak/>
              <w:t>Правительства Российской 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раци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Порядка пред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ставления субсидий на возмещение затрат в связи с проведением работ по сохранению объекта культурного наследия </w:t>
            </w:r>
            <w:r w:rsidR="00822364">
              <w:rPr>
                <w:rFonts w:eastAsia="Times New Roman"/>
                <w:lang w:eastAsia="en-US"/>
              </w:rPr>
              <w:t>регионального</w:t>
            </w:r>
            <w:r w:rsidRPr="00FA23EA">
              <w:rPr>
                <w:rFonts w:eastAsia="Times New Roman"/>
                <w:lang w:eastAsia="en-US"/>
              </w:rPr>
              <w:t xml:space="preserve"> значения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Сохранение 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ая охрана объектов к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турного наследия, располож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на территории Ульяновской области» на 2014-2018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1.09.2013 № 37/422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autoSpaceDE w:val="0"/>
              <w:autoSpaceDN w:val="0"/>
              <w:adjustRightInd w:val="0"/>
              <w:spacing w:line="235" w:lineRule="auto"/>
              <w:ind w:left="33"/>
              <w:jc w:val="both"/>
            </w:pPr>
            <w:r w:rsidRPr="00FA23EA">
              <w:t>О внесении изменений в постано</w:t>
            </w:r>
            <w:r w:rsidRPr="00FA23EA">
              <w:t>в</w:t>
            </w:r>
            <w:r w:rsidRPr="00FA23EA">
              <w:t>ление Правительства Ульяновской области от 19.03.2007 № 85</w:t>
            </w:r>
          </w:p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22364">
            <w:pPr>
              <w:autoSpaceDE w:val="0"/>
              <w:autoSpaceDN w:val="0"/>
              <w:adjustRightInd w:val="0"/>
              <w:spacing w:line="235" w:lineRule="auto"/>
              <w:ind w:left="-32"/>
              <w:jc w:val="both"/>
            </w:pPr>
            <w:r w:rsidRPr="00FA23EA">
              <w:t>Приведение в соответствие с приказом Министерства культ</w:t>
            </w:r>
            <w:r w:rsidRPr="00FA23EA">
              <w:t>у</w:t>
            </w:r>
            <w:r w:rsidRPr="00FA23EA">
              <w:t>ры Российской Федерации от 18.01.2007 № 19 «Об утвержд</w:t>
            </w:r>
            <w:r w:rsidRPr="00FA23EA">
              <w:t>е</w:t>
            </w:r>
            <w:r w:rsidRPr="00FA23EA">
              <w:t>нии Правил организации хран</w:t>
            </w:r>
            <w:r w:rsidRPr="00FA23EA">
              <w:t>е</w:t>
            </w:r>
            <w:r w:rsidRPr="00FA23EA">
              <w:t>ния, комплектования, учёта и использования документов А</w:t>
            </w:r>
            <w:r w:rsidRPr="00FA23EA">
              <w:t>р</w:t>
            </w:r>
            <w:r w:rsidRPr="00FA23EA">
              <w:t>хивного фонда Российской Ф</w:t>
            </w:r>
            <w:r w:rsidRPr="00FA23EA">
              <w:t>е</w:t>
            </w:r>
            <w:r w:rsidRPr="00FA23EA">
              <w:t>дерации и других архивных д</w:t>
            </w:r>
            <w:r w:rsidRPr="00FA23EA">
              <w:t>о</w:t>
            </w:r>
            <w:r w:rsidRPr="00FA23EA">
              <w:t>кументов в государственных и муниципальных архивах, музеях и библиотеках, организациях Российской академии наук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изнании утратившим силу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ановления Правительств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 xml:space="preserve">новской области от 14.04.2009 </w:t>
            </w:r>
            <w:r w:rsidR="00822364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№ 150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вгус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установлением ана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ичной меры социальной по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держки в форме компенсации части платы студентов, обуч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lastRenderedPageBreak/>
              <w:t>ющихся на платной основе и 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монстрирующих отличные ус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хи в учёбе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я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2.10.2010 № 16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22364">
            <w:pPr>
              <w:spacing w:line="235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FA23EA">
              <w:rPr>
                <w:rFonts w:eastAsia="Times New Roman"/>
                <w:spacing w:val="-2"/>
                <w:lang w:eastAsia="en-US"/>
              </w:rPr>
              <w:t>Установление размера средней стоимости одного дня пребыв</w:t>
            </w:r>
            <w:r w:rsidRPr="00FA23EA">
              <w:rPr>
                <w:rFonts w:eastAsia="Times New Roman"/>
                <w:spacing w:val="-2"/>
                <w:lang w:eastAsia="en-US"/>
              </w:rPr>
              <w:t>а</w:t>
            </w:r>
            <w:r w:rsidRPr="00FA23EA">
              <w:rPr>
                <w:rFonts w:eastAsia="Times New Roman"/>
                <w:spacing w:val="-2"/>
                <w:lang w:eastAsia="en-US"/>
              </w:rPr>
              <w:t>ния в организациях отдыха и оздоровления детей на 2015 год, а также размера средней стоим</w:t>
            </w:r>
            <w:r w:rsidRPr="00FA23EA">
              <w:rPr>
                <w:rFonts w:eastAsia="Times New Roman"/>
                <w:spacing w:val="-2"/>
                <w:lang w:eastAsia="en-US"/>
              </w:rPr>
              <w:t>о</w:t>
            </w:r>
            <w:r w:rsidRPr="00FA23EA">
              <w:rPr>
                <w:rFonts w:eastAsia="Times New Roman"/>
                <w:spacing w:val="-2"/>
                <w:lang w:eastAsia="en-US"/>
              </w:rPr>
              <w:t>сти путёвки в загородны</w:t>
            </w:r>
            <w:r w:rsidR="00822364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 xml:space="preserve"> де</w:t>
            </w:r>
            <w:r w:rsidRPr="00FA23EA">
              <w:rPr>
                <w:rFonts w:eastAsia="Times New Roman"/>
                <w:spacing w:val="-2"/>
                <w:lang w:eastAsia="en-US"/>
              </w:rPr>
              <w:t>т</w:t>
            </w:r>
            <w:r w:rsidRPr="00FA23EA">
              <w:rPr>
                <w:rFonts w:eastAsia="Times New Roman"/>
                <w:spacing w:val="-2"/>
                <w:lang w:eastAsia="en-US"/>
              </w:rPr>
              <w:t>ски</w:t>
            </w:r>
            <w:r w:rsidR="00822364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 xml:space="preserve"> оздоровительны</w:t>
            </w:r>
            <w:r w:rsidR="00822364">
              <w:rPr>
                <w:rFonts w:eastAsia="Times New Roman"/>
                <w:spacing w:val="-2"/>
                <w:lang w:eastAsia="en-US"/>
              </w:rPr>
              <w:t>е</w:t>
            </w:r>
            <w:r w:rsidRPr="00FA23EA">
              <w:rPr>
                <w:rFonts w:eastAsia="Times New Roman"/>
                <w:spacing w:val="-2"/>
                <w:lang w:eastAsia="en-US"/>
              </w:rPr>
              <w:t xml:space="preserve"> лагеря</w:t>
            </w:r>
            <w:r w:rsidR="00822364">
              <w:rPr>
                <w:rFonts w:eastAsia="Times New Roman"/>
                <w:spacing w:val="-2"/>
                <w:lang w:eastAsia="en-US"/>
              </w:rPr>
              <w:t xml:space="preserve"> (центры</w:t>
            </w:r>
            <w:r w:rsidRPr="00FA23EA">
              <w:rPr>
                <w:rFonts w:eastAsia="Times New Roman"/>
                <w:spacing w:val="-2"/>
                <w:lang w:eastAsia="en-US"/>
              </w:rPr>
              <w:t>)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0.10.2008 № 440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8F4717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F4717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Указа Президента Российской Федерации от 07.05.2012 № 597 «О меропри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иях по реализации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й социальной политик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9.2013 № 37/414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</w:pPr>
            <w:r w:rsidRPr="00FA23EA"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</w:pPr>
            <w:r w:rsidRPr="00FA23EA"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822364">
            <w:pPr>
              <w:shd w:val="clear" w:color="auto" w:fill="FFFFFF"/>
              <w:ind w:right="-3"/>
              <w:jc w:val="both"/>
              <w:outlineLvl w:val="0"/>
              <w:rPr>
                <w:rFonts w:eastAsia="Times New Roman"/>
                <w:bCs/>
                <w:lang w:eastAsia="en-US"/>
              </w:rPr>
            </w:pPr>
            <w:r w:rsidRPr="00FA23EA">
              <w:rPr>
                <w:rFonts w:eastAsia="Times New Roman"/>
                <w:bCs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bCs/>
                <w:lang w:eastAsia="en-US"/>
              </w:rPr>
              <w:t>а</w:t>
            </w:r>
            <w:r w:rsidRPr="00FA23EA">
              <w:rPr>
                <w:rFonts w:eastAsia="Times New Roman"/>
                <w:bCs/>
                <w:lang w:eastAsia="en-US"/>
              </w:rPr>
              <w:t>коном Ульяновской области от 02.12.2013 № 217-ЗО «Об о</w:t>
            </w:r>
            <w:r w:rsidRPr="00FA23EA">
              <w:rPr>
                <w:rFonts w:eastAsia="Times New Roman"/>
                <w:bCs/>
                <w:lang w:eastAsia="en-US"/>
              </w:rPr>
              <w:t>б</w:t>
            </w:r>
            <w:r w:rsidRPr="00FA23EA">
              <w:rPr>
                <w:rFonts w:eastAsia="Times New Roman"/>
                <w:bCs/>
                <w:lang w:eastAsia="en-US"/>
              </w:rPr>
              <w:t>ластном бюджете Ульяновской области на 2014 год и на план</w:t>
            </w:r>
            <w:r w:rsidRPr="00FA23EA">
              <w:rPr>
                <w:rFonts w:eastAsia="Times New Roman"/>
                <w:bCs/>
                <w:lang w:eastAsia="en-US"/>
              </w:rPr>
              <w:t>о</w:t>
            </w:r>
            <w:r w:rsidRPr="00FA23EA">
              <w:rPr>
                <w:rFonts w:eastAsia="Times New Roman"/>
                <w:bCs/>
                <w:lang w:eastAsia="en-US"/>
              </w:rPr>
              <w:t>вый период 2015 и 2016 го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2.07.2009 № 256-П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Изменение границ зон охраны объектов культурного наследия на территории муниципального образования «город Ульяновск» в соответствии с Федеральным законом от 25.06.2002 № 73-ФЗ «Об объектах культурного </w:t>
            </w:r>
            <w:r w:rsidRPr="00FA23EA">
              <w:rPr>
                <w:rFonts w:eastAsia="Times New Roman"/>
                <w:lang w:eastAsia="en-US"/>
              </w:rPr>
              <w:lastRenderedPageBreak/>
              <w:t>наследия (памятниках истории и культуры) народов Российской Федераци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0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9.2013 № 37/407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8F4717" w:rsidRDefault="00FA23EA" w:rsidP="005D1969">
            <w:pPr>
              <w:spacing w:line="230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8F4717">
              <w:rPr>
                <w:rFonts w:eastAsia="Times New Roman"/>
                <w:spacing w:val="-2"/>
                <w:lang w:eastAsia="en-US"/>
              </w:rPr>
              <w:t>Министерство обр</w:t>
            </w:r>
            <w:r w:rsidRPr="008F4717">
              <w:rPr>
                <w:rFonts w:eastAsia="Times New Roman"/>
                <w:spacing w:val="-2"/>
                <w:lang w:eastAsia="en-US"/>
              </w:rPr>
              <w:t>а</w:t>
            </w:r>
            <w:r w:rsidRPr="008F4717">
              <w:rPr>
                <w:rFonts w:eastAsia="Times New Roman"/>
                <w:spacing w:val="-2"/>
                <w:lang w:eastAsia="en-US"/>
              </w:rPr>
              <w:t>зования и науки Ул</w:t>
            </w:r>
            <w:r w:rsidRPr="008F4717">
              <w:rPr>
                <w:rFonts w:eastAsia="Times New Roman"/>
                <w:spacing w:val="-2"/>
                <w:lang w:eastAsia="en-US"/>
              </w:rPr>
              <w:t>ь</w:t>
            </w:r>
            <w:r w:rsidRPr="008F4717">
              <w:rPr>
                <w:rFonts w:eastAsia="Times New Roman"/>
                <w:spacing w:val="-2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о мере </w:t>
            </w:r>
          </w:p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Развитие и модернизация образования в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» на 2014-2018 годы в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="00822364">
              <w:rPr>
                <w:rFonts w:eastAsia="Times New Roman"/>
                <w:lang w:eastAsia="en-US"/>
              </w:rPr>
              <w:t>ответствии</w:t>
            </w:r>
            <w:r w:rsidRPr="00FA23EA">
              <w:rPr>
                <w:rFonts w:eastAsia="Times New Roman"/>
                <w:lang w:eastAsia="en-US"/>
              </w:rPr>
              <w:t xml:space="preserve"> с 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0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отдельные нормативные правовые акты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8F4717" w:rsidRDefault="00FA23EA" w:rsidP="005D1969">
            <w:pPr>
              <w:spacing w:line="230" w:lineRule="auto"/>
              <w:jc w:val="both"/>
              <w:rPr>
                <w:rFonts w:eastAsia="Times New Roman"/>
                <w:spacing w:val="-2"/>
                <w:lang w:eastAsia="en-US"/>
              </w:rPr>
            </w:pPr>
            <w:r w:rsidRPr="008F4717">
              <w:rPr>
                <w:rFonts w:eastAsia="Times New Roman"/>
                <w:spacing w:val="-2"/>
                <w:lang w:eastAsia="en-US"/>
              </w:rPr>
              <w:t>Министерство обр</w:t>
            </w:r>
            <w:r w:rsidRPr="008F4717">
              <w:rPr>
                <w:rFonts w:eastAsia="Times New Roman"/>
                <w:spacing w:val="-2"/>
                <w:lang w:eastAsia="en-US"/>
              </w:rPr>
              <w:t>а</w:t>
            </w:r>
            <w:r w:rsidRPr="008F4717">
              <w:rPr>
                <w:rFonts w:eastAsia="Times New Roman"/>
                <w:spacing w:val="-2"/>
                <w:lang w:eastAsia="en-US"/>
              </w:rPr>
              <w:t>зования и науки Ул</w:t>
            </w:r>
            <w:r w:rsidRPr="008F4717">
              <w:rPr>
                <w:rFonts w:eastAsia="Times New Roman"/>
                <w:spacing w:val="-2"/>
                <w:lang w:eastAsia="en-US"/>
              </w:rPr>
              <w:t>ь</w:t>
            </w:r>
            <w:r w:rsidRPr="008F4717">
              <w:rPr>
                <w:rFonts w:eastAsia="Times New Roman"/>
                <w:spacing w:val="-2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о мере </w:t>
            </w:r>
          </w:p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областного зако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дательства в соответствие с 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ральным за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0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ключении выявленного объекта культурного наследия в единый государственный реестр объектов культурного наследия (памятников истории культуры) народов Росси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статьи 3 Закон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 от 09.03.2006 № 24-ЗО «Об объектах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го наследия (памятниках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тории и культуры) народов Р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йской Федерации, расп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женных на территори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0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отдельные нормативные правовые акты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реорганизацией Ко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та Ульяновской области по культурному наследию путём присоединения к  Министерству искусства и культурной поли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к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я Правительства </w:t>
            </w:r>
          </w:p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0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здании областного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 xml:space="preserve">ственного казённого учреждения </w:t>
            </w:r>
            <w:r w:rsidRPr="00FA23EA">
              <w:rPr>
                <w:rFonts w:eastAsia="Times New Roman"/>
                <w:lang w:eastAsia="en-US"/>
              </w:rPr>
              <w:lastRenderedPageBreak/>
              <w:t>культуры «Центр культурных те</w:t>
            </w:r>
            <w:r w:rsidRPr="00FA23EA">
              <w:rPr>
                <w:rFonts w:eastAsia="Times New Roman"/>
                <w:lang w:eastAsia="en-US"/>
              </w:rPr>
              <w:t>х</w:t>
            </w:r>
            <w:r w:rsidRPr="00FA23EA">
              <w:rPr>
                <w:rFonts w:eastAsia="Times New Roman"/>
                <w:lang w:eastAsia="en-US"/>
              </w:rPr>
              <w:t>нологи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</w:pPr>
            <w:r w:rsidRPr="00FA23EA">
              <w:lastRenderedPageBreak/>
              <w:t>Министерство и</w:t>
            </w:r>
            <w:r w:rsidRPr="00FA23EA">
              <w:t>с</w:t>
            </w:r>
            <w:r w:rsidRPr="00FA23EA">
              <w:t>кусства и культу</w:t>
            </w:r>
            <w:r w:rsidRPr="00FA23EA">
              <w:t>р</w:t>
            </w:r>
            <w:r w:rsidRPr="00FA23EA">
              <w:lastRenderedPageBreak/>
              <w:t>ной политики Уль</w:t>
            </w:r>
            <w:r w:rsidRPr="00FA23EA">
              <w:t>я</w:t>
            </w:r>
            <w:r w:rsidRPr="00FA23EA"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</w:pPr>
            <w:r w:rsidRPr="00FA23EA">
              <w:lastRenderedPageBreak/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оздание областного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 xml:space="preserve">ственного казённого учреждения </w:t>
            </w:r>
            <w:r w:rsidRPr="00FA23EA">
              <w:rPr>
                <w:rFonts w:eastAsia="Times New Roman"/>
                <w:lang w:eastAsia="en-US"/>
              </w:rPr>
              <w:lastRenderedPageBreak/>
              <w:t>культуры «Центр культурных технологий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одготовке образовательных о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ганизаций Ульяновской области к 2014-2015 учебному году и отоп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ному пери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822364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дготовка образовательных организац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к учебному году и отоп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ному сезону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отдельные правовые акты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реорганизацией Ком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та Ульяновской области по культурному наследию путём присоединения к  Министерству искусства и культурной полит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к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трудоустройстве выпускников профессиональных образов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рганизаций, находящихся на территори</w:t>
            </w:r>
            <w:r w:rsidR="00822364">
              <w:rPr>
                <w:rFonts w:eastAsia="Times New Roman"/>
                <w:lang w:eastAsia="en-US"/>
              </w:rPr>
              <w:t xml:space="preserve">и Ульяновской области, </w:t>
            </w:r>
            <w:r w:rsidRPr="00FA23EA">
              <w:rPr>
                <w:rFonts w:eastAsia="Times New Roman"/>
                <w:lang w:eastAsia="en-US"/>
              </w:rPr>
              <w:t>из числа детей-сирот и детей, оставшихся без попечения родит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ей</w:t>
            </w:r>
            <w:r w:rsidR="00822364">
              <w:rPr>
                <w:rFonts w:eastAsia="Times New Roman"/>
                <w:lang w:eastAsia="en-US"/>
              </w:rPr>
              <w:t>, в 2013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45440A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Трудо</w:t>
            </w:r>
            <w:r w:rsidR="0045440A">
              <w:rPr>
                <w:rFonts w:eastAsia="Times New Roman"/>
                <w:lang w:eastAsia="en-US"/>
              </w:rPr>
              <w:t xml:space="preserve">устройство выпускников </w:t>
            </w:r>
            <w:r w:rsidRPr="00FA23EA">
              <w:rPr>
                <w:rFonts w:eastAsia="Times New Roman"/>
                <w:lang w:eastAsia="en-US"/>
              </w:rPr>
              <w:t>государственных образов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рганизаций среднего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фессионального образования</w:t>
            </w:r>
            <w:r w:rsidR="0045440A">
              <w:rPr>
                <w:rFonts w:eastAsia="Times New Roman"/>
                <w:lang w:eastAsia="en-US"/>
              </w:rPr>
              <w:t>, находящихся на территории Ульяновской области,</w:t>
            </w:r>
            <w:r w:rsidRPr="00FA23EA">
              <w:rPr>
                <w:rFonts w:eastAsia="Times New Roman"/>
                <w:lang w:eastAsia="en-US"/>
              </w:rPr>
              <w:t xml:space="preserve"> из числа детей-сирот и детей, оставшихся без попечения родителей</w:t>
            </w:r>
            <w:r w:rsidR="0045440A">
              <w:rPr>
                <w:rFonts w:eastAsia="Times New Roman"/>
                <w:lang w:eastAsia="en-US"/>
              </w:rPr>
              <w:t xml:space="preserve">, в </w:t>
            </w:r>
            <w:r w:rsidR="0045440A">
              <w:rPr>
                <w:rFonts w:eastAsia="Times New Roman"/>
                <w:lang w:eastAsia="en-US"/>
              </w:rPr>
              <w:br/>
              <w:t>2013 году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целевом наборе в образова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е организации высшего обра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, находящиеся на тер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45440A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деятельности м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ниципальных и региональных структур по вопросам подгот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ки специалистов высшей ква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фикации в соответствии с п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требностью регионального ры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ка тру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реорганизации областных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ых бюджетных образ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ных учреждений среднего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45440A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организация областного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бюджетног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тельного учреждения сре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него профессионального обра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вания </w:t>
            </w:r>
            <w:proofErr w:type="spellStart"/>
            <w:r w:rsidRPr="00FA23EA">
              <w:rPr>
                <w:rFonts w:eastAsia="Times New Roman"/>
                <w:lang w:eastAsia="en-US"/>
              </w:rPr>
              <w:t>Димитровградский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тех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кум профессиональных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ий путём присоединения к нему образовательного учреждения среднего профессионального образования Рязановский с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скохозяйственный технику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реорганизации областных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ых бюджетных образ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льных учреждений среднего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фессионального образ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 xml:space="preserve">зования и науки </w:t>
            </w:r>
            <w:r w:rsidRPr="0045440A">
              <w:rPr>
                <w:rFonts w:eastAsia="Times New Roman"/>
                <w:spacing w:val="-4"/>
                <w:lang w:eastAsia="en-US"/>
              </w:rPr>
              <w:t>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организация областного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го бюджетног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тельного учреждения сре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него профессионального обра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вания </w:t>
            </w:r>
            <w:proofErr w:type="spellStart"/>
            <w:r w:rsidRPr="00FA23EA">
              <w:rPr>
                <w:rFonts w:eastAsia="Times New Roman"/>
                <w:lang w:eastAsia="en-US"/>
              </w:rPr>
              <w:t>Сенгилеевский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техно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гический техникум путём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соединения к нему областного государственного бюджетного образовательного учреждения среднего профессионального образования </w:t>
            </w:r>
            <w:proofErr w:type="spellStart"/>
            <w:r w:rsidRPr="00FA23EA">
              <w:rPr>
                <w:rFonts w:eastAsia="Times New Roman"/>
                <w:lang w:eastAsia="en-US"/>
              </w:rPr>
              <w:t>Сенгилеевский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 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агогический технику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единого 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ого экзамена на территории Ульяновской области в 2015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ния и наук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целях подготовки и органи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ного проведения единого государственного экзамена на территори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в 2015 году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тказе во включении выявл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 xml:space="preserve">ного объекта культурного наследия </w:t>
            </w:r>
            <w:r w:rsidRPr="00FA23EA">
              <w:rPr>
                <w:rFonts w:eastAsia="Times New Roman"/>
                <w:lang w:eastAsia="en-US"/>
              </w:rPr>
              <w:lastRenderedPageBreak/>
              <w:t>в единый государственный реестр объектов культурного наследия (памятников истории культуры) народов Российской Федераци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и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кусства и культу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lastRenderedPageBreak/>
              <w:t>ной политик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по мере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Реализация Закона Ульяновской области от 09.03.2006 № 24-ЗО </w:t>
            </w:r>
            <w:r w:rsidRPr="00FA23EA">
              <w:rPr>
                <w:rFonts w:eastAsia="Times New Roman"/>
                <w:lang w:eastAsia="en-US"/>
              </w:rPr>
              <w:lastRenderedPageBreak/>
              <w:t>«Об объектах культурного наследия (памятниках истории и культуры) народов Российской Федерации, расположенных на территори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»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lastRenderedPageBreak/>
              <w:t>2.8. Здравоохранение. Физическая культура и спорт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е Губернатора 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наложении (снятии) карантина по болезням животных на тер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вет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инари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еспечение эпизоотического благополучия на терри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Правительства 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Территориальной программы государственных гар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тий оказания гражданам Росси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ской Федерации бесплатной мед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цинской помощи на территории Ульяновской области на 2015 год и плановый период 2016-2017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еспечение конституционных прав граждан Российской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ации на получение бесплатной медицинской помощ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9.2013 № 37/40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по мере 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ерераспределение объёмов ф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нсирования и изменение 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роприятий государственной п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граммы Ульяновской области «Развитие здравоохранения в Ульяновской области» на </w:t>
            </w:r>
            <w:r w:rsidRPr="00FA23EA">
              <w:rPr>
                <w:rFonts w:eastAsia="Times New Roman"/>
                <w:lang w:eastAsia="en-US"/>
              </w:rPr>
              <w:br/>
              <w:t>2014-2020 год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Терри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риальную программу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>ных гарантий оказания гражданам Российской Федерации бесплатной медицинской помощи на террит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 xml:space="preserve">рии Ульяновской области на </w:t>
            </w:r>
            <w:r w:rsidR="0045440A">
              <w:rPr>
                <w:rFonts w:eastAsia="Times New Roman"/>
                <w:lang w:eastAsia="en-US"/>
              </w:rPr>
              <w:br/>
            </w:r>
            <w:r w:rsidRPr="00FA23EA">
              <w:rPr>
                <w:rFonts w:eastAsia="Times New Roman"/>
                <w:lang w:eastAsia="en-US"/>
              </w:rPr>
              <w:t>2014 год и плановый период 2015-2016 год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lastRenderedPageBreak/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 xml:space="preserve">по мере 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величение наполняемости б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ой программы государ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>ных гарантий оказания гражд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ам Российской Федерации бе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латной медицинской помощи на территории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noProof/>
              </w:rPr>
            </w:pPr>
            <w:r w:rsidRPr="00FA23EA">
              <w:t>О внесении изменений в постано</w:t>
            </w:r>
            <w:r w:rsidRPr="00FA23EA">
              <w:t>в</w:t>
            </w:r>
            <w:r w:rsidRPr="00FA23EA">
              <w:t>ление Правительства Ульяновской области от 11.09.2013 № 37/42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</w:pPr>
            <w:r w:rsidRPr="00FA23EA">
              <w:t>Департамент вет</w:t>
            </w:r>
            <w:r w:rsidRPr="00FA23EA">
              <w:t>е</w:t>
            </w:r>
            <w:r w:rsidRPr="00FA23EA">
              <w:t>ринарии Ульяно</w:t>
            </w:r>
            <w:r w:rsidRPr="00FA23EA">
              <w:t>в</w:t>
            </w:r>
            <w:r w:rsidRPr="00FA23EA">
              <w:t>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</w:pPr>
            <w:r w:rsidRPr="00FA23EA">
              <w:t>по мере</w:t>
            </w:r>
          </w:p>
          <w:p w:rsidR="00FA23EA" w:rsidRPr="00FA23EA" w:rsidRDefault="00FA23EA" w:rsidP="005D1969">
            <w:pPr>
              <w:spacing w:line="235" w:lineRule="auto"/>
              <w:jc w:val="center"/>
            </w:pPr>
            <w:r w:rsidRPr="00FA23EA">
              <w:t>необходимости**</w:t>
            </w:r>
          </w:p>
          <w:p w:rsidR="00FA23EA" w:rsidRPr="00FA23EA" w:rsidRDefault="00FA23EA" w:rsidP="005D1969">
            <w:pPr>
              <w:spacing w:line="235" w:lineRule="auto"/>
              <w:jc w:val="center"/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autoSpaceDE w:val="0"/>
              <w:autoSpaceDN w:val="0"/>
              <w:adjustRightInd w:val="0"/>
              <w:spacing w:line="235" w:lineRule="auto"/>
              <w:jc w:val="both"/>
            </w:pPr>
            <w:r w:rsidRPr="00FA23EA">
              <w:t>Приведение в соответствие с З</w:t>
            </w:r>
            <w:r w:rsidRPr="00FA23EA">
              <w:t>а</w:t>
            </w:r>
            <w:r w:rsidRPr="00FA23EA">
              <w:t>коном Ульяновской области «Об областном бюджете Ульяно</w:t>
            </w:r>
            <w:r w:rsidRPr="00FA23EA">
              <w:t>в</w:t>
            </w:r>
            <w:r w:rsidRPr="00FA23EA">
              <w:t>ской области на 2014 год и на плановый период 2015 и 2016 годов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е Правительства 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реорганизации государственных учреждений здравоохран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инистерство зд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оохранения, со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го развития и спорта Уль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</w:t>
            </w:r>
            <w:r w:rsidRPr="00FA23EA">
              <w:rPr>
                <w:rFonts w:eastAsia="Times New Roman"/>
                <w:lang w:eastAsia="en-US"/>
              </w:rPr>
              <w:sym w:font="Symbol" w:char="F02A"/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крупнение государственных учреждений здравоохране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9. Оборон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Губернатора 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здании призывной комиссии Ульяновской области и призывных комиссий муниципальных обра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й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деятельности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ывной комиссии на терри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мерах по подготовке граждан к военной службе в 2014/2015 уче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 xml:space="preserve">ной безопасности </w:t>
            </w:r>
            <w:r w:rsidRPr="00FA23EA">
              <w:rPr>
                <w:rFonts w:eastAsia="Times New Roman"/>
                <w:lang w:eastAsia="en-US"/>
              </w:rPr>
              <w:lastRenderedPageBreak/>
              <w:t>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август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взаимодействия исполнительных органов гос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дарственной власт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lastRenderedPageBreak/>
              <w:t>ской области в вопросах подг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товки граждан к военной службе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О подготовке граждан по военно-учётным специальностям в </w:t>
            </w:r>
            <w:r w:rsidRPr="00FA23EA">
              <w:rPr>
                <w:rFonts w:eastAsia="Times New Roman"/>
                <w:lang w:eastAsia="en-US"/>
              </w:rPr>
              <w:br/>
              <w:t>2014/2015 учебном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подготовки гра</w:t>
            </w:r>
            <w:r w:rsidRPr="00FA23EA">
              <w:rPr>
                <w:rFonts w:eastAsia="Times New Roman"/>
                <w:lang w:eastAsia="en-US"/>
              </w:rPr>
              <w:t>ж</w:t>
            </w:r>
            <w:r w:rsidRPr="00FA23EA">
              <w:rPr>
                <w:rFonts w:eastAsia="Times New Roman"/>
                <w:lang w:eastAsia="en-US"/>
              </w:rPr>
              <w:t>дан по военно-учётным спе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альностям в региональном от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лении Общероссийской общ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твенно-государственной орг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зации «ДОСААФ России» по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здании призывной комиссии Ульяновской области и призывных комиссий муниципальных обра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й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деятельности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ывной комисс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здании комиссий по первон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чальной постановке граждан му</w:t>
            </w:r>
            <w:r w:rsidRPr="00FA23EA">
              <w:rPr>
                <w:rFonts w:eastAsia="Times New Roman"/>
                <w:lang w:eastAsia="en-US"/>
              </w:rPr>
              <w:t>ж</w:t>
            </w:r>
            <w:r w:rsidRPr="00FA23EA">
              <w:rPr>
                <w:rFonts w:eastAsia="Times New Roman"/>
                <w:lang w:eastAsia="en-US"/>
              </w:rPr>
              <w:t>ского пола 1997 года рождения на воинский учё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постановки гра</w:t>
            </w:r>
            <w:r w:rsidRPr="00FA23EA">
              <w:rPr>
                <w:rFonts w:eastAsia="Times New Roman"/>
                <w:lang w:eastAsia="en-US"/>
              </w:rPr>
              <w:t>ж</w:t>
            </w:r>
            <w:r w:rsidRPr="00FA23EA">
              <w:rPr>
                <w:rFonts w:eastAsia="Times New Roman"/>
                <w:lang w:eastAsia="en-US"/>
              </w:rPr>
              <w:t xml:space="preserve">дан </w:t>
            </w:r>
            <w:r w:rsidR="0045440A">
              <w:rPr>
                <w:rFonts w:eastAsia="Times New Roman"/>
                <w:lang w:eastAsia="en-US"/>
              </w:rPr>
              <w:t xml:space="preserve">мужского пола </w:t>
            </w:r>
            <w:r w:rsidRPr="00FA23EA">
              <w:rPr>
                <w:rFonts w:eastAsia="Times New Roman"/>
                <w:lang w:eastAsia="en-US"/>
              </w:rPr>
              <w:t>1997 года</w:t>
            </w:r>
            <w:r w:rsidR="0045440A">
              <w:rPr>
                <w:rFonts w:eastAsia="Times New Roman"/>
                <w:lang w:eastAsia="en-US"/>
              </w:rPr>
              <w:t xml:space="preserve"> рождения</w:t>
            </w:r>
            <w:r w:rsidRPr="00FA23EA">
              <w:rPr>
                <w:rFonts w:eastAsia="Times New Roman"/>
                <w:lang w:eastAsia="en-US"/>
              </w:rPr>
              <w:t xml:space="preserve"> на воинский учёт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«О создании призывной комиссии Ульяновской области и призывных комиссий муницип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ых образований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точнение состава призывной комиссии Ульяновской области и призывных комиссий муниц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 xml:space="preserve">пальных образований </w:t>
            </w:r>
            <w:r w:rsidR="0045440A">
              <w:rPr>
                <w:rFonts w:eastAsia="Times New Roman"/>
                <w:lang w:eastAsia="en-US"/>
              </w:rPr>
              <w:t>Ульяно</w:t>
            </w:r>
            <w:r w:rsidR="0045440A">
              <w:rPr>
                <w:rFonts w:eastAsia="Times New Roman"/>
                <w:lang w:eastAsia="en-US"/>
              </w:rPr>
              <w:t>в</w:t>
            </w:r>
            <w:r w:rsidR="0045440A">
              <w:rPr>
                <w:rFonts w:eastAsia="Times New Roman"/>
                <w:lang w:eastAsia="en-US"/>
              </w:rPr>
              <w:t xml:space="preserve">ской области </w:t>
            </w:r>
            <w:r w:rsidRPr="00FA23EA">
              <w:rPr>
                <w:rFonts w:eastAsia="Times New Roman"/>
                <w:lang w:eastAsia="en-US"/>
              </w:rPr>
              <w:t>в связи с произ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шедшими кадровыми измене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я Губернатора 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Ульяновской обла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сячника «Призы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ник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lastRenderedPageBreak/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рт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опаганда военной служб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учебных сборов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рганизация и проведение е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годных учебных сборов с гра</w:t>
            </w:r>
            <w:r w:rsidRPr="00FA23EA">
              <w:rPr>
                <w:rFonts w:eastAsia="Times New Roman"/>
                <w:lang w:eastAsia="en-US"/>
              </w:rPr>
              <w:t>ж</w:t>
            </w:r>
            <w:r w:rsidRPr="00FA23EA">
              <w:rPr>
                <w:rFonts w:eastAsia="Times New Roman"/>
                <w:lang w:eastAsia="en-US"/>
              </w:rPr>
              <w:t>данами, обучающимися в об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зовательных организациях и учебных пунктах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сячника «Призы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ник»</w:t>
            </w:r>
          </w:p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опаганда военной службы</w:t>
            </w:r>
          </w:p>
        </w:tc>
      </w:tr>
      <w:tr w:rsidR="00FA23EA" w:rsidRPr="00FA23EA" w:rsidTr="00A64EDF">
        <w:trPr>
          <w:trHeight w:val="20"/>
        </w:trPr>
        <w:tc>
          <w:tcPr>
            <w:tcW w:w="14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ind w:left="34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2.10. Безопасность и охрана правопорядк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Постановления Губернатора </w:t>
            </w:r>
          </w:p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Губернатора Ульяновской области от 14.10.2008 № 83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профилактике правонаруш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й в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Губернатора Ульяновской области от 22.11.2011 № 119</w:t>
            </w:r>
          </w:p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ллегии при Губернаторе Ульяновской области по обеспечению вза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модействия и координации де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тельности органов исполните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й власти Ульяновской области и территориальных органов ф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еральных органов испол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ельной власти в связи с кад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ление Губернатора Ульяновской области от 17.01.2011 № 6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орд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ционного совещания по обе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ечению правопорядка на т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ри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комиссии по вопросам помил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я на территории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вопросам помилования на территори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в соответствии с Указом Президента Российской Феде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от 28.12.2001 № 1500 «О комиссиях по вопросам помил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ания на территориях субъектов Российской Федерации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 xml:space="preserve">Распоряжения Губернатора </w:t>
            </w:r>
          </w:p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роприятий в пе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од весеннего половодья и паводка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рисков возникн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чрезвычайных ситуаций в период весеннего половодья и паводка на территории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межведомственной профилактической акции «Жилище – февраль, март 20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Усиление профилактической 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оты по обеспечению пожарной безопасности на терри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26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беспечении пожарной безоп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ности на территории Ульяновской области в весенне-летний пожа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опасный период 2014-2015 годов</w:t>
            </w:r>
          </w:p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26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рисков возникн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чрезвычайных ситуаций и пожаров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 области от 06.03.2012 № 102-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рабочей группы по мониторингу реа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Кодекс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б административных правонарушениях в связи с ка</w:t>
            </w:r>
            <w:r w:rsidRPr="00FA23EA">
              <w:rPr>
                <w:rFonts w:eastAsia="Times New Roman"/>
                <w:lang w:eastAsia="en-US"/>
              </w:rPr>
              <w:t>д</w:t>
            </w:r>
            <w:r w:rsidRPr="00FA23EA">
              <w:rPr>
                <w:rFonts w:eastAsia="Times New Roman"/>
                <w:lang w:eastAsia="en-US"/>
              </w:rPr>
              <w:t>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сячников по обе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ечению сохранности имущества всех форм собственности на тер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количества краж имущества с объектов хранения всех форм собственно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 области от 06.02.2013 № 39-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Меж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домственной комиссии по ан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лизу эффективности контро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-надзорной деятельности в отношении органов местного самоуправления муниципальных образований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в связи с кадровыми измен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месячника гражд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ской защи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рисков возникн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чрезвычайных ситуаций и пожаров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Губернатора Ульяновской</w:t>
            </w:r>
            <w:r w:rsidR="0045440A">
              <w:rPr>
                <w:rFonts w:eastAsia="Times New Roman"/>
                <w:lang w:eastAsia="en-US"/>
              </w:rPr>
              <w:t xml:space="preserve"> области </w:t>
            </w:r>
            <w:r w:rsidRPr="00FA23EA">
              <w:rPr>
                <w:rFonts w:eastAsia="Times New Roman"/>
                <w:lang w:eastAsia="en-US"/>
              </w:rPr>
              <w:t>«О Координационном с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те по реализации </w:t>
            </w:r>
            <w:r w:rsidRPr="0045440A">
              <w:rPr>
                <w:rFonts w:eastAsia="Times New Roman"/>
                <w:spacing w:val="-4"/>
                <w:lang w:eastAsia="en-US"/>
              </w:rPr>
              <w:t>антикоррупцио</w:t>
            </w:r>
            <w:r w:rsidRPr="0045440A">
              <w:rPr>
                <w:rFonts w:eastAsia="Times New Roman"/>
                <w:spacing w:val="-4"/>
                <w:lang w:eastAsia="en-US"/>
              </w:rPr>
              <w:t>н</w:t>
            </w:r>
            <w:r w:rsidRPr="0045440A">
              <w:rPr>
                <w:rFonts w:eastAsia="Times New Roman"/>
                <w:spacing w:val="-4"/>
                <w:lang w:eastAsia="en-US"/>
              </w:rPr>
              <w:t>ной политики 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орд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ционно</w:t>
            </w:r>
            <w:r w:rsidR="0045440A">
              <w:rPr>
                <w:rFonts w:eastAsia="Times New Roman"/>
                <w:lang w:eastAsia="en-US"/>
              </w:rPr>
              <w:t>го</w:t>
            </w:r>
            <w:r w:rsidRPr="00FA23EA">
              <w:rPr>
                <w:rFonts w:eastAsia="Times New Roman"/>
                <w:lang w:eastAsia="en-US"/>
              </w:rPr>
              <w:t xml:space="preserve"> совета по реал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антикоррупционной по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ки в Ульяновской области 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решения Коорд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ационного совещания по обес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чению правопорядка на территории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ежеквартально*</w:t>
            </w:r>
          </w:p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ункта 3 Указа 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зидента Российской Федерации от 11.12.2010 № 1535 «О допо</w:t>
            </w:r>
            <w:r w:rsidRPr="00FA23EA">
              <w:rPr>
                <w:rFonts w:eastAsia="Times New Roman"/>
                <w:lang w:eastAsia="en-US"/>
              </w:rPr>
              <w:t>л</w:t>
            </w:r>
            <w:r w:rsidRPr="00FA23EA">
              <w:rPr>
                <w:rFonts w:eastAsia="Times New Roman"/>
                <w:lang w:eastAsia="en-US"/>
              </w:rPr>
              <w:t>нительных мерах по обеспеч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ю правопорядк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ind w:left="567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Постановления Пра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3.06.2008 № 24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0.12.2006 № 366</w:t>
            </w:r>
          </w:p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1.04.2011 № 13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7.03.2009 № 96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 в связи с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тием новой редакции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рального закона от 26.10.2002 </w:t>
            </w:r>
            <w:r w:rsidRPr="00FA23EA">
              <w:rPr>
                <w:rFonts w:eastAsia="Times New Roman"/>
                <w:lang w:eastAsia="en-US"/>
              </w:rPr>
              <w:br/>
              <w:t>№ 127-ФЗ «О несостоятельности (банкротстве)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8.06.2009 № 243-П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 в связи с пр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нятием новой редакции Фе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 xml:space="preserve">рального закона от 26.10.2002 </w:t>
            </w:r>
            <w:r w:rsidRPr="00FA23EA">
              <w:rPr>
                <w:rFonts w:eastAsia="Times New Roman"/>
                <w:lang w:eastAsia="en-US"/>
              </w:rPr>
              <w:br/>
              <w:t>№ 127-ФЗ «О несостоятельности (банкротстве)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4.04.2013 № 149-П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 Ульяновской области в связи с принятием государственной программы Ульяновской области «Обесп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чение правопорядка и безоп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ности жизнедеятельности на территории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» на 2014-2018 годы, утве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ждённой постановлением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11.09.2013 № 37/413-П, и признанием утратившей силу с 01.01.2014 областной целевой программы «Комплексные меры по профилактике правонаруш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й на территории Ульяновской области» на 2011 и 2013 годы, утверждённой постановлением Правительства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 от 12.10.2010 № 37/336-П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ведении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особого проти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ожарного режим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 xml:space="preserve">ной безопасности </w:t>
            </w:r>
            <w:r w:rsidRPr="00FA23EA">
              <w:rPr>
                <w:rFonts w:eastAsia="Times New Roman"/>
                <w:lang w:eastAsia="en-US"/>
              </w:rPr>
              <w:lastRenderedPageBreak/>
              <w:t>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рисков возникн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чрезвычайных ситуаций и пожаров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lastRenderedPageBreak/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5.03.2011 № 119-П</w:t>
            </w:r>
          </w:p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Актуализация эвакуационной комиссии Ульяновской области </w:t>
            </w:r>
            <w:r w:rsidRPr="0045440A">
              <w:rPr>
                <w:rFonts w:eastAsia="Times New Roman"/>
                <w:spacing w:val="-4"/>
                <w:lang w:eastAsia="en-US"/>
              </w:rPr>
              <w:t>в связи с кадровыми изменен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03.05.2011 № 191-П</w:t>
            </w:r>
          </w:p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autoSpaceDE w:val="0"/>
              <w:autoSpaceDN w:val="0"/>
              <w:adjustRightInd w:val="0"/>
              <w:spacing w:line="245" w:lineRule="auto"/>
              <w:ind w:left="-40"/>
              <w:jc w:val="both"/>
              <w:rPr>
                <w:bCs/>
              </w:rPr>
            </w:pPr>
            <w:r w:rsidRPr="00FA23EA">
              <w:t>Приведение в соответствие с З</w:t>
            </w:r>
            <w:r w:rsidRPr="00FA23EA">
              <w:t>а</w:t>
            </w:r>
            <w:r w:rsidRPr="00FA23EA">
              <w:t xml:space="preserve">коном Ульяновской области </w:t>
            </w:r>
            <w:r w:rsidRPr="00FA23EA">
              <w:rPr>
                <w:bCs/>
              </w:rPr>
              <w:t>от 28.02.2011 № 18-ЗО «О надел</w:t>
            </w:r>
            <w:r w:rsidRPr="00FA23EA">
              <w:rPr>
                <w:bCs/>
              </w:rPr>
              <w:t>е</w:t>
            </w:r>
            <w:r w:rsidRPr="00FA23EA">
              <w:rPr>
                <w:bCs/>
              </w:rPr>
              <w:t>нии органов местного сам</w:t>
            </w:r>
            <w:r w:rsidRPr="00FA23EA">
              <w:rPr>
                <w:bCs/>
              </w:rPr>
              <w:t>о</w:t>
            </w:r>
            <w:r w:rsidRPr="00FA23EA">
              <w:rPr>
                <w:bCs/>
              </w:rPr>
              <w:t>управления муниципальных о</w:t>
            </w:r>
            <w:r w:rsidRPr="00FA23EA">
              <w:rPr>
                <w:bCs/>
              </w:rPr>
              <w:t>б</w:t>
            </w:r>
            <w:r w:rsidRPr="00FA23EA">
              <w:rPr>
                <w:bCs/>
              </w:rPr>
              <w:t>разований Ульяновской области государственным полномочием по определению перечня дол</w:t>
            </w:r>
            <w:r w:rsidRPr="00FA23EA">
              <w:rPr>
                <w:bCs/>
              </w:rPr>
              <w:t>ж</w:t>
            </w:r>
            <w:r w:rsidRPr="00FA23EA">
              <w:rPr>
                <w:bCs/>
              </w:rPr>
              <w:t>ностных лиц органов местного самоуправления, уполномоче</w:t>
            </w:r>
            <w:r w:rsidRPr="00FA23EA">
              <w:rPr>
                <w:bCs/>
              </w:rPr>
              <w:t>н</w:t>
            </w:r>
            <w:r w:rsidRPr="00FA23EA">
              <w:rPr>
                <w:bCs/>
              </w:rPr>
              <w:t>ных составлять протоколы об отдельных административных правонарушениях, предусмо</w:t>
            </w:r>
            <w:r w:rsidRPr="00FA23EA">
              <w:rPr>
                <w:bCs/>
              </w:rPr>
              <w:t>т</w:t>
            </w:r>
            <w:r w:rsidRPr="00FA23EA">
              <w:rPr>
                <w:bCs/>
              </w:rPr>
              <w:t>ренных Кодексом Ульяновской области об административных правонарушениях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8.04.2007 № 1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7.03.2013 № 98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</w:t>
            </w:r>
            <w:r w:rsidR="0045440A">
              <w:rPr>
                <w:rFonts w:eastAsia="Times New Roman"/>
                <w:lang w:eastAsia="en-US"/>
              </w:rPr>
              <w:t>тветствие</w:t>
            </w:r>
            <w:r w:rsidRPr="00FA23EA">
              <w:rPr>
                <w:rFonts w:eastAsia="Times New Roman"/>
                <w:lang w:eastAsia="en-US"/>
              </w:rPr>
              <w:t xml:space="preserve">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8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25.11.2011 № 571-П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8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45440A" w:rsidP="005D1969">
            <w:pPr>
              <w:spacing w:line="238" w:lineRule="auto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Приведение в соответствие</w:t>
            </w:r>
            <w:r w:rsidR="00FA23EA" w:rsidRPr="00FA23EA">
              <w:rPr>
                <w:rFonts w:eastAsia="Times New Roman"/>
                <w:lang w:eastAsia="en-US"/>
              </w:rPr>
              <w:t xml:space="preserve"> с з</w:t>
            </w:r>
            <w:r w:rsidR="00FA23EA" w:rsidRPr="00FA23EA">
              <w:rPr>
                <w:rFonts w:eastAsia="Times New Roman"/>
                <w:lang w:eastAsia="en-US"/>
              </w:rPr>
              <w:t>а</w:t>
            </w:r>
            <w:r w:rsidR="00FA23EA"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авительственной комиссии по обеспечению реализации мер по предупреждению банкротства орг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заций в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разование Правительственной комиссии</w:t>
            </w:r>
            <w:r w:rsidR="0045440A">
              <w:rPr>
                <w:rFonts w:eastAsia="Times New Roman"/>
                <w:lang w:eastAsia="en-US"/>
              </w:rPr>
              <w:t xml:space="preserve"> по обеспечению ре</w:t>
            </w:r>
            <w:r w:rsidR="0045440A">
              <w:rPr>
                <w:rFonts w:eastAsia="Times New Roman"/>
                <w:lang w:eastAsia="en-US"/>
              </w:rPr>
              <w:t>а</w:t>
            </w:r>
            <w:r w:rsidR="0045440A">
              <w:rPr>
                <w:rFonts w:eastAsia="Times New Roman"/>
                <w:lang w:eastAsia="en-US"/>
              </w:rPr>
              <w:t>лизации мер по предупрежд</w:t>
            </w:r>
            <w:r w:rsidR="0045440A">
              <w:rPr>
                <w:rFonts w:eastAsia="Times New Roman"/>
                <w:lang w:eastAsia="en-US"/>
              </w:rPr>
              <w:t>е</w:t>
            </w:r>
            <w:r w:rsidR="0045440A">
              <w:rPr>
                <w:rFonts w:eastAsia="Times New Roman"/>
                <w:lang w:eastAsia="en-US"/>
              </w:rPr>
              <w:t>нию банкротства организаций в Ульяновской области</w:t>
            </w:r>
            <w:r w:rsidRPr="00FA23EA">
              <w:rPr>
                <w:rFonts w:eastAsia="Times New Roman"/>
                <w:lang w:eastAsia="en-US"/>
              </w:rPr>
              <w:t xml:space="preserve"> в целях обеспечения согласованных де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 xml:space="preserve">ствий </w:t>
            </w:r>
            <w:r w:rsidR="0045440A" w:rsidRPr="00FA23EA">
              <w:rPr>
                <w:rFonts w:eastAsia="Times New Roman"/>
                <w:lang w:eastAsia="en-US"/>
              </w:rPr>
              <w:t>исполнительн</w:t>
            </w:r>
            <w:r w:rsidR="0045440A">
              <w:rPr>
                <w:rFonts w:eastAsia="Times New Roman"/>
                <w:lang w:eastAsia="en-US"/>
              </w:rPr>
              <w:t>ых</w:t>
            </w:r>
            <w:r w:rsidR="0045440A" w:rsidRPr="00FA23EA">
              <w:rPr>
                <w:rFonts w:eastAsia="Times New Roman"/>
                <w:lang w:eastAsia="en-US"/>
              </w:rPr>
              <w:t xml:space="preserve"> </w:t>
            </w:r>
            <w:r w:rsidRPr="00FA23EA">
              <w:rPr>
                <w:rFonts w:eastAsia="Times New Roman"/>
                <w:lang w:eastAsia="en-US"/>
              </w:rPr>
              <w:t>органов</w:t>
            </w:r>
            <w:r w:rsidR="0045440A">
              <w:rPr>
                <w:rFonts w:eastAsia="Times New Roman"/>
                <w:lang w:eastAsia="en-US"/>
              </w:rPr>
              <w:t xml:space="preserve"> государственной </w:t>
            </w:r>
            <w:r w:rsidRPr="00FA23EA">
              <w:rPr>
                <w:rFonts w:eastAsia="Times New Roman"/>
                <w:lang w:eastAsia="en-US"/>
              </w:rPr>
              <w:t>власт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по преду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ждению банкротства орган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й в Ульяновской об</w:t>
            </w:r>
            <w:r w:rsidR="0045440A">
              <w:rPr>
                <w:rFonts w:eastAsia="Times New Roman"/>
                <w:lang w:eastAsia="en-US"/>
              </w:rPr>
              <w:t>ласти и учё</w:t>
            </w:r>
            <w:r w:rsidRPr="00FA23EA">
              <w:rPr>
                <w:rFonts w:eastAsia="Times New Roman"/>
                <w:lang w:eastAsia="en-US"/>
              </w:rPr>
              <w:t>та законных интересов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 в делах о бан</w:t>
            </w:r>
            <w:r w:rsidRPr="00FA23EA">
              <w:rPr>
                <w:rFonts w:eastAsia="Times New Roman"/>
                <w:lang w:eastAsia="en-US"/>
              </w:rPr>
              <w:t>к</w:t>
            </w:r>
            <w:r w:rsidRPr="00FA23EA">
              <w:rPr>
                <w:rFonts w:eastAsia="Times New Roman"/>
                <w:lang w:eastAsia="en-US"/>
              </w:rPr>
              <w:t>ротстве и в процедурах, прим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яемых в деле о банкротстве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7.11.2006 № 3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нь-ию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4.04.2006 № 1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ю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поста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>ление Правительства Ульяновской области от 11.09.2013 № 37/413-П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зменение государственной программы Ульяновской обл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сти «Обеспечение правопорядка и безопасности жизнедеятель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на территории Ульяновской области» на 2014-2018 годы в части уточнения финансиров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ния её мероприятий на 2015 год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ind w:left="34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b/>
                <w:lang w:eastAsia="en-US"/>
              </w:rPr>
            </w:pPr>
            <w:r w:rsidRPr="00FA23EA">
              <w:rPr>
                <w:rFonts w:eastAsia="Times New Roman"/>
                <w:b/>
                <w:lang w:eastAsia="en-US"/>
              </w:rPr>
              <w:t>Распоряжения Правительства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изнании утратившим силу р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поряжения Прави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t xml:space="preserve">ской области от 10.04.2013 </w:t>
            </w:r>
            <w:r w:rsidRPr="00FA23EA">
              <w:rPr>
                <w:rFonts w:eastAsia="Times New Roman"/>
                <w:lang w:eastAsia="en-US"/>
              </w:rPr>
              <w:br/>
              <w:t>№ 224-пр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янва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создании Комиссии по отнесению потенциально опасных объектов к классам опасности</w:t>
            </w:r>
          </w:p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февра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едупреждение чрезвычайных ситуаций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3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награждении победителе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ных конкурсов «Лучший др</w:t>
            </w:r>
            <w:r w:rsidRPr="00FA23EA">
              <w:rPr>
                <w:rFonts w:eastAsia="Times New Roman"/>
                <w:lang w:eastAsia="en-US"/>
              </w:rPr>
              <w:t>у</w:t>
            </w:r>
            <w:r w:rsidRPr="00FA23EA">
              <w:rPr>
                <w:rFonts w:eastAsia="Times New Roman"/>
                <w:lang w:eastAsia="en-US"/>
              </w:rPr>
              <w:t>жинник» и «Лучшая дружин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рт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еализация постановления Пр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вительства Ульяновской области от 20.10.2009 № 356-П «Об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 xml:space="preserve">ластных конкурсах «Лучший </w:t>
            </w:r>
            <w:r w:rsidRPr="0045440A">
              <w:rPr>
                <w:rFonts w:eastAsia="Times New Roman"/>
                <w:spacing w:val="-4"/>
                <w:lang w:eastAsia="en-US"/>
              </w:rPr>
              <w:t>дружинник» и «Лучшая дружина»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23.03.2011 № 179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планированием ме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иятий гражданской обороны на территории Ульяновской о</w:t>
            </w:r>
            <w:r w:rsidRPr="00FA23EA">
              <w:rPr>
                <w:rFonts w:eastAsia="Times New Roman"/>
                <w:lang w:eastAsia="en-US"/>
              </w:rPr>
              <w:t>б</w:t>
            </w:r>
            <w:r w:rsidRPr="00FA23EA">
              <w:rPr>
                <w:rFonts w:eastAsia="Times New Roman"/>
                <w:lang w:eastAsia="en-US"/>
              </w:rPr>
              <w:t>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утверждении состава комиссии по вопросам повышения устойчи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сти функционирования объектов экономики Ульяновской области в мирное и военное врем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кадровыми перемещ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ми членов комисси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III Всероссийского форума добровольных дружин по охране общественного порядка «Симбирский диалог – 2014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мен опытом в реализации с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циальных программ, запуск н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ых проектов, привлечение в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мания органов государственной власти и общественности к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у участия в охране общ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ственного порядка негосуда</w:t>
            </w:r>
            <w:r w:rsidRPr="00FA23EA">
              <w:rPr>
                <w:rFonts w:eastAsia="Times New Roman"/>
                <w:lang w:eastAsia="en-US"/>
              </w:rPr>
              <w:t>р</w:t>
            </w:r>
            <w:r w:rsidRPr="00FA23EA">
              <w:rPr>
                <w:rFonts w:eastAsia="Times New Roman"/>
                <w:lang w:eastAsia="en-US"/>
              </w:rPr>
              <w:t>ственных структур,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ых организаций и населения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 xml:space="preserve"> О проведении областного смотра-конкурса на звания «Лучшая доб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ольная пожарная команд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», «Лучшая доб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вольная пожарная дружина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прел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Исполнение Плана работы шт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ба добровольной пожарной охраны Ульяновской области на 2014 год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09.03.2011 № 137-пр</w:t>
            </w:r>
          </w:p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lastRenderedPageBreak/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7663A5">
            <w:pPr>
              <w:spacing w:line="23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изменениями по ко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чественному и качественному содержанию запасов матери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 xml:space="preserve">но-технических, </w:t>
            </w:r>
            <w:proofErr w:type="spellStart"/>
            <w:r w:rsidRPr="00FA23EA">
              <w:rPr>
                <w:rFonts w:eastAsia="Times New Roman"/>
                <w:lang w:eastAsia="en-US"/>
              </w:rPr>
              <w:t>продоволствен</w:t>
            </w:r>
            <w:r w:rsidR="0045440A">
              <w:rPr>
                <w:rFonts w:eastAsia="Times New Roman"/>
                <w:lang w:eastAsia="en-US"/>
              </w:rPr>
              <w:t>-</w:t>
            </w:r>
            <w:r w:rsidRPr="00FA23EA">
              <w:rPr>
                <w:rFonts w:eastAsia="Times New Roman"/>
                <w:lang w:eastAsia="en-US"/>
              </w:rPr>
              <w:t>ных</w:t>
            </w:r>
            <w:proofErr w:type="spellEnd"/>
            <w:r w:rsidRPr="00FA23EA">
              <w:rPr>
                <w:rFonts w:eastAsia="Times New Roman"/>
                <w:lang w:eastAsia="en-US"/>
              </w:rPr>
              <w:t xml:space="preserve">, медицинских и иных </w:t>
            </w:r>
            <w:r w:rsidRPr="00FA23EA">
              <w:rPr>
                <w:rFonts w:eastAsia="Times New Roman"/>
                <w:lang w:eastAsia="en-US"/>
              </w:rPr>
              <w:lastRenderedPageBreak/>
              <w:t xml:space="preserve">средств для обеспечения </w:t>
            </w:r>
            <w:r w:rsidRPr="0045440A">
              <w:rPr>
                <w:rFonts w:eastAsia="Times New Roman"/>
                <w:spacing w:val="-4"/>
                <w:lang w:eastAsia="en-US"/>
              </w:rPr>
              <w:t>мер</w:t>
            </w:r>
            <w:r w:rsidRPr="0045440A">
              <w:rPr>
                <w:rFonts w:eastAsia="Times New Roman"/>
                <w:spacing w:val="-4"/>
                <w:lang w:eastAsia="en-US"/>
              </w:rPr>
              <w:t>о</w:t>
            </w:r>
            <w:r w:rsidRPr="0045440A">
              <w:rPr>
                <w:rFonts w:eastAsia="Times New Roman"/>
                <w:spacing w:val="-4"/>
                <w:lang w:eastAsia="en-US"/>
              </w:rPr>
              <w:t>приятий гражданской обороны на терри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</w:pPr>
            <w:r w:rsidRPr="00FA23EA">
              <w:t>О внесении изменений в распор</w:t>
            </w:r>
            <w:r w:rsidRPr="00FA23EA">
              <w:t>я</w:t>
            </w:r>
            <w:r w:rsidRPr="00FA23EA">
              <w:t>жение Правительства Ульяновской области от 28.11.2005 № 149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риведение в соответствие с 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конодательством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27.05.2011 № 370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май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изменениями в орган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зации эвакуации населения, м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териальных и культурных ц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стей в безопасные районы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обеспечении пожарной безоп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ности на территории Ульяновской области в осенне-зимний пожар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опасный период 2014 года</w:t>
            </w:r>
          </w:p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ен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рисков возникн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чрезвычайных ситуаций и пожаров на территории Уль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мерах по обеспечению безоп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ности людей на водных объектах в Ульяновской области на 2015 го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кт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Снижение рисков возникнов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чрезвычайных ситуаций на водных объектах на территории Ульяновской област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numPr>
                <w:ilvl w:val="0"/>
                <w:numId w:val="16"/>
              </w:numPr>
              <w:spacing w:line="245" w:lineRule="auto"/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07.02.2012 № 63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оя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5D1969">
            <w:pPr>
              <w:spacing w:line="245" w:lineRule="auto"/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организационно-штатными мероприятиями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проведении учебно-</w:t>
            </w:r>
            <w:proofErr w:type="spellStart"/>
            <w:r w:rsidRPr="00FA23EA">
              <w:rPr>
                <w:rFonts w:eastAsia="Times New Roman"/>
                <w:lang w:eastAsia="en-US"/>
              </w:rPr>
              <w:t>методичес</w:t>
            </w:r>
            <w:proofErr w:type="spellEnd"/>
            <w:r w:rsidRPr="00FA23EA">
              <w:rPr>
                <w:rFonts w:eastAsia="Times New Roman"/>
                <w:lang w:eastAsia="en-US"/>
              </w:rPr>
              <w:t>-кого сбо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В связи с проведением учебно-методического сбор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б итогах деятельности органов управления гражданской обороны и территориальной подсистемы Р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йской единой системы предупр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ждения и ликвидации чрезвыча</w:t>
            </w:r>
            <w:r w:rsidRPr="00FA23EA">
              <w:rPr>
                <w:rFonts w:eastAsia="Times New Roman"/>
                <w:lang w:eastAsia="en-US"/>
              </w:rPr>
              <w:t>й</w:t>
            </w:r>
            <w:r w:rsidRPr="00FA23EA">
              <w:rPr>
                <w:rFonts w:eastAsia="Times New Roman"/>
                <w:lang w:eastAsia="en-US"/>
              </w:rPr>
              <w:t>ных ситуаций в 2014 году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кабрь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дведение итогов деятельности органов управления гражда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ской обороны и территориа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ной подсистемы Российской единой системы предупрежд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и ликвидации чрезвычайных ситуаций в 2014 году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дополнительных мерах по сниж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ю уровня алкоголизации насел</w:t>
            </w:r>
            <w:r w:rsidRPr="00FA23EA">
              <w:rPr>
                <w:rFonts w:eastAsia="Times New Roman"/>
                <w:lang w:eastAsia="en-US"/>
              </w:rPr>
              <w:t>е</w:t>
            </w:r>
            <w:r w:rsidRPr="00FA23EA">
              <w:rPr>
                <w:rFonts w:eastAsia="Times New Roman"/>
                <w:lang w:eastAsia="en-US"/>
              </w:rPr>
              <w:t>ния Ульяновск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Разработка мероприятий, направленных на снижение уровня алкоголизации населения Ульяновской области, реализ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я задач, поставленных в Ко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цепции государственной пол</w:t>
            </w:r>
            <w:r w:rsidRPr="00FA23EA">
              <w:rPr>
                <w:rFonts w:eastAsia="Times New Roman"/>
                <w:lang w:eastAsia="en-US"/>
              </w:rPr>
              <w:t>и</w:t>
            </w:r>
            <w:r w:rsidRPr="00FA23EA">
              <w:rPr>
                <w:rFonts w:eastAsia="Times New Roman"/>
                <w:lang w:eastAsia="en-US"/>
              </w:rPr>
              <w:t>тики по снижению масштабов злоупотребления алкогольной продукцией и профилактике а</w:t>
            </w:r>
            <w:r w:rsidRPr="00FA23EA">
              <w:rPr>
                <w:rFonts w:eastAsia="Times New Roman"/>
                <w:lang w:eastAsia="en-US"/>
              </w:rPr>
              <w:t>л</w:t>
            </w:r>
            <w:r w:rsidRPr="00FA23EA">
              <w:rPr>
                <w:rFonts w:eastAsia="Times New Roman"/>
                <w:lang w:eastAsia="en-US"/>
              </w:rPr>
              <w:t>коголизма среди населения Ро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сийской Федерации на период до 2020 года</w:t>
            </w:r>
          </w:p>
        </w:tc>
      </w:tr>
      <w:tr w:rsidR="00FA23EA" w:rsidRPr="00FA23EA" w:rsidTr="00A64EDF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numPr>
                <w:ilvl w:val="0"/>
                <w:numId w:val="16"/>
              </w:numPr>
              <w:ind w:left="34" w:firstLine="0"/>
              <w:jc w:val="center"/>
              <w:rPr>
                <w:rFonts w:eastAsia="Times New Roman"/>
                <w:lang w:eastAsia="en-U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О внесении изменений в распор</w:t>
            </w:r>
            <w:r w:rsidRPr="00FA23EA">
              <w:rPr>
                <w:rFonts w:eastAsia="Times New Roman"/>
                <w:lang w:eastAsia="en-US"/>
              </w:rPr>
              <w:t>я</w:t>
            </w:r>
            <w:r w:rsidRPr="00FA23EA">
              <w:rPr>
                <w:rFonts w:eastAsia="Times New Roman"/>
                <w:lang w:eastAsia="en-US"/>
              </w:rPr>
              <w:t>жение Правительства Ульяновской области от 24.11.2006 № 619-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Департамент по в</w:t>
            </w:r>
            <w:r w:rsidRPr="00FA23EA">
              <w:rPr>
                <w:rFonts w:eastAsia="Times New Roman"/>
                <w:lang w:eastAsia="en-US"/>
              </w:rPr>
              <w:t>о</w:t>
            </w:r>
            <w:r w:rsidRPr="00FA23EA">
              <w:rPr>
                <w:rFonts w:eastAsia="Times New Roman"/>
                <w:lang w:eastAsia="en-US"/>
              </w:rPr>
              <w:t>просам обществе</w:t>
            </w:r>
            <w:r w:rsidRPr="00FA23EA">
              <w:rPr>
                <w:rFonts w:eastAsia="Times New Roman"/>
                <w:lang w:eastAsia="en-US"/>
              </w:rPr>
              <w:t>н</w:t>
            </w:r>
            <w:r w:rsidRPr="00FA23EA">
              <w:rPr>
                <w:rFonts w:eastAsia="Times New Roman"/>
                <w:lang w:eastAsia="en-US"/>
              </w:rPr>
              <w:t>ной безопасности Правительства Ул</w:t>
            </w:r>
            <w:r w:rsidRPr="00FA23EA">
              <w:rPr>
                <w:rFonts w:eastAsia="Times New Roman"/>
                <w:lang w:eastAsia="en-US"/>
              </w:rPr>
              <w:t>ь</w:t>
            </w:r>
            <w:r w:rsidRPr="00FA23EA">
              <w:rPr>
                <w:rFonts w:eastAsia="Times New Roman"/>
                <w:lang w:eastAsia="en-US"/>
              </w:rPr>
              <w:t>яновской обла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по мере</w:t>
            </w:r>
          </w:p>
          <w:p w:rsidR="00FA23EA" w:rsidRPr="00FA23EA" w:rsidRDefault="00FA23EA" w:rsidP="00FA23EA">
            <w:pPr>
              <w:jc w:val="center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необходимости*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3EA" w:rsidRPr="00FA23EA" w:rsidRDefault="00FA23EA" w:rsidP="00FA23EA">
            <w:pPr>
              <w:jc w:val="both"/>
              <w:rPr>
                <w:rFonts w:eastAsia="Times New Roman"/>
                <w:lang w:eastAsia="en-US"/>
              </w:rPr>
            </w:pPr>
            <w:r w:rsidRPr="00FA23EA">
              <w:rPr>
                <w:rFonts w:eastAsia="Times New Roman"/>
                <w:lang w:eastAsia="en-US"/>
              </w:rPr>
              <w:t>Актуализация состава комиссии по предупреждению и ликвид</w:t>
            </w:r>
            <w:r w:rsidRPr="00FA23EA">
              <w:rPr>
                <w:rFonts w:eastAsia="Times New Roman"/>
                <w:lang w:eastAsia="en-US"/>
              </w:rPr>
              <w:t>а</w:t>
            </w:r>
            <w:r w:rsidRPr="00FA23EA">
              <w:rPr>
                <w:rFonts w:eastAsia="Times New Roman"/>
                <w:lang w:eastAsia="en-US"/>
              </w:rPr>
              <w:t>ции чрезвычайных ситуаций и обеспечению пожарной безопа</w:t>
            </w:r>
            <w:r w:rsidRPr="00FA23EA">
              <w:rPr>
                <w:rFonts w:eastAsia="Times New Roman"/>
                <w:lang w:eastAsia="en-US"/>
              </w:rPr>
              <w:t>с</w:t>
            </w:r>
            <w:r w:rsidRPr="00FA23EA">
              <w:rPr>
                <w:rFonts w:eastAsia="Times New Roman"/>
                <w:lang w:eastAsia="en-US"/>
              </w:rPr>
              <w:t>ности Правительства Ульяно</w:t>
            </w:r>
            <w:r w:rsidRPr="00FA23EA">
              <w:rPr>
                <w:rFonts w:eastAsia="Times New Roman"/>
                <w:lang w:eastAsia="en-US"/>
              </w:rPr>
              <w:t>в</w:t>
            </w:r>
            <w:r w:rsidRPr="00FA23EA">
              <w:rPr>
                <w:rFonts w:eastAsia="Times New Roman"/>
                <w:lang w:eastAsia="en-US"/>
              </w:rPr>
              <w:lastRenderedPageBreak/>
              <w:t>ской области в связи с кадров</w:t>
            </w:r>
            <w:r w:rsidRPr="00FA23EA">
              <w:rPr>
                <w:rFonts w:eastAsia="Times New Roman"/>
                <w:lang w:eastAsia="en-US"/>
              </w:rPr>
              <w:t>ы</w:t>
            </w:r>
            <w:r w:rsidRPr="00FA23EA">
              <w:rPr>
                <w:rFonts w:eastAsia="Times New Roman"/>
                <w:lang w:eastAsia="en-US"/>
              </w:rPr>
              <w:t>ми изменениями</w:t>
            </w:r>
          </w:p>
        </w:tc>
      </w:tr>
    </w:tbl>
    <w:p w:rsidR="00FA23EA" w:rsidRPr="00FA23EA" w:rsidRDefault="00FA23EA" w:rsidP="00FA23EA"/>
    <w:p w:rsidR="00FA23EA" w:rsidRPr="00FA23EA" w:rsidRDefault="00FA23EA" w:rsidP="00FA23EA">
      <w:r w:rsidRPr="00FA23EA">
        <w:t>_________________</w:t>
      </w:r>
    </w:p>
    <w:p w:rsidR="00FA23EA" w:rsidRPr="00FA23EA" w:rsidRDefault="00FA23EA" w:rsidP="00FA23EA">
      <w:r w:rsidRPr="00FA23EA">
        <w:t>*Срок утверждения Губернатором Ульяновской области, Правительством Ульяновской области.</w:t>
      </w:r>
    </w:p>
    <w:p w:rsidR="00FA23EA" w:rsidRPr="00FA23EA" w:rsidRDefault="00FA23EA" w:rsidP="00FA23EA">
      <w:r w:rsidRPr="00FA23EA">
        <w:t>**Срок рассмотрения на заседании Правительства Ульяновской области.</w:t>
      </w:r>
    </w:p>
    <w:p w:rsidR="00FA23EA" w:rsidRDefault="00FA23EA" w:rsidP="00FA23EA"/>
    <w:p w:rsidR="004E0520" w:rsidRDefault="004E0520" w:rsidP="00FA23EA"/>
    <w:p w:rsidR="004E0520" w:rsidRPr="00FA23EA" w:rsidRDefault="004E0520" w:rsidP="00FA23EA"/>
    <w:p w:rsidR="00FA23EA" w:rsidRPr="00FA23EA" w:rsidRDefault="00FA23EA" w:rsidP="00FA23EA">
      <w:pPr>
        <w:jc w:val="center"/>
      </w:pPr>
      <w:r w:rsidRPr="00FA23EA">
        <w:t>__________________</w:t>
      </w:r>
    </w:p>
    <w:p w:rsidR="005549FC" w:rsidRPr="00FA23EA" w:rsidRDefault="005549FC" w:rsidP="00FA23EA">
      <w:pPr>
        <w:pStyle w:val="14"/>
        <w:spacing w:line="235" w:lineRule="auto"/>
        <w:jc w:val="center"/>
      </w:pPr>
    </w:p>
    <w:sectPr w:rsidR="005549FC" w:rsidRPr="00FA23EA" w:rsidSect="00B613A1">
      <w:pgSz w:w="16840" w:h="11907" w:orient="landscape" w:code="9"/>
      <w:pgMar w:top="1701" w:right="1134" w:bottom="567" w:left="1134" w:header="1134" w:footer="454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93" w:rsidRDefault="006C4693" w:rsidP="00A118B2">
      <w:r>
        <w:separator/>
      </w:r>
    </w:p>
  </w:endnote>
  <w:endnote w:type="continuationSeparator" w:id="0">
    <w:p w:rsidR="006C4693" w:rsidRDefault="006C4693" w:rsidP="00A1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00" w:rsidRPr="001C06BF" w:rsidRDefault="00830400" w:rsidP="001C06BF">
    <w:pPr>
      <w:pStyle w:val="a7"/>
      <w:jc w:val="right"/>
      <w:rPr>
        <w:sz w:val="16"/>
        <w:szCs w:val="16"/>
        <w:lang w:val="ru-RU"/>
      </w:rPr>
    </w:pPr>
    <w:r>
      <w:rPr>
        <w:sz w:val="16"/>
        <w:szCs w:val="16"/>
        <w:lang w:val="ru-RU"/>
      </w:rPr>
      <w:t>2812ск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93" w:rsidRDefault="006C4693" w:rsidP="00A118B2">
      <w:r>
        <w:separator/>
      </w:r>
    </w:p>
  </w:footnote>
  <w:footnote w:type="continuationSeparator" w:id="0">
    <w:p w:rsidR="006C4693" w:rsidRDefault="006C4693" w:rsidP="00A118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00" w:rsidRDefault="00830400" w:rsidP="00A62839">
    <w:pPr>
      <w:pStyle w:val="a5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30400" w:rsidRDefault="0083040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0400" w:rsidRPr="00B613A1" w:rsidRDefault="00830400" w:rsidP="00B613A1">
    <w:pPr>
      <w:pStyle w:val="a5"/>
      <w:jc w:val="center"/>
      <w:rPr>
        <w:rStyle w:val="ae"/>
        <w:sz w:val="28"/>
        <w:szCs w:val="28"/>
      </w:rPr>
    </w:pPr>
    <w:r w:rsidRPr="00B613A1">
      <w:rPr>
        <w:rStyle w:val="ae"/>
        <w:sz w:val="28"/>
        <w:szCs w:val="28"/>
      </w:rPr>
      <w:fldChar w:fldCharType="begin"/>
    </w:r>
    <w:r w:rsidRPr="00B613A1">
      <w:rPr>
        <w:rStyle w:val="ae"/>
        <w:sz w:val="28"/>
        <w:szCs w:val="28"/>
      </w:rPr>
      <w:instrText xml:space="preserve">PAGE  </w:instrText>
    </w:r>
    <w:r w:rsidRPr="00B613A1">
      <w:rPr>
        <w:rStyle w:val="ae"/>
        <w:sz w:val="28"/>
        <w:szCs w:val="28"/>
      </w:rPr>
      <w:fldChar w:fldCharType="separate"/>
    </w:r>
    <w:r w:rsidR="00311311">
      <w:rPr>
        <w:rStyle w:val="ae"/>
        <w:noProof/>
        <w:sz w:val="28"/>
        <w:szCs w:val="28"/>
      </w:rPr>
      <w:t>92</w:t>
    </w:r>
    <w:r w:rsidRPr="00B613A1">
      <w:rPr>
        <w:rStyle w:val="ae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82F0E"/>
    <w:multiLevelType w:val="hybridMultilevel"/>
    <w:tmpl w:val="7E18C9B2"/>
    <w:lvl w:ilvl="0" w:tplc="39083B62">
      <w:start w:val="1"/>
      <w:numFmt w:val="decimal"/>
      <w:suff w:val="space"/>
      <w:lvlText w:val="%1."/>
      <w:lvlJc w:val="left"/>
      <w:pPr>
        <w:ind w:left="-283" w:firstLine="4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973F74"/>
    <w:multiLevelType w:val="hybridMultilevel"/>
    <w:tmpl w:val="F4C23C24"/>
    <w:lvl w:ilvl="0" w:tplc="A46ADE2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">
    <w:nsid w:val="21527B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">
    <w:nsid w:val="2A8032B4"/>
    <w:multiLevelType w:val="multilevel"/>
    <w:tmpl w:val="DAB841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32701FEB"/>
    <w:multiLevelType w:val="hybridMultilevel"/>
    <w:tmpl w:val="C32AD018"/>
    <w:lvl w:ilvl="0" w:tplc="6F0CBC5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3816653D"/>
    <w:multiLevelType w:val="hybridMultilevel"/>
    <w:tmpl w:val="2B98B09E"/>
    <w:lvl w:ilvl="0" w:tplc="5900E176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640E07"/>
    <w:multiLevelType w:val="hybridMultilevel"/>
    <w:tmpl w:val="1D5823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C3373DA"/>
    <w:multiLevelType w:val="multilevel"/>
    <w:tmpl w:val="DAB8415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557F2D04"/>
    <w:multiLevelType w:val="hybridMultilevel"/>
    <w:tmpl w:val="5AE811D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57411DF7"/>
    <w:multiLevelType w:val="hybridMultilevel"/>
    <w:tmpl w:val="C4740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B17519"/>
    <w:multiLevelType w:val="hybridMultilevel"/>
    <w:tmpl w:val="7BF25056"/>
    <w:lvl w:ilvl="0" w:tplc="6B0C33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9723BB8"/>
    <w:multiLevelType w:val="multilevel"/>
    <w:tmpl w:val="E8884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5DE201E1"/>
    <w:multiLevelType w:val="hybridMultilevel"/>
    <w:tmpl w:val="9DA09274"/>
    <w:lvl w:ilvl="0" w:tplc="9270456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BBE1A64"/>
    <w:multiLevelType w:val="multilevel"/>
    <w:tmpl w:val="2ADA60E4"/>
    <w:lvl w:ilvl="0"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1">
      <w:numFmt w:val="decimalZero"/>
      <w:lvlText w:val="%1.%2.0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60"/>
        </w:tabs>
        <w:ind w:left="1260" w:hanging="12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>
    <w:nsid w:val="6D005F34"/>
    <w:multiLevelType w:val="hybridMultilevel"/>
    <w:tmpl w:val="96407BE0"/>
    <w:lvl w:ilvl="0" w:tplc="53741DAC">
      <w:start w:val="1"/>
      <w:numFmt w:val="decimal"/>
      <w:suff w:val="space"/>
      <w:lvlText w:val="%1."/>
      <w:lvlJc w:val="left"/>
      <w:pPr>
        <w:ind w:left="540" w:hanging="540"/>
      </w:pPr>
      <w:rPr>
        <w:rFonts w:cs="Times New Roman"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7D61381F"/>
    <w:multiLevelType w:val="hybridMultilevel"/>
    <w:tmpl w:val="62C24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10"/>
  </w:num>
  <w:num w:numId="12">
    <w:abstractNumId w:val="5"/>
  </w:num>
  <w:num w:numId="13">
    <w:abstractNumId w:val="8"/>
  </w:num>
  <w:num w:numId="14">
    <w:abstractNumId w:val="15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B2"/>
    <w:rsid w:val="000253A1"/>
    <w:rsid w:val="0003090D"/>
    <w:rsid w:val="00057FF4"/>
    <w:rsid w:val="00066FF0"/>
    <w:rsid w:val="000712AB"/>
    <w:rsid w:val="00087746"/>
    <w:rsid w:val="00090DAB"/>
    <w:rsid w:val="000A4CDA"/>
    <w:rsid w:val="000C239D"/>
    <w:rsid w:val="000D5AA8"/>
    <w:rsid w:val="000F13FF"/>
    <w:rsid w:val="00113BE3"/>
    <w:rsid w:val="00133F56"/>
    <w:rsid w:val="001378C3"/>
    <w:rsid w:val="001478A2"/>
    <w:rsid w:val="001556BC"/>
    <w:rsid w:val="001745FD"/>
    <w:rsid w:val="00187A0D"/>
    <w:rsid w:val="001B0302"/>
    <w:rsid w:val="001C06BF"/>
    <w:rsid w:val="001C50E4"/>
    <w:rsid w:val="001C5339"/>
    <w:rsid w:val="0020213A"/>
    <w:rsid w:val="00212BF7"/>
    <w:rsid w:val="00214B18"/>
    <w:rsid w:val="00216D48"/>
    <w:rsid w:val="00223213"/>
    <w:rsid w:val="00225D9E"/>
    <w:rsid w:val="00237C61"/>
    <w:rsid w:val="00262562"/>
    <w:rsid w:val="0026758F"/>
    <w:rsid w:val="002732DE"/>
    <w:rsid w:val="002826E7"/>
    <w:rsid w:val="00292BCD"/>
    <w:rsid w:val="002A7E95"/>
    <w:rsid w:val="002B49B4"/>
    <w:rsid w:val="002C3DA0"/>
    <w:rsid w:val="002C545F"/>
    <w:rsid w:val="002D7F9F"/>
    <w:rsid w:val="003034E7"/>
    <w:rsid w:val="003053BB"/>
    <w:rsid w:val="00311311"/>
    <w:rsid w:val="00322CBF"/>
    <w:rsid w:val="00331C6A"/>
    <w:rsid w:val="00332C44"/>
    <w:rsid w:val="003417A8"/>
    <w:rsid w:val="00347183"/>
    <w:rsid w:val="003531B4"/>
    <w:rsid w:val="00365A11"/>
    <w:rsid w:val="00366418"/>
    <w:rsid w:val="00381A74"/>
    <w:rsid w:val="00396B3F"/>
    <w:rsid w:val="003A5BBD"/>
    <w:rsid w:val="003B241E"/>
    <w:rsid w:val="003B5F41"/>
    <w:rsid w:val="003D3461"/>
    <w:rsid w:val="003D62F2"/>
    <w:rsid w:val="003E5567"/>
    <w:rsid w:val="003F580C"/>
    <w:rsid w:val="00403415"/>
    <w:rsid w:val="004158D4"/>
    <w:rsid w:val="00427E8C"/>
    <w:rsid w:val="0044559A"/>
    <w:rsid w:val="004464D2"/>
    <w:rsid w:val="0045440A"/>
    <w:rsid w:val="004873E1"/>
    <w:rsid w:val="00492DE8"/>
    <w:rsid w:val="004B7BE4"/>
    <w:rsid w:val="004D1387"/>
    <w:rsid w:val="004E0520"/>
    <w:rsid w:val="004E1C9D"/>
    <w:rsid w:val="004E3AF7"/>
    <w:rsid w:val="004E4DF8"/>
    <w:rsid w:val="004F101B"/>
    <w:rsid w:val="005246BC"/>
    <w:rsid w:val="005352A3"/>
    <w:rsid w:val="00552B30"/>
    <w:rsid w:val="005549FC"/>
    <w:rsid w:val="005617BD"/>
    <w:rsid w:val="005642E3"/>
    <w:rsid w:val="00573665"/>
    <w:rsid w:val="00574780"/>
    <w:rsid w:val="00576D3C"/>
    <w:rsid w:val="00587B6F"/>
    <w:rsid w:val="005D1969"/>
    <w:rsid w:val="005D4072"/>
    <w:rsid w:val="005E2957"/>
    <w:rsid w:val="005E3568"/>
    <w:rsid w:val="00610EBA"/>
    <w:rsid w:val="00633718"/>
    <w:rsid w:val="00643F93"/>
    <w:rsid w:val="00647054"/>
    <w:rsid w:val="00663BE8"/>
    <w:rsid w:val="00676040"/>
    <w:rsid w:val="00677654"/>
    <w:rsid w:val="00693B96"/>
    <w:rsid w:val="00695348"/>
    <w:rsid w:val="006B45E8"/>
    <w:rsid w:val="006C4693"/>
    <w:rsid w:val="006C7A42"/>
    <w:rsid w:val="006E0D81"/>
    <w:rsid w:val="006E2F4B"/>
    <w:rsid w:val="006E4394"/>
    <w:rsid w:val="006F115B"/>
    <w:rsid w:val="006F1A1A"/>
    <w:rsid w:val="006F252D"/>
    <w:rsid w:val="007226A1"/>
    <w:rsid w:val="00723933"/>
    <w:rsid w:val="00743484"/>
    <w:rsid w:val="00765CD0"/>
    <w:rsid w:val="007661D0"/>
    <w:rsid w:val="007663A5"/>
    <w:rsid w:val="00780ACA"/>
    <w:rsid w:val="007B5910"/>
    <w:rsid w:val="007E1F6A"/>
    <w:rsid w:val="007F4C59"/>
    <w:rsid w:val="007F76EA"/>
    <w:rsid w:val="007F7FE6"/>
    <w:rsid w:val="00801B1D"/>
    <w:rsid w:val="00814678"/>
    <w:rsid w:val="00822364"/>
    <w:rsid w:val="00830400"/>
    <w:rsid w:val="008703D2"/>
    <w:rsid w:val="0087662E"/>
    <w:rsid w:val="0087697E"/>
    <w:rsid w:val="00881760"/>
    <w:rsid w:val="00892555"/>
    <w:rsid w:val="008B1296"/>
    <w:rsid w:val="008B5039"/>
    <w:rsid w:val="008E596F"/>
    <w:rsid w:val="008E789C"/>
    <w:rsid w:val="008E7966"/>
    <w:rsid w:val="008E7F7D"/>
    <w:rsid w:val="008F4717"/>
    <w:rsid w:val="00903731"/>
    <w:rsid w:val="00905D00"/>
    <w:rsid w:val="00906262"/>
    <w:rsid w:val="009117AC"/>
    <w:rsid w:val="00925E1A"/>
    <w:rsid w:val="009279BE"/>
    <w:rsid w:val="00931589"/>
    <w:rsid w:val="0093321E"/>
    <w:rsid w:val="00933D91"/>
    <w:rsid w:val="00943DB2"/>
    <w:rsid w:val="00952112"/>
    <w:rsid w:val="00962331"/>
    <w:rsid w:val="00976490"/>
    <w:rsid w:val="0098053E"/>
    <w:rsid w:val="009817D6"/>
    <w:rsid w:val="00982C2C"/>
    <w:rsid w:val="00983193"/>
    <w:rsid w:val="00985EB9"/>
    <w:rsid w:val="00987D12"/>
    <w:rsid w:val="009A2368"/>
    <w:rsid w:val="009A5862"/>
    <w:rsid w:val="009B147B"/>
    <w:rsid w:val="009C76A0"/>
    <w:rsid w:val="009E4D1E"/>
    <w:rsid w:val="00A118B2"/>
    <w:rsid w:val="00A22E86"/>
    <w:rsid w:val="00A2661F"/>
    <w:rsid w:val="00A30C3E"/>
    <w:rsid w:val="00A418CE"/>
    <w:rsid w:val="00A52663"/>
    <w:rsid w:val="00A52D46"/>
    <w:rsid w:val="00A60154"/>
    <w:rsid w:val="00A608EA"/>
    <w:rsid w:val="00A61614"/>
    <w:rsid w:val="00A62839"/>
    <w:rsid w:val="00A63FAD"/>
    <w:rsid w:val="00A64EDF"/>
    <w:rsid w:val="00A66868"/>
    <w:rsid w:val="00A738EA"/>
    <w:rsid w:val="00A75FBF"/>
    <w:rsid w:val="00A861B5"/>
    <w:rsid w:val="00A92CF5"/>
    <w:rsid w:val="00AA2193"/>
    <w:rsid w:val="00AA42EF"/>
    <w:rsid w:val="00AA542D"/>
    <w:rsid w:val="00AB1459"/>
    <w:rsid w:val="00AB2471"/>
    <w:rsid w:val="00AB32C6"/>
    <w:rsid w:val="00AB50A7"/>
    <w:rsid w:val="00AE4BC7"/>
    <w:rsid w:val="00B44EF3"/>
    <w:rsid w:val="00B45F40"/>
    <w:rsid w:val="00B613A1"/>
    <w:rsid w:val="00B76D4A"/>
    <w:rsid w:val="00B850FD"/>
    <w:rsid w:val="00B907E9"/>
    <w:rsid w:val="00B92E8E"/>
    <w:rsid w:val="00BB0F74"/>
    <w:rsid w:val="00BD1C46"/>
    <w:rsid w:val="00BE4FE5"/>
    <w:rsid w:val="00BF4C5B"/>
    <w:rsid w:val="00BF51E5"/>
    <w:rsid w:val="00BF7120"/>
    <w:rsid w:val="00C02D3E"/>
    <w:rsid w:val="00C11F1A"/>
    <w:rsid w:val="00C22D20"/>
    <w:rsid w:val="00C332E4"/>
    <w:rsid w:val="00C34A54"/>
    <w:rsid w:val="00C34D5B"/>
    <w:rsid w:val="00C37990"/>
    <w:rsid w:val="00C5355A"/>
    <w:rsid w:val="00C64EC5"/>
    <w:rsid w:val="00C6552B"/>
    <w:rsid w:val="00C67542"/>
    <w:rsid w:val="00C76879"/>
    <w:rsid w:val="00C90625"/>
    <w:rsid w:val="00CA5B4C"/>
    <w:rsid w:val="00CB05D0"/>
    <w:rsid w:val="00CC76D6"/>
    <w:rsid w:val="00CD20C9"/>
    <w:rsid w:val="00CD7F03"/>
    <w:rsid w:val="00CE1A6E"/>
    <w:rsid w:val="00CF0730"/>
    <w:rsid w:val="00D02BB5"/>
    <w:rsid w:val="00D05488"/>
    <w:rsid w:val="00D36687"/>
    <w:rsid w:val="00D420C6"/>
    <w:rsid w:val="00D42978"/>
    <w:rsid w:val="00D43F88"/>
    <w:rsid w:val="00D45C6A"/>
    <w:rsid w:val="00D52E84"/>
    <w:rsid w:val="00D5533A"/>
    <w:rsid w:val="00D63E0A"/>
    <w:rsid w:val="00D74541"/>
    <w:rsid w:val="00D80557"/>
    <w:rsid w:val="00D91AD7"/>
    <w:rsid w:val="00D95868"/>
    <w:rsid w:val="00D971D8"/>
    <w:rsid w:val="00DA44D9"/>
    <w:rsid w:val="00DC19F8"/>
    <w:rsid w:val="00DE48E9"/>
    <w:rsid w:val="00DF1ECA"/>
    <w:rsid w:val="00DF2FC1"/>
    <w:rsid w:val="00E03364"/>
    <w:rsid w:val="00E03677"/>
    <w:rsid w:val="00E37B59"/>
    <w:rsid w:val="00E40417"/>
    <w:rsid w:val="00E42961"/>
    <w:rsid w:val="00E43DC8"/>
    <w:rsid w:val="00E4633F"/>
    <w:rsid w:val="00E46C53"/>
    <w:rsid w:val="00E612BB"/>
    <w:rsid w:val="00E93BA8"/>
    <w:rsid w:val="00EB542C"/>
    <w:rsid w:val="00EC78AD"/>
    <w:rsid w:val="00ED0AAE"/>
    <w:rsid w:val="00ED1E94"/>
    <w:rsid w:val="00ED340A"/>
    <w:rsid w:val="00ED76C6"/>
    <w:rsid w:val="00EE3E49"/>
    <w:rsid w:val="00EE686C"/>
    <w:rsid w:val="00EF1019"/>
    <w:rsid w:val="00F003BA"/>
    <w:rsid w:val="00F30EF3"/>
    <w:rsid w:val="00F3106C"/>
    <w:rsid w:val="00F323ED"/>
    <w:rsid w:val="00F423A6"/>
    <w:rsid w:val="00F47746"/>
    <w:rsid w:val="00F50F42"/>
    <w:rsid w:val="00F60488"/>
    <w:rsid w:val="00F72F74"/>
    <w:rsid w:val="00F73706"/>
    <w:rsid w:val="00F803C5"/>
    <w:rsid w:val="00F97793"/>
    <w:rsid w:val="00FA17D9"/>
    <w:rsid w:val="00FA23EA"/>
    <w:rsid w:val="00FB06FF"/>
    <w:rsid w:val="00FC111A"/>
    <w:rsid w:val="00FE1A3F"/>
    <w:rsid w:val="00FE296A"/>
    <w:rsid w:val="00FE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118B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18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118B2"/>
    <w:rPr>
      <w:rFonts w:ascii="Arial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Body Text"/>
    <w:basedOn w:val="a"/>
    <w:link w:val="11"/>
    <w:rsid w:val="00A118B2"/>
    <w:pPr>
      <w:spacing w:after="12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BodyTextChar">
    <w:name w:val="Body Text Char"/>
    <w:locked/>
    <w:rsid w:val="00A118B2"/>
    <w:rPr>
      <w:rFonts w:ascii="Calibri" w:hAnsi="Calibri" w:cs="Times New Roman"/>
      <w:sz w:val="22"/>
      <w:lang w:val="ru-RU" w:eastAsia="ru-RU"/>
    </w:rPr>
  </w:style>
  <w:style w:type="character" w:customStyle="1" w:styleId="a4">
    <w:name w:val="Основной текст Знак"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link w:val="a3"/>
    <w:locked/>
    <w:rsid w:val="00A118B2"/>
    <w:rPr>
      <w:rFonts w:ascii="Calibri" w:hAnsi="Calibri" w:cs="Times New Roman"/>
      <w:lang w:val="x-none" w:eastAsia="ru-RU"/>
    </w:rPr>
  </w:style>
  <w:style w:type="paragraph" w:customStyle="1" w:styleId="ConsNonformat">
    <w:name w:val="ConsNonformat"/>
    <w:rsid w:val="00A11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A118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A118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endnote text"/>
    <w:basedOn w:val="a"/>
    <w:link w:val="aa"/>
    <w:semiHidden/>
    <w:rsid w:val="00A118B2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semiHidden/>
    <w:locked/>
    <w:rsid w:val="00A118B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endnote reference"/>
    <w:semiHidden/>
    <w:rsid w:val="00A118B2"/>
    <w:rPr>
      <w:rFonts w:cs="Times New Roman"/>
      <w:vertAlign w:val="superscript"/>
    </w:rPr>
  </w:style>
  <w:style w:type="paragraph" w:customStyle="1" w:styleId="ConsPlusNormal">
    <w:name w:val="ConsPlusNormal"/>
    <w:rsid w:val="00A118B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A118B2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sid w:val="00A118B2"/>
    <w:rPr>
      <w:rFonts w:ascii="Tahoma" w:hAnsi="Tahoma" w:cs="Tahoma"/>
      <w:sz w:val="16"/>
      <w:szCs w:val="16"/>
      <w:lang w:val="x-none" w:eastAsia="ru-RU"/>
    </w:rPr>
  </w:style>
  <w:style w:type="character" w:styleId="ae">
    <w:name w:val="page number"/>
    <w:rsid w:val="00A118B2"/>
    <w:rPr>
      <w:rFonts w:cs="Times New Roman"/>
    </w:rPr>
  </w:style>
  <w:style w:type="paragraph" w:customStyle="1" w:styleId="WW-BodyText2">
    <w:name w:val="WW-Body Text 2"/>
    <w:basedOn w:val="a"/>
    <w:rsid w:val="00A118B2"/>
    <w:rPr>
      <w:sz w:val="28"/>
      <w:szCs w:val="20"/>
      <w:lang w:eastAsia="ar-SA"/>
    </w:rPr>
  </w:style>
  <w:style w:type="paragraph" w:customStyle="1" w:styleId="ConsPlusNonformat">
    <w:name w:val="ConsPlusNonformat"/>
    <w:rsid w:val="00A118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8B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rsid w:val="00A118B2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A118B2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A118B2"/>
    <w:pPr>
      <w:spacing w:line="360" w:lineRule="auto"/>
      <w:ind w:firstLine="567"/>
      <w:jc w:val="both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locked/>
    <w:rsid w:val="00A118B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Title"/>
    <w:basedOn w:val="a"/>
    <w:link w:val="af2"/>
    <w:qFormat/>
    <w:rsid w:val="00A118B2"/>
    <w:pPr>
      <w:jc w:val="center"/>
    </w:pPr>
    <w:rPr>
      <w:b/>
      <w:sz w:val="20"/>
      <w:szCs w:val="20"/>
      <w:lang w:val="x-none"/>
    </w:rPr>
  </w:style>
  <w:style w:type="character" w:customStyle="1" w:styleId="af2">
    <w:name w:val="Название Знак"/>
    <w:link w:val="af1"/>
    <w:locked/>
    <w:rsid w:val="00A118B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3">
    <w:name w:val="Знак Знак Знак Знак"/>
    <w:basedOn w:val="a"/>
    <w:rsid w:val="00A118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A118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A11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rsid w:val="00A118B2"/>
  </w:style>
  <w:style w:type="character" w:customStyle="1" w:styleId="apple-converted-space">
    <w:name w:val="apple-converted-space"/>
    <w:rsid w:val="00A118B2"/>
  </w:style>
  <w:style w:type="paragraph" w:customStyle="1" w:styleId="af5">
    <w:name w:val="Заголовок статьи"/>
    <w:basedOn w:val="a"/>
    <w:next w:val="a"/>
    <w:rsid w:val="00A118B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6">
    <w:name w:val="Hyperlink"/>
    <w:rsid w:val="00A118B2"/>
    <w:rPr>
      <w:rFonts w:cs="Times New Roman"/>
      <w:color w:val="0000FF"/>
      <w:u w:val="single"/>
    </w:rPr>
  </w:style>
  <w:style w:type="character" w:styleId="af7">
    <w:name w:val="Strong"/>
    <w:qFormat/>
    <w:rsid w:val="00A118B2"/>
    <w:rPr>
      <w:rFonts w:cs="Times New Roman"/>
      <w:b/>
    </w:rPr>
  </w:style>
  <w:style w:type="paragraph" w:styleId="af8">
    <w:name w:val="Normal (Web)"/>
    <w:basedOn w:val="a"/>
    <w:rsid w:val="00A118B2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A11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A118B2"/>
    <w:rPr>
      <w:sz w:val="20"/>
      <w:szCs w:val="20"/>
      <w:lang w:val="x-none"/>
    </w:rPr>
  </w:style>
  <w:style w:type="character" w:customStyle="1" w:styleId="afb">
    <w:name w:val="Текст сноски Знак"/>
    <w:link w:val="afa"/>
    <w:semiHidden/>
    <w:locked/>
    <w:rsid w:val="00A118B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118B2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locked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4">
    <w:name w:val="Без интервала1"/>
    <w:rsid w:val="00A118B2"/>
    <w:rPr>
      <w:rFonts w:ascii="Times New Roman" w:hAnsi="Times New Roman"/>
      <w:sz w:val="24"/>
      <w:szCs w:val="24"/>
    </w:rPr>
  </w:style>
  <w:style w:type="character" w:styleId="afc">
    <w:name w:val="FollowedHyperlink"/>
    <w:rsid w:val="00A118B2"/>
    <w:rPr>
      <w:rFonts w:cs="Times New Roman"/>
      <w:color w:val="800080"/>
      <w:u w:val="single"/>
    </w:rPr>
  </w:style>
  <w:style w:type="character" w:customStyle="1" w:styleId="afd">
    <w:name w:val="Гипертекстовая ссылка"/>
    <w:rsid w:val="00A118B2"/>
    <w:rPr>
      <w:b/>
      <w:color w:val="008000"/>
    </w:rPr>
  </w:style>
  <w:style w:type="paragraph" w:customStyle="1" w:styleId="21">
    <w:name w:val="Знак Знак Знак Знак2"/>
    <w:basedOn w:val="a"/>
    <w:rsid w:val="00A118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Signature"/>
    <w:basedOn w:val="a"/>
    <w:link w:val="aff"/>
    <w:rsid w:val="00A118B2"/>
    <w:pPr>
      <w:suppressAutoHyphens/>
      <w:overflowPunct w:val="0"/>
      <w:autoSpaceDE w:val="0"/>
    </w:pPr>
    <w:rPr>
      <w:b/>
      <w:kern w:val="2"/>
      <w:sz w:val="20"/>
      <w:szCs w:val="20"/>
      <w:lang w:val="x-none" w:eastAsia="ar-SA"/>
    </w:rPr>
  </w:style>
  <w:style w:type="character" w:customStyle="1" w:styleId="aff">
    <w:name w:val="Подпись Знак"/>
    <w:link w:val="afe"/>
    <w:locked/>
    <w:rsid w:val="00A118B2"/>
    <w:rPr>
      <w:rFonts w:ascii="Times New Roman" w:hAnsi="Times New Roman" w:cs="Times New Roman"/>
      <w:b/>
      <w:kern w:val="2"/>
      <w:sz w:val="20"/>
      <w:szCs w:val="20"/>
      <w:lang w:val="x-none" w:eastAsia="ar-SA" w:bidi="ar-SA"/>
    </w:rPr>
  </w:style>
  <w:style w:type="character" w:styleId="aff0">
    <w:name w:val="footnote reference"/>
    <w:semiHidden/>
    <w:rsid w:val="00A118B2"/>
    <w:rPr>
      <w:rFonts w:cs="Times New Roman"/>
      <w:vertAlign w:val="superscript"/>
    </w:rPr>
  </w:style>
  <w:style w:type="character" w:customStyle="1" w:styleId="120">
    <w:name w:val="Заголовок №1 (2)"/>
    <w:link w:val="121"/>
    <w:locked/>
    <w:rsid w:val="00A118B2"/>
    <w:rPr>
      <w:b/>
      <w:sz w:val="28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A118B2"/>
    <w:pPr>
      <w:shd w:val="clear" w:color="auto" w:fill="FFFFFF"/>
      <w:spacing w:after="480" w:line="240" w:lineRule="atLeast"/>
      <w:outlineLvl w:val="0"/>
    </w:pPr>
    <w:rPr>
      <w:rFonts w:ascii="Calibri" w:hAnsi="Calibri"/>
      <w:b/>
      <w:sz w:val="28"/>
      <w:szCs w:val="20"/>
      <w:lang w:val="x-none" w:eastAsia="x-none"/>
    </w:rPr>
  </w:style>
  <w:style w:type="paragraph" w:customStyle="1" w:styleId="aff1">
    <w:name w:val="Нормальный (таблица)"/>
    <w:basedOn w:val="a"/>
    <w:next w:val="a"/>
    <w:rsid w:val="00A11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Title">
    <w:name w:val="ConsTitle"/>
    <w:rsid w:val="00A118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FA23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sid w:val="00A118B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118B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118B2"/>
    <w:rPr>
      <w:rFonts w:ascii="Arial" w:hAnsi="Arial" w:cs="Times New Roman"/>
      <w:b/>
      <w:bCs/>
      <w:color w:val="000080"/>
      <w:sz w:val="24"/>
      <w:szCs w:val="24"/>
      <w:lang w:val="x-none" w:eastAsia="ru-RU"/>
    </w:rPr>
  </w:style>
  <w:style w:type="paragraph" w:styleId="a3">
    <w:name w:val="Body Text"/>
    <w:basedOn w:val="a"/>
    <w:link w:val="11"/>
    <w:rsid w:val="00A118B2"/>
    <w:pPr>
      <w:spacing w:after="12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BodyTextChar">
    <w:name w:val="Body Text Char"/>
    <w:locked/>
    <w:rsid w:val="00A118B2"/>
    <w:rPr>
      <w:rFonts w:ascii="Calibri" w:hAnsi="Calibri" w:cs="Times New Roman"/>
      <w:sz w:val="22"/>
      <w:lang w:val="ru-RU" w:eastAsia="ru-RU"/>
    </w:rPr>
  </w:style>
  <w:style w:type="character" w:customStyle="1" w:styleId="a4">
    <w:name w:val="Основной текст Знак"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character" w:customStyle="1" w:styleId="11">
    <w:name w:val="Основной текст Знак1"/>
    <w:link w:val="a3"/>
    <w:locked/>
    <w:rsid w:val="00A118B2"/>
    <w:rPr>
      <w:rFonts w:ascii="Calibri" w:hAnsi="Calibri" w:cs="Times New Roman"/>
      <w:lang w:val="x-none" w:eastAsia="ru-RU"/>
    </w:rPr>
  </w:style>
  <w:style w:type="paragraph" w:customStyle="1" w:styleId="ConsNonformat">
    <w:name w:val="ConsNonformat"/>
    <w:rsid w:val="00A118B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A118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locked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rsid w:val="00A118B2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locked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endnote text"/>
    <w:basedOn w:val="a"/>
    <w:link w:val="aa"/>
    <w:semiHidden/>
    <w:rsid w:val="00A118B2"/>
    <w:rPr>
      <w:sz w:val="20"/>
      <w:szCs w:val="20"/>
      <w:lang w:val="x-none"/>
    </w:rPr>
  </w:style>
  <w:style w:type="character" w:customStyle="1" w:styleId="aa">
    <w:name w:val="Текст концевой сноски Знак"/>
    <w:link w:val="a9"/>
    <w:semiHidden/>
    <w:locked/>
    <w:rsid w:val="00A118B2"/>
    <w:rPr>
      <w:rFonts w:ascii="Times New Roman" w:hAnsi="Times New Roman" w:cs="Times New Roman"/>
      <w:sz w:val="20"/>
      <w:szCs w:val="20"/>
      <w:lang w:val="x-none" w:eastAsia="ru-RU"/>
    </w:rPr>
  </w:style>
  <w:style w:type="character" w:styleId="ab">
    <w:name w:val="endnote reference"/>
    <w:semiHidden/>
    <w:rsid w:val="00A118B2"/>
    <w:rPr>
      <w:rFonts w:cs="Times New Roman"/>
      <w:vertAlign w:val="superscript"/>
    </w:rPr>
  </w:style>
  <w:style w:type="paragraph" w:customStyle="1" w:styleId="ConsPlusNormal">
    <w:name w:val="ConsPlusNormal"/>
    <w:rsid w:val="00A118B2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Balloon Text"/>
    <w:basedOn w:val="a"/>
    <w:link w:val="ad"/>
    <w:semiHidden/>
    <w:rsid w:val="00A118B2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semiHidden/>
    <w:locked/>
    <w:rsid w:val="00A118B2"/>
    <w:rPr>
      <w:rFonts w:ascii="Tahoma" w:hAnsi="Tahoma" w:cs="Tahoma"/>
      <w:sz w:val="16"/>
      <w:szCs w:val="16"/>
      <w:lang w:val="x-none" w:eastAsia="ru-RU"/>
    </w:rPr>
  </w:style>
  <w:style w:type="character" w:styleId="ae">
    <w:name w:val="page number"/>
    <w:rsid w:val="00A118B2"/>
    <w:rPr>
      <w:rFonts w:cs="Times New Roman"/>
    </w:rPr>
  </w:style>
  <w:style w:type="paragraph" w:customStyle="1" w:styleId="WW-BodyText2">
    <w:name w:val="WW-Body Text 2"/>
    <w:basedOn w:val="a"/>
    <w:rsid w:val="00A118B2"/>
    <w:rPr>
      <w:sz w:val="28"/>
      <w:szCs w:val="20"/>
      <w:lang w:eastAsia="ar-SA"/>
    </w:rPr>
  </w:style>
  <w:style w:type="paragraph" w:customStyle="1" w:styleId="ConsPlusNonformat">
    <w:name w:val="ConsPlusNonformat"/>
    <w:rsid w:val="00A118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118B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12">
    <w:name w:val="Без интервала1"/>
    <w:rsid w:val="00A118B2"/>
    <w:rPr>
      <w:rFonts w:eastAsia="Times New Roman"/>
      <w:sz w:val="22"/>
      <w:szCs w:val="22"/>
      <w:lang w:eastAsia="en-US"/>
    </w:rPr>
  </w:style>
  <w:style w:type="paragraph" w:customStyle="1" w:styleId="ConsNormal">
    <w:name w:val="ConsNormal"/>
    <w:rsid w:val="00A118B2"/>
    <w:pPr>
      <w:widowControl w:val="0"/>
      <w:autoSpaceDE w:val="0"/>
      <w:autoSpaceDN w:val="0"/>
      <w:adjustRightInd w:val="0"/>
      <w:ind w:right="19772" w:firstLine="720"/>
    </w:pPr>
    <w:rPr>
      <w:rFonts w:ascii="Times New Roman" w:hAnsi="Times New Roman"/>
      <w:sz w:val="28"/>
      <w:szCs w:val="28"/>
    </w:rPr>
  </w:style>
  <w:style w:type="paragraph" w:styleId="af">
    <w:name w:val="Body Text Indent"/>
    <w:basedOn w:val="a"/>
    <w:link w:val="af0"/>
    <w:rsid w:val="00A118B2"/>
    <w:pPr>
      <w:spacing w:line="360" w:lineRule="auto"/>
      <w:ind w:firstLine="567"/>
      <w:jc w:val="both"/>
    </w:pPr>
    <w:rPr>
      <w:sz w:val="20"/>
      <w:szCs w:val="20"/>
      <w:lang w:val="x-none"/>
    </w:rPr>
  </w:style>
  <w:style w:type="character" w:customStyle="1" w:styleId="af0">
    <w:name w:val="Основной текст с отступом Знак"/>
    <w:link w:val="af"/>
    <w:locked/>
    <w:rsid w:val="00A118B2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1">
    <w:name w:val="Title"/>
    <w:basedOn w:val="a"/>
    <w:link w:val="af2"/>
    <w:qFormat/>
    <w:rsid w:val="00A118B2"/>
    <w:pPr>
      <w:jc w:val="center"/>
    </w:pPr>
    <w:rPr>
      <w:b/>
      <w:sz w:val="20"/>
      <w:szCs w:val="20"/>
      <w:lang w:val="x-none"/>
    </w:rPr>
  </w:style>
  <w:style w:type="character" w:customStyle="1" w:styleId="af2">
    <w:name w:val="Название Знак"/>
    <w:link w:val="af1"/>
    <w:locked/>
    <w:rsid w:val="00A118B2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customStyle="1" w:styleId="af3">
    <w:name w:val="Знак Знак Знак Знак"/>
    <w:basedOn w:val="a"/>
    <w:rsid w:val="00A118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 Знак1"/>
    <w:basedOn w:val="a"/>
    <w:rsid w:val="00A118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 Знак"/>
    <w:basedOn w:val="a"/>
    <w:rsid w:val="00A118B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style-span">
    <w:name w:val="apple-style-span"/>
    <w:rsid w:val="00A118B2"/>
  </w:style>
  <w:style w:type="character" w:customStyle="1" w:styleId="apple-converted-space">
    <w:name w:val="apple-converted-space"/>
    <w:rsid w:val="00A118B2"/>
  </w:style>
  <w:style w:type="paragraph" w:customStyle="1" w:styleId="af5">
    <w:name w:val="Заголовок статьи"/>
    <w:basedOn w:val="a"/>
    <w:next w:val="a"/>
    <w:rsid w:val="00A118B2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6">
    <w:name w:val="Hyperlink"/>
    <w:rsid w:val="00A118B2"/>
    <w:rPr>
      <w:rFonts w:cs="Times New Roman"/>
      <w:color w:val="0000FF"/>
      <w:u w:val="single"/>
    </w:rPr>
  </w:style>
  <w:style w:type="character" w:styleId="af7">
    <w:name w:val="Strong"/>
    <w:qFormat/>
    <w:rsid w:val="00A118B2"/>
    <w:rPr>
      <w:rFonts w:cs="Times New Roman"/>
      <w:b/>
    </w:rPr>
  </w:style>
  <w:style w:type="paragraph" w:styleId="af8">
    <w:name w:val="Normal (Web)"/>
    <w:basedOn w:val="a"/>
    <w:rsid w:val="00A118B2"/>
    <w:pPr>
      <w:spacing w:before="100" w:beforeAutospacing="1" w:after="100" w:afterAutospacing="1"/>
    </w:pPr>
  </w:style>
  <w:style w:type="paragraph" w:customStyle="1" w:styleId="af9">
    <w:name w:val="Знак"/>
    <w:basedOn w:val="a"/>
    <w:rsid w:val="00A118B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a">
    <w:name w:val="footnote text"/>
    <w:basedOn w:val="a"/>
    <w:link w:val="afb"/>
    <w:semiHidden/>
    <w:rsid w:val="00A118B2"/>
    <w:rPr>
      <w:sz w:val="20"/>
      <w:szCs w:val="20"/>
      <w:lang w:val="x-none"/>
    </w:rPr>
  </w:style>
  <w:style w:type="character" w:customStyle="1" w:styleId="afb">
    <w:name w:val="Текст сноски Знак"/>
    <w:link w:val="afa"/>
    <w:semiHidden/>
    <w:locked/>
    <w:rsid w:val="00A118B2"/>
    <w:rPr>
      <w:rFonts w:ascii="Times New Roman" w:hAnsi="Times New Roman" w:cs="Times New Roman"/>
      <w:sz w:val="20"/>
      <w:szCs w:val="20"/>
      <w:lang w:val="x-none" w:eastAsia="ru-RU"/>
    </w:rPr>
  </w:style>
  <w:style w:type="paragraph" w:styleId="2">
    <w:name w:val="Body Text 2"/>
    <w:basedOn w:val="a"/>
    <w:link w:val="20"/>
    <w:rsid w:val="00A118B2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locked/>
    <w:rsid w:val="00A118B2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4">
    <w:name w:val="Без интервала1"/>
    <w:rsid w:val="00A118B2"/>
    <w:rPr>
      <w:rFonts w:ascii="Times New Roman" w:hAnsi="Times New Roman"/>
      <w:sz w:val="24"/>
      <w:szCs w:val="24"/>
    </w:rPr>
  </w:style>
  <w:style w:type="character" w:styleId="afc">
    <w:name w:val="FollowedHyperlink"/>
    <w:rsid w:val="00A118B2"/>
    <w:rPr>
      <w:rFonts w:cs="Times New Roman"/>
      <w:color w:val="800080"/>
      <w:u w:val="single"/>
    </w:rPr>
  </w:style>
  <w:style w:type="character" w:customStyle="1" w:styleId="afd">
    <w:name w:val="Гипертекстовая ссылка"/>
    <w:rsid w:val="00A118B2"/>
    <w:rPr>
      <w:b/>
      <w:color w:val="008000"/>
    </w:rPr>
  </w:style>
  <w:style w:type="paragraph" w:customStyle="1" w:styleId="21">
    <w:name w:val="Знак Знак Знак Знак2"/>
    <w:basedOn w:val="a"/>
    <w:rsid w:val="00A118B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e">
    <w:name w:val="Signature"/>
    <w:basedOn w:val="a"/>
    <w:link w:val="aff"/>
    <w:rsid w:val="00A118B2"/>
    <w:pPr>
      <w:suppressAutoHyphens/>
      <w:overflowPunct w:val="0"/>
      <w:autoSpaceDE w:val="0"/>
    </w:pPr>
    <w:rPr>
      <w:b/>
      <w:kern w:val="2"/>
      <w:sz w:val="20"/>
      <w:szCs w:val="20"/>
      <w:lang w:val="x-none" w:eastAsia="ar-SA"/>
    </w:rPr>
  </w:style>
  <w:style w:type="character" w:customStyle="1" w:styleId="aff">
    <w:name w:val="Подпись Знак"/>
    <w:link w:val="afe"/>
    <w:locked/>
    <w:rsid w:val="00A118B2"/>
    <w:rPr>
      <w:rFonts w:ascii="Times New Roman" w:hAnsi="Times New Roman" w:cs="Times New Roman"/>
      <w:b/>
      <w:kern w:val="2"/>
      <w:sz w:val="20"/>
      <w:szCs w:val="20"/>
      <w:lang w:val="x-none" w:eastAsia="ar-SA" w:bidi="ar-SA"/>
    </w:rPr>
  </w:style>
  <w:style w:type="character" w:styleId="aff0">
    <w:name w:val="footnote reference"/>
    <w:semiHidden/>
    <w:rsid w:val="00A118B2"/>
    <w:rPr>
      <w:rFonts w:cs="Times New Roman"/>
      <w:vertAlign w:val="superscript"/>
    </w:rPr>
  </w:style>
  <w:style w:type="character" w:customStyle="1" w:styleId="120">
    <w:name w:val="Заголовок №1 (2)"/>
    <w:link w:val="121"/>
    <w:locked/>
    <w:rsid w:val="00A118B2"/>
    <w:rPr>
      <w:b/>
      <w:sz w:val="28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A118B2"/>
    <w:pPr>
      <w:shd w:val="clear" w:color="auto" w:fill="FFFFFF"/>
      <w:spacing w:after="480" w:line="240" w:lineRule="atLeast"/>
      <w:outlineLvl w:val="0"/>
    </w:pPr>
    <w:rPr>
      <w:rFonts w:ascii="Calibri" w:hAnsi="Calibri"/>
      <w:b/>
      <w:sz w:val="28"/>
      <w:szCs w:val="20"/>
      <w:lang w:val="x-none" w:eastAsia="x-none"/>
    </w:rPr>
  </w:style>
  <w:style w:type="paragraph" w:customStyle="1" w:styleId="aff1">
    <w:name w:val="Нормальный (таблица)"/>
    <w:basedOn w:val="a"/>
    <w:next w:val="a"/>
    <w:rsid w:val="00A118B2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Title">
    <w:name w:val="ConsTitle"/>
    <w:rsid w:val="00A118B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numbering" w:customStyle="1" w:styleId="15">
    <w:name w:val="Нет списка1"/>
    <w:next w:val="a2"/>
    <w:uiPriority w:val="99"/>
    <w:semiHidden/>
    <w:unhideWhenUsed/>
    <w:rsid w:val="00FA2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ADDEACA6D4F0B0E8499D68DD35C5AAA6DFE6CCD201876094C965F76729F96F4BEKC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8716BEF5092DBC92F467B1F066FF5BBF9D805B3251536A76F5DED469D758478DAD35A9FBECDAE33c5C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3EDC-C62B-4CD3-8A55-8AEF5AF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27</Pages>
  <Words>27602</Words>
  <Characters>157335</Characters>
  <Application>Microsoft Office Word</Application>
  <DocSecurity>0</DocSecurity>
  <Lines>1311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лане Ульяновской области по законопроектной</vt:lpstr>
    </vt:vector>
  </TitlesOfParts>
  <Company>O</Company>
  <LinksUpToDate>false</LinksUpToDate>
  <CharactersWithSpaces>184568</CharactersWithSpaces>
  <SharedDoc>false</SharedDoc>
  <HLinks>
    <vt:vector size="12" baseType="variant">
      <vt:variant>
        <vt:i4>76677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DDEACA6D4F0B0E8499D68DD35C5AAA6DFE6CCD201876094C965F76729F96F4BEKCL</vt:lpwstr>
      </vt:variant>
      <vt:variant>
        <vt:lpwstr/>
      </vt:variant>
      <vt:variant>
        <vt:i4>26215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8716BEF5092DBC92F467B1F066FF5BBF9D805B3251536A76F5DED469D758478DAD35A9FBECDAE33c5C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лане Ульяновской области по законопроектной</dc:title>
  <dc:creator>Седова Ксения Игоревна</dc:creator>
  <cp:lastModifiedBy>Соколова Марина Викторовна</cp:lastModifiedBy>
  <cp:revision>164</cp:revision>
  <cp:lastPrinted>2014-01-13T06:52:00Z</cp:lastPrinted>
  <dcterms:created xsi:type="dcterms:W3CDTF">2013-12-28T11:09:00Z</dcterms:created>
  <dcterms:modified xsi:type="dcterms:W3CDTF">2014-01-13T06:52:00Z</dcterms:modified>
</cp:coreProperties>
</file>